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C4DC" w14:textId="77777777" w:rsidR="00413EA7" w:rsidRPr="009A7F3D" w:rsidRDefault="005678A5">
      <w:pPr>
        <w:spacing w:line="360" w:lineRule="auto"/>
        <w:jc w:val="center"/>
      </w:pPr>
      <w:bookmarkStart w:id="0" w:name="_Hlk49171269"/>
      <w:bookmarkEnd w:id="0"/>
      <w:r w:rsidRPr="009A7F3D">
        <w:rPr>
          <w:noProof/>
          <w:lang w:val="en-GB" w:eastAsia="en-GB"/>
        </w:rPr>
        <w:drawing>
          <wp:inline distT="0" distB="0" distL="19050" distR="8890" wp14:anchorId="7A89E1D7" wp14:editId="16A9FC81">
            <wp:extent cx="1038860" cy="1371600"/>
            <wp:effectExtent l="0" t="0" r="0" b="0"/>
            <wp:docPr id="1" name="Picture 0" descr="P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SU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F20F" w14:textId="32BE01DB" w:rsidR="00413EA7" w:rsidRPr="009A7F3D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 xml:space="preserve">รายงานความก้าวหน้า </w:t>
      </w:r>
      <w:r w:rsidRPr="009A7F3D">
        <w:rPr>
          <w:b/>
          <w:bCs/>
          <w:sz w:val="36"/>
          <w:szCs w:val="36"/>
        </w:rPr>
        <w:t>24</w:t>
      </w:r>
      <w:r w:rsidR="00303CBA" w:rsidRPr="009A7F3D">
        <w:rPr>
          <w:b/>
          <w:bCs/>
          <w:sz w:val="36"/>
          <w:szCs w:val="36"/>
        </w:rPr>
        <w:t>0</w:t>
      </w:r>
      <w:r w:rsidRPr="009A7F3D">
        <w:rPr>
          <w:b/>
          <w:bCs/>
          <w:sz w:val="36"/>
          <w:szCs w:val="36"/>
        </w:rPr>
        <w:t xml:space="preserve">-401 </w:t>
      </w:r>
      <w:r w:rsidRPr="009A7F3D">
        <w:rPr>
          <w:b/>
          <w:bCs/>
          <w:sz w:val="36"/>
          <w:szCs w:val="36"/>
          <w:cs/>
        </w:rPr>
        <w:t xml:space="preserve">โครงงานวิศวกรรมคอมพิวเตอร์ </w:t>
      </w:r>
      <w:r w:rsidRPr="009A7F3D">
        <w:rPr>
          <w:b/>
          <w:bCs/>
          <w:sz w:val="36"/>
          <w:szCs w:val="36"/>
        </w:rPr>
        <w:t xml:space="preserve">1 </w:t>
      </w:r>
      <w:r w:rsidRPr="009A7F3D">
        <w:rPr>
          <w:b/>
          <w:bCs/>
          <w:sz w:val="36"/>
          <w:szCs w:val="36"/>
          <w:cs/>
        </w:rPr>
        <w:t xml:space="preserve">ครั้งที่ </w:t>
      </w:r>
      <w:r w:rsidRPr="009A7F3D">
        <w:rPr>
          <w:b/>
          <w:bCs/>
          <w:sz w:val="36"/>
          <w:szCs w:val="36"/>
        </w:rPr>
        <w:t>1/256</w:t>
      </w:r>
      <w:r w:rsidR="00BE2AF5" w:rsidRPr="009A7F3D">
        <w:rPr>
          <w:b/>
          <w:bCs/>
          <w:sz w:val="36"/>
          <w:szCs w:val="36"/>
          <w:cs/>
        </w:rPr>
        <w:t>3</w:t>
      </w:r>
    </w:p>
    <w:p w14:paraId="54FBDD86" w14:textId="66EBCC6D" w:rsidR="00413EA7" w:rsidRPr="009A7F3D" w:rsidRDefault="00B93972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>ระบบตรวจจับแนวโน้มเกี่ยวกับโรคซึมเศร้าและการกลั่นแกล้งในสื่อสังคมออนไลน์</w:t>
      </w:r>
    </w:p>
    <w:p w14:paraId="5D6E40BC" w14:textId="564A27CC" w:rsidR="00413EA7" w:rsidRPr="009A7F3D" w:rsidRDefault="00B93972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</w:rPr>
        <w:t>Depression and bullying detection</w:t>
      </w:r>
      <w:r w:rsidR="00CB20B9" w:rsidRPr="009A7F3D">
        <w:rPr>
          <w:b/>
          <w:bCs/>
          <w:sz w:val="36"/>
          <w:szCs w:val="36"/>
        </w:rPr>
        <w:t xml:space="preserve"> system</w:t>
      </w:r>
      <w:r w:rsidRPr="009A7F3D">
        <w:rPr>
          <w:b/>
          <w:bCs/>
          <w:sz w:val="36"/>
          <w:szCs w:val="36"/>
        </w:rPr>
        <w:t xml:space="preserve"> in social media</w:t>
      </w:r>
    </w:p>
    <w:p w14:paraId="69B64B14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116B35DB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58FDC223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1A0D9FAB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17B32CA1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4FC3D73B" w14:textId="3E1800F6" w:rsidR="00413EA7" w:rsidRPr="009A7F3D" w:rsidRDefault="005C04B9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>กาลัญญู ตันบิน</w:t>
      </w:r>
    </w:p>
    <w:p w14:paraId="2724DBDC" w14:textId="0A665880" w:rsidR="00413EA7" w:rsidRPr="009A7F3D" w:rsidRDefault="005C04B9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>6010110616</w:t>
      </w:r>
    </w:p>
    <w:p w14:paraId="4C135034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1BF8A718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2D2F1325" w14:textId="77777777" w:rsidR="00413EA7" w:rsidRPr="009A7F3D" w:rsidRDefault="005678A5">
      <w:pPr>
        <w:spacing w:line="360" w:lineRule="auto"/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>อาจารย์ที่ปรึกษาโครงงาน</w:t>
      </w:r>
    </w:p>
    <w:p w14:paraId="01FE3A9A" w14:textId="77777777" w:rsidR="00413EA7" w:rsidRPr="009A7F3D" w:rsidRDefault="005678A5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</w:rPr>
        <w:t>.......................................</w:t>
      </w:r>
    </w:p>
    <w:p w14:paraId="111AD65A" w14:textId="651EE023" w:rsidR="00413EA7" w:rsidRPr="009A7F3D" w:rsidRDefault="005678A5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</w:rPr>
        <w:t>(</w:t>
      </w:r>
      <w:r w:rsidR="00303CBA" w:rsidRPr="009A7F3D">
        <w:rPr>
          <w:b/>
          <w:bCs/>
          <w:sz w:val="36"/>
          <w:szCs w:val="36"/>
          <w:cs/>
        </w:rPr>
        <w:t>ร</w:t>
      </w:r>
      <w:r w:rsidR="005C04B9" w:rsidRPr="009A7F3D">
        <w:rPr>
          <w:b/>
          <w:bCs/>
          <w:sz w:val="36"/>
          <w:szCs w:val="36"/>
          <w:cs/>
        </w:rPr>
        <w:t>ศ.ดร.พิชญา ตัณฑัยย์</w:t>
      </w:r>
      <w:r w:rsidRPr="009A7F3D">
        <w:rPr>
          <w:b/>
          <w:bCs/>
          <w:sz w:val="36"/>
          <w:szCs w:val="36"/>
        </w:rPr>
        <w:t>)</w:t>
      </w:r>
    </w:p>
    <w:p w14:paraId="4D9DFB36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40BB2028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65CD7AB1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16E8C22D" w14:textId="77777777" w:rsidR="00413EA7" w:rsidRPr="009A7F3D" w:rsidRDefault="00413EA7">
      <w:pPr>
        <w:jc w:val="center"/>
        <w:rPr>
          <w:b/>
          <w:bCs/>
          <w:sz w:val="36"/>
          <w:szCs w:val="36"/>
        </w:rPr>
      </w:pPr>
    </w:p>
    <w:p w14:paraId="7A6E0512" w14:textId="77777777" w:rsidR="00413EA7" w:rsidRPr="009A7F3D" w:rsidRDefault="005678A5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>รายงานความก้าวหน้าโครงงานวิศวกรรมคอมพิวเตอร์นี้เป็นส่วนหนึ่งของการศึกษา</w:t>
      </w:r>
    </w:p>
    <w:p w14:paraId="69C583BD" w14:textId="77777777" w:rsidR="00413EA7" w:rsidRPr="009A7F3D" w:rsidRDefault="005678A5">
      <w:pPr>
        <w:jc w:val="center"/>
        <w:rPr>
          <w:b/>
          <w:bCs/>
          <w:sz w:val="36"/>
          <w:szCs w:val="36"/>
        </w:rPr>
      </w:pPr>
      <w:r w:rsidRPr="009A7F3D">
        <w:rPr>
          <w:b/>
          <w:bCs/>
          <w:sz w:val="36"/>
          <w:szCs w:val="36"/>
          <w:cs/>
        </w:rPr>
        <w:t xml:space="preserve">ตามหลักสูตรปริญญาวิศวกรรมศาสตรบัณฑิต สาขาวิชาวิศวกรรมคอมพิวเตอร์ </w:t>
      </w:r>
    </w:p>
    <w:p w14:paraId="595BE1C5" w14:textId="77777777" w:rsidR="00413EA7" w:rsidRPr="009A7F3D" w:rsidRDefault="005678A5">
      <w:pPr>
        <w:jc w:val="center"/>
        <w:rPr>
          <w:b/>
          <w:bCs/>
          <w:sz w:val="36"/>
          <w:szCs w:val="36"/>
        </w:rPr>
      </w:pPr>
      <w:bookmarkStart w:id="1" w:name="__RefHeading___Toc826_2722859774"/>
      <w:bookmarkEnd w:id="1"/>
      <w:r w:rsidRPr="009A7F3D">
        <w:rPr>
          <w:b/>
          <w:bCs/>
          <w:sz w:val="36"/>
          <w:szCs w:val="36"/>
          <w:cs/>
        </w:rPr>
        <w:t>คณะวิศวกรรมศาสตร์ มหาวิทยาลัยสงขลานครินทร์</w:t>
      </w:r>
    </w:p>
    <w:p w14:paraId="34F122ED" w14:textId="7E85054B" w:rsidR="005678A5" w:rsidRPr="009A7F3D" w:rsidRDefault="00303CBA">
      <w:pPr>
        <w:spacing w:before="57" w:after="57"/>
        <w:jc w:val="center"/>
        <w:rPr>
          <w:b/>
          <w:bCs/>
          <w:sz w:val="36"/>
          <w:szCs w:val="36"/>
        </w:rPr>
        <w:sectPr w:rsidR="005678A5" w:rsidRPr="009A7F3D">
          <w:pgSz w:w="11909" w:h="16834"/>
          <w:pgMar w:top="1440" w:right="1440" w:bottom="1440" w:left="2160" w:header="0" w:footer="0" w:gutter="0"/>
          <w:cols w:space="720"/>
          <w:formProt w:val="0"/>
          <w:docGrid w:linePitch="600" w:charSpace="32768"/>
        </w:sectPr>
      </w:pPr>
      <w:r w:rsidRPr="009A7F3D">
        <w:rPr>
          <w:b/>
          <w:bCs/>
          <w:sz w:val="36"/>
          <w:szCs w:val="36"/>
        </w:rPr>
        <w:t>2</w:t>
      </w:r>
      <w:r w:rsidR="00BE2AF5" w:rsidRPr="009A7F3D">
        <w:rPr>
          <w:b/>
          <w:bCs/>
          <w:sz w:val="36"/>
          <w:szCs w:val="36"/>
          <w:cs/>
        </w:rPr>
        <w:t>6</w:t>
      </w:r>
      <w:r w:rsidR="005678A5" w:rsidRPr="009A7F3D">
        <w:rPr>
          <w:b/>
          <w:bCs/>
          <w:sz w:val="36"/>
          <w:szCs w:val="36"/>
        </w:rPr>
        <w:t xml:space="preserve"> </w:t>
      </w:r>
      <w:r w:rsidRPr="009A7F3D">
        <w:rPr>
          <w:b/>
          <w:bCs/>
          <w:sz w:val="36"/>
          <w:szCs w:val="36"/>
          <w:cs/>
        </w:rPr>
        <w:t>สิงหาคม</w:t>
      </w:r>
      <w:r w:rsidR="005678A5" w:rsidRPr="009A7F3D">
        <w:rPr>
          <w:b/>
          <w:bCs/>
          <w:sz w:val="36"/>
          <w:szCs w:val="36"/>
          <w:cs/>
        </w:rPr>
        <w:t xml:space="preserve"> </w:t>
      </w:r>
      <w:r w:rsidR="005678A5" w:rsidRPr="009A7F3D">
        <w:rPr>
          <w:b/>
          <w:bCs/>
          <w:sz w:val="36"/>
          <w:szCs w:val="36"/>
        </w:rPr>
        <w:t>256</w:t>
      </w:r>
      <w:r w:rsidRPr="009A7F3D">
        <w:rPr>
          <w:b/>
          <w:bCs/>
          <w:sz w:val="36"/>
          <w:szCs w:val="36"/>
        </w:rPr>
        <w:t>3</w:t>
      </w:r>
    </w:p>
    <w:bookmarkStart w:id="2" w:name="_Toc49288098" w:displacedByCustomXml="next"/>
    <w:sdt>
      <w:sdtPr>
        <w:rPr>
          <w:b w:val="0"/>
          <w:bCs w:val="0"/>
          <w:sz w:val="24"/>
          <w:szCs w:val="32"/>
        </w:rPr>
        <w:id w:val="-709652224"/>
        <w:docPartObj>
          <w:docPartGallery w:val="Table of Contents"/>
          <w:docPartUnique/>
        </w:docPartObj>
      </w:sdtPr>
      <w:sdtEndPr>
        <w:rPr>
          <w:noProof/>
          <w:sz w:val="32"/>
        </w:rPr>
      </w:sdtEndPr>
      <w:sdtContent>
        <w:p w14:paraId="21D5A834" w14:textId="77777777" w:rsidR="005678A5" w:rsidRPr="009A7F3D" w:rsidRDefault="006D58F6" w:rsidP="006D58F6">
          <w:pPr>
            <w:pStyle w:val="TableIndexHeading"/>
          </w:pPr>
          <w:r w:rsidRPr="009A7F3D">
            <w:rPr>
              <w:cs/>
            </w:rPr>
            <w:t>สารบัญ</w:t>
          </w:r>
          <w:bookmarkEnd w:id="2"/>
        </w:p>
        <w:p w14:paraId="27168637" w14:textId="248230C4" w:rsidR="0055021B" w:rsidRDefault="005678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r w:rsidRPr="009A7F3D">
            <w:fldChar w:fldCharType="begin"/>
          </w:r>
          <w:r w:rsidRPr="009A7F3D">
            <w:instrText xml:space="preserve"> TOC \o "1-3" \h \z \u </w:instrText>
          </w:r>
          <w:r w:rsidRPr="009A7F3D">
            <w:fldChar w:fldCharType="separate"/>
          </w:r>
          <w:hyperlink w:anchor="_Toc49288098" w:history="1">
            <w:r w:rsidR="0055021B" w:rsidRPr="005A69D5">
              <w:rPr>
                <w:rStyle w:val="Hyperlink"/>
                <w:noProof/>
                <w:cs/>
              </w:rPr>
              <w:t>สารบัญ</w:t>
            </w:r>
            <w:r w:rsidR="0055021B">
              <w:rPr>
                <w:noProof/>
                <w:webHidden/>
              </w:rPr>
              <w:tab/>
            </w:r>
            <w:r w:rsidR="0055021B">
              <w:rPr>
                <w:noProof/>
                <w:webHidden/>
              </w:rPr>
              <w:fldChar w:fldCharType="begin"/>
            </w:r>
            <w:r w:rsidR="0055021B">
              <w:rPr>
                <w:noProof/>
                <w:webHidden/>
              </w:rPr>
              <w:instrText xml:space="preserve"> PAGEREF _Toc49288098 \h </w:instrText>
            </w:r>
            <w:r w:rsidR="0055021B">
              <w:rPr>
                <w:noProof/>
                <w:webHidden/>
              </w:rPr>
            </w:r>
            <w:r w:rsidR="0055021B"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ก</w:t>
            </w:r>
            <w:r w:rsidR="0055021B">
              <w:rPr>
                <w:noProof/>
                <w:webHidden/>
              </w:rPr>
              <w:fldChar w:fldCharType="end"/>
            </w:r>
          </w:hyperlink>
        </w:p>
        <w:p w14:paraId="2627B809" w14:textId="39BAD4CE" w:rsidR="0055021B" w:rsidRDefault="00550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099" w:history="1">
            <w:r w:rsidRPr="005A69D5">
              <w:rPr>
                <w:rStyle w:val="Hyperlink"/>
                <w:noProof/>
                <w:cs/>
              </w:rPr>
              <w:t>รายการรูปภา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ค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F2C1" w14:textId="663982C2" w:rsidR="0055021B" w:rsidRDefault="00550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00" w:history="1">
            <w:r w:rsidRPr="005A69D5">
              <w:rPr>
                <w:rStyle w:val="Hyperlink"/>
                <w:noProof/>
                <w:cs/>
              </w:rPr>
              <w:t>รายการตารา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ง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CCE1" w14:textId="6B9BDF25" w:rsidR="0055021B" w:rsidRDefault="00550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01" w:history="1">
            <w:r w:rsidRPr="005A69D5">
              <w:rPr>
                <w:rStyle w:val="Hyperlink"/>
                <w:noProof/>
                <w:cs/>
              </w:rPr>
              <w:t>รายการคำ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จ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8365" w14:textId="1E815BA1" w:rsidR="0055021B" w:rsidRDefault="0055021B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02" w:history="1">
            <w:r w:rsidRPr="005A69D5">
              <w:rPr>
                <w:rStyle w:val="Hyperlink"/>
                <w:noProof/>
                <w:cs/>
              </w:rPr>
              <w:t xml:space="preserve">บทที่ </w:t>
            </w:r>
            <w:r w:rsidRPr="005A69D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813F" w14:textId="4955FBE0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3" w:history="1">
            <w:r w:rsidRPr="005A69D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39A3" w14:textId="314EF10B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4" w:history="1">
            <w:r w:rsidRPr="005A69D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วัตถุประสงค์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DD55" w14:textId="62E3058C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5" w:history="1">
            <w:r w:rsidRPr="005A69D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EBC8" w14:textId="77B1007D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6" w:history="1">
            <w:r w:rsidRPr="005A69D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ผ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32B2" w14:textId="4EC8B16D" w:rsidR="0055021B" w:rsidRDefault="0055021B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07" w:history="1">
            <w:r w:rsidRPr="005A69D5">
              <w:rPr>
                <w:rStyle w:val="Hyperlink"/>
                <w:noProof/>
                <w:cs/>
              </w:rPr>
              <w:t xml:space="preserve">บทที่ </w:t>
            </w:r>
            <w:r w:rsidRPr="005A69D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ทฤษฎีและ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4BD" w14:textId="5D901644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8" w:history="1">
            <w:r w:rsidRPr="005A69D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โรคซึมเศร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CAD7" w14:textId="1F83A0DA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09" w:history="1">
            <w:r w:rsidRPr="005A69D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pacing w:val="11"/>
                <w:cs/>
              </w:rPr>
              <w:t>การกลั่นแกล้งบนโลกออนไลน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4649" w14:textId="01A12313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1" w:history="1">
            <w:r w:rsidRPr="005A69D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 xml:space="preserve">สถิติผู้ใช้ </w:t>
            </w:r>
            <w:r w:rsidRPr="005A69D5">
              <w:rPr>
                <w:rStyle w:val="Hyperlink"/>
                <w:noProof/>
                <w:shd w:val="clear" w:color="auto" w:fill="FFFFFF"/>
              </w:rPr>
              <w:t xml:space="preserve">Facebook </w:t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>ในไท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3A27" w14:textId="1A4C2D42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2" w:history="1">
            <w:r w:rsidRPr="005A69D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>ซอฟต์แวร์ที่เกี่ยวข้องกับการพัฒนา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EFFE" w14:textId="4530D7F1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3" w:history="1">
            <w:r w:rsidRPr="005A69D5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>ระบบปฏิบัติการในมือถื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A6A2" w14:textId="0D978180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4" w:history="1">
            <w:r w:rsidRPr="005A69D5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>ภาษาเขียนโปรแกรมและแพลตฟอร์ม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7A02" w14:textId="78133AD5" w:rsidR="0055021B" w:rsidRDefault="0055021B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15" w:history="1">
            <w:r w:rsidRPr="005A69D5">
              <w:rPr>
                <w:rStyle w:val="Hyperlink"/>
                <w:noProof/>
                <w:cs/>
              </w:rPr>
              <w:t xml:space="preserve">บทที่ </w:t>
            </w:r>
            <w:r w:rsidRPr="005A69D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5A71" w14:textId="624CE560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6" w:history="1">
            <w:r w:rsidRPr="005A69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ภาพรวม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9856" w14:textId="52597E1E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7" w:history="1">
            <w:r w:rsidRPr="005A69D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บบจำลองโครงสร้างฐานข้อมูล (</w:t>
            </w:r>
            <w:r w:rsidRPr="005A69D5">
              <w:rPr>
                <w:rStyle w:val="Hyperlink"/>
                <w:noProof/>
              </w:rPr>
              <w:t>E-R Diagram</w:t>
            </w:r>
            <w:r w:rsidRPr="005A69D5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FBAC" w14:textId="43598198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8" w:history="1">
            <w:r w:rsidRPr="005A69D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ECEB" w14:textId="76472D29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19" w:history="1">
            <w:r w:rsidRPr="005A69D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</w:rPr>
              <w:t>NP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E1E3" w14:textId="43FD89A8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0" w:history="1">
            <w:r w:rsidRPr="005A69D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shd w:val="clear" w:color="auto" w:fill="FFFFFF"/>
                <w:cs/>
              </w:rPr>
              <w:t>ส่วนประกอบของแอปพลิเคชัน</w:t>
            </w:r>
            <w:r w:rsidRPr="005A69D5">
              <w:rPr>
                <w:rStyle w:val="Hyperlink"/>
                <w:noProof/>
                <w:shd w:val="clear" w:color="auto" w:fill="FFFFFF"/>
              </w:rPr>
              <w:t xml:space="preserve"> (Mock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BE99" w14:textId="63ADA077" w:rsidR="0055021B" w:rsidRDefault="0055021B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21" w:history="1">
            <w:r w:rsidRPr="005A69D5">
              <w:rPr>
                <w:rStyle w:val="Hyperlink"/>
                <w:noProof/>
                <w:cs/>
              </w:rPr>
              <w:t xml:space="preserve">บทที่ </w:t>
            </w:r>
            <w:r w:rsidRPr="005A69D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ความก้าวหน้า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B43F" w14:textId="5B2DB753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2" w:history="1">
            <w:r w:rsidRPr="005A69D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คลังคำศัพท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A55B" w14:textId="13C51B1F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3" w:history="1">
            <w:r w:rsidRPr="005A69D5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9768" w14:textId="34DAFC74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4" w:history="1">
            <w:r w:rsidRPr="005A69D5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อุปสรรค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5AA7" w14:textId="1DEC67E6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5" w:history="1">
            <w:r w:rsidRPr="005A69D5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นวทางแก้ไข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ABC2" w14:textId="5C8DB351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6" w:history="1">
            <w:r w:rsidRPr="005A69D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พัฒนาส่วนการยืนยันตัวตนด้วยอีเมล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0B50" w14:textId="7FED61AE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7" w:history="1">
            <w:r w:rsidRPr="005A69D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F418" w14:textId="54F99172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8" w:history="1">
            <w:r w:rsidRPr="005A69D5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อุปสรรค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3C79" w14:textId="0E2B12E2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29" w:history="1">
            <w:r w:rsidRPr="005A69D5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นวทางแก้ไข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BC2F" w14:textId="3EB76E0D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0" w:history="1">
            <w:r w:rsidRPr="005A69D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พัฒนาส่วนการยืนยันตัวตนด้วยเฟซบุ๊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22D4" w14:textId="5C1A5619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1" w:history="1">
            <w:r w:rsidRPr="005A69D5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EAFE" w14:textId="5500F5BD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2" w:history="1">
            <w:r w:rsidRPr="005A69D5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อุปสรรค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F327" w14:textId="5527032F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3" w:history="1">
            <w:r w:rsidRPr="005A69D5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นวทางแก้ไข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1A0E" w14:textId="4F476192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4" w:history="1">
            <w:r w:rsidRPr="005A69D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พัฒนาส่วนการติดต่อกับ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A5D" w14:textId="6F388299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5" w:history="1">
            <w:r w:rsidRPr="005A69D5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F33B" w14:textId="52C74972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6" w:history="1">
            <w:r w:rsidRPr="005A69D5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อุปสรรค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DD86" w14:textId="7FB0720B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7" w:history="1">
            <w:r w:rsidRPr="005A69D5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แนวทางแก้ไข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3545" w14:textId="31EECD22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8" w:history="1">
            <w:r w:rsidRPr="005A69D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 xml:space="preserve">การทดสอบใช้งาน </w:t>
            </w:r>
            <w:r w:rsidRPr="005A69D5">
              <w:rPr>
                <w:rStyle w:val="Hyperlink"/>
                <w:noProof/>
              </w:rPr>
              <w:t>PythaiNLP+LST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7EDE" w14:textId="0BF04FEC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39" w:history="1">
            <w:r w:rsidRPr="005A69D5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รายละเอีย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EC95" w14:textId="57A50DB6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0" w:history="1">
            <w:r w:rsidRPr="005A69D5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ผล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D31E" w14:textId="4F2F76E7" w:rsidR="0055021B" w:rsidRDefault="0055021B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1" w:history="1">
            <w:r w:rsidRPr="005A69D5">
              <w:rPr>
                <w:rStyle w:val="Hyperlink"/>
                <w:noProof/>
                <w:cs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วิเคราะห์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E836" w14:textId="4922F1C0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2" w:history="1">
            <w:r w:rsidRPr="005A69D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สรุปผลงานที่มีความก้าวหน้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2FF1" w14:textId="2D8076CE" w:rsidR="0055021B" w:rsidRDefault="0055021B">
          <w:pPr>
            <w:pStyle w:val="TOC1"/>
            <w:tabs>
              <w:tab w:val="left" w:pos="8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43" w:history="1">
            <w:r w:rsidRPr="005A69D5">
              <w:rPr>
                <w:rStyle w:val="Hyperlink"/>
                <w:noProof/>
                <w:cs/>
              </w:rPr>
              <w:t xml:space="preserve">บทที่ </w:t>
            </w:r>
            <w:r w:rsidRPr="005A69D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FF99" w14:textId="118A0593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4" w:history="1">
            <w:r w:rsidRPr="005A69D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สรุปผล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829F" w14:textId="076266CA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5" w:history="1">
            <w:r w:rsidRPr="005A69D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F948" w14:textId="6685F374" w:rsidR="0055021B" w:rsidRDefault="0055021B">
          <w:pPr>
            <w:pStyle w:val="TOC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US"/>
            </w:rPr>
          </w:pPr>
          <w:hyperlink w:anchor="_Toc49288146" w:history="1">
            <w:r w:rsidRPr="005A69D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8"/>
                <w:lang w:eastAsia="en-US"/>
              </w:rPr>
              <w:tab/>
            </w:r>
            <w:r w:rsidRPr="005A69D5">
              <w:rPr>
                <w:rStyle w:val="Hyperlink"/>
                <w:noProof/>
                <w:cs/>
              </w:rPr>
              <w:t>งานที่จะดำเนินการต่อ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3219" w14:textId="25AD4463" w:rsidR="0055021B" w:rsidRDefault="00550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8"/>
              <w:lang w:eastAsia="en-US"/>
            </w:rPr>
          </w:pPr>
          <w:hyperlink w:anchor="_Toc49288147" w:history="1">
            <w:r w:rsidRPr="005A69D5">
              <w:rPr>
                <w:rStyle w:val="Hyperlink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A34">
              <w:rPr>
                <w:noProof/>
                <w:webHidden/>
                <w:cs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6DF3" w14:textId="3FF37379" w:rsidR="00413EA7" w:rsidRPr="009A7F3D" w:rsidRDefault="005678A5" w:rsidP="006D3DC9">
          <w:pPr>
            <w:pStyle w:val="TOC2"/>
            <w:tabs>
              <w:tab w:val="left" w:pos="849"/>
            </w:tabs>
            <w:rPr>
              <w:rFonts w:eastAsiaTheme="minorEastAsia"/>
              <w:noProof/>
              <w:kern w:val="0"/>
              <w:sz w:val="22"/>
              <w:szCs w:val="28"/>
              <w:lang w:eastAsia="en-US"/>
            </w:rPr>
          </w:pPr>
          <w:r w:rsidRPr="009A7F3D">
            <w:rPr>
              <w:b/>
              <w:bCs/>
              <w:noProof/>
            </w:rPr>
            <w:fldChar w:fldCharType="end"/>
          </w:r>
        </w:p>
      </w:sdtContent>
    </w:sdt>
    <w:bookmarkStart w:id="3" w:name="__RefHeading___Toc1247_1953115261" w:displacedByCustomXml="prev"/>
    <w:bookmarkEnd w:id="3" w:displacedByCustomXml="prev"/>
    <w:p w14:paraId="2F7EE6C9" w14:textId="4CD8224B" w:rsidR="008947DE" w:rsidRPr="009A7F3D" w:rsidRDefault="008947DE">
      <w:pPr>
        <w:rPr>
          <w:b/>
          <w:bCs/>
          <w:sz w:val="36"/>
          <w:szCs w:val="36"/>
          <w:cs/>
        </w:rPr>
      </w:pPr>
      <w:bookmarkStart w:id="4" w:name="_Toc19543365"/>
      <w:r w:rsidRPr="009A7F3D">
        <w:rPr>
          <w:cs/>
        </w:rPr>
        <w:br w:type="page"/>
      </w:r>
    </w:p>
    <w:p w14:paraId="326868E3" w14:textId="77777777" w:rsidR="00413EA7" w:rsidRPr="009A7F3D" w:rsidRDefault="005678A5">
      <w:pPr>
        <w:pStyle w:val="FigureIndexHeading"/>
      </w:pPr>
      <w:bookmarkStart w:id="5" w:name="_Toc49288099"/>
      <w:r w:rsidRPr="009A7F3D">
        <w:rPr>
          <w:cs/>
        </w:rPr>
        <w:lastRenderedPageBreak/>
        <w:t>รายการรูปภาพ</w:t>
      </w:r>
      <w:bookmarkEnd w:id="4"/>
      <w:bookmarkEnd w:id="5"/>
    </w:p>
    <w:p w14:paraId="6A8CAB52" w14:textId="4A9CB1BA" w:rsidR="00413EA7" w:rsidRPr="009A7F3D" w:rsidRDefault="005678A5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 w:rsidRPr="009A7F3D">
          <w:rPr>
            <w:rStyle w:val="IndexLink"/>
          </w:rPr>
          <w:t xml:space="preserve">1 </w:t>
        </w:r>
        <w:r w:rsidR="0055021B" w:rsidRPr="005D1751">
          <w:rPr>
            <w:cs/>
          </w:rPr>
          <w:t>จำนวนผู้ป่วยโรคซึมเศร้าตั้งแต่ 2555-2560</w:t>
        </w:r>
        <w:r w:rsidRPr="009A7F3D">
          <w:rPr>
            <w:rStyle w:val="IndexLink"/>
          </w:rPr>
          <w:tab/>
        </w:r>
        <w:r w:rsidR="0055021B">
          <w:rPr>
            <w:rStyle w:val="IndexLink"/>
          </w:rPr>
          <w:t>2</w:t>
        </w:r>
      </w:hyperlink>
    </w:p>
    <w:p w14:paraId="74D0886F" w14:textId="1937C8D9" w:rsidR="00491192" w:rsidRDefault="00AC5CD7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="005678A5" w:rsidRPr="009A7F3D">
          <w:rPr>
            <w:rStyle w:val="IndexLink"/>
            <w:cs/>
          </w:rPr>
          <w:t xml:space="preserve">รูปที่ </w:t>
        </w:r>
        <w:r w:rsidR="0021103D">
          <w:rPr>
            <w:rStyle w:val="IndexLink"/>
          </w:rPr>
          <w:t>2</w:t>
        </w:r>
        <w:r w:rsidR="005678A5" w:rsidRPr="009A7F3D">
          <w:rPr>
            <w:rStyle w:val="IndexLink"/>
          </w:rPr>
          <w:t xml:space="preserve"> </w:t>
        </w:r>
        <w:r w:rsidR="0055021B">
          <w:rPr>
            <w:rStyle w:val="IndexLink"/>
            <w:rFonts w:hint="cs"/>
            <w:cs/>
          </w:rPr>
          <w:t xml:space="preserve">ส่วนประกอบหลักการทำ </w:t>
        </w:r>
        <w:r w:rsidR="0055021B">
          <w:rPr>
            <w:rStyle w:val="IndexLink"/>
          </w:rPr>
          <w:t>NLP</w:t>
        </w:r>
        <w:r w:rsidR="005678A5" w:rsidRPr="009A7F3D">
          <w:rPr>
            <w:rStyle w:val="IndexLink"/>
          </w:rPr>
          <w:tab/>
        </w:r>
        <w:r w:rsidR="0055021B">
          <w:rPr>
            <w:rStyle w:val="IndexLink"/>
          </w:rPr>
          <w:t>8</w:t>
        </w:r>
      </w:hyperlink>
      <w:r w:rsidR="005678A5" w:rsidRPr="009A7F3D">
        <w:rPr>
          <w:rStyle w:val="IndexLink"/>
        </w:rPr>
        <w:fldChar w:fldCharType="end"/>
      </w:r>
    </w:p>
    <w:p w14:paraId="687D1800" w14:textId="30A03945" w:rsidR="0055021B" w:rsidRPr="009A7F3D" w:rsidRDefault="0055021B" w:rsidP="0055021B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</w:rPr>
          <w:t>3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 xml:space="preserve">สรุปสิ่งที่มีในคลังข้อมูล </w:t>
        </w:r>
        <w:r>
          <w:t>LST20 Corpus</w:t>
        </w:r>
        <w:r w:rsidRPr="009A7F3D">
          <w:rPr>
            <w:rStyle w:val="IndexLink"/>
          </w:rPr>
          <w:tab/>
        </w:r>
        <w:r>
          <w:rPr>
            <w:rStyle w:val="IndexLink"/>
          </w:rPr>
          <w:t>9</w:t>
        </w:r>
      </w:hyperlink>
    </w:p>
    <w:p w14:paraId="220EB103" w14:textId="44DF54D8" w:rsidR="0055021B" w:rsidRDefault="0055021B" w:rsidP="0055021B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</w:rPr>
          <w:t>4</w:t>
        </w:r>
        <w:r w:rsidRPr="009A7F3D">
          <w:rPr>
            <w:rStyle w:val="IndexLink"/>
          </w:rPr>
          <w:t xml:space="preserve"> </w:t>
        </w:r>
        <w:r>
          <w:rPr>
            <w:rStyle w:val="IndexLink"/>
            <w:rFonts w:hint="cs"/>
            <w:cs/>
          </w:rPr>
          <w:t>ภาพรวมการทำงานของระบบ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0</w:t>
        </w:r>
      </w:hyperlink>
      <w:r w:rsidRPr="009A7F3D">
        <w:rPr>
          <w:rStyle w:val="IndexLink"/>
        </w:rPr>
        <w:fldChar w:fldCharType="end"/>
      </w:r>
    </w:p>
    <w:p w14:paraId="46C6B6D7" w14:textId="2821ECAD" w:rsidR="0055021B" w:rsidRPr="009A7F3D" w:rsidRDefault="0055021B" w:rsidP="0055021B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5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แบบจำลองโครงสร้างฐานข้อมูล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1</w:t>
        </w:r>
      </w:hyperlink>
    </w:p>
    <w:p w14:paraId="50611DD0" w14:textId="1F9BB6A0" w:rsidR="0055021B" w:rsidRDefault="0055021B" w:rsidP="0055021B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BE3CC9">
          <w:rPr>
            <w:rStyle w:val="Hyperlink"/>
            <w:cs/>
          </w:rPr>
          <w:t xml:space="preserve">รูปที่ </w:t>
        </w:r>
        <w:r w:rsidRPr="00BE3CC9">
          <w:rPr>
            <w:rStyle w:val="Hyperlink"/>
            <w:rFonts w:hint="cs"/>
            <w:cs/>
          </w:rPr>
          <w:t>6</w:t>
        </w:r>
        <w:r w:rsidRPr="00BE3CC9">
          <w:rPr>
            <w:rStyle w:val="Hyperlink"/>
          </w:rPr>
          <w:t xml:space="preserve"> </w:t>
        </w:r>
        <w:r w:rsidR="00BE3CC9" w:rsidRPr="00BE3CC9">
          <w:rPr>
            <w:rStyle w:val="Hyperlink"/>
            <w:rFonts w:hint="cs"/>
            <w:cs/>
          </w:rPr>
          <w:t>ความสามารถที่ผู้ใช้สามารถกระทำต่อระบบ</w:t>
        </w:r>
        <w:r w:rsidRPr="00BE3CC9">
          <w:rPr>
            <w:rStyle w:val="Hyperlink"/>
          </w:rPr>
          <w:tab/>
        </w:r>
        <w:r w:rsidR="00BE3CC9">
          <w:rPr>
            <w:rStyle w:val="Hyperlink"/>
            <w:rFonts w:hint="cs"/>
            <w:cs/>
          </w:rPr>
          <w:t>12</w:t>
        </w:r>
      </w:hyperlink>
      <w:r w:rsidRPr="009A7F3D">
        <w:rPr>
          <w:rStyle w:val="IndexLink"/>
        </w:rPr>
        <w:fldChar w:fldCharType="end"/>
      </w:r>
    </w:p>
    <w:p w14:paraId="6050D3E0" w14:textId="68409242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7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 xml:space="preserve">กระบวนการ </w:t>
        </w:r>
        <w:r>
          <w:t>NLP</w:t>
        </w:r>
        <w:r w:rsidRPr="009A7F3D">
          <w:rPr>
            <w:rStyle w:val="IndexLink"/>
          </w:rPr>
          <w:tab/>
        </w:r>
        <w:r>
          <w:rPr>
            <w:rStyle w:val="IndexLink"/>
          </w:rPr>
          <w:t>13</w:t>
        </w:r>
      </w:hyperlink>
      <w:r w:rsidRPr="009A7F3D">
        <w:rPr>
          <w:rStyle w:val="IndexLink"/>
        </w:rPr>
        <w:fldChar w:fldCharType="end"/>
      </w:r>
    </w:p>
    <w:p w14:paraId="17DD1BBC" w14:textId="48B13AD0" w:rsidR="00BE3CC9" w:rsidRPr="009A7F3D" w:rsidRDefault="00BE3CC9" w:rsidP="00BE3CC9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8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หน้าเข้าสู่ระบบของแอปพลิเคชัน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4</w:t>
        </w:r>
      </w:hyperlink>
    </w:p>
    <w:p w14:paraId="187DA93B" w14:textId="313E59B5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9</w:t>
        </w:r>
        <w:r w:rsidRPr="009A7F3D">
          <w:rPr>
            <w:rStyle w:val="IndexLink"/>
          </w:rPr>
          <w:t xml:space="preserve"> </w:t>
        </w:r>
        <w:r>
          <w:rPr>
            <w:rStyle w:val="IndexLink"/>
            <w:rFonts w:hint="cs"/>
            <w:cs/>
          </w:rPr>
          <w:t>หน้าสมัครเข้าแอปพลิเคชัน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>
          <w:rPr>
            <w:rStyle w:val="IndexLink"/>
            <w:rFonts w:hint="cs"/>
            <w:cs/>
          </w:rPr>
          <w:t>4</w:t>
        </w:r>
      </w:hyperlink>
      <w:r w:rsidRPr="009A7F3D">
        <w:rPr>
          <w:rStyle w:val="IndexLink"/>
        </w:rPr>
        <w:fldChar w:fldCharType="end"/>
      </w:r>
    </w:p>
    <w:p w14:paraId="27D1FD2C" w14:textId="686C00E4" w:rsidR="00BE3CC9" w:rsidRPr="009A7F3D" w:rsidRDefault="00BE3CC9" w:rsidP="00BE3CC9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10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หน้าปรับแต่งก่อนเข้าใช้งาน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>
          <w:rPr>
            <w:rStyle w:val="IndexLink"/>
            <w:rFonts w:hint="cs"/>
            <w:cs/>
          </w:rPr>
          <w:t>5</w:t>
        </w:r>
      </w:hyperlink>
    </w:p>
    <w:p w14:paraId="3DEA586D" w14:textId="2F20DA4D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BE3CC9">
          <w:rPr>
            <w:rStyle w:val="Hyperlink"/>
            <w:cs/>
          </w:rPr>
          <w:t xml:space="preserve">รูปที่ </w:t>
        </w:r>
        <w:r>
          <w:rPr>
            <w:rStyle w:val="Hyperlink"/>
            <w:rFonts w:hint="cs"/>
            <w:cs/>
          </w:rPr>
          <w:t>11</w:t>
        </w:r>
        <w:r w:rsidRPr="00BE3CC9">
          <w:rPr>
            <w:rStyle w:val="Hyperlink"/>
          </w:rPr>
          <w:t xml:space="preserve"> </w:t>
        </w:r>
        <w:r>
          <w:rPr>
            <w:rStyle w:val="Hyperlink"/>
            <w:rFonts w:hint="cs"/>
            <w:cs/>
          </w:rPr>
          <w:t>ภาพรวมการกลั่นแกล้งและความซึมเศร้า</w:t>
        </w:r>
        <w:r w:rsidRPr="00BE3CC9">
          <w:rPr>
            <w:rStyle w:val="Hyperlink"/>
          </w:rPr>
          <w:tab/>
        </w:r>
        <w:r>
          <w:rPr>
            <w:rStyle w:val="Hyperlink"/>
            <w:rFonts w:hint="cs"/>
            <w:cs/>
          </w:rPr>
          <w:t>1</w:t>
        </w:r>
        <w:r>
          <w:rPr>
            <w:rStyle w:val="Hyperlink"/>
            <w:rFonts w:hint="cs"/>
            <w:cs/>
          </w:rPr>
          <w:t>5</w:t>
        </w:r>
      </w:hyperlink>
      <w:r w:rsidRPr="009A7F3D">
        <w:rPr>
          <w:rStyle w:val="IndexLink"/>
        </w:rPr>
        <w:fldChar w:fldCharType="end"/>
      </w:r>
    </w:p>
    <w:p w14:paraId="7A011806" w14:textId="4B345535" w:rsidR="00BE3CC9" w:rsidRPr="009A7F3D" w:rsidRDefault="00BE3CC9" w:rsidP="00BE3CC9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 w:rsidRPr="009A7F3D">
          <w:rPr>
            <w:rStyle w:val="IndexLink"/>
          </w:rPr>
          <w:t>1</w:t>
        </w:r>
        <w:r>
          <w:rPr>
            <w:rStyle w:val="IndexLink"/>
            <w:rFonts w:hint="cs"/>
            <w:cs/>
          </w:rPr>
          <w:t>2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รายละเอียดรายงานของความซึมเศร้า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6</w:t>
        </w:r>
      </w:hyperlink>
    </w:p>
    <w:p w14:paraId="170397F1" w14:textId="4ADD618B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13</w:t>
        </w:r>
        <w:r w:rsidRPr="009A7F3D">
          <w:rPr>
            <w:rStyle w:val="IndexLink"/>
          </w:rPr>
          <w:t xml:space="preserve"> </w:t>
        </w:r>
        <w:r w:rsidRPr="00BE3CC9">
          <w:rPr>
            <w:rStyle w:val="IndexLink"/>
            <w:rFonts w:hint="cs"/>
            <w:cs/>
          </w:rPr>
          <w:t>รายละเอียดรายงานของ</w:t>
        </w:r>
        <w:r>
          <w:rPr>
            <w:rStyle w:val="IndexLink"/>
            <w:rFonts w:hint="cs"/>
            <w:cs/>
          </w:rPr>
          <w:t>การกลั่นแกล้ง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6</w:t>
        </w:r>
      </w:hyperlink>
      <w:r w:rsidRPr="009A7F3D">
        <w:rPr>
          <w:rStyle w:val="IndexLink"/>
        </w:rPr>
        <w:fldChar w:fldCharType="end"/>
      </w:r>
    </w:p>
    <w:p w14:paraId="7FE8B277" w14:textId="55F41B79" w:rsidR="00BE3CC9" w:rsidRPr="009A7F3D" w:rsidRDefault="00BE3CC9" w:rsidP="00BE3CC9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14</w:t>
        </w:r>
        <w:r w:rsidRPr="009A7F3D">
          <w:rPr>
            <w:rStyle w:val="IndexLink"/>
          </w:rPr>
          <w:t xml:space="preserve"> </w:t>
        </w:r>
        <w:r w:rsidR="00AF3D23">
          <w:rPr>
            <w:rFonts w:hint="cs"/>
            <w:cs/>
          </w:rPr>
          <w:t>ข้อความที่ผ่านการประมวลผล</w:t>
        </w:r>
        <w:r w:rsidRPr="009A7F3D">
          <w:rPr>
            <w:rStyle w:val="IndexLink"/>
          </w:rPr>
          <w:tab/>
        </w:r>
        <w:r w:rsidR="00AF3D23">
          <w:rPr>
            <w:rStyle w:val="IndexLink"/>
            <w:rFonts w:hint="cs"/>
            <w:cs/>
          </w:rPr>
          <w:t>17</w:t>
        </w:r>
      </w:hyperlink>
    </w:p>
    <w:p w14:paraId="1D138F18" w14:textId="25750E8C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 w:rsidR="00FB2821">
          <w:rPr>
            <w:rStyle w:val="IndexLink"/>
            <w:rFonts w:hint="cs"/>
            <w:cs/>
          </w:rPr>
          <w:t>15</w:t>
        </w:r>
        <w:r w:rsidRPr="009A7F3D">
          <w:rPr>
            <w:rStyle w:val="IndexLink"/>
          </w:rPr>
          <w:t xml:space="preserve"> </w:t>
        </w:r>
        <w:r w:rsidR="00AF3D23">
          <w:rPr>
            <w:rStyle w:val="IndexLink"/>
            <w:rFonts w:hint="cs"/>
            <w:cs/>
          </w:rPr>
          <w:t>รายละเอียดของการประมวลผลข้อความ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 w:rsidR="00AF3D23">
          <w:rPr>
            <w:rStyle w:val="IndexLink"/>
            <w:rFonts w:hint="cs"/>
            <w:cs/>
          </w:rPr>
          <w:t>7</w:t>
        </w:r>
      </w:hyperlink>
      <w:r w:rsidRPr="009A7F3D">
        <w:rPr>
          <w:rStyle w:val="IndexLink"/>
        </w:rPr>
        <w:fldChar w:fldCharType="end"/>
      </w:r>
    </w:p>
    <w:p w14:paraId="12655BF8" w14:textId="7B07DC3E" w:rsidR="00BE3CC9" w:rsidRPr="009A7F3D" w:rsidRDefault="00BE3CC9" w:rsidP="00BE3CC9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 w:rsidR="00FB2821">
          <w:rPr>
            <w:rStyle w:val="IndexLink"/>
            <w:rFonts w:hint="cs"/>
            <w:cs/>
          </w:rPr>
          <w:t>16</w:t>
        </w:r>
        <w:r w:rsidRPr="009A7F3D">
          <w:rPr>
            <w:rStyle w:val="IndexLink"/>
          </w:rPr>
          <w:t xml:space="preserve"> </w:t>
        </w:r>
        <w:r w:rsidR="00AF3D23">
          <w:rPr>
            <w:rFonts w:hint="cs"/>
            <w:cs/>
          </w:rPr>
          <w:t>หน้าเมนู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 w:rsidR="00FB2821">
          <w:rPr>
            <w:rStyle w:val="IndexLink"/>
            <w:rFonts w:hint="cs"/>
            <w:cs/>
          </w:rPr>
          <w:t>8</w:t>
        </w:r>
      </w:hyperlink>
    </w:p>
    <w:p w14:paraId="5586012C" w14:textId="4F5D2D37" w:rsidR="00BE3CC9" w:rsidRDefault="00BE3CC9" w:rsidP="00BE3CC9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BE3CC9">
          <w:rPr>
            <w:rStyle w:val="Hyperlink"/>
            <w:cs/>
          </w:rPr>
          <w:t xml:space="preserve">รูปที่ </w:t>
        </w:r>
        <w:r w:rsidR="00FB2821">
          <w:rPr>
            <w:rStyle w:val="Hyperlink"/>
            <w:rFonts w:hint="cs"/>
            <w:cs/>
          </w:rPr>
          <w:t>17</w:t>
        </w:r>
        <w:r w:rsidRPr="00BE3CC9">
          <w:rPr>
            <w:rStyle w:val="Hyperlink"/>
          </w:rPr>
          <w:t xml:space="preserve"> </w:t>
        </w:r>
        <w:r w:rsidR="00FB2821">
          <w:rPr>
            <w:rStyle w:val="Hyperlink"/>
            <w:rFonts w:hint="cs"/>
            <w:cs/>
          </w:rPr>
          <w:t>หน้าจัดการคำศัพท์</w:t>
        </w:r>
        <w:r w:rsidRPr="00BE3CC9">
          <w:rPr>
            <w:rStyle w:val="Hyperlink"/>
          </w:rPr>
          <w:tab/>
        </w:r>
        <w:r>
          <w:rPr>
            <w:rStyle w:val="Hyperlink"/>
            <w:rFonts w:hint="cs"/>
            <w:cs/>
          </w:rPr>
          <w:t>1</w:t>
        </w:r>
        <w:r w:rsidR="00FB2821">
          <w:rPr>
            <w:rStyle w:val="Hyperlink"/>
            <w:rFonts w:hint="cs"/>
            <w:cs/>
          </w:rPr>
          <w:t>8</w:t>
        </w:r>
      </w:hyperlink>
      <w:r w:rsidRPr="009A7F3D">
        <w:rPr>
          <w:rStyle w:val="IndexLink"/>
        </w:rPr>
        <w:fldChar w:fldCharType="end"/>
      </w:r>
    </w:p>
    <w:p w14:paraId="41D76BFE" w14:textId="1690F690" w:rsidR="00FB2821" w:rsidRPr="009A7F3D" w:rsidRDefault="00FB2821" w:rsidP="00FB2821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 w:rsidRPr="009A7F3D">
          <w:rPr>
            <w:rStyle w:val="IndexLink"/>
          </w:rPr>
          <w:t>1</w:t>
        </w:r>
        <w:r>
          <w:rPr>
            <w:rStyle w:val="IndexLink"/>
            <w:rFonts w:hint="cs"/>
            <w:cs/>
          </w:rPr>
          <w:t>8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หน้าแก้ไขความรุนแรงคำศัพท์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>
          <w:rPr>
            <w:rStyle w:val="IndexLink"/>
            <w:rFonts w:hint="cs"/>
            <w:cs/>
          </w:rPr>
          <w:t>9</w:t>
        </w:r>
      </w:hyperlink>
    </w:p>
    <w:p w14:paraId="0056D7F4" w14:textId="4C81098C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1</w:t>
        </w:r>
        <w:r>
          <w:rPr>
            <w:rStyle w:val="IndexLink"/>
            <w:rFonts w:hint="cs"/>
            <w:cs/>
          </w:rPr>
          <w:t>9</w:t>
        </w:r>
        <w:r w:rsidRPr="009A7F3D">
          <w:rPr>
            <w:rStyle w:val="IndexLink"/>
          </w:rPr>
          <w:t xml:space="preserve"> </w:t>
        </w:r>
        <w:r>
          <w:rPr>
            <w:rStyle w:val="IndexLink"/>
            <w:rFonts w:hint="cs"/>
            <w:cs/>
          </w:rPr>
          <w:t>หน้าเพิ่มและให้ระดับความรุนแรงคำศัพท์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1</w:t>
        </w:r>
        <w:r>
          <w:rPr>
            <w:rStyle w:val="IndexLink"/>
            <w:rFonts w:hint="cs"/>
            <w:cs/>
          </w:rPr>
          <w:t>9</w:t>
        </w:r>
      </w:hyperlink>
      <w:r w:rsidRPr="009A7F3D">
        <w:rPr>
          <w:rStyle w:val="IndexLink"/>
        </w:rPr>
        <w:fldChar w:fldCharType="end"/>
      </w:r>
    </w:p>
    <w:p w14:paraId="1EA7559A" w14:textId="3D477126" w:rsidR="00FB2821" w:rsidRPr="009A7F3D" w:rsidRDefault="00FB2821" w:rsidP="00FB2821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0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หน้าตั้งค่า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0</w:t>
        </w:r>
      </w:hyperlink>
    </w:p>
    <w:p w14:paraId="148BC400" w14:textId="03626BA6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1</w:t>
        </w:r>
        <w:r w:rsidRPr="009A7F3D">
          <w:rPr>
            <w:rStyle w:val="IndexLink"/>
          </w:rPr>
          <w:t xml:space="preserve"> </w:t>
        </w:r>
        <w:r>
          <w:rPr>
            <w:rStyle w:val="IndexLink"/>
            <w:rFonts w:hint="cs"/>
            <w:cs/>
          </w:rPr>
          <w:t>แสดงหน้าลงชื่อเข้าใช้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2</w:t>
        </w:r>
      </w:hyperlink>
      <w:r w:rsidRPr="009A7F3D">
        <w:rPr>
          <w:rStyle w:val="IndexLink"/>
        </w:rPr>
        <w:fldChar w:fldCharType="end"/>
      </w:r>
    </w:p>
    <w:p w14:paraId="50EAE7B3" w14:textId="49C5EC00" w:rsidR="00FB2821" w:rsidRPr="009A7F3D" w:rsidRDefault="00FB2821" w:rsidP="00FB2821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2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หน้าลงทะเบียน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2</w:t>
        </w:r>
      </w:hyperlink>
    </w:p>
    <w:p w14:paraId="449C78E9" w14:textId="3BA05D56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</w:rPr>
      </w:pPr>
      <w:hyperlink w:anchor="รูปที่!1|sequence">
        <w:r w:rsidRPr="00BE3CC9">
          <w:rPr>
            <w:rStyle w:val="Hyperlink"/>
            <w:cs/>
          </w:rPr>
          <w:t xml:space="preserve">รูปที่ </w:t>
        </w:r>
        <w:r>
          <w:rPr>
            <w:rStyle w:val="Hyperlink"/>
            <w:rFonts w:hint="cs"/>
            <w:cs/>
          </w:rPr>
          <w:t>23</w:t>
        </w:r>
        <w:r w:rsidRPr="00BE3CC9">
          <w:rPr>
            <w:rStyle w:val="Hyperlink"/>
          </w:rPr>
          <w:t xml:space="preserve"> </w:t>
        </w:r>
        <w:r>
          <w:rPr>
            <w:rStyle w:val="Hyperlink"/>
          </w:rPr>
          <w:t xml:space="preserve">Firebase console </w:t>
        </w:r>
        <w:r>
          <w:rPr>
            <w:rStyle w:val="Hyperlink"/>
            <w:rFonts w:hint="cs"/>
            <w:cs/>
          </w:rPr>
          <w:t>แสดงผลการลงทะเบียนของผู้ใช้</w:t>
        </w:r>
        <w:r w:rsidRPr="00BE3CC9">
          <w:rPr>
            <w:rStyle w:val="Hyperlink"/>
          </w:rPr>
          <w:tab/>
        </w:r>
        <w:r>
          <w:rPr>
            <w:rStyle w:val="Hyperlink"/>
            <w:rFonts w:hint="cs"/>
            <w:cs/>
          </w:rPr>
          <w:t>22</w:t>
        </w:r>
      </w:hyperlink>
      <w:r w:rsidRPr="009A7F3D">
        <w:rPr>
          <w:rStyle w:val="IndexLink"/>
        </w:rPr>
        <w:fldChar w:fldCharType="end"/>
      </w:r>
    </w:p>
    <w:p w14:paraId="5E5D018C" w14:textId="0CADDDD3" w:rsidR="00FB2821" w:rsidRPr="009A7F3D" w:rsidRDefault="00FB2821" w:rsidP="00FB2821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</w:t>
        </w:r>
        <w:r>
          <w:rPr>
            <w:rStyle w:val="IndexLink"/>
            <w:rFonts w:hint="cs"/>
            <w:cs/>
          </w:rPr>
          <w:t>4</w:t>
        </w:r>
        <w:r w:rsidRPr="009A7F3D">
          <w:rPr>
            <w:rStyle w:val="IndexLink"/>
          </w:rPr>
          <w:t xml:space="preserve"> </w:t>
        </w:r>
        <w:r>
          <w:rPr>
            <w:rFonts w:hint="cs"/>
            <w:cs/>
          </w:rPr>
          <w:t>ส่วนการติดต่อกับผู้ใช้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4</w:t>
        </w:r>
      </w:hyperlink>
    </w:p>
    <w:p w14:paraId="31115331" w14:textId="74484956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hyperlink w:anchor="รูปที่!1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</w:t>
        </w:r>
        <w:r>
          <w:rPr>
            <w:rStyle w:val="IndexLink"/>
            <w:rFonts w:hint="cs"/>
            <w:cs/>
          </w:rPr>
          <w:t>5</w:t>
        </w:r>
        <w:r w:rsidRPr="009A7F3D">
          <w:rPr>
            <w:rStyle w:val="IndexLink"/>
          </w:rPr>
          <w:t xml:space="preserve"> </w:t>
        </w:r>
        <w:r>
          <w:rPr>
            <w:rStyle w:val="IndexLink"/>
            <w:rFonts w:hint="cs"/>
            <w:cs/>
          </w:rPr>
          <w:t xml:space="preserve">การตัดคำโดยใช้ </w:t>
        </w:r>
        <w:r>
          <w:rPr>
            <w:rStyle w:val="IndexLink"/>
          </w:rPr>
          <w:t xml:space="preserve">PythaiNLP </w:t>
        </w:r>
        <w:r>
          <w:rPr>
            <w:rStyle w:val="IndexLink"/>
            <w:rFonts w:hint="cs"/>
            <w:cs/>
          </w:rPr>
          <w:t xml:space="preserve">ร่วมกับ </w:t>
        </w:r>
        <w:r>
          <w:rPr>
            <w:rStyle w:val="IndexLink"/>
          </w:rPr>
          <w:t>LST20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</w:t>
        </w:r>
        <w:r>
          <w:rPr>
            <w:rStyle w:val="IndexLink"/>
            <w:rFonts w:hint="cs"/>
            <w:cs/>
          </w:rPr>
          <w:t>5</w:t>
        </w:r>
      </w:hyperlink>
      <w:r w:rsidRPr="009A7F3D">
        <w:rPr>
          <w:rStyle w:val="IndexLink"/>
        </w:rPr>
        <w:fldChar w:fldCharType="end"/>
      </w:r>
    </w:p>
    <w:p w14:paraId="00B157E5" w14:textId="344F50A9" w:rsidR="00FB2821" w:rsidRPr="009A7F3D" w:rsidRDefault="00FB2821" w:rsidP="00FB2821">
      <w:pPr>
        <w:pStyle w:val="Figur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rPr>
          <w:rStyle w:val="IndexLink"/>
        </w:rPr>
        <w:instrText>TOC \c "</w:instrText>
      </w:r>
      <w:r w:rsidRPr="009A7F3D">
        <w:rPr>
          <w:rStyle w:val="IndexLink"/>
          <w:cs/>
        </w:rPr>
        <w:instrText>รูปที่</w:instrText>
      </w:r>
      <w:r w:rsidRPr="009A7F3D">
        <w:rPr>
          <w:rStyle w:val="IndexLink"/>
        </w:rPr>
        <w:instrText>"</w:instrText>
      </w:r>
      <w:r w:rsidRPr="009A7F3D">
        <w:rPr>
          <w:rStyle w:val="IndexLink"/>
        </w:rPr>
        <w:fldChar w:fldCharType="separate"/>
      </w:r>
      <w:hyperlink w:anchor="รูปที่!0|sequence">
        <w:r w:rsidRPr="009A7F3D">
          <w:rPr>
            <w:rStyle w:val="IndexLink"/>
            <w:cs/>
          </w:rPr>
          <w:t xml:space="preserve">รูปที่ </w:t>
        </w:r>
        <w:r>
          <w:rPr>
            <w:rStyle w:val="IndexLink"/>
            <w:rFonts w:hint="cs"/>
            <w:cs/>
          </w:rPr>
          <w:t>2</w:t>
        </w:r>
        <w:r>
          <w:rPr>
            <w:rStyle w:val="IndexLink"/>
            <w:rFonts w:hint="cs"/>
            <w:cs/>
          </w:rPr>
          <w:t>6</w:t>
        </w:r>
        <w:r w:rsidRPr="009A7F3D">
          <w:rPr>
            <w:rStyle w:val="IndexLink"/>
          </w:rPr>
          <w:t xml:space="preserve"> </w:t>
        </w:r>
        <w:r w:rsidRPr="00FB2821">
          <w:rPr>
            <w:rFonts w:hint="cs"/>
            <w:cs/>
          </w:rPr>
          <w:t>การ</w:t>
        </w:r>
        <w:r>
          <w:rPr>
            <w:rFonts w:hint="cs"/>
            <w:cs/>
          </w:rPr>
          <w:t>แยกแยะชนิด</w:t>
        </w:r>
        <w:r w:rsidRPr="00FB2821">
          <w:rPr>
            <w:rFonts w:hint="cs"/>
            <w:cs/>
          </w:rPr>
          <w:t xml:space="preserve">คำโดยใช้ </w:t>
        </w:r>
        <w:r w:rsidRPr="00FB2821">
          <w:t xml:space="preserve">PythaiNLP </w:t>
        </w:r>
        <w:r w:rsidRPr="00FB2821">
          <w:rPr>
            <w:rFonts w:hint="cs"/>
            <w:cs/>
          </w:rPr>
          <w:t xml:space="preserve">ร่วมกับ </w:t>
        </w:r>
        <w:r w:rsidRPr="00FB2821">
          <w:t>LST</w:t>
        </w:r>
        <w:r w:rsidRPr="00FB2821">
          <w:rPr>
            <w:cs/>
          </w:rPr>
          <w:t>20</w:t>
        </w:r>
        <w:r w:rsidRPr="009A7F3D">
          <w:rPr>
            <w:rStyle w:val="IndexLink"/>
          </w:rPr>
          <w:tab/>
        </w:r>
        <w:r>
          <w:rPr>
            <w:rStyle w:val="IndexLink"/>
            <w:rFonts w:hint="cs"/>
            <w:cs/>
          </w:rPr>
          <w:t>2</w:t>
        </w:r>
        <w:r>
          <w:rPr>
            <w:rStyle w:val="IndexLink"/>
            <w:rFonts w:hint="cs"/>
            <w:cs/>
          </w:rPr>
          <w:t>5</w:t>
        </w:r>
      </w:hyperlink>
    </w:p>
    <w:p w14:paraId="2E859E8B" w14:textId="5FB423A1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  <w:hyperlink w:anchor="รูปที่!1|sequence">
        <w:r w:rsidRPr="00BE3CC9">
          <w:rPr>
            <w:rStyle w:val="Hyperlink"/>
            <w:cs/>
          </w:rPr>
          <w:t xml:space="preserve">รูปที่ </w:t>
        </w:r>
        <w:r>
          <w:rPr>
            <w:rStyle w:val="Hyperlink"/>
            <w:rFonts w:hint="cs"/>
            <w:cs/>
          </w:rPr>
          <w:t>2</w:t>
        </w:r>
        <w:r>
          <w:rPr>
            <w:rStyle w:val="Hyperlink"/>
            <w:rFonts w:hint="cs"/>
            <w:cs/>
          </w:rPr>
          <w:t>7</w:t>
        </w:r>
        <w:r w:rsidRPr="00BE3CC9">
          <w:rPr>
            <w:rStyle w:val="Hyperlink"/>
          </w:rPr>
          <w:t xml:space="preserve"> </w:t>
        </w:r>
        <w:r>
          <w:rPr>
            <w:rStyle w:val="Hyperlink"/>
            <w:rFonts w:hint="cs"/>
            <w:cs/>
          </w:rPr>
          <w:t>แผนภาพแสดงความก้าวหน้า</w:t>
        </w:r>
        <w:r w:rsidRPr="00BE3CC9">
          <w:rPr>
            <w:rStyle w:val="Hyperlink"/>
          </w:rPr>
          <w:tab/>
        </w:r>
        <w:r>
          <w:rPr>
            <w:rStyle w:val="Hyperlink"/>
            <w:rFonts w:hint="cs"/>
            <w:cs/>
          </w:rPr>
          <w:t>2</w:t>
        </w:r>
        <w:r>
          <w:rPr>
            <w:rStyle w:val="Hyperlink"/>
            <w:rFonts w:hint="cs"/>
            <w:cs/>
          </w:rPr>
          <w:t>6</w:t>
        </w:r>
      </w:hyperlink>
      <w:r w:rsidRPr="009A7F3D">
        <w:rPr>
          <w:rStyle w:val="IndexLink"/>
        </w:rPr>
        <w:fldChar w:fldCharType="end"/>
      </w:r>
    </w:p>
    <w:p w14:paraId="12298842" w14:textId="77777777" w:rsidR="00FB2821" w:rsidRDefault="00FB2821" w:rsidP="00FB2821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</w:p>
    <w:p w14:paraId="0C20FC56" w14:textId="77777777" w:rsidR="0055021B" w:rsidRDefault="0055021B">
      <w:pPr>
        <w:pStyle w:val="FigureIndex1"/>
        <w:tabs>
          <w:tab w:val="clear" w:pos="8306"/>
          <w:tab w:val="right" w:leader="dot" w:pos="8309"/>
        </w:tabs>
        <w:rPr>
          <w:rStyle w:val="IndexLink"/>
          <w:rFonts w:hint="cs"/>
        </w:rPr>
      </w:pPr>
    </w:p>
    <w:p w14:paraId="641C68B5" w14:textId="14325232" w:rsidR="008947DE" w:rsidRPr="009A7F3D" w:rsidRDefault="008947DE">
      <w:pPr>
        <w:rPr>
          <w:rFonts w:hint="cs"/>
          <w:b/>
          <w:bCs/>
          <w:sz w:val="36"/>
          <w:szCs w:val="36"/>
          <w:cs/>
        </w:rPr>
      </w:pPr>
      <w:bookmarkStart w:id="6" w:name="_Toc19543366"/>
    </w:p>
    <w:p w14:paraId="30E9D41A" w14:textId="77777777" w:rsidR="00413EA7" w:rsidRPr="009A7F3D" w:rsidRDefault="005678A5">
      <w:pPr>
        <w:pStyle w:val="TableIndexHeading"/>
      </w:pPr>
      <w:bookmarkStart w:id="7" w:name="_Toc49288100"/>
      <w:r w:rsidRPr="009A7F3D">
        <w:rPr>
          <w:cs/>
        </w:rPr>
        <w:lastRenderedPageBreak/>
        <w:t>รายการตาราง</w:t>
      </w:r>
      <w:bookmarkEnd w:id="6"/>
      <w:bookmarkEnd w:id="7"/>
    </w:p>
    <w:p w14:paraId="157AB5F3" w14:textId="3F8FD838" w:rsidR="008947DE" w:rsidRDefault="005678A5">
      <w:pPr>
        <w:pStyle w:val="TableIndex1"/>
        <w:tabs>
          <w:tab w:val="clear" w:pos="8306"/>
          <w:tab w:val="right" w:leader="dot" w:pos="8309"/>
        </w:tabs>
      </w:pPr>
      <w:r w:rsidRPr="009A7F3D">
        <w:fldChar w:fldCharType="begin"/>
      </w:r>
      <w:r w:rsidRPr="009A7F3D">
        <w:instrText>TOC \c "</w:instrText>
      </w:r>
      <w:r w:rsidRPr="009A7F3D">
        <w:rPr>
          <w:cs/>
        </w:rPr>
        <w:instrText>ตารางที่</w:instrText>
      </w:r>
      <w:r w:rsidRPr="009A7F3D">
        <w:instrText>"</w:instrText>
      </w:r>
      <w:r w:rsidRPr="009A7F3D">
        <w:fldChar w:fldCharType="separate"/>
      </w:r>
      <w:r w:rsidRPr="009A7F3D">
        <w:rPr>
          <w:cs/>
        </w:rPr>
        <w:t xml:space="preserve">ตารางที่ </w:t>
      </w:r>
      <w:r w:rsidRPr="009A7F3D">
        <w:t xml:space="preserve">1 </w:t>
      </w:r>
      <w:r w:rsidRPr="009A7F3D">
        <w:rPr>
          <w:cs/>
        </w:rPr>
        <w:t>แผนการดำเนินงาน</w:t>
      </w:r>
      <w:r w:rsidRPr="009A7F3D">
        <w:tab/>
      </w:r>
      <w:r w:rsidR="0021103D">
        <w:t>3</w:t>
      </w:r>
      <w:r w:rsidRPr="009A7F3D">
        <w:fldChar w:fldCharType="end"/>
      </w:r>
    </w:p>
    <w:p w14:paraId="4548CF89" w14:textId="77777777" w:rsidR="0021103D" w:rsidRPr="009A7F3D" w:rsidRDefault="0021103D">
      <w:pPr>
        <w:pStyle w:val="TableIndex1"/>
        <w:tabs>
          <w:tab w:val="clear" w:pos="8306"/>
          <w:tab w:val="right" w:leader="dot" w:pos="8309"/>
        </w:tabs>
      </w:pPr>
    </w:p>
    <w:p w14:paraId="1FA2F037" w14:textId="77777777" w:rsidR="008947DE" w:rsidRPr="009A7F3D" w:rsidRDefault="008947DE">
      <w:pPr>
        <w:rPr>
          <w:sz w:val="32"/>
        </w:rPr>
      </w:pPr>
      <w:r w:rsidRPr="009A7F3D">
        <w:br w:type="page"/>
      </w:r>
    </w:p>
    <w:p w14:paraId="48E625A7" w14:textId="77777777" w:rsidR="008947DE" w:rsidRPr="009A7F3D" w:rsidRDefault="008947DE" w:rsidP="008947DE">
      <w:pPr>
        <w:pStyle w:val="Title"/>
      </w:pPr>
      <w:bookmarkStart w:id="8" w:name="_Toc19543367"/>
      <w:bookmarkStart w:id="9" w:name="_Toc49288101"/>
      <w:r w:rsidRPr="009A7F3D">
        <w:rPr>
          <w:cs/>
        </w:rPr>
        <w:lastRenderedPageBreak/>
        <w:t>รายการคำย่อ</w:t>
      </w:r>
      <w:bookmarkEnd w:id="8"/>
      <w:bookmarkEnd w:id="9"/>
    </w:p>
    <w:tbl>
      <w:tblPr>
        <w:tblW w:w="830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6596"/>
      </w:tblGrid>
      <w:tr w:rsidR="008947DE" w:rsidRPr="009A7F3D" w14:paraId="54EFD63D" w14:textId="77777777" w:rsidTr="006D3DC9">
        <w:tc>
          <w:tcPr>
            <w:tcW w:w="1713" w:type="dxa"/>
            <w:shd w:val="clear" w:color="auto" w:fill="auto"/>
          </w:tcPr>
          <w:p w14:paraId="403F4FEF" w14:textId="15708E27" w:rsidR="008947DE" w:rsidRPr="009A7F3D" w:rsidRDefault="004914AD" w:rsidP="006D3DC9">
            <w:pPr>
              <w:pStyle w:val="TableContents"/>
              <w:jc w:val="both"/>
              <w:rPr>
                <w:sz w:val="32"/>
              </w:rPr>
            </w:pPr>
            <w:r w:rsidRPr="009A7F3D">
              <w:rPr>
                <w:sz w:val="32"/>
              </w:rPr>
              <w:t>API</w:t>
            </w:r>
          </w:p>
        </w:tc>
        <w:tc>
          <w:tcPr>
            <w:tcW w:w="6596" w:type="dxa"/>
            <w:shd w:val="clear" w:color="auto" w:fill="auto"/>
          </w:tcPr>
          <w:p w14:paraId="57EA5C9D" w14:textId="134079F1" w:rsidR="008947DE" w:rsidRPr="009A7F3D" w:rsidRDefault="004914AD" w:rsidP="006D3DC9">
            <w:pPr>
              <w:pStyle w:val="TableContents"/>
              <w:jc w:val="both"/>
              <w:rPr>
                <w:sz w:val="32"/>
              </w:rPr>
            </w:pPr>
            <w:r w:rsidRPr="009A7F3D">
              <w:rPr>
                <w:sz w:val="32"/>
              </w:rPr>
              <w:t>Application Programming Interface</w:t>
            </w:r>
          </w:p>
        </w:tc>
      </w:tr>
      <w:tr w:rsidR="008947DE" w:rsidRPr="009A7F3D" w14:paraId="4FCE6552" w14:textId="77777777" w:rsidTr="006D3DC9">
        <w:tc>
          <w:tcPr>
            <w:tcW w:w="1713" w:type="dxa"/>
            <w:shd w:val="clear" w:color="auto" w:fill="auto"/>
          </w:tcPr>
          <w:p w14:paraId="0FFACEE2" w14:textId="1A0A252B" w:rsidR="002750C1" w:rsidRPr="009A7F3D" w:rsidRDefault="002750C1" w:rsidP="004914AD">
            <w:pPr>
              <w:pStyle w:val="TableContents"/>
              <w:jc w:val="both"/>
              <w:rPr>
                <w:sz w:val="32"/>
              </w:rPr>
            </w:pPr>
          </w:p>
        </w:tc>
        <w:tc>
          <w:tcPr>
            <w:tcW w:w="6596" w:type="dxa"/>
            <w:shd w:val="clear" w:color="auto" w:fill="auto"/>
          </w:tcPr>
          <w:p w14:paraId="23DF7D15" w14:textId="27F52C81" w:rsidR="002750C1" w:rsidRPr="009A7F3D" w:rsidRDefault="002750C1" w:rsidP="004914AD">
            <w:pPr>
              <w:pStyle w:val="TableContents"/>
              <w:jc w:val="both"/>
              <w:rPr>
                <w:sz w:val="32"/>
              </w:rPr>
            </w:pPr>
          </w:p>
        </w:tc>
      </w:tr>
    </w:tbl>
    <w:p w14:paraId="3C11DAB3" w14:textId="77777777" w:rsidR="00413EA7" w:rsidRPr="009A7F3D" w:rsidRDefault="00413EA7" w:rsidP="008947DE">
      <w:pPr>
        <w:pStyle w:val="BodyText"/>
        <w:outlineLvl w:val="0"/>
        <w:sectPr w:rsidR="00413EA7" w:rsidRPr="009A7F3D" w:rsidSect="00301B1D">
          <w:headerReference w:type="default" r:id="rId9"/>
          <w:pgSz w:w="11909" w:h="16834"/>
          <w:pgMar w:top="1440" w:right="1440" w:bottom="1440" w:left="2160" w:header="720" w:footer="0" w:gutter="0"/>
          <w:pgNumType w:fmt="thaiLetters" w:start="1"/>
          <w:cols w:space="720"/>
          <w:formProt w:val="0"/>
          <w:docGrid w:linePitch="600" w:charSpace="32768"/>
        </w:sectPr>
      </w:pPr>
    </w:p>
    <w:p w14:paraId="13FFCBB0" w14:textId="77777777" w:rsidR="00413EA7" w:rsidRPr="009A7F3D" w:rsidRDefault="005678A5">
      <w:pPr>
        <w:pStyle w:val="Heading1"/>
      </w:pPr>
      <w:r w:rsidRPr="009A7F3D">
        <w:lastRenderedPageBreak/>
        <w:br/>
      </w:r>
      <w:bookmarkStart w:id="10" w:name="_Toc19543368"/>
      <w:bookmarkStart w:id="11" w:name="_Toc49288102"/>
      <w:r w:rsidRPr="009A7F3D">
        <w:rPr>
          <w:cs/>
        </w:rPr>
        <w:t>บทนำ</w:t>
      </w:r>
      <w:bookmarkEnd w:id="10"/>
      <w:bookmarkEnd w:id="11"/>
    </w:p>
    <w:p w14:paraId="5735DD6D" w14:textId="77777777" w:rsidR="00413EA7" w:rsidRPr="009A7F3D" w:rsidRDefault="005678A5">
      <w:pPr>
        <w:pStyle w:val="Heading2"/>
      </w:pPr>
      <w:bookmarkStart w:id="12" w:name="_Toc19543369"/>
      <w:bookmarkStart w:id="13" w:name="_Toc49288103"/>
      <w:r w:rsidRPr="009A7F3D">
        <w:rPr>
          <w:cs/>
        </w:rPr>
        <w:t>ที่มาและความสำคัญ</w:t>
      </w:r>
      <w:bookmarkEnd w:id="12"/>
      <w:bookmarkEnd w:id="13"/>
    </w:p>
    <w:p w14:paraId="6B7031C0" w14:textId="77777777" w:rsidR="005C04B9" w:rsidRPr="009A7F3D" w:rsidRDefault="005678A5" w:rsidP="005C04B9">
      <w:pPr>
        <w:jc w:val="thaiDistribute"/>
        <w:rPr>
          <w:sz w:val="32"/>
          <w:cs/>
        </w:rPr>
      </w:pPr>
      <w:r w:rsidRPr="009A7F3D">
        <w:tab/>
      </w:r>
      <w:r w:rsidR="005C04B9" w:rsidRPr="009A7F3D">
        <w:rPr>
          <w:sz w:val="32"/>
          <w:cs/>
        </w:rPr>
        <w:t>ในปัจจุบันมีการใช้งานสื่อสังคมออนไลน์เพิ่มมากขึ้น ทำให้ช่องทางการแสดงออกถึงอารมณ์และความรู้สึก</w:t>
      </w:r>
      <w:r w:rsidR="005C04B9" w:rsidRPr="009A7F3D">
        <w:rPr>
          <w:sz w:val="32"/>
        </w:rPr>
        <w:t xml:space="preserve"> </w:t>
      </w:r>
      <w:r w:rsidR="005C04B9" w:rsidRPr="009A7F3D">
        <w:rPr>
          <w:sz w:val="32"/>
          <w:cs/>
        </w:rPr>
        <w:t>มีแนวโน้มเพิ่มมากขึ้นตามการใช้งาน ทางผู้จัดทำโครงงานจึงมีความสนใจที่จะใช้เทคโนโลยี เพื่อช่วยให้ผู้ใช้ตรวจจับแนวโน้มสถิติทางอารมณ์ด้วยคำพูดหรือข้อความที่เกี่ยวข้องกับโรคซึมเศร้าและการกลั่นแกล้งในสื่อสังคมออนไลน์</w:t>
      </w:r>
    </w:p>
    <w:p w14:paraId="53707AED" w14:textId="2442CE02" w:rsidR="005C04B9" w:rsidRPr="009A7F3D" w:rsidRDefault="005C04B9" w:rsidP="005C04B9">
      <w:pPr>
        <w:jc w:val="thaiDistribute"/>
        <w:rPr>
          <w:sz w:val="32"/>
        </w:rPr>
      </w:pPr>
      <w:r w:rsidRPr="009A7F3D">
        <w:rPr>
          <w:sz w:val="32"/>
          <w:cs/>
        </w:rPr>
        <w:tab/>
        <w:t>สำหรับโรคซึมเศร้านั้น นับเป็นปัญหาสำคัญทางสุขภาพ ถึงแม้จะสามารถรักษาให้หายขาดได้ แต่หากไม่ได้รับการรักษาอาจรุนแรงไปสู่การฆ่าตัวตายได้ โดยปัจจุบันผู้ป่วยโรคซึมเศร้าส่วนใหญ่ร้อยละ 62 อยู่ในวัยทำงานอายุ 25-59ปี ร้อยละ 26.5 เป็นผู้ป่วยสูงอายุ 60 ปีขึ้นไป และร้อยละ 11.5 เป็นเยาวชนอายุ 15-24 โดยในแต่ละปีมีคนพยายามฆ่าตัวตายปีละ 53</w:t>
      </w:r>
      <w:r w:rsidRPr="009A7F3D">
        <w:rPr>
          <w:sz w:val="32"/>
        </w:rPr>
        <w:t>,</w:t>
      </w:r>
      <w:r w:rsidRPr="009A7F3D">
        <w:rPr>
          <w:sz w:val="32"/>
          <w:cs/>
        </w:rPr>
        <w:t>000 คน เฉลี่ยชั่วโมงละ 6 คน และคนที่ฆ่าตัวตายสำเร็จมีถึง 4</w:t>
      </w:r>
      <w:r w:rsidRPr="009A7F3D">
        <w:rPr>
          <w:sz w:val="32"/>
        </w:rPr>
        <w:t>,</w:t>
      </w:r>
      <w:r w:rsidRPr="009A7F3D">
        <w:rPr>
          <w:sz w:val="32"/>
          <w:cs/>
        </w:rPr>
        <w:t xml:space="preserve">000 คน </w:t>
      </w:r>
      <w:r w:rsidRPr="009A7F3D">
        <w:rPr>
          <w:sz w:val="32"/>
        </w:rPr>
        <w:t>[1]</w:t>
      </w:r>
      <w:r w:rsidRPr="009A7F3D">
        <w:rPr>
          <w:sz w:val="32"/>
          <w:cs/>
        </w:rPr>
        <w:t xml:space="preserve"> คิดเป็นร้อยละ 7.5</w:t>
      </w:r>
      <w:r w:rsidRPr="009A7F3D">
        <w:rPr>
          <w:sz w:val="32"/>
        </w:rPr>
        <w:t xml:space="preserve"> </w:t>
      </w:r>
      <w:r w:rsidRPr="009A7F3D">
        <w:rPr>
          <w:sz w:val="32"/>
          <w:cs/>
        </w:rPr>
        <w:t>และ</w:t>
      </w:r>
      <w:r w:rsidRPr="009A7F3D">
        <w:rPr>
          <w:sz w:val="32"/>
          <w:shd w:val="clear" w:color="auto" w:fill="FFFFFF"/>
          <w:cs/>
        </w:rPr>
        <w:t>ปัญหาการกลั่นแกล้งของคนในสังคม ไม่ว่าจะเกิดขึ้นในกลุ่มเพื่อน สังคมที่ทำงาน หรือบนโลกออนไลน์เกิดขึ้นทุกวันและเป็นปัญหาที่กำลังได้รับความสนใจเป็นอย่างมาก หลายคนอาจมองว่าการกลั่นแกล้งเป็นเรื่องธรรมดา เป็นเรื่องสนุกสนานกันในกลุ่มเพื่อน แต่ปัจจุบันปัญหานี้ได้ส่งผลกระทบทางลบทั้งกับผู้ที่กระทำและผู้ถูกกระทำ การกลั่นแกล้งกันไม่ใช่เรื่องล้อเล่นอีกต่อไป แต่เป็นภัยร้ายที่ใกล้ตัวและเป็นอันตรายมากกว่าที่คาดคิด</w:t>
      </w:r>
      <w:r w:rsidRPr="009A7F3D">
        <w:rPr>
          <w:sz w:val="32"/>
          <w:shd w:val="clear" w:color="auto" w:fill="FFFFFF"/>
        </w:rPr>
        <w:t xml:space="preserve"> [11]</w:t>
      </w:r>
    </w:p>
    <w:p w14:paraId="1D28B915" w14:textId="2F220604" w:rsidR="005C04B9" w:rsidRPr="009A7F3D" w:rsidRDefault="005C04B9" w:rsidP="005C04B9">
      <w:pPr>
        <w:ind w:firstLine="720"/>
        <w:jc w:val="thaiDistribute"/>
        <w:rPr>
          <w:sz w:val="32"/>
        </w:rPr>
      </w:pPr>
      <w:r w:rsidRPr="009A7F3D">
        <w:rPr>
          <w:sz w:val="32"/>
          <w:cs/>
        </w:rPr>
        <w:t>โครงงานนี้จึงมีวัตถุประสงค์เพื่อพัฒนาแอปพลิเคชันสำหรับเก็บข้อมูลจากผู้ใช้ เพื่อตรวจจับ และนำมาวิเคราะห์ข้อความที่มีแนวโน้มเกี่ยวกับโรคซึมเศร้า และการกลั่นแกล้งในสื่อสังคมออนไลน์ ทำให้ตระหนักถึงแนวโน้มในการแสดงออกทางอารมณ์ของตนเอง เพื่อน และผู้ที่เกี่ยวข้องในสื่อสังคมออนไลน์ นอกจากนี้ยังช่วยแยกแยะและวิเคราะห์สถิติในภาพรวมด้วย เช่น ความถี่ในเชิงเวลาและปริมาณคำ</w:t>
      </w:r>
    </w:p>
    <w:p w14:paraId="044EF8AB" w14:textId="19D96417" w:rsidR="006614B9" w:rsidRPr="009A7F3D" w:rsidRDefault="00FB2821" w:rsidP="006614B9">
      <w:pPr>
        <w:jc w:val="center"/>
        <w:rPr>
          <w:sz w:val="32"/>
        </w:rPr>
      </w:pPr>
      <w:r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 wp14:anchorId="43E176AF" wp14:editId="3B92F77C">
            <wp:extent cx="4438650" cy="2562225"/>
            <wp:effectExtent l="0" t="0" r="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7C8B2B" w14:textId="4880A939" w:rsidR="00413EA7" w:rsidRPr="005D1751" w:rsidRDefault="006614B9" w:rsidP="006614B9">
      <w:pPr>
        <w:jc w:val="center"/>
        <w:rPr>
          <w:sz w:val="32"/>
        </w:rPr>
      </w:pPr>
      <w:r w:rsidRPr="005D1751">
        <w:rPr>
          <w:sz w:val="32"/>
          <w:cs/>
        </w:rPr>
        <w:t xml:space="preserve">รูปที่ 1 จำนวนผู้ป่วยโรคซึมเศร้าตั้งแต่ 2555-2560 </w:t>
      </w:r>
      <w:r w:rsidRPr="005D1751">
        <w:rPr>
          <w:sz w:val="32"/>
        </w:rPr>
        <w:t>[1]</w:t>
      </w:r>
    </w:p>
    <w:p w14:paraId="6CF3D207" w14:textId="77777777" w:rsidR="00413EA7" w:rsidRPr="009A7F3D" w:rsidRDefault="005678A5">
      <w:pPr>
        <w:pStyle w:val="Heading2"/>
      </w:pPr>
      <w:bookmarkStart w:id="14" w:name="_Toc19543370"/>
      <w:bookmarkStart w:id="15" w:name="_Toc49288104"/>
      <w:r w:rsidRPr="009A7F3D">
        <w:rPr>
          <w:cs/>
        </w:rPr>
        <w:t>วัตถุประสงค์ของโครงงาน</w:t>
      </w:r>
      <w:bookmarkEnd w:id="14"/>
      <w:bookmarkEnd w:id="15"/>
    </w:p>
    <w:p w14:paraId="1E6C3E56" w14:textId="77777777" w:rsidR="006614B9" w:rsidRPr="009A7F3D" w:rsidRDefault="006614B9" w:rsidP="006614B9">
      <w:pPr>
        <w:ind w:left="709" w:firstLine="11"/>
        <w:jc w:val="thaiDistribute"/>
        <w:rPr>
          <w:b/>
          <w:bCs/>
          <w:sz w:val="36"/>
          <w:szCs w:val="36"/>
        </w:rPr>
      </w:pPr>
      <w:bookmarkStart w:id="16" w:name="_Toc19543371"/>
      <w:r w:rsidRPr="009A7F3D">
        <w:rPr>
          <w:sz w:val="32"/>
          <w:cs/>
        </w:rPr>
        <w:t>เพื่อพัฒนาแอปพลิเคชันที่สามารถตรวจจับข้อความที่เกี่ยวข้องกับโรคซึมเศร้าและการกลั่นแกล้งในสื่อสังคมออนไลน์และจัดกลุ่มที่มา ค่าทางสถิติ ความถี่ ความรุนแรงของข้อความ</w:t>
      </w:r>
      <w:r w:rsidRPr="009A7F3D">
        <w:rPr>
          <w:sz w:val="32"/>
        </w:rPr>
        <w:t xml:space="preserve"> </w:t>
      </w:r>
      <w:r w:rsidRPr="009A7F3D">
        <w:rPr>
          <w:sz w:val="32"/>
          <w:cs/>
        </w:rPr>
        <w:t xml:space="preserve">และแจ้งเตือน </w:t>
      </w:r>
    </w:p>
    <w:p w14:paraId="217CE442" w14:textId="77777777" w:rsidR="00413EA7" w:rsidRPr="009A7F3D" w:rsidRDefault="005678A5">
      <w:pPr>
        <w:pStyle w:val="Heading2"/>
      </w:pPr>
      <w:bookmarkStart w:id="17" w:name="_Toc49288105"/>
      <w:r w:rsidRPr="009A7F3D">
        <w:rPr>
          <w:cs/>
        </w:rPr>
        <w:t>ขอบเขตของโครงงาน</w:t>
      </w:r>
      <w:bookmarkEnd w:id="16"/>
      <w:bookmarkEnd w:id="17"/>
    </w:p>
    <w:p w14:paraId="4F2A1D00" w14:textId="77777777" w:rsidR="006614B9" w:rsidRPr="009A7F3D" w:rsidRDefault="006614B9">
      <w:pPr>
        <w:pStyle w:val="BodyText"/>
        <w:numPr>
          <w:ilvl w:val="0"/>
          <w:numId w:val="3"/>
        </w:numPr>
      </w:pPr>
      <w:r w:rsidRPr="009A7F3D">
        <w:rPr>
          <w:spacing w:val="-1"/>
          <w:cs/>
        </w:rPr>
        <w:t>อุปกรณ์รองรับระบบปฏิบัติการไอโอเอส เวอร์ชัน 9.0 ขึ้นไป และ ระบบปฏิบัติการแอนดรอยด์ เวอร์ชัน 4.4 ขึ้นไป</w:t>
      </w:r>
    </w:p>
    <w:p w14:paraId="6995C1FF" w14:textId="22171167" w:rsidR="00413EA7" w:rsidRPr="009A7F3D" w:rsidRDefault="006614B9">
      <w:pPr>
        <w:pStyle w:val="BodyText"/>
        <w:numPr>
          <w:ilvl w:val="0"/>
          <w:numId w:val="3"/>
        </w:numPr>
      </w:pPr>
      <w:r w:rsidRPr="009A7F3D">
        <w:rPr>
          <w:spacing w:val="-1"/>
          <w:cs/>
        </w:rPr>
        <w:t>อุปกรณ์เคลื่อนที่มีฟังก์ชันการใช้งานพื้นฐาน โดยสามารถเชื่อมต่อสัญญาณอินเทอร์เน็ตไร้สาย</w:t>
      </w:r>
      <w:r w:rsidRPr="009A7F3D">
        <w:rPr>
          <w:spacing w:val="-1"/>
        </w:rPr>
        <w:t xml:space="preserve"> </w:t>
      </w:r>
    </w:p>
    <w:p w14:paraId="683CCA3D" w14:textId="2D3DEF5C" w:rsidR="006614B9" w:rsidRPr="009A7F3D" w:rsidRDefault="006614B9">
      <w:pPr>
        <w:pStyle w:val="BodyText"/>
        <w:numPr>
          <w:ilvl w:val="0"/>
          <w:numId w:val="3"/>
        </w:numPr>
      </w:pPr>
      <w:r w:rsidRPr="009A7F3D">
        <w:rPr>
          <w:spacing w:val="-1"/>
          <w:cs/>
        </w:rPr>
        <w:t>แอปพลิเคชันรองรับการตรวจจับข้อความเฉพาะภาษาไทยเท่านั้น</w:t>
      </w:r>
    </w:p>
    <w:p w14:paraId="3C147536" w14:textId="793F2B30" w:rsidR="006614B9" w:rsidRPr="009A7F3D" w:rsidRDefault="003B2A33">
      <w:pPr>
        <w:pStyle w:val="BodyText"/>
        <w:numPr>
          <w:ilvl w:val="0"/>
          <w:numId w:val="3"/>
        </w:numPr>
      </w:pPr>
      <w:r w:rsidRPr="009A7F3D">
        <w:rPr>
          <w:cs/>
        </w:rPr>
        <w:t>แอปพลิเคชั่นรองรับการตรวจจับข้อความเฉพาะจากสื่อออนไลน์เฟซบุ๊กเท่านั้น</w:t>
      </w:r>
    </w:p>
    <w:p w14:paraId="7B4714AC" w14:textId="77777777" w:rsidR="00413EA7" w:rsidRPr="009A7F3D" w:rsidRDefault="00413EA7">
      <w:pPr>
        <w:pStyle w:val="Heading2"/>
        <w:numPr>
          <w:ilvl w:val="0"/>
          <w:numId w:val="0"/>
        </w:numPr>
      </w:pPr>
    </w:p>
    <w:p w14:paraId="314054BD" w14:textId="63CAEF31" w:rsidR="006614B9" w:rsidRPr="009A7F3D" w:rsidRDefault="006614B9" w:rsidP="006614B9">
      <w:pPr>
        <w:pStyle w:val="BodyText"/>
        <w:sectPr w:rsidR="006614B9" w:rsidRPr="009A7F3D" w:rsidSect="008947DE">
          <w:headerReference w:type="default" r:id="rId11"/>
          <w:pgSz w:w="11909" w:h="16834"/>
          <w:pgMar w:top="2160" w:right="1440" w:bottom="1440" w:left="2160" w:header="720" w:footer="0" w:gutter="0"/>
          <w:pgNumType w:start="1"/>
          <w:cols w:space="720"/>
          <w:formProt w:val="0"/>
          <w:docGrid w:linePitch="600" w:charSpace="32768"/>
        </w:sectPr>
      </w:pPr>
    </w:p>
    <w:p w14:paraId="0BFFAF3B" w14:textId="77777777" w:rsidR="00413EA7" w:rsidRPr="009A7F3D" w:rsidRDefault="005678A5">
      <w:pPr>
        <w:pStyle w:val="Heading2"/>
      </w:pPr>
      <w:bookmarkStart w:id="18" w:name="_Toc19543372"/>
      <w:bookmarkStart w:id="19" w:name="_Toc49288106"/>
      <w:r w:rsidRPr="009A7F3D">
        <w:rPr>
          <w:cs/>
        </w:rPr>
        <w:lastRenderedPageBreak/>
        <w:t>แผนการดำเนินงาน</w:t>
      </w:r>
      <w:bookmarkEnd w:id="18"/>
      <w:bookmarkEnd w:id="19"/>
    </w:p>
    <w:p w14:paraId="6AF2125E" w14:textId="388A2167" w:rsidR="00413EA7" w:rsidRPr="009A7F3D" w:rsidRDefault="005678A5">
      <w:pPr>
        <w:pStyle w:val="a1"/>
        <w:keepNext/>
        <w:jc w:val="center"/>
        <w:rPr>
          <w:rFonts w:hint="cs"/>
          <w:i w:val="0"/>
          <w:iCs w:val="0"/>
          <w:sz w:val="32"/>
          <w:szCs w:val="32"/>
        </w:rPr>
      </w:pPr>
      <w:r w:rsidRPr="009A7F3D">
        <w:rPr>
          <w:i w:val="0"/>
          <w:iCs w:val="0"/>
          <w:sz w:val="32"/>
          <w:szCs w:val="32"/>
          <w:cs/>
        </w:rPr>
        <w:t xml:space="preserve">ตารางที่ </w:t>
      </w:r>
      <w:r w:rsidRPr="009A7F3D">
        <w:rPr>
          <w:i w:val="0"/>
          <w:iCs w:val="0"/>
          <w:sz w:val="32"/>
          <w:szCs w:val="32"/>
        </w:rPr>
        <w:fldChar w:fldCharType="begin"/>
      </w:r>
      <w:r w:rsidRPr="009A7F3D">
        <w:rPr>
          <w:i w:val="0"/>
          <w:iCs w:val="0"/>
          <w:sz w:val="32"/>
          <w:szCs w:val="32"/>
        </w:rPr>
        <w:instrText xml:space="preserve">SEQ </w:instrText>
      </w:r>
      <w:r w:rsidRPr="009A7F3D">
        <w:rPr>
          <w:i w:val="0"/>
          <w:iCs w:val="0"/>
          <w:sz w:val="32"/>
          <w:szCs w:val="32"/>
          <w:cs/>
        </w:rPr>
        <w:instrText xml:space="preserve">ตารางที่ </w:instrText>
      </w:r>
      <w:r w:rsidRPr="009A7F3D">
        <w:rPr>
          <w:i w:val="0"/>
          <w:iCs w:val="0"/>
          <w:sz w:val="32"/>
          <w:szCs w:val="32"/>
        </w:rPr>
        <w:instrText>\* ARABIC</w:instrText>
      </w:r>
      <w:r w:rsidRPr="009A7F3D">
        <w:rPr>
          <w:i w:val="0"/>
          <w:iCs w:val="0"/>
          <w:sz w:val="32"/>
          <w:szCs w:val="32"/>
        </w:rPr>
        <w:fldChar w:fldCharType="separate"/>
      </w:r>
      <w:r w:rsidR="007A5A34">
        <w:rPr>
          <w:i w:val="0"/>
          <w:iCs w:val="0"/>
          <w:noProof/>
          <w:sz w:val="32"/>
          <w:szCs w:val="32"/>
        </w:rPr>
        <w:t>1</w:t>
      </w:r>
      <w:r w:rsidRPr="009A7F3D">
        <w:rPr>
          <w:i w:val="0"/>
          <w:iCs w:val="0"/>
          <w:sz w:val="32"/>
          <w:szCs w:val="32"/>
        </w:rPr>
        <w:fldChar w:fldCharType="end"/>
      </w:r>
      <w:r w:rsidRPr="009A7F3D">
        <w:rPr>
          <w:i w:val="0"/>
          <w:iCs w:val="0"/>
          <w:sz w:val="32"/>
          <w:szCs w:val="32"/>
        </w:rPr>
        <w:t xml:space="preserve"> </w:t>
      </w:r>
      <w:r w:rsidRPr="009A7F3D">
        <w:rPr>
          <w:i w:val="0"/>
          <w:iCs w:val="0"/>
          <w:sz w:val="32"/>
          <w:szCs w:val="32"/>
          <w:cs/>
        </w:rPr>
        <w:t>แผนการดำเนินงาน</w:t>
      </w:r>
    </w:p>
    <w:tbl>
      <w:tblPr>
        <w:tblStyle w:val="TableGrid"/>
        <w:tblpPr w:leftFromText="180" w:rightFromText="180" w:vertAnchor="text" w:horzAnchor="margin" w:tblpY="502"/>
        <w:tblW w:w="5000" w:type="pct"/>
        <w:tblLook w:val="04A0" w:firstRow="1" w:lastRow="0" w:firstColumn="1" w:lastColumn="0" w:noHBand="0" w:noVBand="1"/>
      </w:tblPr>
      <w:tblGrid>
        <w:gridCol w:w="1002"/>
        <w:gridCol w:w="3431"/>
        <w:gridCol w:w="631"/>
        <w:gridCol w:w="631"/>
        <w:gridCol w:w="631"/>
        <w:gridCol w:w="631"/>
        <w:gridCol w:w="631"/>
        <w:gridCol w:w="631"/>
        <w:gridCol w:w="631"/>
        <w:gridCol w:w="640"/>
        <w:gridCol w:w="631"/>
        <w:gridCol w:w="631"/>
        <w:gridCol w:w="631"/>
        <w:gridCol w:w="640"/>
        <w:gridCol w:w="631"/>
        <w:gridCol w:w="631"/>
        <w:gridCol w:w="631"/>
        <w:gridCol w:w="622"/>
      </w:tblGrid>
      <w:tr w:rsidR="0040071D" w14:paraId="09670753" w14:textId="357F7B49" w:rsidTr="00EB3207">
        <w:trPr>
          <w:trHeight w:val="421"/>
        </w:trPr>
        <w:tc>
          <w:tcPr>
            <w:tcW w:w="345" w:type="pct"/>
            <w:vMerge w:val="restart"/>
          </w:tcPr>
          <w:p w14:paraId="35D2AA4F" w14:textId="6870D141" w:rsidR="0040071D" w:rsidRPr="00A5248B" w:rsidRDefault="0040071D" w:rsidP="00F61A40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180" w:type="pct"/>
            <w:vMerge w:val="restart"/>
          </w:tcPr>
          <w:p w14:paraId="6DDC613A" w14:textId="2C2963BF" w:rsidR="0040071D" w:rsidRPr="00A5248B" w:rsidRDefault="0040071D" w:rsidP="00F61A40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868" w:type="pct"/>
            <w:gridSpan w:val="4"/>
            <w:tcBorders>
              <w:right w:val="single" w:sz="18" w:space="0" w:color="auto"/>
            </w:tcBorders>
          </w:tcPr>
          <w:p w14:paraId="3A8AE7AE" w14:textId="17949858" w:rsidR="0040071D" w:rsidRPr="00757027" w:rsidRDefault="0040071D" w:rsidP="00F61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.ค.</w:t>
            </w:r>
          </w:p>
        </w:tc>
        <w:tc>
          <w:tcPr>
            <w:tcW w:w="87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E6D08E" w14:textId="6CEF4101" w:rsidR="0040071D" w:rsidRPr="005442BA" w:rsidRDefault="0040071D" w:rsidP="00F61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.ย.</w:t>
            </w:r>
          </w:p>
        </w:tc>
        <w:tc>
          <w:tcPr>
            <w:tcW w:w="87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ADBC954" w14:textId="0964E5E2" w:rsidR="0040071D" w:rsidRPr="005442BA" w:rsidRDefault="0040071D" w:rsidP="00F61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.ค.                 </w:t>
            </w:r>
          </w:p>
        </w:tc>
        <w:tc>
          <w:tcPr>
            <w:tcW w:w="865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C76B29" w14:textId="1AF6AF4C" w:rsidR="0040071D" w:rsidRPr="005442BA" w:rsidRDefault="0040071D" w:rsidP="00F61A4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.ย.</w:t>
            </w:r>
          </w:p>
        </w:tc>
      </w:tr>
      <w:tr w:rsidR="0040071D" w14:paraId="0F5DE0F0" w14:textId="5A7FBFAF" w:rsidTr="00EB3207">
        <w:trPr>
          <w:trHeight w:val="452"/>
        </w:trPr>
        <w:tc>
          <w:tcPr>
            <w:tcW w:w="345" w:type="pct"/>
            <w:vMerge/>
          </w:tcPr>
          <w:p w14:paraId="50909F58" w14:textId="77777777" w:rsidR="0040071D" w:rsidRPr="00A5248B" w:rsidRDefault="0040071D" w:rsidP="009E6BF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80" w:type="pct"/>
            <w:vMerge/>
          </w:tcPr>
          <w:p w14:paraId="573DC28B" w14:textId="77777777" w:rsidR="0040071D" w:rsidRPr="00A5248B" w:rsidRDefault="0040071D" w:rsidP="009E6BF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7" w:type="pct"/>
          </w:tcPr>
          <w:p w14:paraId="775D2496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4B518361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112A07DE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147C8B25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08F2C676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64B4634C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775250EB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2BF7404F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476AD0C5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67D7E6A3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60B7E995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0A88E853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414580E8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226F2C6F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1E08643C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42FA1755" w14:textId="77777777" w:rsidR="0040071D" w:rsidRPr="004A5017" w:rsidRDefault="0040071D" w:rsidP="009E6B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</w:tr>
      <w:tr w:rsidR="00EB3207" w14:paraId="6690F3A8" w14:textId="2772EF86" w:rsidTr="00EB3207">
        <w:trPr>
          <w:trHeight w:val="802"/>
        </w:trPr>
        <w:tc>
          <w:tcPr>
            <w:tcW w:w="345" w:type="pct"/>
          </w:tcPr>
          <w:p w14:paraId="1F8B0E7D" w14:textId="6BC1082B" w:rsidR="00EB3207" w:rsidRDefault="00EB3207" w:rsidP="00FB28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80" w:type="pct"/>
            <w:vAlign w:val="center"/>
          </w:tcPr>
          <w:p w14:paraId="34B786D6" w14:textId="3DA3FFA6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217" w:type="pct"/>
            <w:shd w:val="clear" w:color="auto" w:fill="BFBFBF" w:themeFill="background1" w:themeFillShade="BF"/>
          </w:tcPr>
          <w:p w14:paraId="7FBC86C5" w14:textId="67D13B20" w:rsidR="00EB3207" w:rsidRPr="001851F0" w:rsidRDefault="00EB3207" w:rsidP="00EB320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7E8B3B42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3E6D5162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02D7E091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2ECEC47D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4D54B086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4504EF9A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6968C880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73E0C35E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10B3EA6F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61354C69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54C138CD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13ACF674" w14:textId="77777777" w:rsidR="00EB3207" w:rsidRPr="00E2756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6D777BC8" w14:textId="77777777" w:rsidR="00EB3207" w:rsidRPr="00E2756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1BD497FA" w14:textId="77777777" w:rsidR="00EB3207" w:rsidRPr="00E2756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45D71016" w14:textId="77777777" w:rsidR="00EB3207" w:rsidRPr="00E2756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B3207" w14:paraId="42AC6313" w14:textId="798711C0" w:rsidTr="00EB3207">
        <w:trPr>
          <w:trHeight w:val="802"/>
        </w:trPr>
        <w:tc>
          <w:tcPr>
            <w:tcW w:w="345" w:type="pct"/>
          </w:tcPr>
          <w:p w14:paraId="61E061CD" w14:textId="676338A1" w:rsidR="00EB3207" w:rsidRDefault="00EB3207" w:rsidP="00FB28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80" w:type="pct"/>
          </w:tcPr>
          <w:p w14:paraId="7814D348" w14:textId="0101F49E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คำศัพท์</w:t>
            </w:r>
          </w:p>
        </w:tc>
        <w:tc>
          <w:tcPr>
            <w:tcW w:w="217" w:type="pct"/>
          </w:tcPr>
          <w:p w14:paraId="51FA5AE1" w14:textId="60D622B3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0C7D4EF8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3E4B42C8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684DBF75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09B6CC51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44C8E69D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6A43EECC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4B2CF92D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176010DC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B7395C5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C459C33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1586577A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5DD69C0A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0D2D18BB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161A8365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122F7BC8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EB3207" w:rsidRPr="00EB3207" w14:paraId="398B2E4C" w14:textId="7D2CD848" w:rsidTr="00EB3207">
        <w:trPr>
          <w:trHeight w:val="802"/>
        </w:trPr>
        <w:tc>
          <w:tcPr>
            <w:tcW w:w="345" w:type="pct"/>
          </w:tcPr>
          <w:p w14:paraId="6A61AB50" w14:textId="64805E9D" w:rsidR="00EB3207" w:rsidRDefault="00EB3207" w:rsidP="00FB28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80" w:type="pct"/>
          </w:tcPr>
          <w:p w14:paraId="3FF60CFB" w14:textId="7DB14740" w:rsidR="00EB3207" w:rsidRPr="00EB3207" w:rsidRDefault="00EB3207" w:rsidP="00EB32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ส่วนยืนยันตัวตน</w:t>
            </w:r>
            <w:r w:rsidR="00D07E3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วนหน้าเมน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อปพลิเคชัน</w:t>
            </w:r>
          </w:p>
        </w:tc>
        <w:tc>
          <w:tcPr>
            <w:tcW w:w="217" w:type="pct"/>
          </w:tcPr>
          <w:p w14:paraId="5D5CC8C2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4B8E9092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374CFF91" w14:textId="11FE1255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1FF51EF1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19B0BF0C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2C9DEB61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415BAEAC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7548CC6E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04D790E6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CDE819F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F1FA832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5C847488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60777499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61C100B3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4444BB2D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1BCD999F" w14:textId="77777777" w:rsidR="00EB3207" w:rsidRDefault="00EB3207" w:rsidP="00EB3207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5E7A4A13" w14:textId="06B631C1" w:rsidTr="00D07E33">
        <w:trPr>
          <w:trHeight w:val="802"/>
        </w:trPr>
        <w:tc>
          <w:tcPr>
            <w:tcW w:w="345" w:type="pct"/>
          </w:tcPr>
          <w:p w14:paraId="2B7BE2AB" w14:textId="2BBA9CFB" w:rsidR="00D07E33" w:rsidRDefault="00D07E33" w:rsidP="00FB28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80" w:type="pct"/>
            <w:vAlign w:val="center"/>
          </w:tcPr>
          <w:p w14:paraId="4AB3716B" w14:textId="0C0BB196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มวดหมู่คำศัพ์ที่เกี่ยวข้องโรคซึมเศร้าและการกลั่นแกล้งในสื่อ</w:t>
            </w:r>
          </w:p>
        </w:tc>
        <w:tc>
          <w:tcPr>
            <w:tcW w:w="217" w:type="pct"/>
          </w:tcPr>
          <w:p w14:paraId="6112F1A8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2ECDA76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14:paraId="229CE1E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77943F6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D521BE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2204542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1B1CB4E8" w14:textId="5B121088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3754FB3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236BCD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18F70C4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89EAB8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5A281D0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4FEFA450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377F5F10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2C6EC60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30AFAC8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1BA2504D" w14:textId="7FADB0A6" w:rsidTr="00D07E33">
        <w:trPr>
          <w:trHeight w:val="803"/>
        </w:trPr>
        <w:tc>
          <w:tcPr>
            <w:tcW w:w="345" w:type="pct"/>
          </w:tcPr>
          <w:p w14:paraId="147899FD" w14:textId="3106165F" w:rsidR="00D07E33" w:rsidRDefault="00D07E33" w:rsidP="00FB28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80" w:type="pct"/>
            <w:vAlign w:val="center"/>
          </w:tcPr>
          <w:p w14:paraId="71B845A4" w14:textId="1DECD57F" w:rsidR="00D07E33" w:rsidRPr="00354FBA" w:rsidRDefault="00D07E33" w:rsidP="00D07E3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ฐานข้อมูล</w:t>
            </w:r>
          </w:p>
        </w:tc>
        <w:tc>
          <w:tcPr>
            <w:tcW w:w="217" w:type="pct"/>
          </w:tcPr>
          <w:p w14:paraId="4554906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834819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15BF383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6F99E63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E22C9E3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17A802E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2385028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40BE08D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5663B9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4E08994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3AEDCE1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0089EF3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5C6B28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62BB041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989855" w14:textId="5F112073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  <w:shd w:val="clear" w:color="auto" w:fill="FFFFFF" w:themeFill="background1"/>
          </w:tcPr>
          <w:p w14:paraId="6818D4A3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25497697" w14:textId="77777777" w:rsidTr="00D07E33">
        <w:trPr>
          <w:trHeight w:val="803"/>
        </w:trPr>
        <w:tc>
          <w:tcPr>
            <w:tcW w:w="345" w:type="pct"/>
          </w:tcPr>
          <w:p w14:paraId="398B4FA8" w14:textId="5194F9FA" w:rsidR="00D07E33" w:rsidRDefault="00D07E33" w:rsidP="00FB2821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6</w:t>
            </w:r>
          </w:p>
        </w:tc>
        <w:tc>
          <w:tcPr>
            <w:tcW w:w="1180" w:type="pct"/>
            <w:vAlign w:val="center"/>
          </w:tcPr>
          <w:p w14:paraId="307BAB7C" w14:textId="7C119143" w:rsidR="00D07E33" w:rsidRDefault="00D07E33" w:rsidP="00D07E33">
            <w:pPr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ฟังก์ชันสำหรับประมวลผลข้อมูล</w:t>
            </w:r>
          </w:p>
        </w:tc>
        <w:tc>
          <w:tcPr>
            <w:tcW w:w="217" w:type="pct"/>
          </w:tcPr>
          <w:p w14:paraId="136E8A8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12C4B4F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1F5EEE07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17DE3FE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4469E6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6438415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5D308C7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2A89787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E02348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0FB67320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656B50B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10552C0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485C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3CC66E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947653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18C0FD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5105543D" w14:textId="77777777" w:rsidTr="00C8041A">
        <w:trPr>
          <w:trHeight w:val="803"/>
        </w:trPr>
        <w:tc>
          <w:tcPr>
            <w:tcW w:w="345" w:type="pct"/>
            <w:tcBorders>
              <w:bottom w:val="single" w:sz="12" w:space="0" w:color="000000"/>
            </w:tcBorders>
          </w:tcPr>
          <w:p w14:paraId="744FB72A" w14:textId="6245FB77" w:rsidR="00D07E33" w:rsidRDefault="00D07E33" w:rsidP="00FB2821">
            <w:pPr>
              <w:jc w:val="center"/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7</w:t>
            </w:r>
          </w:p>
        </w:tc>
        <w:tc>
          <w:tcPr>
            <w:tcW w:w="1180" w:type="pct"/>
            <w:tcBorders>
              <w:bottom w:val="single" w:sz="12" w:space="0" w:color="000000"/>
            </w:tcBorders>
            <w:vAlign w:val="center"/>
          </w:tcPr>
          <w:p w14:paraId="3132B71A" w14:textId="2BF3C01D" w:rsidR="00D07E33" w:rsidRPr="00D07E33" w:rsidRDefault="00D07E33" w:rsidP="00D07E33">
            <w:pPr>
              <w:rPr>
                <w:rFonts w:ascii="TH SarabunPSK" w:hAnsi="TH SarabunPSK" w:cs="TH SarabunPSK" w:hint="cs"/>
                <w:sz w:val="40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พัฒนาแอปพลิเคชันส่วนแสดงผลและส่วนแจ้งเตือน</w:t>
            </w:r>
          </w:p>
        </w:tc>
        <w:tc>
          <w:tcPr>
            <w:tcW w:w="217" w:type="pct"/>
            <w:tcBorders>
              <w:bottom w:val="single" w:sz="12" w:space="0" w:color="000000"/>
            </w:tcBorders>
          </w:tcPr>
          <w:p w14:paraId="01A7293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</w:tcPr>
          <w:p w14:paraId="04E471A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</w:tcPr>
          <w:p w14:paraId="4AE9E61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  <w:right w:val="single" w:sz="18" w:space="0" w:color="auto"/>
            </w:tcBorders>
          </w:tcPr>
          <w:p w14:paraId="0A2E044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12" w:space="0" w:color="000000"/>
            </w:tcBorders>
            <w:shd w:val="clear" w:color="auto" w:fill="FFFFFF" w:themeFill="background1"/>
          </w:tcPr>
          <w:p w14:paraId="2267815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  <w:shd w:val="clear" w:color="auto" w:fill="FFFFFF" w:themeFill="background1"/>
          </w:tcPr>
          <w:p w14:paraId="77D9ED7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  <w:shd w:val="clear" w:color="auto" w:fill="FFFFFF" w:themeFill="background1"/>
          </w:tcPr>
          <w:p w14:paraId="7E78395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bottom w:val="single" w:sz="12" w:space="0" w:color="000000"/>
              <w:right w:val="single" w:sz="18" w:space="0" w:color="auto"/>
            </w:tcBorders>
            <w:shd w:val="clear" w:color="auto" w:fill="FFFFFF" w:themeFill="background1"/>
          </w:tcPr>
          <w:p w14:paraId="653D68B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12" w:space="0" w:color="000000"/>
            </w:tcBorders>
            <w:shd w:val="clear" w:color="auto" w:fill="BFBFBF" w:themeFill="background1" w:themeFillShade="BF"/>
          </w:tcPr>
          <w:p w14:paraId="7FE837A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0AAB304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</w:tcBorders>
            <w:shd w:val="clear" w:color="auto" w:fill="BFBFBF" w:themeFill="background1" w:themeFillShade="BF"/>
          </w:tcPr>
          <w:p w14:paraId="6468A38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1D57778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F91099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3A2A1C1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8421E0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14:paraId="74147CD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A0E49F5" w14:textId="77777777" w:rsidR="00413EA7" w:rsidRDefault="00413EA7" w:rsidP="009E6BFA">
      <w:pPr>
        <w:pStyle w:val="Heading1"/>
        <w:numPr>
          <w:ilvl w:val="0"/>
          <w:numId w:val="0"/>
        </w:numPr>
        <w:jc w:val="left"/>
      </w:pPr>
    </w:p>
    <w:p w14:paraId="36CEFEF7" w14:textId="77777777" w:rsidR="009E6BFA" w:rsidRDefault="009E6BFA" w:rsidP="009E6BFA">
      <w:pPr>
        <w:pStyle w:val="BodyText"/>
      </w:pPr>
    </w:p>
    <w:tbl>
      <w:tblPr>
        <w:tblStyle w:val="TableGrid"/>
        <w:tblpPr w:leftFromText="180" w:rightFromText="180" w:vertAnchor="text" w:horzAnchor="margin" w:tblpY="502"/>
        <w:tblW w:w="5000" w:type="pct"/>
        <w:tblLook w:val="04A0" w:firstRow="1" w:lastRow="0" w:firstColumn="1" w:lastColumn="0" w:noHBand="0" w:noVBand="1"/>
      </w:tblPr>
      <w:tblGrid>
        <w:gridCol w:w="1002"/>
        <w:gridCol w:w="3431"/>
        <w:gridCol w:w="631"/>
        <w:gridCol w:w="631"/>
        <w:gridCol w:w="631"/>
        <w:gridCol w:w="631"/>
        <w:gridCol w:w="631"/>
        <w:gridCol w:w="631"/>
        <w:gridCol w:w="631"/>
        <w:gridCol w:w="640"/>
        <w:gridCol w:w="631"/>
        <w:gridCol w:w="631"/>
        <w:gridCol w:w="631"/>
        <w:gridCol w:w="640"/>
        <w:gridCol w:w="631"/>
        <w:gridCol w:w="631"/>
        <w:gridCol w:w="631"/>
        <w:gridCol w:w="622"/>
      </w:tblGrid>
      <w:tr w:rsidR="0040071D" w14:paraId="51C09E35" w14:textId="77777777" w:rsidTr="00D07E33">
        <w:trPr>
          <w:trHeight w:val="421"/>
        </w:trPr>
        <w:tc>
          <w:tcPr>
            <w:tcW w:w="345" w:type="pct"/>
            <w:vMerge w:val="restart"/>
          </w:tcPr>
          <w:p w14:paraId="38058B0F" w14:textId="77777777" w:rsidR="0040071D" w:rsidRPr="00A5248B" w:rsidRDefault="0040071D" w:rsidP="0055021B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1180" w:type="pct"/>
            <w:vMerge w:val="restart"/>
          </w:tcPr>
          <w:p w14:paraId="47B48EEC" w14:textId="77777777" w:rsidR="0040071D" w:rsidRPr="00A5248B" w:rsidRDefault="0040071D" w:rsidP="0055021B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868" w:type="pct"/>
            <w:gridSpan w:val="4"/>
            <w:tcBorders>
              <w:right w:val="single" w:sz="18" w:space="0" w:color="auto"/>
            </w:tcBorders>
          </w:tcPr>
          <w:p w14:paraId="74DBD0B8" w14:textId="4FB72EE6" w:rsidR="0040071D" w:rsidRPr="00757027" w:rsidRDefault="0040071D" w:rsidP="0055021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.ค.</w:t>
            </w:r>
          </w:p>
        </w:tc>
        <w:tc>
          <w:tcPr>
            <w:tcW w:w="87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FE30CA5" w14:textId="62A1BF1F" w:rsidR="0040071D" w:rsidRPr="005442BA" w:rsidRDefault="0040071D" w:rsidP="0055021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.ค.</w:t>
            </w:r>
          </w:p>
        </w:tc>
        <w:tc>
          <w:tcPr>
            <w:tcW w:w="871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468DBB3" w14:textId="426A6A3D" w:rsidR="0040071D" w:rsidRPr="005442BA" w:rsidRDefault="0040071D" w:rsidP="0055021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.พ.                 </w:t>
            </w:r>
          </w:p>
        </w:tc>
        <w:tc>
          <w:tcPr>
            <w:tcW w:w="865" w:type="pct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C13FFD" w14:textId="2F6C608F" w:rsidR="0040071D" w:rsidRPr="005442BA" w:rsidRDefault="0040071D" w:rsidP="0055021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.ค.</w:t>
            </w:r>
          </w:p>
        </w:tc>
      </w:tr>
      <w:tr w:rsidR="0040071D" w14:paraId="3B91B229" w14:textId="77777777" w:rsidTr="00D07E33">
        <w:trPr>
          <w:trHeight w:val="452"/>
        </w:trPr>
        <w:tc>
          <w:tcPr>
            <w:tcW w:w="345" w:type="pct"/>
            <w:vMerge/>
          </w:tcPr>
          <w:p w14:paraId="6582342A" w14:textId="77777777" w:rsidR="0040071D" w:rsidRPr="00A5248B" w:rsidRDefault="0040071D" w:rsidP="0055021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80" w:type="pct"/>
            <w:vMerge/>
          </w:tcPr>
          <w:p w14:paraId="4F181216" w14:textId="77777777" w:rsidR="0040071D" w:rsidRPr="00A5248B" w:rsidRDefault="0040071D" w:rsidP="0055021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7" w:type="pct"/>
          </w:tcPr>
          <w:p w14:paraId="697AC63C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2613C962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6021896B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01A1BF64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353819EC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44474E39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7E90BDBA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11CB8900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4853855D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</w:tcPr>
          <w:p w14:paraId="47301BBF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</w:tcPr>
          <w:p w14:paraId="1BA55BDC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31C1C8DC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724373C4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20BD09DC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0F3006E1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3</w:t>
            </w: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4084A3EE" w14:textId="77777777" w:rsidR="0040071D" w:rsidRPr="004A5017" w:rsidRDefault="0040071D" w:rsidP="005502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5017">
              <w:rPr>
                <w:rFonts w:ascii="TH SarabunPSK" w:hAnsi="TH SarabunPSK" w:cs="TH SarabunPSK"/>
                <w:sz w:val="32"/>
                <w:szCs w:val="32"/>
              </w:rPr>
              <w:t>W4</w:t>
            </w:r>
          </w:p>
        </w:tc>
      </w:tr>
      <w:tr w:rsidR="00D07E33" w14:paraId="459C55C6" w14:textId="77777777" w:rsidTr="00D07E33">
        <w:trPr>
          <w:trHeight w:val="802"/>
        </w:trPr>
        <w:tc>
          <w:tcPr>
            <w:tcW w:w="345" w:type="pct"/>
          </w:tcPr>
          <w:p w14:paraId="5F6C9A6C" w14:textId="6ED7CD46" w:rsidR="00D07E33" w:rsidRDefault="00D07E33" w:rsidP="00C804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80" w:type="pct"/>
            <w:vAlign w:val="center"/>
          </w:tcPr>
          <w:p w14:paraId="646CFEAB" w14:textId="322A4FAE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40"/>
                <w:szCs w:val="32"/>
                <w:cs/>
              </w:rPr>
              <w:t>พัฒนาแอปพลิเคชันส่วนแสดงผลและส่วนแจ้งเตือน</w:t>
            </w:r>
          </w:p>
        </w:tc>
        <w:tc>
          <w:tcPr>
            <w:tcW w:w="217" w:type="pct"/>
            <w:shd w:val="clear" w:color="auto" w:fill="BFBFBF" w:themeFill="background1" w:themeFillShade="BF"/>
          </w:tcPr>
          <w:p w14:paraId="4472D35E" w14:textId="77777777" w:rsidR="00D07E33" w:rsidRPr="001851F0" w:rsidRDefault="00D07E33" w:rsidP="00D07E3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0423908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636D04B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85A4FE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6BB8E51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2F3A0484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FCC0F5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3275A98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66F5F5A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04DE4F2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5F8E6CB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75ECBBF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15F48BCA" w14:textId="77777777" w:rsidR="00D07E33" w:rsidRPr="00E27567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61A384BF" w14:textId="77777777" w:rsidR="00D07E33" w:rsidRPr="00E27567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59286E59" w14:textId="77777777" w:rsidR="00D07E33" w:rsidRPr="00E27567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7F1E39CC" w14:textId="77777777" w:rsidR="00D07E33" w:rsidRPr="00E27567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4CFBB090" w14:textId="77777777" w:rsidTr="00D07E33">
        <w:trPr>
          <w:trHeight w:val="802"/>
        </w:trPr>
        <w:tc>
          <w:tcPr>
            <w:tcW w:w="345" w:type="pct"/>
          </w:tcPr>
          <w:p w14:paraId="199360C7" w14:textId="67EAEE8A" w:rsidR="00D07E33" w:rsidRDefault="00D07E33" w:rsidP="00C804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80" w:type="pct"/>
          </w:tcPr>
          <w:p w14:paraId="45F46F96" w14:textId="1A74B0BE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การทำงาน</w:t>
            </w:r>
          </w:p>
        </w:tc>
        <w:tc>
          <w:tcPr>
            <w:tcW w:w="217" w:type="pct"/>
          </w:tcPr>
          <w:p w14:paraId="4D69974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66DE153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0E12B0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093BDCD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8951547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6A5E1C7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3776A24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5D3C353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69D34EE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6A86194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3583B4B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18B7E197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615617E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3EE0B02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4CD34FF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61B08C1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237ADE91" w14:textId="77777777" w:rsidTr="00EB20EC">
        <w:trPr>
          <w:trHeight w:val="802"/>
        </w:trPr>
        <w:tc>
          <w:tcPr>
            <w:tcW w:w="345" w:type="pct"/>
          </w:tcPr>
          <w:p w14:paraId="6EB16C76" w14:textId="0C91FFC0" w:rsidR="00D07E33" w:rsidRDefault="00D07E33" w:rsidP="00C804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80" w:type="pct"/>
          </w:tcPr>
          <w:p w14:paraId="279AD724" w14:textId="6D95D6B0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ก้ไข</w:t>
            </w:r>
          </w:p>
        </w:tc>
        <w:tc>
          <w:tcPr>
            <w:tcW w:w="217" w:type="pct"/>
          </w:tcPr>
          <w:p w14:paraId="7A3C45A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54A40F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3CAAF6E8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05CEFE8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7106FEC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3469A0B7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534766C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53E68A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42E89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7FE22C7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22D1C1C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404C23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</w:tcPr>
          <w:p w14:paraId="259AC125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3CF07F2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14:paraId="714A1B4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</w:tcPr>
          <w:p w14:paraId="43049FFF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D07E33" w14:paraId="7D55B77E" w14:textId="77777777" w:rsidTr="00EB20EC">
        <w:trPr>
          <w:trHeight w:val="802"/>
        </w:trPr>
        <w:tc>
          <w:tcPr>
            <w:tcW w:w="345" w:type="pct"/>
          </w:tcPr>
          <w:p w14:paraId="3BB92DDA" w14:textId="0D144B4F" w:rsidR="00D07E33" w:rsidRDefault="00D07E33" w:rsidP="00C8041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80" w:type="pct"/>
          </w:tcPr>
          <w:p w14:paraId="4A20E17B" w14:textId="7814301A" w:rsidR="00D07E33" w:rsidRDefault="00EB20EC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นำเสนองาน</w:t>
            </w:r>
          </w:p>
        </w:tc>
        <w:tc>
          <w:tcPr>
            <w:tcW w:w="217" w:type="pct"/>
          </w:tcPr>
          <w:p w14:paraId="6A770AFD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3ED8DE8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B6A031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18" w:space="0" w:color="auto"/>
            </w:tcBorders>
          </w:tcPr>
          <w:p w14:paraId="2D05E62C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</w:tcPr>
          <w:p w14:paraId="565BE4D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1E6741E2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</w:tcPr>
          <w:p w14:paraId="7A5747E6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</w:tcPr>
          <w:p w14:paraId="016E49B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F0F321E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0502A908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shd w:val="clear" w:color="auto" w:fill="BFBFBF" w:themeFill="background1" w:themeFillShade="BF"/>
          </w:tcPr>
          <w:p w14:paraId="521B47C9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20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7B9DC67A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D43C1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113AD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0BC5F1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4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5B574FB" w14:textId="77777777" w:rsidR="00D07E33" w:rsidRDefault="00D07E33" w:rsidP="00D07E3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14:paraId="7C31032C" w14:textId="6904F945" w:rsidR="009E6BFA" w:rsidRDefault="009E6BFA" w:rsidP="009E6BFA">
      <w:pPr>
        <w:pStyle w:val="BodyText"/>
      </w:pPr>
    </w:p>
    <w:p w14:paraId="7EDBC00D" w14:textId="0758EFC5" w:rsidR="0040071D" w:rsidRDefault="0040071D" w:rsidP="009E6BFA">
      <w:pPr>
        <w:pStyle w:val="BodyText"/>
      </w:pPr>
    </w:p>
    <w:p w14:paraId="79F31EC5" w14:textId="7EF07355" w:rsidR="0040071D" w:rsidRDefault="0040071D" w:rsidP="009E6BFA">
      <w:pPr>
        <w:pStyle w:val="BodyText"/>
      </w:pPr>
    </w:p>
    <w:p w14:paraId="6985892D" w14:textId="42EC6295" w:rsidR="0040071D" w:rsidRDefault="0040071D" w:rsidP="009E6BFA">
      <w:pPr>
        <w:pStyle w:val="BodyText"/>
      </w:pPr>
    </w:p>
    <w:p w14:paraId="018EC2CD" w14:textId="5CD3EFB0" w:rsidR="0040071D" w:rsidRDefault="0040071D" w:rsidP="009E6BFA">
      <w:pPr>
        <w:pStyle w:val="BodyText"/>
      </w:pPr>
    </w:p>
    <w:p w14:paraId="499F1C23" w14:textId="780750EA" w:rsidR="0040071D" w:rsidRDefault="0040071D" w:rsidP="009E6BFA">
      <w:pPr>
        <w:pStyle w:val="BodyText"/>
      </w:pPr>
    </w:p>
    <w:p w14:paraId="4BB817EB" w14:textId="707A7666" w:rsidR="0040071D" w:rsidRDefault="0040071D" w:rsidP="009E6BFA">
      <w:pPr>
        <w:pStyle w:val="BodyText"/>
      </w:pPr>
    </w:p>
    <w:p w14:paraId="1DA145CB" w14:textId="26B155B0" w:rsidR="009E6BFA" w:rsidRPr="009E6BFA" w:rsidRDefault="009E6BFA" w:rsidP="009E6BFA">
      <w:pPr>
        <w:pStyle w:val="BodyText"/>
        <w:rPr>
          <w:rFonts w:hint="cs"/>
        </w:rPr>
        <w:sectPr w:rsidR="009E6BFA" w:rsidRPr="009E6BFA">
          <w:headerReference w:type="default" r:id="rId12"/>
          <w:footerReference w:type="default" r:id="rId13"/>
          <w:pgSz w:w="16834" w:h="11909" w:orient="landscape"/>
          <w:pgMar w:top="1134" w:right="1134" w:bottom="1518" w:left="1134" w:header="0" w:footer="1134" w:gutter="0"/>
          <w:cols w:space="720"/>
          <w:formProt w:val="0"/>
          <w:docGrid w:linePitch="600" w:charSpace="32768"/>
        </w:sectPr>
      </w:pPr>
    </w:p>
    <w:p w14:paraId="4EFF2DD3" w14:textId="77777777" w:rsidR="00413EA7" w:rsidRPr="009A7F3D" w:rsidRDefault="005678A5">
      <w:pPr>
        <w:pStyle w:val="Heading1"/>
      </w:pPr>
      <w:r w:rsidRPr="009A7F3D">
        <w:lastRenderedPageBreak/>
        <w:br/>
      </w:r>
      <w:bookmarkStart w:id="20" w:name="_Toc19543373"/>
      <w:bookmarkStart w:id="21" w:name="_Toc49288107"/>
      <w:r w:rsidRPr="009A7F3D">
        <w:rPr>
          <w:cs/>
        </w:rPr>
        <w:t>ทฤษฎีและความรู้พื้นฐาน</w:t>
      </w:r>
      <w:bookmarkEnd w:id="20"/>
      <w:bookmarkEnd w:id="21"/>
    </w:p>
    <w:p w14:paraId="11854221" w14:textId="1CEAEB28" w:rsidR="00413EA7" w:rsidRPr="009A7F3D" w:rsidRDefault="002A193C">
      <w:pPr>
        <w:pStyle w:val="Heading2"/>
      </w:pPr>
      <w:bookmarkStart w:id="22" w:name="_Toc49288108"/>
      <w:r w:rsidRPr="009A7F3D">
        <w:rPr>
          <w:cs/>
        </w:rPr>
        <w:t>โรคซึมเศร้า</w:t>
      </w:r>
      <w:bookmarkEnd w:id="22"/>
    </w:p>
    <w:p w14:paraId="7B4C119A" w14:textId="304C4A5D" w:rsidR="00A21E01" w:rsidRPr="009A7F3D" w:rsidRDefault="00A21E01" w:rsidP="00A21E01">
      <w:pPr>
        <w:pStyle w:val="BodyText"/>
        <w:ind w:firstLine="709"/>
        <w:jc w:val="thaiDistribute"/>
      </w:pPr>
      <w:r w:rsidRPr="009A7F3D">
        <w:rPr>
          <w:color w:val="000000" w:themeColor="text1"/>
          <w:spacing w:val="11"/>
          <w:cs/>
        </w:rPr>
        <w:t xml:space="preserve">โรคซึมเศร้าเป็นโรคทางอารมณ์ที่พบบ่อย โดยมีความชุกตลอดช่วงชีวิตถึง </w:t>
      </w:r>
      <w:r w:rsidRPr="009A7F3D">
        <w:rPr>
          <w:color w:val="000000" w:themeColor="text1"/>
          <w:spacing w:val="11"/>
        </w:rPr>
        <w:t xml:space="preserve">12% </w:t>
      </w:r>
      <w:r w:rsidRPr="009A7F3D">
        <w:rPr>
          <w:color w:val="000000" w:themeColor="text1"/>
          <w:spacing w:val="11"/>
          <w:cs/>
        </w:rPr>
        <w:t>พบในผู้หญิงมากกว่าผู้ชายและพบได้ในทุกช่วงอายุ โดยเฉพาะอย่างยิ่งเมื่อเกิดเหตุการณ์เลวร้ายที่ส่งผลกระทบต่อความรู้สึก เช่น การสูญเสีย ความผิดหวังหรือการหย่าร้าง การเป็นโรคนี้ไม่ได้หมายความว่าผู้ที่เป็นนั้นจะเป็นคนอ่อนแอ ล้มเหลวหรือไม่มีความสามารถ เพราะมีหลักฐานทางการแพทย์ยืนยันว่าโรคซึมเศร้ามีสาเหตุส่วนหนึ่งจากการทำงานของระบบสมองที่ผิดปกติ ในปัจจุบันโรคซึมเศร้าสามารถรักษาได้ด้วยการใช้ยาและการรักษาทางจิตใจ หากไม่ได้รับการรักษาอาจเกิดผลกระทบต่อการดำเนินชีวิตประจำวัน การทำงานและความสัมพันธ์กับคนรอบข้าง นำไปสู่ภาวะซึมเศร้าที่รุนแรงมากขึ้น เช่น มีอาการหลงผิด หูแว่ว มีความคิดทำร้ายตนเองหรือฆ่าตัวตาย</w:t>
      </w:r>
      <w:r w:rsidRPr="009A7F3D">
        <w:rPr>
          <w:color w:val="000000" w:themeColor="text1"/>
          <w:spacing w:val="11"/>
        </w:rPr>
        <w:t xml:space="preserve"> [2]</w:t>
      </w:r>
    </w:p>
    <w:p w14:paraId="68F94A85" w14:textId="6509304E" w:rsidR="00413EA7" w:rsidRPr="009A7F3D" w:rsidRDefault="00DD5C65">
      <w:pPr>
        <w:pStyle w:val="Heading2"/>
      </w:pPr>
      <w:bookmarkStart w:id="23" w:name="_Toc49288109"/>
      <w:r w:rsidRPr="009A7F3D">
        <w:rPr>
          <w:color w:val="000000"/>
          <w:spacing w:val="11"/>
          <w:cs/>
        </w:rPr>
        <w:t>การกลั่นแกล้งบนโลกออนไลน์</w:t>
      </w:r>
      <w:bookmarkEnd w:id="23"/>
    </w:p>
    <w:p w14:paraId="3EACC9C7" w14:textId="3757D6B8" w:rsidR="00413EA7" w:rsidRPr="009A7F3D" w:rsidRDefault="005678A5" w:rsidP="0055021B">
      <w:pPr>
        <w:pStyle w:val="BodyText"/>
        <w:jc w:val="thaiDistribute"/>
      </w:pPr>
      <w:r w:rsidRPr="009A7F3D">
        <w:tab/>
      </w:r>
      <w:r w:rsidR="00DD5C65" w:rsidRPr="009A7F3D">
        <w:rPr>
          <w:cs/>
        </w:rPr>
        <w:t xml:space="preserve">สาเหตุของการเกิด </w:t>
      </w:r>
      <w:r w:rsidR="00DD5C65" w:rsidRPr="009A7F3D">
        <w:t xml:space="preserve">cyberbullying </w:t>
      </w:r>
      <w:r w:rsidR="00DD5C65" w:rsidRPr="009A7F3D">
        <w:rPr>
          <w:cs/>
        </w:rPr>
        <w:t xml:space="preserve">เกือบทั้งหมด มักเริ่มก่อตัวจากความขัดแย้ง ความเห็นต่าง หรือมีกรณีพิพาทระหว่าง </w:t>
      </w:r>
      <w:r w:rsidR="00DD5C65" w:rsidRPr="009A7F3D">
        <w:t xml:space="preserve">2 </w:t>
      </w:r>
      <w:r w:rsidR="00DD5C65" w:rsidRPr="009A7F3D">
        <w:rPr>
          <w:cs/>
        </w:rPr>
        <w:t>คน ลุกลามจนเป็นชนวนของการกลั่นแกล้งกันในโลกออนไลน์ นอกจากนี้ผู้คนยังเข้าใจว่าโซเชียลมีเดียคือพื้นที่ส่วนตัว สามารถใช้ระบายความรู้สึกได้ ถ้อยคำที่ใช้โพสต์จึงออกแนวรุนแรง โพสต์เสียดสี หรือสร้างความเสียหายให้อีกฝ่ายและแสดงอารมณ์แง่ลบออกมาได้อย่างเต็มที่โดยไม่ต้องเกรงใจ</w:t>
      </w:r>
      <w:r w:rsidR="00DD5C65" w:rsidRPr="009A7F3D">
        <w:t xml:space="preserve"> [3]</w:t>
      </w:r>
    </w:p>
    <w:p w14:paraId="05C59BA2" w14:textId="3DA8235F" w:rsidR="00413EA7" w:rsidRPr="0055021B" w:rsidRDefault="004810FA" w:rsidP="007218DC">
      <w:pPr>
        <w:pStyle w:val="Heading3"/>
        <w:numPr>
          <w:ilvl w:val="0"/>
          <w:numId w:val="0"/>
        </w:numPr>
        <w:spacing w:before="30" w:after="1"/>
      </w:pPr>
      <w:bookmarkStart w:id="24" w:name="_Toc49288110"/>
      <w:r w:rsidRPr="0055021B">
        <w:rPr>
          <w:color w:val="000000" w:themeColor="text1"/>
          <w:shd w:val="clear" w:color="auto" w:fill="FFFFFF"/>
          <w:cs/>
        </w:rPr>
        <w:t xml:space="preserve">ประเภทของ </w:t>
      </w:r>
      <w:r w:rsidR="00DD5C65" w:rsidRPr="0055021B">
        <w:rPr>
          <w:color w:val="000000" w:themeColor="text1"/>
          <w:shd w:val="clear" w:color="auto" w:fill="FFFFFF"/>
        </w:rPr>
        <w:t>Cyberbullying</w:t>
      </w:r>
      <w:bookmarkEnd w:id="24"/>
      <w:r w:rsidR="00DD5C65" w:rsidRPr="0055021B">
        <w:rPr>
          <w:color w:val="000000" w:themeColor="text1"/>
          <w:shd w:val="clear" w:color="auto" w:fill="FFFFFF"/>
        </w:rPr>
        <w:t xml:space="preserve"> </w:t>
      </w:r>
    </w:p>
    <w:p w14:paraId="5B7D643C" w14:textId="12FC3BAA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การส่งข้อความนินทาผู้อื่นให้เสียหาย</w:t>
      </w:r>
    </w:p>
    <w:p w14:paraId="382FFECA" w14:textId="17236723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การไล่บางคนออกจากกลุ่มออนไลน์ เช่น กลุ่มไลน์หรือเฟซบุ๊กกรุ๊ป</w:t>
      </w:r>
    </w:p>
    <w:p w14:paraId="496D09A4" w14:textId="1A3D695F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การแอบเข้าไปในใช้เฟซบุ๊กของคนอื่นและโพสต์ข้อความให้เจ้าของบัญชีเฟซบุ๊กเสียหาย และทำให้คนรอบตัวเข้าใจผิด</w:t>
      </w:r>
    </w:p>
    <w:p w14:paraId="21A6C1F5" w14:textId="6AAF299A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การว่ากล่าว ด่าทอ ด้วยถ้อยคำหยาบคาย ตอกย้ำปมด้อยทำให้เสียความมั่นใจ</w:t>
      </w:r>
    </w:p>
    <w:p w14:paraId="2B38507B" w14:textId="77777777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ส่งข้อความ รูป วิดีโอ หรืออะไรก็ตามที่ทำให้คนอื่นอับอายบนอินเทอร์เน็ต รวมถึงการข่มขู่</w:t>
      </w:r>
    </w:p>
    <w:p w14:paraId="33FE5D68" w14:textId="42C2B20D" w:rsidR="00D42E18" w:rsidRPr="009A7F3D" w:rsidRDefault="00D42E18" w:rsidP="00D42E18">
      <w:pPr>
        <w:pStyle w:val="BodyText"/>
        <w:numPr>
          <w:ilvl w:val="0"/>
          <w:numId w:val="5"/>
        </w:numPr>
      </w:pPr>
      <w:r w:rsidRPr="009A7F3D">
        <w:rPr>
          <w:cs/>
        </w:rPr>
        <w:t>หยอกล้อ ยั่วโมโหจนอีกฝ่ายเผยความลับที่น่าอายของตัวเองบนโลกออนไลน์</w:t>
      </w:r>
    </w:p>
    <w:p w14:paraId="614064A6" w14:textId="474D6B66" w:rsidR="00D42E18" w:rsidRPr="009A7F3D" w:rsidRDefault="00D42E18" w:rsidP="00CC16EF">
      <w:pPr>
        <w:pStyle w:val="BodyText"/>
        <w:numPr>
          <w:ilvl w:val="0"/>
          <w:numId w:val="5"/>
        </w:numPr>
      </w:pPr>
      <w:r w:rsidRPr="009A7F3D">
        <w:rPr>
          <w:cs/>
        </w:rPr>
        <w:t>เห็นการกลั่นแกล้งบนโลกออนไลน์แล้วเข้าไปร่วมด้วย</w:t>
      </w:r>
    </w:p>
    <w:p w14:paraId="2F760E4C" w14:textId="20407C23" w:rsidR="00413EA7" w:rsidRPr="009A7F3D" w:rsidRDefault="00A923F3">
      <w:pPr>
        <w:pStyle w:val="Heading2"/>
        <w:rPr>
          <w:color w:val="000000" w:themeColor="text1"/>
          <w:shd w:val="clear" w:color="auto" w:fill="FFFFFF"/>
        </w:rPr>
      </w:pPr>
      <w:bookmarkStart w:id="25" w:name="_Toc49288111"/>
      <w:r w:rsidRPr="009A7F3D">
        <w:rPr>
          <w:color w:val="000000" w:themeColor="text1"/>
          <w:shd w:val="clear" w:color="auto" w:fill="FFFFFF"/>
          <w:cs/>
        </w:rPr>
        <w:lastRenderedPageBreak/>
        <w:t xml:space="preserve">สถิติผู้ใช้ </w:t>
      </w:r>
      <w:r w:rsidRPr="009A7F3D">
        <w:rPr>
          <w:color w:val="000000" w:themeColor="text1"/>
          <w:shd w:val="clear" w:color="auto" w:fill="FFFFFF"/>
        </w:rPr>
        <w:t xml:space="preserve">Facebook </w:t>
      </w:r>
      <w:r w:rsidRPr="009A7F3D">
        <w:rPr>
          <w:color w:val="000000" w:themeColor="text1"/>
          <w:shd w:val="clear" w:color="auto" w:fill="FFFFFF"/>
          <w:cs/>
        </w:rPr>
        <w:t>ในไทย</w:t>
      </w:r>
      <w:bookmarkEnd w:id="25"/>
    </w:p>
    <w:p w14:paraId="3EDDC679" w14:textId="2FFFACA5" w:rsidR="00A923F3" w:rsidRPr="009A7F3D" w:rsidRDefault="00A923F3" w:rsidP="00A923F3">
      <w:pPr>
        <w:pStyle w:val="BodyText"/>
        <w:ind w:firstLine="709"/>
        <w:jc w:val="thaiDistribute"/>
      </w:pPr>
      <w:r w:rsidRPr="009A7F3D">
        <w:rPr>
          <w:cs/>
        </w:rPr>
        <w:t xml:space="preserve">ข้อมูลจาก </w:t>
      </w:r>
      <w:r w:rsidRPr="009A7F3D">
        <w:t xml:space="preserve">Facebook Audience Insights </w:t>
      </w:r>
      <w:r w:rsidRPr="009A7F3D">
        <w:rPr>
          <w:cs/>
        </w:rPr>
        <w:t xml:space="preserve">ระบุว่าผู้ใช้งานในช่วงอายุ </w:t>
      </w:r>
      <w:r w:rsidRPr="009A7F3D">
        <w:t xml:space="preserve">18-64 </w:t>
      </w:r>
      <w:r w:rsidRPr="009A7F3D">
        <w:rPr>
          <w:cs/>
        </w:rPr>
        <w:t xml:space="preserve">ปี ประเทศไทยมีผู้ใช้ </w:t>
      </w:r>
      <w:r w:rsidRPr="009A7F3D">
        <w:t xml:space="preserve">Facebook </w:t>
      </w:r>
      <w:r w:rsidRPr="009A7F3D">
        <w:rPr>
          <w:cs/>
        </w:rPr>
        <w:t xml:space="preserve">ทั้งหมด </w:t>
      </w:r>
      <w:r w:rsidRPr="009A7F3D">
        <w:t xml:space="preserve">45 </w:t>
      </w:r>
      <w:r w:rsidRPr="009A7F3D">
        <w:rPr>
          <w:cs/>
        </w:rPr>
        <w:t xml:space="preserve">ล้านบัญชี โดยสามารถเป็นออกเป็นผู้ใช้งานเพศชายจำนวน </w:t>
      </w:r>
      <w:r w:rsidRPr="009A7F3D">
        <w:t xml:space="preserve">23 </w:t>
      </w:r>
      <w:r w:rsidRPr="009A7F3D">
        <w:rPr>
          <w:cs/>
        </w:rPr>
        <w:t xml:space="preserve">ล้านบัญชี และผู้ใช้งานเพศหญิงจำนวน </w:t>
      </w:r>
      <w:r w:rsidRPr="009A7F3D">
        <w:t xml:space="preserve">22 </w:t>
      </w:r>
      <w:r w:rsidRPr="009A7F3D">
        <w:rPr>
          <w:cs/>
        </w:rPr>
        <w:t>ล้านบัญชี ซึ่งถือว่ามีอัตราส่วนที่ใกล้เคียงกันมาก</w:t>
      </w:r>
    </w:p>
    <w:p w14:paraId="0E609DDD" w14:textId="765407ED" w:rsidR="004810FA" w:rsidRPr="009A7F3D" w:rsidRDefault="00A923F3" w:rsidP="00A923F3">
      <w:pPr>
        <w:pStyle w:val="BodyText"/>
        <w:jc w:val="thaiDistribute"/>
      </w:pPr>
      <w:r w:rsidRPr="009A7F3D">
        <w:rPr>
          <w:cs/>
        </w:rPr>
        <w:t xml:space="preserve">โดยปริมาณผู้ใช้ </w:t>
      </w:r>
      <w:r w:rsidRPr="009A7F3D">
        <w:t xml:space="preserve">Facebook </w:t>
      </w:r>
      <w:r w:rsidRPr="009A7F3D">
        <w:rPr>
          <w:cs/>
        </w:rPr>
        <w:t xml:space="preserve">ในไทยแบ่งตามช่วงอายุได้เป็น </w:t>
      </w:r>
      <w:r w:rsidRPr="009A7F3D">
        <w:t>[13]</w:t>
      </w:r>
    </w:p>
    <w:p w14:paraId="075D0459" w14:textId="270FE578" w:rsidR="004810FA" w:rsidRPr="009A7F3D" w:rsidRDefault="004810FA" w:rsidP="004810FA">
      <w:pPr>
        <w:pStyle w:val="BodyText"/>
        <w:numPr>
          <w:ilvl w:val="0"/>
          <w:numId w:val="21"/>
        </w:numPr>
        <w:jc w:val="thaiDistribute"/>
      </w:pPr>
      <w:bookmarkStart w:id="26" w:name="_Toc48690108"/>
      <w:bookmarkStart w:id="27" w:name="_Toc48690167"/>
      <w:r w:rsidRPr="009A7F3D">
        <w:rPr>
          <w:cs/>
        </w:rPr>
        <w:t>ผู้ใช้งานช่วงอายุ 18-24 ปี มีทั้งหมด 16.0 ล้านบัญชี แบ่งเป็นเพศชายมี 8.10 ล้านบัญชี และเพศหญิงมี 7.90 ล้านบัญชี และเพศหญิงมี 7.20 ล้านบัญชี</w:t>
      </w:r>
      <w:bookmarkEnd w:id="26"/>
      <w:bookmarkEnd w:id="27"/>
    </w:p>
    <w:p w14:paraId="10C109D5" w14:textId="12F300A8" w:rsidR="004810FA" w:rsidRPr="009A7F3D" w:rsidRDefault="004810FA" w:rsidP="004810FA">
      <w:pPr>
        <w:pStyle w:val="BodyText"/>
        <w:numPr>
          <w:ilvl w:val="0"/>
          <w:numId w:val="21"/>
        </w:numPr>
        <w:jc w:val="thaiDistribute"/>
      </w:pPr>
      <w:r w:rsidRPr="009A7F3D">
        <w:rPr>
          <w:cs/>
        </w:rPr>
        <w:t xml:space="preserve">ผู้ใช้งานช่วงอายุ </w:t>
      </w:r>
      <w:r w:rsidRPr="009A7F3D">
        <w:t xml:space="preserve">25-34 </w:t>
      </w:r>
      <w:r w:rsidRPr="009A7F3D">
        <w:rPr>
          <w:cs/>
        </w:rPr>
        <w:t xml:space="preserve">ปี มีทั้งหมด </w:t>
      </w:r>
      <w:r w:rsidRPr="009A7F3D">
        <w:t xml:space="preserve">15.0 </w:t>
      </w:r>
      <w:r w:rsidRPr="009A7F3D">
        <w:rPr>
          <w:cs/>
        </w:rPr>
        <w:t xml:space="preserve">ล้านบัญชี แบ่งเป็นเพศชายมี </w:t>
      </w:r>
      <w:r w:rsidRPr="009A7F3D">
        <w:t xml:space="preserve">7.80 </w:t>
      </w:r>
      <w:r w:rsidRPr="009A7F3D">
        <w:rPr>
          <w:cs/>
        </w:rPr>
        <w:t>ล้านบัญชี</w:t>
      </w:r>
    </w:p>
    <w:p w14:paraId="3E6FF7AD" w14:textId="0825F9F6" w:rsidR="004810FA" w:rsidRPr="009A7F3D" w:rsidRDefault="004810FA" w:rsidP="004810FA">
      <w:pPr>
        <w:pStyle w:val="BodyText"/>
        <w:numPr>
          <w:ilvl w:val="0"/>
          <w:numId w:val="21"/>
        </w:numPr>
        <w:jc w:val="thaiDistribute"/>
      </w:pPr>
      <w:bookmarkStart w:id="28" w:name="_Toc48690110"/>
      <w:bookmarkStart w:id="29" w:name="_Toc48690169"/>
      <w:r w:rsidRPr="009A7F3D">
        <w:rPr>
          <w:cs/>
        </w:rPr>
        <w:t xml:space="preserve">ผู้ใช้งานช่วงอายุ </w:t>
      </w:r>
      <w:r w:rsidRPr="009A7F3D">
        <w:t>35-44</w:t>
      </w:r>
      <w:r w:rsidRPr="009A7F3D">
        <w:rPr>
          <w:cs/>
        </w:rPr>
        <w:t xml:space="preserve"> ปี มีทั้งหมด </w:t>
      </w:r>
      <w:r w:rsidRPr="009A7F3D">
        <w:t>8.1</w:t>
      </w:r>
      <w:r w:rsidRPr="009A7F3D">
        <w:rPr>
          <w:cs/>
        </w:rPr>
        <w:t xml:space="preserve"> ล้านบัญชี แบ่งเป็นเพศชายมี </w:t>
      </w:r>
      <w:r w:rsidRPr="009A7F3D">
        <w:t>4.10</w:t>
      </w:r>
      <w:r w:rsidRPr="009A7F3D">
        <w:rPr>
          <w:cs/>
        </w:rPr>
        <w:t xml:space="preserve"> ล้านบัญชี และเพศหญิงมี </w:t>
      </w:r>
      <w:r w:rsidRPr="009A7F3D">
        <w:t>4.00</w:t>
      </w:r>
      <w:r w:rsidRPr="009A7F3D">
        <w:rPr>
          <w:cs/>
        </w:rPr>
        <w:t xml:space="preserve"> ล้านบัญชี</w:t>
      </w:r>
      <w:bookmarkEnd w:id="28"/>
      <w:bookmarkEnd w:id="29"/>
    </w:p>
    <w:p w14:paraId="1FC3DB71" w14:textId="75F44647" w:rsidR="004810FA" w:rsidRPr="009A7F3D" w:rsidRDefault="004810FA" w:rsidP="004810FA">
      <w:pPr>
        <w:pStyle w:val="BodyText"/>
        <w:numPr>
          <w:ilvl w:val="0"/>
          <w:numId w:val="21"/>
        </w:numPr>
        <w:jc w:val="thaiDistribute"/>
      </w:pPr>
      <w:bookmarkStart w:id="30" w:name="_Toc48690111"/>
      <w:bookmarkStart w:id="31" w:name="_Toc48690170"/>
      <w:r w:rsidRPr="009A7F3D">
        <w:rPr>
          <w:cs/>
        </w:rPr>
        <w:t xml:space="preserve">ผู้ใช้งานช่วงอายุ </w:t>
      </w:r>
      <w:r w:rsidRPr="009A7F3D">
        <w:t>45-54</w:t>
      </w:r>
      <w:r w:rsidRPr="009A7F3D">
        <w:rPr>
          <w:cs/>
        </w:rPr>
        <w:t xml:space="preserve"> ปี มีทั้งหมด </w:t>
      </w:r>
      <w:r w:rsidRPr="009A7F3D">
        <w:t>4.3</w:t>
      </w:r>
      <w:r w:rsidRPr="009A7F3D">
        <w:rPr>
          <w:cs/>
        </w:rPr>
        <w:t xml:space="preserve"> ล้านบัญชี แบ่งเป็นเพศชายมี </w:t>
      </w:r>
      <w:r w:rsidRPr="009A7F3D">
        <w:t>2.10</w:t>
      </w:r>
      <w:r w:rsidRPr="009A7F3D">
        <w:rPr>
          <w:cs/>
        </w:rPr>
        <w:t xml:space="preserve"> ล้านบัญชี และเพศหญิงมี </w:t>
      </w:r>
      <w:r w:rsidRPr="009A7F3D">
        <w:t>2.20</w:t>
      </w:r>
      <w:r w:rsidRPr="009A7F3D">
        <w:rPr>
          <w:cs/>
        </w:rPr>
        <w:t xml:space="preserve"> ล้านบัญชี</w:t>
      </w:r>
      <w:bookmarkEnd w:id="30"/>
      <w:bookmarkEnd w:id="31"/>
    </w:p>
    <w:p w14:paraId="36E5D758" w14:textId="0E728ABF" w:rsidR="002413B3" w:rsidRPr="009A7F3D" w:rsidRDefault="004810FA" w:rsidP="004810FA">
      <w:pPr>
        <w:pStyle w:val="BodyText"/>
        <w:numPr>
          <w:ilvl w:val="0"/>
          <w:numId w:val="21"/>
        </w:numPr>
        <w:jc w:val="thaiDistribute"/>
        <w:rPr>
          <w:b/>
          <w:bCs/>
        </w:rPr>
      </w:pPr>
      <w:bookmarkStart w:id="32" w:name="_Toc48690112"/>
      <w:bookmarkStart w:id="33" w:name="_Toc48690171"/>
      <w:r w:rsidRPr="009A7F3D">
        <w:rPr>
          <w:cs/>
        </w:rPr>
        <w:t xml:space="preserve">ผู้ใช้งานช่วงอายุ </w:t>
      </w:r>
      <w:r w:rsidRPr="009A7F3D">
        <w:t xml:space="preserve">55-64 </w:t>
      </w:r>
      <w:r w:rsidRPr="009A7F3D">
        <w:rPr>
          <w:cs/>
        </w:rPr>
        <w:t xml:space="preserve">ปี มีทั้งหมด </w:t>
      </w:r>
      <w:r w:rsidRPr="009A7F3D">
        <w:t xml:space="preserve">1.8 </w:t>
      </w:r>
      <w:r w:rsidRPr="009A7F3D">
        <w:rPr>
          <w:cs/>
        </w:rPr>
        <w:t xml:space="preserve">ล้านบัญชี แบ่งเป็นเพศชายมี </w:t>
      </w:r>
      <w:r w:rsidRPr="009A7F3D">
        <w:t xml:space="preserve">0.89 </w:t>
      </w:r>
      <w:r w:rsidRPr="009A7F3D">
        <w:rPr>
          <w:cs/>
        </w:rPr>
        <w:t xml:space="preserve">ล้านบัญชี และเพศหญิงมี </w:t>
      </w:r>
      <w:r w:rsidRPr="009A7F3D">
        <w:t xml:space="preserve">0.91 </w:t>
      </w:r>
      <w:r w:rsidRPr="009A7F3D">
        <w:rPr>
          <w:cs/>
        </w:rPr>
        <w:t>ล้านบัญชี</w:t>
      </w:r>
      <w:bookmarkEnd w:id="32"/>
      <w:bookmarkEnd w:id="33"/>
    </w:p>
    <w:p w14:paraId="0D7C6A7A" w14:textId="3AEC3F97" w:rsidR="002413B3" w:rsidRPr="009A7F3D" w:rsidRDefault="002413B3" w:rsidP="002413B3">
      <w:pPr>
        <w:pStyle w:val="Heading2"/>
        <w:rPr>
          <w:color w:val="000000" w:themeColor="text1"/>
          <w:shd w:val="clear" w:color="auto" w:fill="FFFFFF"/>
        </w:rPr>
      </w:pPr>
      <w:bookmarkStart w:id="34" w:name="_Toc48690114"/>
      <w:bookmarkStart w:id="35" w:name="_Toc49288112"/>
      <w:r w:rsidRPr="009A7F3D">
        <w:rPr>
          <w:color w:val="000000" w:themeColor="text1"/>
          <w:shd w:val="clear" w:color="auto" w:fill="FFFFFF"/>
          <w:cs/>
        </w:rPr>
        <w:t>ซอฟต์แวร์ที่เกี่ยวข้องกับการพัฒนาระบบ</w:t>
      </w:r>
      <w:bookmarkEnd w:id="34"/>
      <w:bookmarkEnd w:id="35"/>
    </w:p>
    <w:p w14:paraId="6B18BC78" w14:textId="75A8FFB4" w:rsidR="002413B3" w:rsidRPr="009A7F3D" w:rsidRDefault="002413B3" w:rsidP="002413B3">
      <w:pPr>
        <w:pStyle w:val="Heading3"/>
        <w:spacing w:before="30" w:after="1"/>
        <w:rPr>
          <w:color w:val="000000" w:themeColor="text1"/>
          <w:shd w:val="clear" w:color="auto" w:fill="FFFFFF"/>
        </w:rPr>
      </w:pPr>
      <w:bookmarkStart w:id="36" w:name="_Toc48690115"/>
      <w:bookmarkStart w:id="37" w:name="_Toc49288113"/>
      <w:r w:rsidRPr="009A7F3D">
        <w:rPr>
          <w:color w:val="000000" w:themeColor="text1"/>
          <w:shd w:val="clear" w:color="auto" w:fill="FFFFFF"/>
          <w:cs/>
        </w:rPr>
        <w:t>ระบบปฏิบัติการในมือถือ</w:t>
      </w:r>
      <w:bookmarkEnd w:id="36"/>
      <w:bookmarkEnd w:id="37"/>
    </w:p>
    <w:p w14:paraId="77413709" w14:textId="212CC448" w:rsidR="00C43A3C" w:rsidRPr="009A7F3D" w:rsidRDefault="00C43A3C" w:rsidP="00C43A3C">
      <w:pPr>
        <w:pStyle w:val="BodyText"/>
        <w:numPr>
          <w:ilvl w:val="0"/>
          <w:numId w:val="12"/>
        </w:numPr>
        <w:jc w:val="thaiDistribute"/>
      </w:pPr>
      <w:r w:rsidRPr="009A7F3D">
        <w:t>IOS</w:t>
      </w:r>
      <w:r w:rsidRPr="009A7F3D">
        <w:rPr>
          <w:cs/>
        </w:rPr>
        <w:t xml:space="preserve"> คือ ระบบปฏิบัติการของอุปกรณ์พกพาของ </w:t>
      </w:r>
      <w:r w:rsidRPr="009A7F3D">
        <w:t xml:space="preserve">Apple </w:t>
      </w:r>
      <w:r w:rsidRPr="009A7F3D">
        <w:rPr>
          <w:cs/>
        </w:rPr>
        <w:t xml:space="preserve">เดิมมีชื่อว่า </w:t>
      </w:r>
      <w:r w:rsidR="00BA049D" w:rsidRPr="009A7F3D">
        <w:t>iPhone</w:t>
      </w:r>
      <w:r w:rsidRPr="009A7F3D">
        <w:t xml:space="preserve"> OS </w:t>
      </w:r>
      <w:r w:rsidRPr="009A7F3D">
        <w:rPr>
          <w:cs/>
        </w:rPr>
        <w:t xml:space="preserve">ทำขึ้นเพื่อสมาร์ทโฟน แท็บเล็ต และอุปกรณร์อื่นๆ โดย </w:t>
      </w:r>
      <w:r w:rsidR="002750C1" w:rsidRPr="009A7F3D">
        <w:t>iOS</w:t>
      </w:r>
      <w:r w:rsidRPr="009A7F3D">
        <w:t xml:space="preserve"> </w:t>
      </w:r>
      <w:r w:rsidRPr="009A7F3D">
        <w:rPr>
          <w:cs/>
        </w:rPr>
        <w:t xml:space="preserve">เป็นระบบปฏิบัติการที่ควบคุมแอปพลิเคชัน การทำงานด้านต่างๆ สามารถใช้งานได้เฉพาะอุปกรณ์ของ </w:t>
      </w:r>
      <w:r w:rsidRPr="009A7F3D">
        <w:t xml:space="preserve">apple </w:t>
      </w:r>
      <w:r w:rsidRPr="009A7F3D">
        <w:rPr>
          <w:cs/>
        </w:rPr>
        <w:t xml:space="preserve">เท่านั้น และแอปพลิคชันที่พัฒนาขึ้นรองรับการใช้งานบนระบบปฏิบัติการ </w:t>
      </w:r>
      <w:r w:rsidR="002750C1" w:rsidRPr="009A7F3D">
        <w:t>iOS</w:t>
      </w:r>
      <w:r w:rsidRPr="009A7F3D">
        <w:t xml:space="preserve"> [4]</w:t>
      </w:r>
    </w:p>
    <w:p w14:paraId="029EFF40" w14:textId="17AA527B" w:rsidR="00C43A3C" w:rsidRPr="009A7F3D" w:rsidRDefault="00C43A3C" w:rsidP="00C43A3C">
      <w:pPr>
        <w:pStyle w:val="BodyText"/>
        <w:numPr>
          <w:ilvl w:val="0"/>
          <w:numId w:val="12"/>
        </w:numPr>
        <w:jc w:val="thaiDistribute"/>
      </w:pPr>
      <w:r w:rsidRPr="009A7F3D">
        <w:t>ANDROID</w:t>
      </w:r>
      <w:r w:rsidRPr="009A7F3D">
        <w:rPr>
          <w:cs/>
        </w:rPr>
        <w:t xml:space="preserve"> คือ ระบบปฏิบัติการสำหรับอุปกรณ์พกพา เช่น สมาร์ทโฟน แท็บเล็ต คอมพิวเตอร์เน็ตบุ๊ค ทำงานบนลินุกซ์เคอร์เนล และแอปพลิเคชันที่พัฒนาขึ้นรองรับการทำงานบนระบบปฏิบัติการ </w:t>
      </w:r>
      <w:r w:rsidRPr="009A7F3D">
        <w:t>android [5]</w:t>
      </w:r>
    </w:p>
    <w:p w14:paraId="41CB1D8B" w14:textId="2AB72F42" w:rsidR="00C43A3C" w:rsidRPr="009A7F3D" w:rsidRDefault="00C43A3C" w:rsidP="00C43A3C">
      <w:pPr>
        <w:pStyle w:val="Heading3"/>
        <w:spacing w:before="30" w:after="1"/>
        <w:rPr>
          <w:color w:val="000000" w:themeColor="text1"/>
          <w:shd w:val="clear" w:color="auto" w:fill="FFFFFF"/>
        </w:rPr>
      </w:pPr>
      <w:bookmarkStart w:id="38" w:name="_Toc48690116"/>
      <w:bookmarkStart w:id="39" w:name="_Toc49288114"/>
      <w:r w:rsidRPr="009A7F3D">
        <w:rPr>
          <w:color w:val="000000" w:themeColor="text1"/>
          <w:shd w:val="clear" w:color="auto" w:fill="FFFFFF"/>
          <w:cs/>
        </w:rPr>
        <w:t>ภาษาเขียนโปรแกรมและแพลตฟอร์มที่ใช้ในการพัฒนา</w:t>
      </w:r>
      <w:bookmarkEnd w:id="38"/>
      <w:bookmarkEnd w:id="39"/>
    </w:p>
    <w:p w14:paraId="76E1959E" w14:textId="3A8B600A" w:rsidR="0031149F" w:rsidRPr="009A7F3D" w:rsidRDefault="0031149F" w:rsidP="0031149F">
      <w:pPr>
        <w:pStyle w:val="BodyText"/>
        <w:numPr>
          <w:ilvl w:val="0"/>
          <w:numId w:val="14"/>
        </w:numPr>
        <w:jc w:val="thaiDistribute"/>
      </w:pPr>
      <w:r w:rsidRPr="009A7F3D">
        <w:t>Jupyter</w:t>
      </w:r>
      <w:r w:rsidRPr="009A7F3D">
        <w:rPr>
          <w:cs/>
        </w:rPr>
        <w:t xml:space="preserve"> คือ</w:t>
      </w:r>
      <w:r w:rsidRPr="009A7F3D">
        <w:t xml:space="preserve"> </w:t>
      </w:r>
      <w:r w:rsidRPr="009A7F3D">
        <w:rPr>
          <w:cs/>
        </w:rPr>
        <w:t xml:space="preserve">เครื่องมือหนึ่งที่นิยมมากในงานด้าน </w:t>
      </w:r>
      <w:r w:rsidRPr="009A7F3D">
        <w:t xml:space="preserve">Data Science </w:t>
      </w:r>
      <w:r w:rsidRPr="009A7F3D">
        <w:rPr>
          <w:cs/>
        </w:rPr>
        <w:t xml:space="preserve">ซึ่งต้องทำงานที่เกี่ยวกับการจัดการข้อมูลเป็นจำนวนมาก ซึ่ง </w:t>
      </w:r>
      <w:r w:rsidRPr="009A7F3D">
        <w:t xml:space="preserve">Jupyter Notebook </w:t>
      </w:r>
      <w:r w:rsidRPr="009A7F3D">
        <w:rPr>
          <w:cs/>
        </w:rPr>
        <w:t xml:space="preserve">ได้ออกแบบมาตรงตามจุดประสงค์การใช้งานไม่ว่าจะเป็น การเรียกใช้งาน </w:t>
      </w:r>
      <w:r w:rsidRPr="009A7F3D">
        <w:t xml:space="preserve">library </w:t>
      </w:r>
      <w:r w:rsidRPr="009A7F3D">
        <w:rPr>
          <w:cs/>
        </w:rPr>
        <w:t xml:space="preserve">พร้อมทั้งเขียน </w:t>
      </w:r>
      <w:r w:rsidRPr="009A7F3D">
        <w:t xml:space="preserve">code </w:t>
      </w:r>
      <w:r w:rsidRPr="009A7F3D">
        <w:rPr>
          <w:cs/>
        </w:rPr>
        <w:t xml:space="preserve">และดูผลได้ </w:t>
      </w:r>
      <w:r w:rsidRPr="009A7F3D">
        <w:t xml:space="preserve">Jupyter Notebook </w:t>
      </w:r>
      <w:r w:rsidRPr="009A7F3D">
        <w:rPr>
          <w:cs/>
        </w:rPr>
        <w:t>นั้นถูกออกแบบมาให้ทำงานและอ่านได้ง่าย</w:t>
      </w:r>
      <w:r w:rsidRPr="009A7F3D">
        <w:t xml:space="preserve"> </w:t>
      </w:r>
      <w:r w:rsidRPr="009A7F3D">
        <w:rPr>
          <w:cs/>
        </w:rPr>
        <w:t xml:space="preserve">รวมไปถึงยังสามารถที่จะพิมพ์ตัวหนังสือภาษาไทยลงไปได้ </w:t>
      </w:r>
      <w:r w:rsidRPr="009A7F3D">
        <w:t>[6]</w:t>
      </w:r>
    </w:p>
    <w:p w14:paraId="62B19CA3" w14:textId="7C53A122" w:rsidR="0031149F" w:rsidRPr="009A7F3D" w:rsidRDefault="0031149F" w:rsidP="0031149F">
      <w:pPr>
        <w:pStyle w:val="BodyText"/>
        <w:numPr>
          <w:ilvl w:val="0"/>
          <w:numId w:val="14"/>
        </w:numPr>
        <w:jc w:val="thaiDistribute"/>
      </w:pPr>
      <w:r w:rsidRPr="009A7F3D">
        <w:lastRenderedPageBreak/>
        <w:t xml:space="preserve">Python </w:t>
      </w:r>
      <w:r w:rsidRPr="009A7F3D">
        <w:rPr>
          <w:cs/>
        </w:rPr>
        <w:t>คือ</w:t>
      </w:r>
      <w:r w:rsidRPr="009A7F3D">
        <w:t xml:space="preserve"> </w:t>
      </w:r>
      <w:r w:rsidRPr="009A7F3D">
        <w:rPr>
          <w:cs/>
        </w:rPr>
        <w:t>ภาษาหนึ่งที่ใช้ในการเขียนโปรแกรมคอมพิวเตอร์</w:t>
      </w:r>
      <w:r w:rsidRPr="009A7F3D">
        <w:t xml:space="preserve"> </w:t>
      </w:r>
      <w:r w:rsidRPr="009A7F3D">
        <w:rPr>
          <w:cs/>
        </w:rPr>
        <w:t xml:space="preserve">คล้ายกับภาษา </w:t>
      </w:r>
      <w:r w:rsidRPr="009A7F3D">
        <w:t xml:space="preserve">c, c++, Java </w:t>
      </w:r>
      <w:r w:rsidRPr="009A7F3D">
        <w:rPr>
          <w:cs/>
        </w:rPr>
        <w:t xml:space="preserve">หรือ </w:t>
      </w:r>
      <w:r w:rsidRPr="009A7F3D">
        <w:t xml:space="preserve">Javascript </w:t>
      </w:r>
      <w:r w:rsidRPr="009A7F3D">
        <w:rPr>
          <w:cs/>
        </w:rPr>
        <w:t>ซึ่งข้อดีที่ทำให้เหมาะกับการเขียนคำสั่งให้คอมพิวเตอร์มีการเรียนรู้ตามที่เราต้องการ</w:t>
      </w:r>
      <w:r w:rsidRPr="009A7F3D">
        <w:t xml:space="preserve"> Python </w:t>
      </w:r>
      <w:r w:rsidRPr="009A7F3D">
        <w:rPr>
          <w:cs/>
        </w:rPr>
        <w:t>จึงเป็นภาษาที่เหมาะสมในการนำมาใช้เนื่องจาก</w:t>
      </w:r>
      <w:r w:rsidRPr="009A7F3D">
        <w:t xml:space="preserve"> [6]</w:t>
      </w:r>
    </w:p>
    <w:p w14:paraId="3FFB82FD" w14:textId="25B16D42" w:rsidR="0031149F" w:rsidRPr="009A7F3D" w:rsidRDefault="0031149F" w:rsidP="0031149F">
      <w:pPr>
        <w:pStyle w:val="BodyText"/>
        <w:numPr>
          <w:ilvl w:val="0"/>
          <w:numId w:val="16"/>
        </w:numPr>
      </w:pPr>
      <w:r w:rsidRPr="009A7F3D">
        <w:t xml:space="preserve">Python </w:t>
      </w:r>
      <w:r w:rsidRPr="009A7F3D">
        <w:rPr>
          <w:cs/>
        </w:rPr>
        <w:t>เป็นภาษาที่ถูกพัฒนาขึ้นมา เพื่อต้องการให้อ่านง่าย คำสั่งที่เขียนขึ้นมาก็ไม่ซับซ้อนเท่ากับภาษาอื่นๆ</w:t>
      </w:r>
    </w:p>
    <w:p w14:paraId="03E417AF" w14:textId="1B9FF682" w:rsidR="0031149F" w:rsidRPr="009A7F3D" w:rsidRDefault="0031149F" w:rsidP="0031149F">
      <w:pPr>
        <w:pStyle w:val="BodyText"/>
        <w:numPr>
          <w:ilvl w:val="0"/>
          <w:numId w:val="16"/>
        </w:numPr>
      </w:pPr>
      <w:r w:rsidRPr="009A7F3D">
        <w:t xml:space="preserve">Python </w:t>
      </w:r>
      <w:r w:rsidRPr="009A7F3D">
        <w:rPr>
          <w:cs/>
        </w:rPr>
        <w:t xml:space="preserve">ถูกออกแบบให้สามารถทำงานได้ในทุกแพลตฟอร์ม ไม่ว่าจะเป็นใน </w:t>
      </w:r>
      <w:r w:rsidRPr="009A7F3D">
        <w:t xml:space="preserve">Windows, Linux, macOS </w:t>
      </w:r>
      <w:r w:rsidRPr="009A7F3D">
        <w:rPr>
          <w:cs/>
        </w:rPr>
        <w:t>เป็นต้น</w:t>
      </w:r>
    </w:p>
    <w:p w14:paraId="2F597D0E" w14:textId="60C793A9" w:rsidR="0031149F" w:rsidRPr="009A7F3D" w:rsidRDefault="0031149F" w:rsidP="0031149F">
      <w:pPr>
        <w:pStyle w:val="BodyText"/>
        <w:numPr>
          <w:ilvl w:val="0"/>
          <w:numId w:val="16"/>
        </w:numPr>
      </w:pPr>
      <w:r w:rsidRPr="009A7F3D">
        <w:t xml:space="preserve">Python </w:t>
      </w:r>
      <w:r w:rsidRPr="009A7F3D">
        <w:rPr>
          <w:cs/>
        </w:rPr>
        <w:t xml:space="preserve">เป็น </w:t>
      </w:r>
      <w:r w:rsidRPr="009A7F3D">
        <w:t xml:space="preserve">open source </w:t>
      </w:r>
      <w:r w:rsidRPr="009A7F3D">
        <w:rPr>
          <w:cs/>
        </w:rPr>
        <w:t xml:space="preserve">ที่เราสามารถนำมาพัฒนาเป็นโปรแกรม หรือคำสั่งของเราเองได้ ดังนั้นจึงมีคนเข้ามาพัฒนาโปรแกรมต่างๆ โดยใช้ภาษา </w:t>
      </w:r>
      <w:r w:rsidRPr="009A7F3D">
        <w:t xml:space="preserve">python </w:t>
      </w:r>
      <w:r w:rsidRPr="009A7F3D">
        <w:rPr>
          <w:cs/>
        </w:rPr>
        <w:t xml:space="preserve">เป็นพื้นฐาน ทำให้มี </w:t>
      </w:r>
      <w:r w:rsidRPr="009A7F3D">
        <w:t xml:space="preserve">Library </w:t>
      </w:r>
      <w:r w:rsidRPr="009A7F3D">
        <w:rPr>
          <w:cs/>
        </w:rPr>
        <w:t>ที่ถูกสร้างและพัฒนาขึ้นสำหรับการทำ</w:t>
      </w:r>
      <w:r w:rsidRPr="009A7F3D">
        <w:t xml:space="preserve"> Machine Learning </w:t>
      </w:r>
      <w:r w:rsidRPr="009A7F3D">
        <w:rPr>
          <w:cs/>
        </w:rPr>
        <w:t xml:space="preserve">และการทำ </w:t>
      </w:r>
      <w:r w:rsidRPr="009A7F3D">
        <w:t xml:space="preserve">Data Visualization </w:t>
      </w:r>
      <w:r w:rsidRPr="009A7F3D">
        <w:rPr>
          <w:cs/>
        </w:rPr>
        <w:t xml:space="preserve">มากมาย โดยเราสามารถที่จะเรียกใช้ </w:t>
      </w:r>
      <w:r w:rsidRPr="009A7F3D">
        <w:t xml:space="preserve">Library </w:t>
      </w:r>
      <w:r w:rsidRPr="009A7F3D">
        <w:rPr>
          <w:cs/>
        </w:rPr>
        <w:t xml:space="preserve">นั้นๆได้ฟรี ไม่ว่าจะเป็น </w:t>
      </w:r>
      <w:r w:rsidRPr="009A7F3D">
        <w:t>numpy, pandas, sklearn,</w:t>
      </w:r>
      <w:r w:rsidRPr="009A7F3D">
        <w:rPr>
          <w:cs/>
        </w:rPr>
        <w:t xml:space="preserve"> </w:t>
      </w:r>
      <w:r w:rsidRPr="009A7F3D">
        <w:t xml:space="preserve">matplotlib </w:t>
      </w:r>
      <w:r w:rsidR="002750C1" w:rsidRPr="009A7F3D">
        <w:rPr>
          <w:cs/>
        </w:rPr>
        <w:t>แล</w:t>
      </w:r>
      <w:r w:rsidRPr="009A7F3D">
        <w:rPr>
          <w:cs/>
        </w:rPr>
        <w:t xml:space="preserve">ะ </w:t>
      </w:r>
      <w:r w:rsidRPr="009A7F3D">
        <w:t xml:space="preserve">pythainlp </w:t>
      </w:r>
    </w:p>
    <w:p w14:paraId="6BAE58FF" w14:textId="25B8BE01" w:rsidR="0031149F" w:rsidRPr="009A7F3D" w:rsidRDefault="0031149F" w:rsidP="0031149F">
      <w:pPr>
        <w:pStyle w:val="BodyText"/>
        <w:numPr>
          <w:ilvl w:val="0"/>
          <w:numId w:val="14"/>
        </w:numPr>
      </w:pPr>
      <w:r w:rsidRPr="009A7F3D">
        <w:t xml:space="preserve">Library: PythaiNLP </w:t>
      </w:r>
      <w:r w:rsidRPr="009A7F3D">
        <w:rPr>
          <w:cs/>
        </w:rPr>
        <w:t>เป็นไลบารีภาษาไพทอนเพื่อการประมวลผลภาษาธรรมชาติ โดยเน้นการสนับสนุนภาษาไทย</w:t>
      </w:r>
      <w:r w:rsidRPr="009A7F3D">
        <w:t xml:space="preserve"> [7] </w:t>
      </w:r>
      <w:r w:rsidRPr="009A7F3D">
        <w:rPr>
          <w:cs/>
        </w:rPr>
        <w:t>โดยมีความสามารถดังนี้</w:t>
      </w:r>
    </w:p>
    <w:p w14:paraId="7D513FB2" w14:textId="37673536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s/>
        </w:rPr>
        <w:t>ตัดคำภาษาไทย</w:t>
      </w:r>
    </w:p>
    <w:p w14:paraId="135281CE" w14:textId="02B4E122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s/>
        </w:rPr>
        <w:t>ถอดเสียงภาษาไทยเป็นอักษรละตินและสัทอักษร</w:t>
      </w:r>
    </w:p>
    <w:p w14:paraId="0D711E3B" w14:textId="31A86BD4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s/>
        </w:rPr>
        <w:t>ระบุชนิดคำภาษาไทย</w:t>
      </w:r>
    </w:p>
    <w:p w14:paraId="253D6E7F" w14:textId="1C4522B6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  <w:cs/>
        </w:rPr>
        <w:t>อ่านตัวเลขเป็นข้อความภาษาไทย</w:t>
      </w:r>
    </w:p>
    <w:p w14:paraId="23516FEB" w14:textId="7D4E4C6B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  <w:cs/>
        </w:rPr>
        <w:t>เรียงลำดับคำตามพจนานุกรมไทย</w:t>
      </w:r>
    </w:p>
    <w:p w14:paraId="3FD68F92" w14:textId="38842AC6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  <w:cs/>
        </w:rPr>
        <w:t>แก้ไขปัญหาการพิมพ์ลืมเปลี่ยนภาษา</w:t>
      </w:r>
    </w:p>
    <w:p w14:paraId="4169B82F" w14:textId="45F75A3A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  <w:cs/>
        </w:rPr>
        <w:t>ตรวจคำสะกดผิดในภาษาไทย</w:t>
      </w:r>
    </w:p>
    <w:p w14:paraId="3D4D4574" w14:textId="0A28BC7B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</w:rPr>
        <w:t xml:space="preserve">soundex </w:t>
      </w:r>
      <w:r w:rsidRPr="009A7F3D">
        <w:rPr>
          <w:color w:val="000000" w:themeColor="text1"/>
          <w:shd w:val="clear" w:color="auto" w:fill="FFFFFF"/>
          <w:cs/>
        </w:rPr>
        <w:t>ภาษาไทย</w:t>
      </w:r>
      <w:r w:rsidRPr="009A7F3D">
        <w:rPr>
          <w:color w:val="000000" w:themeColor="text1"/>
          <w:shd w:val="clear" w:color="auto" w:fill="FFFFFF"/>
        </w:rPr>
        <w:t> </w:t>
      </w:r>
    </w:p>
    <w:p w14:paraId="57D37EA4" w14:textId="71BE8C60" w:rsidR="0031149F" w:rsidRPr="009A7F3D" w:rsidRDefault="0031149F" w:rsidP="0031149F">
      <w:pPr>
        <w:pStyle w:val="BodyText"/>
        <w:numPr>
          <w:ilvl w:val="0"/>
          <w:numId w:val="18"/>
        </w:numPr>
      </w:pPr>
      <w:r w:rsidRPr="009A7F3D">
        <w:rPr>
          <w:color w:val="000000" w:themeColor="text1"/>
          <w:shd w:val="clear" w:color="auto" w:fill="FFFFFF"/>
        </w:rPr>
        <w:t>Thai WordNet wrapper</w:t>
      </w:r>
    </w:p>
    <w:p w14:paraId="3AA907F1" w14:textId="5A62A31E" w:rsidR="008F6028" w:rsidRPr="009A7F3D" w:rsidRDefault="008F6028" w:rsidP="004914AD">
      <w:pPr>
        <w:pStyle w:val="BodyText"/>
        <w:numPr>
          <w:ilvl w:val="0"/>
          <w:numId w:val="14"/>
        </w:numPr>
        <w:jc w:val="thaiDistribute"/>
        <w:rPr>
          <w:color w:val="000000" w:themeColor="text1"/>
          <w:shd w:val="clear" w:color="auto" w:fill="FFFFFF"/>
        </w:rPr>
      </w:pPr>
      <w:r w:rsidRPr="009A7F3D">
        <w:rPr>
          <w:color w:val="000000" w:themeColor="text1"/>
          <w:shd w:val="clear" w:color="auto" w:fill="FFFFFF"/>
        </w:rPr>
        <w:t>A</w:t>
      </w:r>
      <w:r w:rsidR="002750C1" w:rsidRPr="009A7F3D">
        <w:rPr>
          <w:color w:val="000000" w:themeColor="text1"/>
          <w:shd w:val="clear" w:color="auto" w:fill="FFFFFF"/>
        </w:rPr>
        <w:t>PI</w:t>
      </w:r>
      <w:r w:rsidRPr="009A7F3D">
        <w:rPr>
          <w:color w:val="000000" w:themeColor="text1"/>
          <w:shd w:val="clear" w:color="auto" w:fill="FFFFFF"/>
        </w:rPr>
        <w:t xml:space="preserve">: Graph api </w:t>
      </w:r>
      <w:r w:rsidRPr="009A7F3D">
        <w:rPr>
          <w:color w:val="000000" w:themeColor="text1"/>
          <w:shd w:val="clear" w:color="auto" w:fill="FFFFFF"/>
          <w:cs/>
        </w:rPr>
        <w:t xml:space="preserve">เป็นวิธีขั้นต้นในการรับและส่งออกข้อมูลไปยังและออกจากแพลตฟอร์ม </w:t>
      </w:r>
      <w:r w:rsidRPr="009A7F3D">
        <w:rPr>
          <w:color w:val="000000" w:themeColor="text1"/>
          <w:shd w:val="clear" w:color="auto" w:fill="FFFFFF"/>
        </w:rPr>
        <w:t xml:space="preserve">Facebook API </w:t>
      </w:r>
      <w:r w:rsidRPr="009A7F3D">
        <w:rPr>
          <w:color w:val="000000" w:themeColor="text1"/>
          <w:shd w:val="clear" w:color="auto" w:fill="FFFFFF"/>
          <w:cs/>
        </w:rPr>
        <w:t xml:space="preserve">นี้เป็น </w:t>
      </w:r>
      <w:r w:rsidRPr="009A7F3D">
        <w:rPr>
          <w:color w:val="000000" w:themeColor="text1"/>
          <w:shd w:val="clear" w:color="auto" w:fill="FFFFFF"/>
        </w:rPr>
        <w:t xml:space="preserve">API </w:t>
      </w:r>
      <w:r w:rsidRPr="009A7F3D">
        <w:rPr>
          <w:color w:val="000000" w:themeColor="text1"/>
          <w:shd w:val="clear" w:color="auto" w:fill="FFFFFF"/>
          <w:cs/>
        </w:rPr>
        <w:t xml:space="preserve">ที่อยู่บน </w:t>
      </w:r>
      <w:r w:rsidRPr="009A7F3D">
        <w:rPr>
          <w:color w:val="000000" w:themeColor="text1"/>
          <w:shd w:val="clear" w:color="auto" w:fill="FFFFFF"/>
        </w:rPr>
        <w:t xml:space="preserve">HTTP </w:t>
      </w:r>
      <w:r w:rsidRPr="009A7F3D">
        <w:rPr>
          <w:color w:val="000000" w:themeColor="text1"/>
          <w:shd w:val="clear" w:color="auto" w:fill="FFFFFF"/>
          <w:cs/>
        </w:rPr>
        <w:t xml:space="preserve">ซึ่งแอพสามารถใช้สืบค้นข้อมูล โพสต์เรื่องราวใหม่ๆ จัดการโฆษณา อัพโหลดรูปภาพ และทำงานอื่นๆ </w:t>
      </w:r>
      <w:r w:rsidRPr="009A7F3D">
        <w:rPr>
          <w:color w:val="000000" w:themeColor="text1"/>
          <w:shd w:val="clear" w:color="auto" w:fill="FFFFFF"/>
        </w:rPr>
        <w:t xml:space="preserve">API </w:t>
      </w:r>
      <w:r w:rsidRPr="009A7F3D">
        <w:rPr>
          <w:color w:val="000000" w:themeColor="text1"/>
          <w:shd w:val="clear" w:color="auto" w:fill="FFFFFF"/>
          <w:cs/>
        </w:rPr>
        <w:t xml:space="preserve">กราฟตั้งชื่อตามแนวคิดของ “กราฟสังคม” ซึ่งเป็นสิ่งที่่ใช้แทนข้อมูลใน </w:t>
      </w:r>
      <w:r w:rsidRPr="009A7F3D">
        <w:rPr>
          <w:color w:val="000000" w:themeColor="text1"/>
          <w:shd w:val="clear" w:color="auto" w:fill="FFFFFF"/>
        </w:rPr>
        <w:t>Facebook</w:t>
      </w:r>
      <w:r w:rsidRPr="009A7F3D">
        <w:rPr>
          <w:color w:val="000000" w:themeColor="text1"/>
          <w:shd w:val="clear" w:color="auto" w:fill="FFFFFF"/>
          <w:cs/>
        </w:rPr>
        <w:t xml:space="preserve"> โดย</w:t>
      </w:r>
      <w:r w:rsidRPr="009A7F3D">
        <w:rPr>
          <w:color w:val="000000" w:themeColor="text1"/>
          <w:shd w:val="clear" w:color="auto" w:fill="FFFFFF"/>
        </w:rPr>
        <w:t xml:space="preserve"> API </w:t>
      </w:r>
      <w:r w:rsidRPr="009A7F3D">
        <w:rPr>
          <w:color w:val="000000" w:themeColor="text1"/>
          <w:shd w:val="clear" w:color="auto" w:fill="FFFFFF"/>
          <w:cs/>
        </w:rPr>
        <w:t>นี้ประกอบด้วย:</w:t>
      </w:r>
    </w:p>
    <w:p w14:paraId="4881807F" w14:textId="52336B67" w:rsidR="008F6028" w:rsidRPr="009A7F3D" w:rsidRDefault="008F6028" w:rsidP="004914AD">
      <w:pPr>
        <w:pStyle w:val="BodyText"/>
        <w:numPr>
          <w:ilvl w:val="0"/>
          <w:numId w:val="19"/>
        </w:numPr>
        <w:jc w:val="thaiDistribute"/>
        <w:rPr>
          <w:color w:val="000000" w:themeColor="text1"/>
          <w:shd w:val="clear" w:color="auto" w:fill="FFFFFF"/>
        </w:rPr>
      </w:pPr>
      <w:r w:rsidRPr="009A7F3D">
        <w:rPr>
          <w:color w:val="000000" w:themeColor="text1"/>
          <w:shd w:val="clear" w:color="auto" w:fill="FFFFFF"/>
          <w:cs/>
        </w:rPr>
        <w:t>โหนด  โดยพื้นฐานแล้วก็คืออ็อบเจ็กต์แต่ละตัว เช่น ผู้ใช้ รูปภาพ เพจ หรือความคิดเห็น</w:t>
      </w:r>
    </w:p>
    <w:p w14:paraId="0331C3F8" w14:textId="320717E2" w:rsidR="008F6028" w:rsidRPr="009A7F3D" w:rsidRDefault="008F6028" w:rsidP="004914AD">
      <w:pPr>
        <w:pStyle w:val="BodyText"/>
        <w:numPr>
          <w:ilvl w:val="0"/>
          <w:numId w:val="19"/>
        </w:numPr>
        <w:jc w:val="thaiDistribute"/>
        <w:rPr>
          <w:color w:val="000000" w:themeColor="text1"/>
          <w:shd w:val="clear" w:color="auto" w:fill="FFFFFF"/>
        </w:rPr>
      </w:pPr>
      <w:r w:rsidRPr="009A7F3D">
        <w:rPr>
          <w:color w:val="000000" w:themeColor="text1"/>
          <w:shd w:val="clear" w:color="auto" w:fill="FFFFFF"/>
          <w:cs/>
        </w:rPr>
        <w:t>จุดเชื่อมโยง  จุดเชื่อมโยงระหว่างคอลเลกชันของอ็อบเจ็กต์และอ็อบเจ็กต์เดี่ยว เช่น รูปภาพในเพจหรือความคิดเห็นในรูปภาพ</w:t>
      </w:r>
    </w:p>
    <w:p w14:paraId="552BFF62" w14:textId="7AAB1D62" w:rsidR="008F6028" w:rsidRPr="009A7F3D" w:rsidRDefault="008F6028" w:rsidP="004914AD">
      <w:pPr>
        <w:pStyle w:val="BodyText"/>
        <w:numPr>
          <w:ilvl w:val="0"/>
          <w:numId w:val="19"/>
        </w:numPr>
        <w:jc w:val="thaiDistribute"/>
        <w:rPr>
          <w:color w:val="000000" w:themeColor="text1"/>
          <w:shd w:val="clear" w:color="auto" w:fill="FFFFFF"/>
        </w:rPr>
      </w:pPr>
      <w:r w:rsidRPr="009A7F3D">
        <w:rPr>
          <w:rFonts w:eastAsia="Times New Roman"/>
          <w:color w:val="000000" w:themeColor="text1"/>
          <w:cs/>
        </w:rPr>
        <w:t>ฟิลด์ - ข้อมูลเกี่ยวกับอ็อบเจ็กต์ เช่น วันเกิดของผู้ใช้ หรือชื่อของเพจ</w:t>
      </w:r>
    </w:p>
    <w:p w14:paraId="746226E3" w14:textId="14D6B5E9" w:rsidR="0031149F" w:rsidRPr="009A7F3D" w:rsidRDefault="008F6028" w:rsidP="004914AD">
      <w:pPr>
        <w:pStyle w:val="BodyText"/>
        <w:numPr>
          <w:ilvl w:val="0"/>
          <w:numId w:val="14"/>
        </w:numPr>
        <w:jc w:val="thaiDistribute"/>
      </w:pPr>
      <w:r w:rsidRPr="009A7F3D">
        <w:lastRenderedPageBreak/>
        <w:t xml:space="preserve">Natural Language Processing </w:t>
      </w:r>
      <w:r w:rsidRPr="009A7F3D">
        <w:rPr>
          <w:cs/>
        </w:rPr>
        <w:t xml:space="preserve">ทำหน้าที่เป็นอีกหนึ่งกลไกสำคัญ ที่ช่วยให้ </w:t>
      </w:r>
      <w:r w:rsidRPr="009A7F3D">
        <w:t xml:space="preserve">AI </w:t>
      </w:r>
      <w:r w:rsidRPr="009A7F3D">
        <w:rPr>
          <w:cs/>
        </w:rPr>
        <w:t>สามารถประมวลผลจากคำสั่งต่างๆ ได้อย่างมีประสิทธิภาพ แม่นยำ รวมถึงแสดงผลการวิเคราะห์ต่างๆ ออกมาเป็นภาษามนุษย์ได้อย่างเป็นธรรมชาติ</w:t>
      </w:r>
      <w:r w:rsidRPr="009A7F3D">
        <w:t xml:space="preserve"> [8] </w:t>
      </w:r>
      <w:r w:rsidRPr="009A7F3D">
        <w:rPr>
          <w:cs/>
        </w:rPr>
        <w:t xml:space="preserve">โดยส่วนประกอบหลักในการทำ </w:t>
      </w:r>
      <w:r w:rsidRPr="009A7F3D">
        <w:t xml:space="preserve">NLP </w:t>
      </w:r>
      <w:r w:rsidRPr="009A7F3D">
        <w:rPr>
          <w:cs/>
        </w:rPr>
        <w:t>แสดงดังรูปที่ 3</w:t>
      </w:r>
    </w:p>
    <w:p w14:paraId="498BA07D" w14:textId="2C04A121" w:rsidR="008F6028" w:rsidRPr="009A7F3D" w:rsidRDefault="008F6028" w:rsidP="008F6028">
      <w:pPr>
        <w:shd w:val="clear" w:color="auto" w:fill="FFFFFF"/>
        <w:spacing w:before="120" w:after="120" w:line="336" w:lineRule="atLeast"/>
        <w:ind w:left="360"/>
        <w:jc w:val="right"/>
        <w:outlineLvl w:val="3"/>
        <w:rPr>
          <w:color w:val="000000" w:themeColor="text1"/>
          <w:sz w:val="32"/>
          <w:shd w:val="clear" w:color="auto" w:fill="FFFFFF"/>
        </w:rPr>
      </w:pPr>
      <w:r w:rsidRPr="009A7F3D">
        <w:rPr>
          <w:noProof/>
          <w:shd w:val="clear" w:color="auto" w:fill="FFFFFF"/>
        </w:rPr>
        <w:drawing>
          <wp:inline distT="0" distB="0" distL="0" distR="0" wp14:anchorId="585FF614" wp14:editId="74703A66">
            <wp:extent cx="4229100" cy="2378869"/>
            <wp:effectExtent l="0" t="0" r="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B6lGkpmZVHcHyqCyekLGs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42" cy="23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595B" w14:textId="2D195130" w:rsidR="008F6028" w:rsidRPr="005D1751" w:rsidRDefault="008F6028" w:rsidP="008F6028">
      <w:pPr>
        <w:pStyle w:val="Caption"/>
        <w:ind w:left="720"/>
        <w:jc w:val="center"/>
        <w:rPr>
          <w:i w:val="0"/>
          <w:iCs w:val="0"/>
          <w:color w:val="000000" w:themeColor="text1"/>
          <w:sz w:val="32"/>
          <w:szCs w:val="32"/>
        </w:rPr>
      </w:pP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5D0FD7" w:rsidRPr="005D1751">
        <w:rPr>
          <w:i w:val="0"/>
          <w:iCs w:val="0"/>
          <w:color w:val="000000" w:themeColor="text1"/>
          <w:sz w:val="32"/>
          <w:szCs w:val="32"/>
          <w:cs/>
        </w:rPr>
        <w:t>2</w:t>
      </w: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D1751">
        <w:rPr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 xml:space="preserve">ส่วนประกอบหลักๆของการทำ </w:t>
      </w:r>
      <w:r w:rsidRPr="005D1751">
        <w:rPr>
          <w:i w:val="0"/>
          <w:iCs w:val="0"/>
          <w:color w:val="000000" w:themeColor="text1"/>
          <w:sz w:val="32"/>
          <w:szCs w:val="32"/>
          <w:shd w:val="clear" w:color="auto" w:fill="FFFFFF"/>
        </w:rPr>
        <w:t>NLP [12]</w:t>
      </w:r>
    </w:p>
    <w:p w14:paraId="2C19BCBB" w14:textId="47ADAFE0" w:rsidR="006D3DC9" w:rsidRDefault="006D3DC9" w:rsidP="006D3DC9">
      <w:pPr>
        <w:pStyle w:val="BodyText"/>
        <w:numPr>
          <w:ilvl w:val="0"/>
          <w:numId w:val="14"/>
        </w:numPr>
        <w:jc w:val="thaiDistribute"/>
      </w:pPr>
      <w:r w:rsidRPr="009A7F3D">
        <w:t xml:space="preserve">React Native </w:t>
      </w:r>
      <w:r w:rsidRPr="009A7F3D">
        <w:rPr>
          <w:cs/>
        </w:rPr>
        <w:t xml:space="preserve">คือ เครื่องมือที่สามารถพัฒนา </w:t>
      </w:r>
      <w:r w:rsidRPr="009A7F3D">
        <w:t>mobile application</w:t>
      </w:r>
      <w:r w:rsidRPr="009A7F3D">
        <w:rPr>
          <w:cs/>
        </w:rPr>
        <w:t xml:space="preserve"> ทั้ง </w:t>
      </w:r>
      <w:r w:rsidRPr="009A7F3D">
        <w:t>iOS</w:t>
      </w:r>
      <w:r w:rsidRPr="009A7F3D">
        <w:rPr>
          <w:cs/>
        </w:rPr>
        <w:t xml:space="preserve"> และ </w:t>
      </w:r>
      <w:r w:rsidRPr="009A7F3D">
        <w:t>Android</w:t>
      </w:r>
      <w:r w:rsidRPr="009A7F3D">
        <w:rPr>
          <w:cs/>
        </w:rPr>
        <w:t xml:space="preserve"> หรือก็คือ </w:t>
      </w:r>
      <w:r w:rsidRPr="009A7F3D">
        <w:t xml:space="preserve">Cross Platform Technology </w:t>
      </w:r>
      <w:r w:rsidRPr="009A7F3D">
        <w:rPr>
          <w:cs/>
        </w:rPr>
        <w:t xml:space="preserve">โดยใช้ </w:t>
      </w:r>
      <w:r w:rsidRPr="009A7F3D">
        <w:t xml:space="preserve">JavaScript </w:t>
      </w:r>
      <w:r w:rsidRPr="009A7F3D">
        <w:rPr>
          <w:cs/>
        </w:rPr>
        <w:t xml:space="preserve">เป็นหลักในการพัฒนา </w:t>
      </w:r>
      <w:r w:rsidRPr="009A7F3D">
        <w:t>[9]</w:t>
      </w:r>
    </w:p>
    <w:p w14:paraId="7F7E2395" w14:textId="6846AB4F" w:rsidR="00223F05" w:rsidRPr="009A7F3D" w:rsidRDefault="00223F05" w:rsidP="00223F05">
      <w:pPr>
        <w:pStyle w:val="BodyText"/>
        <w:numPr>
          <w:ilvl w:val="0"/>
          <w:numId w:val="14"/>
        </w:numPr>
        <w:jc w:val="thaiDistribute"/>
      </w:pPr>
      <w:r w:rsidRPr="009A7F3D">
        <w:t xml:space="preserve">Firebase </w:t>
      </w:r>
      <w:r w:rsidRPr="009A7F3D">
        <w:rPr>
          <w:cs/>
        </w:rPr>
        <w:t xml:space="preserve">คือ </w:t>
      </w:r>
      <w:r w:rsidRPr="009A7F3D">
        <w:t>Platform</w:t>
      </w:r>
      <w:r w:rsidRPr="009A7F3D">
        <w:rPr>
          <w:cs/>
        </w:rPr>
        <w:t xml:space="preserve"> ที่รวบรวมเครื่องมือต่างๆ สำหรับจัดการในส่วนของ </w:t>
      </w:r>
      <w:r w:rsidRPr="009A7F3D">
        <w:t xml:space="preserve">Backend </w:t>
      </w:r>
      <w:r w:rsidRPr="009A7F3D">
        <w:rPr>
          <w:cs/>
        </w:rPr>
        <w:t xml:space="preserve">หรือฝั่ง </w:t>
      </w:r>
      <w:r w:rsidRPr="009A7F3D">
        <w:t xml:space="preserve">Server </w:t>
      </w:r>
      <w:r w:rsidRPr="009A7F3D">
        <w:rPr>
          <w:cs/>
        </w:rPr>
        <w:t xml:space="preserve">ซึ่งทำให้สามารถพัฒนา </w:t>
      </w:r>
      <w:r w:rsidRPr="009A7F3D">
        <w:t xml:space="preserve">Mobile Application </w:t>
      </w:r>
      <w:r w:rsidRPr="009A7F3D">
        <w:rPr>
          <w:cs/>
        </w:rPr>
        <w:t xml:space="preserve">ได้อย่างมีประสิทธิภาพ และช่วยเวลาและค่าใช้จ่ายของการทำฝั่ง </w:t>
      </w:r>
      <w:r w:rsidRPr="009A7F3D">
        <w:t xml:space="preserve">Server </w:t>
      </w:r>
      <w:r w:rsidRPr="009A7F3D">
        <w:rPr>
          <w:cs/>
        </w:rPr>
        <w:t>โดยมีทั้งเครื่องมือที่ฟรี และเครื่องมือที่มีค่าใช้จ่าย</w:t>
      </w:r>
      <w:r w:rsidRPr="009A7F3D">
        <w:t xml:space="preserve"> </w:t>
      </w:r>
      <w:r w:rsidRPr="009A7F3D">
        <w:rPr>
          <w:cs/>
        </w:rPr>
        <w:t xml:space="preserve">โดยเครื่องมือที่นำมาใช้ได้แก่ </w:t>
      </w:r>
    </w:p>
    <w:p w14:paraId="25280C62" w14:textId="77777777" w:rsidR="00223F05" w:rsidRPr="009A7F3D" w:rsidRDefault="00223F05" w:rsidP="00223F05">
      <w:pPr>
        <w:pStyle w:val="ListParagraph"/>
        <w:numPr>
          <w:ilvl w:val="0"/>
          <w:numId w:val="33"/>
        </w:numPr>
        <w:shd w:val="clear" w:color="auto" w:fill="FFFFFF"/>
        <w:spacing w:before="120" w:after="120" w:line="336" w:lineRule="atLeast"/>
        <w:jc w:val="thaiDistribute"/>
        <w:outlineLvl w:val="3"/>
        <w:rPr>
          <w:rFonts w:ascii="TH Sarabun New" w:hAnsi="TH Sarabun New" w:cs="TH Sarabun New"/>
          <w:sz w:val="32"/>
          <w:szCs w:val="32"/>
        </w:rPr>
      </w:pPr>
      <w:r w:rsidRPr="009A7F3D">
        <w:rPr>
          <w:rFonts w:ascii="TH Sarabun New" w:hAnsi="TH Sarabun New" w:cs="TH Sarabun New"/>
          <w:sz w:val="32"/>
          <w:szCs w:val="32"/>
        </w:rPr>
        <w:t>Cloud Firestore</w:t>
      </w:r>
      <w:r w:rsidRPr="009A7F3D">
        <w:rPr>
          <w:rFonts w:ascii="TH Sarabun New" w:hAnsi="TH Sarabun New" w:cs="TH Sarabun New"/>
          <w:sz w:val="32"/>
          <w:szCs w:val="32"/>
          <w:cs/>
        </w:rPr>
        <w:t xml:space="preserve"> ซึ่งนำมาจัดการในส่วนของ </w:t>
      </w:r>
      <w:r w:rsidRPr="009A7F3D">
        <w:rPr>
          <w:rFonts w:ascii="TH Sarabun New" w:hAnsi="TH Sarabun New" w:cs="TH Sarabun New"/>
          <w:sz w:val="32"/>
          <w:szCs w:val="32"/>
        </w:rPr>
        <w:t>database</w:t>
      </w:r>
      <w:r w:rsidRPr="009A7F3D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9A7F3D">
        <w:rPr>
          <w:rFonts w:ascii="TH Sarabun New" w:hAnsi="TH Sarabun New" w:cs="TH Sarabun New"/>
          <w:sz w:val="32"/>
          <w:szCs w:val="32"/>
        </w:rPr>
        <w:t xml:space="preserve"> cloud firestore </w:t>
      </w:r>
      <w:r w:rsidRPr="009A7F3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9A7F3D">
        <w:rPr>
          <w:rFonts w:ascii="TH Sarabun New" w:hAnsi="TH Sarabun New" w:cs="TH Sarabun New"/>
          <w:sz w:val="32"/>
          <w:szCs w:val="32"/>
        </w:rPr>
        <w:t xml:space="preserve">realtime database </w:t>
      </w:r>
      <w:r w:rsidRPr="009A7F3D">
        <w:rPr>
          <w:rFonts w:ascii="TH Sarabun New" w:hAnsi="TH Sarabun New" w:cs="TH Sarabun New"/>
          <w:sz w:val="32"/>
          <w:szCs w:val="32"/>
          <w:cs/>
        </w:rPr>
        <w:t xml:space="preserve">รุ่นใหม่ที่มาพร้อมการค้นหาและการปรับขนาดอัตโนมัติที่มีประสิทธิภาพมากขึ้น ปรับปรุงวิธีการเก็บข้อมูลใหม่เป็น </w:t>
      </w:r>
      <w:r w:rsidRPr="009A7F3D">
        <w:rPr>
          <w:rFonts w:ascii="TH Sarabun New" w:hAnsi="TH Sarabun New" w:cs="TH Sarabun New"/>
          <w:sz w:val="32"/>
          <w:szCs w:val="32"/>
        </w:rPr>
        <w:t>collection</w:t>
      </w:r>
    </w:p>
    <w:p w14:paraId="0C6FCBD2" w14:textId="77777777" w:rsidR="00223F05" w:rsidRPr="00223F05" w:rsidRDefault="00223F05" w:rsidP="00223F05">
      <w:pPr>
        <w:pStyle w:val="BodyText"/>
        <w:numPr>
          <w:ilvl w:val="0"/>
          <w:numId w:val="33"/>
        </w:numPr>
        <w:jc w:val="thaiDistribute"/>
      </w:pPr>
      <w:r w:rsidRPr="009A7F3D">
        <w:t xml:space="preserve">Authentication </w:t>
      </w:r>
      <w:r w:rsidRPr="009A7F3D">
        <w:rPr>
          <w:cs/>
        </w:rPr>
        <w:t xml:space="preserve">ซึ่งนำมาใช้จัดการการเข้าสู่ระบบของแอปพลิเคชัน </w:t>
      </w:r>
      <w:r w:rsidRPr="009A7F3D">
        <w:rPr>
          <w:spacing w:val="-1"/>
          <w:shd w:val="clear" w:color="auto" w:fill="FFFFFF"/>
          <w:cs/>
        </w:rPr>
        <w:t xml:space="preserve">โดยสามารถตรวจสอบได้หลายวิธี เช่น </w:t>
      </w:r>
      <w:r w:rsidRPr="009A7F3D">
        <w:rPr>
          <w:spacing w:val="-1"/>
          <w:shd w:val="clear" w:color="auto" w:fill="FFFFFF"/>
        </w:rPr>
        <w:t xml:space="preserve">Email/Password, </w:t>
      </w:r>
      <w:r w:rsidRPr="009A7F3D">
        <w:rPr>
          <w:spacing w:val="-1"/>
          <w:shd w:val="clear" w:color="auto" w:fill="FFFFFF"/>
          <w:cs/>
        </w:rPr>
        <w:t>เบอร์โทรศัพท์</w:t>
      </w:r>
      <w:r w:rsidRPr="009A7F3D">
        <w:rPr>
          <w:spacing w:val="-1"/>
          <w:shd w:val="clear" w:color="auto" w:fill="FFFFFF"/>
        </w:rPr>
        <w:t xml:space="preserve">, </w:t>
      </w:r>
      <w:r w:rsidRPr="009A7F3D">
        <w:rPr>
          <w:spacing w:val="-1"/>
          <w:shd w:val="clear" w:color="auto" w:fill="FFFFFF"/>
          <w:cs/>
        </w:rPr>
        <w:t xml:space="preserve">บัญชี </w:t>
      </w:r>
      <w:r w:rsidRPr="009A7F3D">
        <w:rPr>
          <w:spacing w:val="-1"/>
          <w:shd w:val="clear" w:color="auto" w:fill="FFFFFF"/>
        </w:rPr>
        <w:t xml:space="preserve">Google, Facebook, Twitter, Github </w:t>
      </w:r>
      <w:r w:rsidRPr="009A7F3D">
        <w:rPr>
          <w:spacing w:val="-1"/>
          <w:shd w:val="clear" w:color="auto" w:fill="FFFFFF"/>
          <w:cs/>
        </w:rPr>
        <w:t>เป็นต้น และมีฐานข้อมูลเป็นของตัวเองไม่ต้องสร้างใหม่หรือออกแบบวิธีการเก็บ ซึ่งสามารถดูได้ว่าสมัครด้วยวิธีไหน สมัครเมื่อไหร่ และเข้าใช้ระบบครั้งล่าสุดเมื่อไหร่</w:t>
      </w:r>
    </w:p>
    <w:p w14:paraId="3256D632" w14:textId="29E3752D" w:rsidR="00223F05" w:rsidRDefault="00223F05" w:rsidP="0055021B">
      <w:pPr>
        <w:pStyle w:val="BodyText"/>
        <w:numPr>
          <w:ilvl w:val="0"/>
          <w:numId w:val="14"/>
        </w:numPr>
        <w:jc w:val="thaiDistribute"/>
      </w:pPr>
      <w:r>
        <w:rPr>
          <w:rFonts w:hint="cs"/>
          <w:cs/>
        </w:rPr>
        <w:lastRenderedPageBreak/>
        <w:t>คลังข้อมูลคำศัพท์</w:t>
      </w:r>
      <w:r w:rsidR="003A57B1">
        <w:t xml:space="preserve"> </w:t>
      </w:r>
      <w:r w:rsidR="005B6A9C" w:rsidRPr="005B6A9C">
        <w:t xml:space="preserve">LST20 Corpus </w:t>
      </w:r>
      <w:r w:rsidR="005B6A9C" w:rsidRPr="005B6A9C">
        <w:rPr>
          <w:cs/>
        </w:rPr>
        <w:t xml:space="preserve">เป็นคลังข้อมูลภาษาสำหรับการประมวลผลภาษาไทย ที่พัฒนาโดยศูนย์เทคโนโลยีอิเล็กทรอนิกส์และคอมพิวเตอร์แห่งชาติ คลังข้อมูลนี้กำกับด้วยข้อมูลทางภาษา </w:t>
      </w:r>
      <w:r w:rsidR="005B6A9C" w:rsidRPr="005B6A9C">
        <w:t xml:space="preserve">5 </w:t>
      </w:r>
      <w:r w:rsidR="005B6A9C" w:rsidRPr="005B6A9C">
        <w:rPr>
          <w:cs/>
        </w:rPr>
        <w:t>ระดับ ได้แก่ ขอบเขตของคำ (</w:t>
      </w:r>
      <w:r w:rsidR="005B6A9C" w:rsidRPr="005B6A9C">
        <w:t xml:space="preserve">word boundaries), </w:t>
      </w:r>
      <w:r w:rsidR="005B6A9C" w:rsidRPr="005B6A9C">
        <w:rPr>
          <w:cs/>
        </w:rPr>
        <w:t>ชนิดของคำ (</w:t>
      </w:r>
      <w:r w:rsidR="005B6A9C" w:rsidRPr="005B6A9C">
        <w:t xml:space="preserve">part of speech), </w:t>
      </w:r>
      <w:r w:rsidR="005B6A9C" w:rsidRPr="005B6A9C">
        <w:rPr>
          <w:cs/>
        </w:rPr>
        <w:t>ขอบเขตและชนิดของชื่อเฉพาะ (</w:t>
      </w:r>
      <w:r w:rsidR="005B6A9C" w:rsidRPr="005B6A9C">
        <w:t xml:space="preserve">named entities), </w:t>
      </w:r>
      <w:r w:rsidR="005B6A9C" w:rsidRPr="005B6A9C">
        <w:rPr>
          <w:cs/>
        </w:rPr>
        <w:t>ขอบเขตของประโยคย่อย (</w:t>
      </w:r>
      <w:r w:rsidR="005B6A9C" w:rsidRPr="005B6A9C">
        <w:t xml:space="preserve">clause boundaries), </w:t>
      </w:r>
      <w:r w:rsidR="005B6A9C" w:rsidRPr="005B6A9C">
        <w:rPr>
          <w:cs/>
        </w:rPr>
        <w:t>และขอบเขตประโยคใหญ่ (</w:t>
      </w:r>
      <w:r w:rsidR="005B6A9C" w:rsidRPr="005B6A9C">
        <w:t xml:space="preserve">sentence boundaries) </w:t>
      </w:r>
      <w:r w:rsidR="005B6A9C" w:rsidRPr="005B6A9C">
        <w:rPr>
          <w:cs/>
        </w:rPr>
        <w:t xml:space="preserve">คลังข้อมูลนี้ประกอบด้วย: </w:t>
      </w:r>
      <w:r w:rsidR="005B6A9C" w:rsidRPr="005B6A9C">
        <w:t xml:space="preserve">3,164,002 </w:t>
      </w:r>
      <w:r w:rsidR="005B6A9C" w:rsidRPr="005B6A9C">
        <w:rPr>
          <w:cs/>
        </w:rPr>
        <w:t>คำ</w:t>
      </w:r>
      <w:r w:rsidR="005B6A9C" w:rsidRPr="005B6A9C">
        <w:t xml:space="preserve">, 288,020 </w:t>
      </w:r>
      <w:r w:rsidR="005B6A9C" w:rsidRPr="005B6A9C">
        <w:rPr>
          <w:cs/>
        </w:rPr>
        <w:t>ชื่อเฉพาะ</w:t>
      </w:r>
      <w:r w:rsidR="005B6A9C" w:rsidRPr="005B6A9C">
        <w:t xml:space="preserve">, 248,181 </w:t>
      </w:r>
      <w:r w:rsidR="005B6A9C" w:rsidRPr="005B6A9C">
        <w:rPr>
          <w:cs/>
        </w:rPr>
        <w:t>ประโยคย่อย</w:t>
      </w:r>
      <w:r w:rsidR="005B6A9C" w:rsidRPr="005B6A9C">
        <w:t xml:space="preserve">, </w:t>
      </w:r>
      <w:r w:rsidR="005B6A9C" w:rsidRPr="005B6A9C">
        <w:rPr>
          <w:cs/>
        </w:rPr>
        <w:t xml:space="preserve">และ </w:t>
      </w:r>
      <w:r w:rsidR="005B6A9C" w:rsidRPr="005B6A9C">
        <w:t xml:space="preserve">74,180 </w:t>
      </w:r>
      <w:r w:rsidR="005B6A9C" w:rsidRPr="005B6A9C">
        <w:rPr>
          <w:cs/>
        </w:rPr>
        <w:t xml:space="preserve">ประโยคใหญ่ โดยที่มีชนิดของคำทั้งสิ้นเพียง </w:t>
      </w:r>
      <w:r w:rsidR="005B6A9C" w:rsidRPr="005B6A9C">
        <w:t xml:space="preserve">16 </w:t>
      </w:r>
      <w:r w:rsidR="005B6A9C" w:rsidRPr="005B6A9C">
        <w:rPr>
          <w:cs/>
        </w:rPr>
        <w:t xml:space="preserve">แท็ก นอกจากนี้คลังข้อมูลนี้สร้างขึ้นจากการรวบรวมข่าว </w:t>
      </w:r>
      <w:r w:rsidR="005B6A9C" w:rsidRPr="005B6A9C">
        <w:t xml:space="preserve">3,745 </w:t>
      </w:r>
      <w:r w:rsidR="005B6A9C" w:rsidRPr="005B6A9C">
        <w:rPr>
          <w:cs/>
        </w:rPr>
        <w:t xml:space="preserve">ชิ้น ซึ่งกำกับชนิดของข่าวเอาไว้ </w:t>
      </w:r>
      <w:r w:rsidR="005B6A9C" w:rsidRPr="005B6A9C">
        <w:t xml:space="preserve">15 </w:t>
      </w:r>
      <w:r w:rsidR="005B6A9C" w:rsidRPr="005B6A9C">
        <w:rPr>
          <w:cs/>
        </w:rPr>
        <w:t>ชนิด ทำให้คลังข้อมูลนี้สามารถนำไปใช้ประโยชน์ในการพัฒนาระบบการประมวลผลภาษาไทยที่มีโครงสร้างซับซ้อนได้</w:t>
      </w:r>
      <w:r w:rsidR="005B6A9C">
        <w:rPr>
          <w:rFonts w:hint="cs"/>
          <w:cs/>
        </w:rPr>
        <w:t xml:space="preserve"> </w:t>
      </w:r>
      <w:r w:rsidR="005B6A9C">
        <w:t>[14]</w:t>
      </w:r>
    </w:p>
    <w:p w14:paraId="16130BC7" w14:textId="77777777" w:rsidR="005B6A9C" w:rsidRDefault="005B6A9C" w:rsidP="005B6A9C">
      <w:pPr>
        <w:pStyle w:val="BodyText"/>
        <w:ind w:left="720"/>
        <w:jc w:val="thaiDistribute"/>
        <w:rPr>
          <w:rFonts w:hint="cs"/>
        </w:rPr>
      </w:pPr>
    </w:p>
    <w:p w14:paraId="2272999F" w14:textId="13D711C8" w:rsidR="00223F05" w:rsidRPr="009A7F3D" w:rsidRDefault="005B6A9C" w:rsidP="005B6A9C">
      <w:pPr>
        <w:pStyle w:val="BodyText"/>
        <w:ind w:left="720"/>
        <w:jc w:val="center"/>
      </w:pPr>
      <w:r>
        <w:rPr>
          <w:rFonts w:hint="cs"/>
          <w:noProof/>
        </w:rPr>
        <w:drawing>
          <wp:inline distT="0" distB="0" distL="0" distR="0" wp14:anchorId="447D706E" wp14:editId="2FD94646">
            <wp:extent cx="5276215" cy="2967990"/>
            <wp:effectExtent l="0" t="0" r="635" b="381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D64D" w14:textId="4B24869B" w:rsidR="005B6A9C" w:rsidRPr="005D1751" w:rsidRDefault="005B6A9C" w:rsidP="00605327">
      <w:pPr>
        <w:pStyle w:val="Caption"/>
        <w:jc w:val="center"/>
        <w:rPr>
          <w:rFonts w:hint="cs"/>
          <w:i w:val="0"/>
          <w:iCs w:val="0"/>
          <w:color w:val="000000" w:themeColor="text1"/>
          <w:sz w:val="32"/>
          <w:szCs w:val="32"/>
        </w:rPr>
      </w:pP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3 </w:t>
      </w:r>
      <w:r>
        <w:rPr>
          <w:rFonts w:hint="cs"/>
          <w:i w:val="0"/>
          <w:iCs w:val="0"/>
          <w:color w:val="000000" w:themeColor="text1"/>
          <w:sz w:val="32"/>
          <w:szCs w:val="32"/>
          <w:cs/>
        </w:rPr>
        <w:t>สรุป</w:t>
      </w:r>
      <w:r w:rsidR="00605327">
        <w:rPr>
          <w:rFonts w:hint="cs"/>
          <w:i w:val="0"/>
          <w:iCs w:val="0"/>
          <w:color w:val="000000" w:themeColor="text1"/>
          <w:sz w:val="32"/>
          <w:szCs w:val="32"/>
          <w:cs/>
        </w:rPr>
        <w:t xml:space="preserve">สิ่งที่มีในคลังข้อมูล </w:t>
      </w:r>
      <w:r w:rsidR="00605327">
        <w:rPr>
          <w:i w:val="0"/>
          <w:iCs w:val="0"/>
          <w:color w:val="000000" w:themeColor="text1"/>
          <w:sz w:val="32"/>
          <w:szCs w:val="32"/>
        </w:rPr>
        <w:t>LST20 Corpus</w:t>
      </w:r>
    </w:p>
    <w:p w14:paraId="0DC98333" w14:textId="06BAE62A" w:rsidR="00221039" w:rsidRPr="009A7F3D" w:rsidRDefault="00221039" w:rsidP="00221039">
      <w:pPr>
        <w:pStyle w:val="BodyText"/>
        <w:jc w:val="thaiDistribute"/>
      </w:pPr>
    </w:p>
    <w:p w14:paraId="7A9078FE" w14:textId="5FBD91D4" w:rsidR="00413EA7" w:rsidRPr="009A7F3D" w:rsidRDefault="00413EA7">
      <w:pPr>
        <w:pStyle w:val="BodyText"/>
      </w:pPr>
    </w:p>
    <w:p w14:paraId="137E9DFD" w14:textId="260AD2EC" w:rsidR="00413EA7" w:rsidRDefault="005678A5">
      <w:pPr>
        <w:pStyle w:val="Heading1"/>
      </w:pPr>
      <w:r w:rsidRPr="009A7F3D">
        <w:lastRenderedPageBreak/>
        <w:br/>
      </w:r>
      <w:bookmarkStart w:id="40" w:name="_Toc19543389"/>
      <w:bookmarkStart w:id="41" w:name="_Toc48690121"/>
      <w:bookmarkStart w:id="42" w:name="_Toc49288115"/>
      <w:r w:rsidRPr="009A7F3D">
        <w:rPr>
          <w:cs/>
        </w:rPr>
        <w:t>รายละเอียดการดำเนินงาน</w:t>
      </w:r>
      <w:bookmarkEnd w:id="40"/>
      <w:bookmarkEnd w:id="41"/>
      <w:bookmarkEnd w:id="42"/>
    </w:p>
    <w:p w14:paraId="6D2FDDD7" w14:textId="4421A776" w:rsidR="00413EA7" w:rsidRPr="009A7F3D" w:rsidRDefault="005678A5">
      <w:pPr>
        <w:pStyle w:val="Heading2"/>
      </w:pPr>
      <w:bookmarkStart w:id="43" w:name="_Toc19543390"/>
      <w:bookmarkStart w:id="44" w:name="_Toc48690122"/>
      <w:bookmarkStart w:id="45" w:name="_Toc49288116"/>
      <w:r w:rsidRPr="009A7F3D">
        <w:rPr>
          <w:cs/>
        </w:rPr>
        <w:t>ภาพรวมของ</w:t>
      </w:r>
      <w:bookmarkEnd w:id="43"/>
      <w:bookmarkEnd w:id="44"/>
      <w:r w:rsidR="00334C20" w:rsidRPr="009A7F3D">
        <w:rPr>
          <w:cs/>
        </w:rPr>
        <w:t>ระบบ</w:t>
      </w:r>
      <w:bookmarkEnd w:id="45"/>
    </w:p>
    <w:p w14:paraId="38E5E0D8" w14:textId="4ABC475C" w:rsidR="00334C20" w:rsidRPr="009A7F3D" w:rsidRDefault="00334C20" w:rsidP="00334C20">
      <w:pPr>
        <w:pStyle w:val="BodyText"/>
      </w:pPr>
      <w:r w:rsidRPr="009A7F3D">
        <w:rPr>
          <w:noProof/>
        </w:rPr>
        <w:drawing>
          <wp:inline distT="0" distB="0" distL="0" distR="0" wp14:anchorId="3199588E" wp14:editId="4765D467">
            <wp:extent cx="5826577" cy="3762375"/>
            <wp:effectExtent l="0" t="0" r="3175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Overview (2)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001" cy="37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497" w14:textId="40B5D504" w:rsidR="00FA3F45" w:rsidRPr="005D1751" w:rsidRDefault="00334C20" w:rsidP="000272B0">
      <w:pPr>
        <w:pStyle w:val="Caption"/>
        <w:jc w:val="center"/>
        <w:rPr>
          <w:i w:val="0"/>
          <w:iCs w:val="0"/>
          <w:color w:val="000000" w:themeColor="text1"/>
          <w:sz w:val="32"/>
          <w:szCs w:val="32"/>
        </w:rPr>
      </w:pP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605327">
        <w:rPr>
          <w:i w:val="0"/>
          <w:iCs w:val="0"/>
          <w:color w:val="000000" w:themeColor="text1"/>
          <w:sz w:val="32"/>
          <w:szCs w:val="32"/>
        </w:rPr>
        <w:t>4</w:t>
      </w: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 ภาพรวมการทำงานของระบบ</w:t>
      </w:r>
    </w:p>
    <w:p w14:paraId="1F8815E6" w14:textId="636BB170" w:rsidR="00221039" w:rsidRPr="009A7F3D" w:rsidRDefault="00065412" w:rsidP="00221039">
      <w:pPr>
        <w:pStyle w:val="BodyText"/>
        <w:ind w:firstLine="709"/>
      </w:pPr>
      <w:r>
        <w:rPr>
          <w:rFonts w:hint="cs"/>
          <w:cs/>
        </w:rPr>
        <w:t xml:space="preserve">จากรูปที่ </w:t>
      </w:r>
      <w:r w:rsidR="00605327">
        <w:t>4</w:t>
      </w:r>
      <w:r>
        <w:rPr>
          <w:rFonts w:hint="cs"/>
          <w:cs/>
        </w:rPr>
        <w:t xml:space="preserve"> </w:t>
      </w:r>
      <w:r w:rsidR="00221039" w:rsidRPr="009A7F3D">
        <w:rPr>
          <w:cs/>
        </w:rPr>
        <w:t>ภาพรวมของระบบตรวจจับแนวโน้มเกี่ยวกับโรคซึมเศร้าและการกลั่นแกล้งในสื่อสังคมออนไลน์ประกอบด้วย</w:t>
      </w:r>
    </w:p>
    <w:p w14:paraId="60669041" w14:textId="0D2F4811" w:rsidR="00AA0240" w:rsidRPr="009A7F3D" w:rsidRDefault="00AA0240" w:rsidP="00221039">
      <w:pPr>
        <w:pStyle w:val="BodyText"/>
        <w:numPr>
          <w:ilvl w:val="0"/>
          <w:numId w:val="16"/>
        </w:numPr>
      </w:pPr>
      <w:r w:rsidRPr="009A7F3D">
        <w:t xml:space="preserve">Mobile application </w:t>
      </w:r>
      <w:r w:rsidRPr="009A7F3D">
        <w:rPr>
          <w:cs/>
        </w:rPr>
        <w:t xml:space="preserve">โดย </w:t>
      </w:r>
      <w:r w:rsidRPr="009A7F3D">
        <w:t>React-native</w:t>
      </w:r>
    </w:p>
    <w:p w14:paraId="42BCDAB7" w14:textId="4CB7BA52" w:rsidR="00221039" w:rsidRPr="009A7F3D" w:rsidRDefault="00504D47" w:rsidP="00221039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การยืนยันตัวตนผ่าน </w:t>
      </w:r>
      <w:r w:rsidRPr="009A7F3D">
        <w:t>Firebase Authentication</w:t>
      </w:r>
    </w:p>
    <w:p w14:paraId="3F73B0C2" w14:textId="718172E2" w:rsidR="00FA1180" w:rsidRPr="009A7F3D" w:rsidRDefault="000272B0" w:rsidP="00221039">
      <w:pPr>
        <w:pStyle w:val="BodyText"/>
        <w:numPr>
          <w:ilvl w:val="0"/>
          <w:numId w:val="16"/>
        </w:numPr>
      </w:pPr>
      <w:r w:rsidRPr="009A7F3D">
        <w:rPr>
          <w:cs/>
        </w:rPr>
        <w:t>ส่วนประมวลผล</w:t>
      </w:r>
    </w:p>
    <w:p w14:paraId="1C8D87D8" w14:textId="44A36DCA" w:rsidR="00221039" w:rsidRPr="009A7F3D" w:rsidRDefault="00FA1180" w:rsidP="00221039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จัดเก็บข้อมูลโดย </w:t>
      </w:r>
      <w:r w:rsidRPr="009A7F3D">
        <w:t>Cloud Firestore</w:t>
      </w:r>
    </w:p>
    <w:p w14:paraId="025CCB6C" w14:textId="77777777" w:rsidR="00E33236" w:rsidRPr="009A7F3D" w:rsidRDefault="000272B0" w:rsidP="005E2C20">
      <w:pPr>
        <w:pStyle w:val="BodyText"/>
        <w:ind w:firstLine="709"/>
        <w:jc w:val="thaiDistribute"/>
      </w:pPr>
      <w:r w:rsidRPr="009A7F3D">
        <w:rPr>
          <w:cs/>
        </w:rPr>
        <w:t>สำหรับระบบตรวจจับแนวโน้มเกี่ยวกับโรคซึมเศร้าและการการ</w:t>
      </w:r>
      <w:r w:rsidR="005E2C20" w:rsidRPr="009A7F3D">
        <w:rPr>
          <w:cs/>
        </w:rPr>
        <w:t>กลั่น</w:t>
      </w:r>
      <w:r w:rsidRPr="009A7F3D">
        <w:rPr>
          <w:cs/>
        </w:rPr>
        <w:t>แกล้งในสื่อสังคมออนไลน์นั้</w:t>
      </w:r>
      <w:r w:rsidR="005E2C20" w:rsidRPr="009A7F3D">
        <w:rPr>
          <w:cs/>
        </w:rPr>
        <w:t>นมีจุดประสงค์เพื่อที่ผู้ใช้สาม</w:t>
      </w:r>
      <w:r w:rsidR="00E33236" w:rsidRPr="009A7F3D">
        <w:rPr>
          <w:cs/>
        </w:rPr>
        <w:t>า</w:t>
      </w:r>
      <w:r w:rsidR="005E2C20" w:rsidRPr="009A7F3D">
        <w:rPr>
          <w:cs/>
        </w:rPr>
        <w:t>รถตรวจสอบข้อความบนสื่อออนไลน์</w:t>
      </w:r>
      <w:r w:rsidR="005E2C20" w:rsidRPr="009A7F3D">
        <w:t>(Facebook</w:t>
      </w:r>
      <w:r w:rsidR="005E2C20" w:rsidRPr="009A7F3D">
        <w:rPr>
          <w:cs/>
        </w:rPr>
        <w:t>) เพื่อระบุถึงข้อความที่มีถ้อยคำรุนแรง หรือข้อความที่มีแน้วโน้มเกี่ยวกับโรคซึมเศร้า และสามารถแจ้งเตือนเมื่อ</w:t>
      </w:r>
      <w:r w:rsidR="00581D32" w:rsidRPr="009A7F3D">
        <w:rPr>
          <w:cs/>
        </w:rPr>
        <w:t>ผู้ใช้มีการใช้ข้อความที่มีความรุนแรงหรือมีแน้วโน้มเกี่ยวกับโรคซึมเศร้า</w:t>
      </w:r>
      <w:r w:rsidR="00E33236" w:rsidRPr="009A7F3D">
        <w:t xml:space="preserve"> </w:t>
      </w:r>
      <w:r w:rsidR="00E33236" w:rsidRPr="009A7F3D">
        <w:rPr>
          <w:cs/>
        </w:rPr>
        <w:t xml:space="preserve">โดยแบ่งการแจ้งเตือนเป็น 3 ระดับ </w:t>
      </w:r>
    </w:p>
    <w:p w14:paraId="68D2D08C" w14:textId="784BDC1D" w:rsidR="00221039" w:rsidRPr="009A7F3D" w:rsidRDefault="00E33236" w:rsidP="00E33236">
      <w:pPr>
        <w:pStyle w:val="BodyText"/>
        <w:numPr>
          <w:ilvl w:val="0"/>
          <w:numId w:val="24"/>
        </w:numPr>
        <w:jc w:val="thaiDistribute"/>
      </w:pPr>
      <w:r w:rsidRPr="009A7F3D">
        <w:rPr>
          <w:cs/>
        </w:rPr>
        <w:lastRenderedPageBreak/>
        <w:t>ระดับที่ 1 เมื่อ</w:t>
      </w:r>
      <w:r w:rsidR="009606E1">
        <w:rPr>
          <w:rFonts w:hint="cs"/>
          <w:cs/>
        </w:rPr>
        <w:t>คำหรือ</w:t>
      </w:r>
      <w:r w:rsidRPr="009A7F3D">
        <w:rPr>
          <w:cs/>
        </w:rPr>
        <w:t>ข้อความมีระดับความรุนแรงเกินกว่า 50</w:t>
      </w:r>
      <w:r w:rsidRPr="009A7F3D">
        <w:t>%</w:t>
      </w:r>
      <w:r w:rsidRPr="009A7F3D">
        <w:rPr>
          <w:cs/>
        </w:rPr>
        <w:t xml:space="preserve"> ของข้อความนั้นๆ</w:t>
      </w:r>
    </w:p>
    <w:p w14:paraId="644559D5" w14:textId="7F221B7C" w:rsidR="00E33236" w:rsidRPr="009A7F3D" w:rsidRDefault="00E33236" w:rsidP="00E33236">
      <w:pPr>
        <w:pStyle w:val="BodyText"/>
        <w:numPr>
          <w:ilvl w:val="0"/>
          <w:numId w:val="24"/>
        </w:numPr>
        <w:jc w:val="thaiDistribute"/>
      </w:pPr>
      <w:r w:rsidRPr="009A7F3D">
        <w:rPr>
          <w:cs/>
        </w:rPr>
        <w:t>ระดับที่ 2 เมื่อในหนึ่งสัปดาห์มีระดับความรุนแรง</w:t>
      </w:r>
      <w:r w:rsidR="00841634" w:rsidRPr="009A7F3D">
        <w:rPr>
          <w:cs/>
        </w:rPr>
        <w:t>รวม</w:t>
      </w:r>
      <w:r w:rsidRPr="009A7F3D">
        <w:rPr>
          <w:cs/>
        </w:rPr>
        <w:t>ของ</w:t>
      </w:r>
      <w:r w:rsidR="009606E1">
        <w:rPr>
          <w:rFonts w:hint="cs"/>
          <w:cs/>
        </w:rPr>
        <w:t>คำใน</w:t>
      </w:r>
      <w:r w:rsidR="00841634" w:rsidRPr="009A7F3D">
        <w:rPr>
          <w:cs/>
        </w:rPr>
        <w:t>ทุก</w:t>
      </w:r>
      <w:r w:rsidRPr="009A7F3D">
        <w:rPr>
          <w:cs/>
        </w:rPr>
        <w:t>ข้อความมากกว่า 50</w:t>
      </w:r>
      <w:r w:rsidRPr="009A7F3D">
        <w:t xml:space="preserve">% </w:t>
      </w:r>
      <w:r w:rsidRPr="009A7F3D">
        <w:rPr>
          <w:cs/>
        </w:rPr>
        <w:t>ในสัปดาห์นั้นๆ</w:t>
      </w:r>
    </w:p>
    <w:p w14:paraId="712CE461" w14:textId="4DF20563" w:rsidR="000272B0" w:rsidRPr="009A7F3D" w:rsidRDefault="00E33236" w:rsidP="00221039">
      <w:pPr>
        <w:pStyle w:val="BodyText"/>
        <w:numPr>
          <w:ilvl w:val="0"/>
          <w:numId w:val="24"/>
        </w:numPr>
        <w:jc w:val="thaiDistribute"/>
      </w:pPr>
      <w:r w:rsidRPr="009A7F3D">
        <w:rPr>
          <w:cs/>
        </w:rPr>
        <w:t>ระดับที่ 3 เมื่อในหนึ่งเดือนมีระดับความรุนแรง</w:t>
      </w:r>
      <w:r w:rsidR="00841634" w:rsidRPr="009A7F3D">
        <w:rPr>
          <w:cs/>
        </w:rPr>
        <w:t>รวม</w:t>
      </w:r>
      <w:r w:rsidRPr="009A7F3D">
        <w:rPr>
          <w:cs/>
        </w:rPr>
        <w:t>ของ</w:t>
      </w:r>
      <w:r w:rsidR="009606E1">
        <w:rPr>
          <w:rFonts w:hint="cs"/>
          <w:cs/>
        </w:rPr>
        <w:t>คำใน</w:t>
      </w:r>
      <w:r w:rsidR="00841634" w:rsidRPr="009A7F3D">
        <w:rPr>
          <w:cs/>
        </w:rPr>
        <w:t>ทุก</w:t>
      </w:r>
      <w:r w:rsidRPr="009A7F3D">
        <w:rPr>
          <w:cs/>
        </w:rPr>
        <w:t>ข้อความมากกว่า 50</w:t>
      </w:r>
      <w:r w:rsidRPr="009A7F3D">
        <w:t>%</w:t>
      </w:r>
      <w:r w:rsidRPr="009A7F3D">
        <w:rPr>
          <w:cs/>
        </w:rPr>
        <w:t xml:space="preserve"> ในเดือนนั้นๆ</w:t>
      </w:r>
    </w:p>
    <w:p w14:paraId="202138A9" w14:textId="0C5301BC" w:rsidR="00413EA7" w:rsidRPr="009A7F3D" w:rsidRDefault="00473E23">
      <w:pPr>
        <w:pStyle w:val="Heading2"/>
      </w:pPr>
      <w:bookmarkStart w:id="46" w:name="_Toc49288117"/>
      <w:r w:rsidRPr="009A7F3D">
        <w:rPr>
          <w:cs/>
        </w:rPr>
        <w:t>แบบจำลองโครงสร้างฐานข้อมูล (</w:t>
      </w:r>
      <w:r w:rsidR="0033115D" w:rsidRPr="009A7F3D">
        <w:t>E-R Diagram</w:t>
      </w:r>
      <w:r w:rsidRPr="009A7F3D">
        <w:rPr>
          <w:cs/>
        </w:rPr>
        <w:t>)</w:t>
      </w:r>
      <w:bookmarkEnd w:id="46"/>
    </w:p>
    <w:p w14:paraId="67764ADB" w14:textId="19F8BE76" w:rsidR="00473E23" w:rsidRPr="009A7F3D" w:rsidRDefault="00473E23" w:rsidP="00473E23">
      <w:pPr>
        <w:pStyle w:val="BodyText"/>
      </w:pPr>
      <w:r w:rsidRPr="009A7F3D">
        <w:rPr>
          <w:noProof/>
        </w:rPr>
        <w:drawing>
          <wp:inline distT="0" distB="0" distL="0" distR="0" wp14:anchorId="0DF835C8" wp14:editId="63A05C10">
            <wp:extent cx="5950511" cy="2624328"/>
            <wp:effectExtent l="0" t="0" r="0" b="5080"/>
            <wp:docPr id="87" name="Picture 8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-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11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A12" w14:textId="7D200935" w:rsidR="00413EA7" w:rsidRPr="005D1751" w:rsidRDefault="00473E23" w:rsidP="00473E23">
      <w:pPr>
        <w:pStyle w:val="Caption"/>
        <w:jc w:val="center"/>
        <w:rPr>
          <w:i w:val="0"/>
          <w:iCs w:val="0"/>
          <w:color w:val="000000" w:themeColor="text1"/>
          <w:sz w:val="32"/>
          <w:szCs w:val="32"/>
        </w:rPr>
      </w:pP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605327">
        <w:rPr>
          <w:i w:val="0"/>
          <w:iCs w:val="0"/>
          <w:color w:val="000000" w:themeColor="text1"/>
          <w:sz w:val="32"/>
          <w:szCs w:val="32"/>
        </w:rPr>
        <w:t>5</w:t>
      </w: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 แบบจำลองโครงสร้างฐานข้อมูล</w:t>
      </w:r>
    </w:p>
    <w:p w14:paraId="07129CBC" w14:textId="2B00E498" w:rsidR="00473E23" w:rsidRPr="009A7F3D" w:rsidRDefault="00065412" w:rsidP="00473E23">
      <w:pPr>
        <w:pStyle w:val="BodyText"/>
        <w:ind w:firstLine="709"/>
      </w:pPr>
      <w:r>
        <w:rPr>
          <w:rFonts w:hint="cs"/>
          <w:cs/>
        </w:rPr>
        <w:t xml:space="preserve">จากรูปที่ </w:t>
      </w:r>
      <w:r w:rsidR="00605327">
        <w:t>5</w:t>
      </w:r>
      <w:r>
        <w:rPr>
          <w:rFonts w:hint="cs"/>
          <w:cs/>
        </w:rPr>
        <w:t xml:space="preserve"> </w:t>
      </w:r>
      <w:r w:rsidR="00473E23" w:rsidRPr="009A7F3D">
        <w:rPr>
          <w:cs/>
        </w:rPr>
        <w:t>ภาพรวมโครงสร้างฐานข้อมูล ซึ่งประกอบด้วย 2 ส่วนหลัก ได้แก่</w:t>
      </w:r>
    </w:p>
    <w:p w14:paraId="70138F5E" w14:textId="59E0F7DD" w:rsidR="00473E23" w:rsidRPr="009A7F3D" w:rsidRDefault="00C82962" w:rsidP="00473E23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แรก </w:t>
      </w:r>
      <w:r w:rsidR="00ED7948" w:rsidRPr="009A7F3D">
        <w:t xml:space="preserve">User </w:t>
      </w:r>
      <w:r w:rsidR="00ED7948" w:rsidRPr="009A7F3D">
        <w:rPr>
          <w:cs/>
        </w:rPr>
        <w:t xml:space="preserve">ที่จัดเก็บ </w:t>
      </w:r>
      <w:r w:rsidR="00ED7948" w:rsidRPr="009A7F3D">
        <w:t xml:space="preserve">User_ID </w:t>
      </w:r>
      <w:r w:rsidR="00ED7948" w:rsidRPr="009A7F3D">
        <w:rPr>
          <w:cs/>
        </w:rPr>
        <w:t>สำหรับแยกแยะแต่ละผู้ใช้</w:t>
      </w:r>
      <w:r w:rsidR="00377F12" w:rsidRPr="009A7F3D">
        <w:t xml:space="preserve">, </w:t>
      </w:r>
      <w:r w:rsidR="00377F12" w:rsidRPr="009A7F3D">
        <w:rPr>
          <w:cs/>
        </w:rPr>
        <w:t xml:space="preserve">จัดเก็บข้อมูลสำหรับยืนยันตัวตน ประกอบด้วย </w:t>
      </w:r>
      <w:r w:rsidR="00377F12" w:rsidRPr="009A7F3D">
        <w:t xml:space="preserve">User_Email </w:t>
      </w:r>
      <w:r w:rsidR="00377F12" w:rsidRPr="009A7F3D">
        <w:rPr>
          <w:cs/>
        </w:rPr>
        <w:t xml:space="preserve">และ </w:t>
      </w:r>
      <w:r w:rsidR="00377F12" w:rsidRPr="009A7F3D">
        <w:t xml:space="preserve">User_Password, </w:t>
      </w:r>
      <w:r w:rsidR="00377F12" w:rsidRPr="009A7F3D">
        <w:rPr>
          <w:cs/>
        </w:rPr>
        <w:t xml:space="preserve">จัดเก็บ </w:t>
      </w:r>
      <w:r w:rsidR="00377F12" w:rsidRPr="009A7F3D">
        <w:t xml:space="preserve">User_Vocab </w:t>
      </w:r>
      <w:r w:rsidR="00377F12" w:rsidRPr="009A7F3D">
        <w:rPr>
          <w:cs/>
        </w:rPr>
        <w:t>ให้ผู้ใช้สามารถแก้ไขคำ เพิ่มคำ หรือให้คะแนนคำด้วยตนเอง</w:t>
      </w:r>
      <w:r w:rsidR="00377F12" w:rsidRPr="009A7F3D">
        <w:t xml:space="preserve">, </w:t>
      </w:r>
      <w:r w:rsidRPr="009A7F3D">
        <w:t xml:space="preserve">Summary </w:t>
      </w:r>
      <w:r w:rsidRPr="009A7F3D">
        <w:rPr>
          <w:cs/>
        </w:rPr>
        <w:t>ใช้แสดงภาพรวมของการวิเคราะห์ข้อมูลข้อความของผู้ใช้</w:t>
      </w:r>
    </w:p>
    <w:p w14:paraId="396FF665" w14:textId="4615DBE8" w:rsidR="00473E23" w:rsidRPr="009A7F3D" w:rsidRDefault="00C82962" w:rsidP="00473E23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สอง </w:t>
      </w:r>
      <w:r w:rsidRPr="009A7F3D">
        <w:t xml:space="preserve">Document </w:t>
      </w:r>
      <w:r w:rsidRPr="009A7F3D">
        <w:rPr>
          <w:cs/>
        </w:rPr>
        <w:t xml:space="preserve">ซึ่งจะจัดเก็บ </w:t>
      </w:r>
      <w:r w:rsidRPr="009A7F3D">
        <w:t xml:space="preserve">User_ID </w:t>
      </w:r>
      <w:r w:rsidRPr="009A7F3D">
        <w:rPr>
          <w:cs/>
        </w:rPr>
        <w:t xml:space="preserve">สำหรับระบุเจ้าของ </w:t>
      </w:r>
      <w:r w:rsidRPr="009A7F3D">
        <w:t xml:space="preserve">Document </w:t>
      </w:r>
      <w:r w:rsidRPr="009A7F3D">
        <w:rPr>
          <w:cs/>
        </w:rPr>
        <w:t>นั้นๆ</w:t>
      </w:r>
      <w:r w:rsidRPr="009A7F3D">
        <w:t xml:space="preserve">, Document_ID </w:t>
      </w:r>
      <w:r w:rsidRPr="009A7F3D">
        <w:rPr>
          <w:cs/>
        </w:rPr>
        <w:t>สำหรับ</w:t>
      </w:r>
      <w:r w:rsidR="009918C6" w:rsidRPr="009A7F3D">
        <w:rPr>
          <w:cs/>
        </w:rPr>
        <w:t>ระบุเอกสารนั้นๆ</w:t>
      </w:r>
      <w:r w:rsidR="009918C6" w:rsidRPr="009A7F3D">
        <w:t xml:space="preserve">, Message </w:t>
      </w:r>
      <w:r w:rsidR="009918C6" w:rsidRPr="009A7F3D">
        <w:rPr>
          <w:cs/>
        </w:rPr>
        <w:t>ซึ่งเป็นข้อความที่ดึงมากจากผู้ใช้</w:t>
      </w:r>
      <w:r w:rsidR="009918C6" w:rsidRPr="009A7F3D">
        <w:rPr>
          <w:sz w:val="28"/>
          <w:szCs w:val="28"/>
        </w:rPr>
        <w:t xml:space="preserve">, </w:t>
      </w:r>
      <w:r w:rsidR="009918C6" w:rsidRPr="009A7F3D">
        <w:t xml:space="preserve">Date/Time </w:t>
      </w:r>
      <w:r w:rsidR="009918C6" w:rsidRPr="009A7F3D">
        <w:rPr>
          <w:cs/>
        </w:rPr>
        <w:t>เพื่อระบุวันที่ของข้อความที่ผู้ใช้โพส</w:t>
      </w:r>
      <w:r w:rsidR="009918C6" w:rsidRPr="009A7F3D">
        <w:t xml:space="preserve">, </w:t>
      </w:r>
      <w:r w:rsidR="009918C6" w:rsidRPr="009A7F3D">
        <w:rPr>
          <w:cs/>
        </w:rPr>
        <w:t xml:space="preserve">เก็บ </w:t>
      </w:r>
      <w:r w:rsidR="009918C6" w:rsidRPr="009A7F3D">
        <w:t xml:space="preserve">Result </w:t>
      </w:r>
      <w:r w:rsidR="009918C6" w:rsidRPr="009A7F3D">
        <w:rPr>
          <w:cs/>
        </w:rPr>
        <w:t>ของการประมวลผลข้อความที่ได้รับมา</w:t>
      </w:r>
    </w:p>
    <w:p w14:paraId="4FA22B79" w14:textId="654A63AE" w:rsidR="009918C6" w:rsidRPr="009A7F3D" w:rsidRDefault="009918C6" w:rsidP="009918C6">
      <w:pPr>
        <w:pStyle w:val="BodyText"/>
        <w:ind w:left="720"/>
        <w:jc w:val="thaiDistribute"/>
      </w:pPr>
      <w:r w:rsidRPr="009A7F3D">
        <w:rPr>
          <w:cs/>
        </w:rPr>
        <w:t xml:space="preserve">โดยความสัมพันธ์ระหว่าง </w:t>
      </w:r>
      <w:r w:rsidRPr="009A7F3D">
        <w:t xml:space="preserve">User </w:t>
      </w:r>
      <w:r w:rsidRPr="009A7F3D">
        <w:rPr>
          <w:cs/>
        </w:rPr>
        <w:t xml:space="preserve">และ </w:t>
      </w:r>
      <w:r w:rsidRPr="009A7F3D">
        <w:t xml:space="preserve">Document </w:t>
      </w:r>
      <w:r w:rsidRPr="009A7F3D">
        <w:rPr>
          <w:cs/>
        </w:rPr>
        <w:t xml:space="preserve">คือ </w:t>
      </w:r>
      <w:r w:rsidRPr="009A7F3D">
        <w:t xml:space="preserve">User </w:t>
      </w:r>
      <w:r w:rsidRPr="009A7F3D">
        <w:rPr>
          <w:cs/>
        </w:rPr>
        <w:t xml:space="preserve">จะสามารถเป็นเจ้าของ </w:t>
      </w:r>
      <w:r w:rsidRPr="009A7F3D">
        <w:t xml:space="preserve">Document </w:t>
      </w:r>
      <w:r w:rsidRPr="009A7F3D">
        <w:rPr>
          <w:cs/>
        </w:rPr>
        <w:t xml:space="preserve">ได้มากกว่า 1 </w:t>
      </w:r>
      <w:r w:rsidRPr="009A7F3D">
        <w:t>Document</w:t>
      </w:r>
    </w:p>
    <w:p w14:paraId="356961A9" w14:textId="69FF4369" w:rsidR="00473E23" w:rsidRPr="009A7F3D" w:rsidRDefault="00473E23" w:rsidP="00473E23">
      <w:pPr>
        <w:pStyle w:val="Caption"/>
        <w:rPr>
          <w:i w:val="0"/>
          <w:iCs w:val="0"/>
          <w:color w:val="000000" w:themeColor="text1"/>
          <w:sz w:val="32"/>
          <w:szCs w:val="32"/>
        </w:rPr>
      </w:pPr>
    </w:p>
    <w:p w14:paraId="36A62408" w14:textId="5583A000" w:rsidR="006E2BB1" w:rsidRPr="009A7F3D" w:rsidRDefault="006E2BB1">
      <w:pPr>
        <w:pStyle w:val="Heading2"/>
      </w:pPr>
      <w:bookmarkStart w:id="47" w:name="_Toc49288118"/>
      <w:r w:rsidRPr="009A7F3D">
        <w:lastRenderedPageBreak/>
        <w:t>Use case diagram</w:t>
      </w:r>
      <w:bookmarkEnd w:id="47"/>
    </w:p>
    <w:p w14:paraId="36E2E512" w14:textId="359E0C92" w:rsidR="006E2BB1" w:rsidRPr="009A7F3D" w:rsidRDefault="00EB6472" w:rsidP="00ED0F9D">
      <w:pPr>
        <w:pStyle w:val="BodyText"/>
        <w:jc w:val="center"/>
      </w:pPr>
      <w:r w:rsidRPr="009A7F3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CF0C8" wp14:editId="56A66CE2">
                <wp:simplePos x="0" y="0"/>
                <wp:positionH relativeFrom="margin">
                  <wp:posOffset>2190751</wp:posOffset>
                </wp:positionH>
                <wp:positionV relativeFrom="paragraph">
                  <wp:posOffset>4076065</wp:posOffset>
                </wp:positionV>
                <wp:extent cx="87630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DAAB7" w14:textId="40CC5C1E" w:rsidR="0055021B" w:rsidRDefault="0055021B">
                            <w: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CF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5pt;margin-top:320.95pt;width:69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" fillcolor="white [3201]" strokecolor="white [3212]" strokeweight="1pt">
                <v:textbox>
                  <w:txbxContent>
                    <w:p w14:paraId="1CFDAAB7" w14:textId="40CC5C1E" w:rsidR="0055021B" w:rsidRDefault="0055021B">
                      <w:r>
                        <w:t>Authent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B1" w:rsidRPr="009A7F3D">
        <w:rPr>
          <w:noProof/>
        </w:rPr>
        <w:drawing>
          <wp:inline distT="0" distB="0" distL="0" distR="0" wp14:anchorId="4EE78FCC" wp14:editId="39A426DF">
            <wp:extent cx="4800600" cy="4868813"/>
            <wp:effectExtent l="0" t="0" r="0" b="825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06" cy="49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6262" w14:textId="291C53F6" w:rsidR="00ED0F9D" w:rsidRPr="005D1751" w:rsidRDefault="00ED0F9D" w:rsidP="00ED0F9D">
      <w:pPr>
        <w:pStyle w:val="Caption"/>
        <w:jc w:val="center"/>
        <w:rPr>
          <w:rFonts w:hint="cs"/>
          <w:i w:val="0"/>
          <w:iCs w:val="0"/>
          <w:color w:val="000000" w:themeColor="text1"/>
          <w:sz w:val="32"/>
          <w:szCs w:val="32"/>
        </w:rPr>
      </w:pPr>
      <w:r w:rsidRPr="005D1751">
        <w:rPr>
          <w:i w:val="0"/>
          <w:iCs w:val="0"/>
          <w:color w:val="000000" w:themeColor="text1"/>
          <w:sz w:val="32"/>
          <w:szCs w:val="32"/>
          <w:cs/>
        </w:rPr>
        <w:t>รูปที่</w:t>
      </w:r>
      <w:r w:rsidR="005D0FD7"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605327">
        <w:rPr>
          <w:i w:val="0"/>
          <w:iCs w:val="0"/>
          <w:color w:val="000000" w:themeColor="text1"/>
          <w:sz w:val="32"/>
          <w:szCs w:val="32"/>
        </w:rPr>
        <w:t>6</w:t>
      </w:r>
      <w:r w:rsidRPr="005D1751">
        <w:rPr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E3CC9">
        <w:rPr>
          <w:rFonts w:hint="cs"/>
          <w:i w:val="0"/>
          <w:iCs w:val="0"/>
          <w:color w:val="000000" w:themeColor="text1"/>
          <w:sz w:val="32"/>
          <w:szCs w:val="32"/>
          <w:cs/>
        </w:rPr>
        <w:t>ความสามารถที่ผู้ใช้สามารถกระทำต่อระบบ</w:t>
      </w:r>
    </w:p>
    <w:p w14:paraId="0F1952BD" w14:textId="66CF0C57" w:rsidR="00ED0F9D" w:rsidRPr="009A7F3D" w:rsidRDefault="00065412" w:rsidP="00ED0F9D">
      <w:pPr>
        <w:pStyle w:val="BodyText"/>
        <w:ind w:firstLine="709"/>
        <w:rPr>
          <w:cs/>
        </w:rPr>
      </w:pPr>
      <w:r>
        <w:rPr>
          <w:rFonts w:hint="cs"/>
          <w:cs/>
        </w:rPr>
        <w:t xml:space="preserve">จากรูปที่ </w:t>
      </w:r>
      <w:r w:rsidR="00605327">
        <w:t>6</w:t>
      </w:r>
      <w:r>
        <w:rPr>
          <w:rFonts w:hint="cs"/>
          <w:cs/>
        </w:rPr>
        <w:t xml:space="preserve"> </w:t>
      </w:r>
      <w:r w:rsidR="00ED0F9D" w:rsidRPr="009A7F3D">
        <w:rPr>
          <w:cs/>
        </w:rPr>
        <w:t>ภาพรวมที่ผู้ใช้สามารถกระทำต่อระบบได้</w:t>
      </w:r>
    </w:p>
    <w:p w14:paraId="5987D6F4" w14:textId="2435D307" w:rsidR="00ED0F9D" w:rsidRPr="009A7F3D" w:rsidRDefault="00ED0F9D" w:rsidP="00ED0F9D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แรก </w:t>
      </w:r>
      <w:r w:rsidRPr="009A7F3D">
        <w:t xml:space="preserve">User </w:t>
      </w:r>
      <w:r w:rsidRPr="009A7F3D">
        <w:rPr>
          <w:cs/>
        </w:rPr>
        <w:t xml:space="preserve">สามารถใช้งานในส่วนของ </w:t>
      </w:r>
      <w:r w:rsidRPr="009A7F3D">
        <w:t xml:space="preserve">Configured </w:t>
      </w:r>
      <w:r w:rsidRPr="009A7F3D">
        <w:rPr>
          <w:cs/>
        </w:rPr>
        <w:t>เพื่อตั้งค่าการใช้งานและจัดการคำศัพท์ได้</w:t>
      </w:r>
    </w:p>
    <w:p w14:paraId="18BE1C7E" w14:textId="0CFB140D" w:rsidR="00EB6472" w:rsidRPr="009A7F3D" w:rsidRDefault="00EB6472" w:rsidP="00EB6472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สอง </w:t>
      </w:r>
      <w:r w:rsidRPr="009A7F3D">
        <w:t xml:space="preserve">User </w:t>
      </w:r>
      <w:r w:rsidRPr="009A7F3D">
        <w:rPr>
          <w:cs/>
        </w:rPr>
        <w:t xml:space="preserve">สามารถใช้งานในส่วนของ </w:t>
      </w:r>
      <w:r w:rsidRPr="009A7F3D">
        <w:t xml:space="preserve">Reported System </w:t>
      </w:r>
      <w:r w:rsidRPr="009A7F3D">
        <w:rPr>
          <w:cs/>
        </w:rPr>
        <w:t>เพื่อรับการแจ้งเตือนได้</w:t>
      </w:r>
    </w:p>
    <w:p w14:paraId="3FED7D33" w14:textId="16D47881" w:rsidR="00ED0F9D" w:rsidRPr="009A7F3D" w:rsidRDefault="00EB6472" w:rsidP="00ED0F9D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สาม </w:t>
      </w:r>
      <w:r w:rsidRPr="009A7F3D">
        <w:t xml:space="preserve">User </w:t>
      </w:r>
      <w:r w:rsidRPr="009A7F3D">
        <w:rPr>
          <w:cs/>
        </w:rPr>
        <w:t xml:space="preserve">สามารถใช้งานในส่วนของ </w:t>
      </w:r>
      <w:r w:rsidRPr="009A7F3D">
        <w:t xml:space="preserve">Analyze tool </w:t>
      </w:r>
      <w:r w:rsidRPr="009A7F3D">
        <w:rPr>
          <w:cs/>
        </w:rPr>
        <w:t>เพื่อวิเคระห์ข้อความได้</w:t>
      </w:r>
    </w:p>
    <w:p w14:paraId="265B6A43" w14:textId="6267A19F" w:rsidR="00ED0F9D" w:rsidRPr="009A7F3D" w:rsidRDefault="00EB6472" w:rsidP="006E2BB1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สี่ </w:t>
      </w:r>
      <w:r w:rsidRPr="009A7F3D">
        <w:t xml:space="preserve">User </w:t>
      </w:r>
      <w:r w:rsidRPr="009A7F3D">
        <w:rPr>
          <w:cs/>
        </w:rPr>
        <w:t xml:space="preserve">สามารถใช้งานในส่วนของ </w:t>
      </w:r>
      <w:r w:rsidRPr="009A7F3D">
        <w:t xml:space="preserve">Authentication </w:t>
      </w:r>
      <w:r w:rsidRPr="009A7F3D">
        <w:rPr>
          <w:cs/>
        </w:rPr>
        <w:t>เพื่อยืนยันตัวตน</w:t>
      </w:r>
    </w:p>
    <w:p w14:paraId="3CB035EA" w14:textId="4FBB0EC2" w:rsidR="00366E6E" w:rsidRPr="009A7F3D" w:rsidRDefault="00366E6E" w:rsidP="006E2BB1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ห้า </w:t>
      </w:r>
      <w:r w:rsidRPr="009A7F3D">
        <w:t xml:space="preserve">Admin </w:t>
      </w:r>
      <w:r w:rsidRPr="009A7F3D">
        <w:rPr>
          <w:cs/>
        </w:rPr>
        <w:t xml:space="preserve">สามารถใช้งานส่วน </w:t>
      </w:r>
      <w:r w:rsidRPr="009A7F3D">
        <w:t xml:space="preserve">Authentication </w:t>
      </w:r>
      <w:r w:rsidRPr="009A7F3D">
        <w:rPr>
          <w:cs/>
        </w:rPr>
        <w:t>เพื่อจัดการข้อมูลได้</w:t>
      </w:r>
    </w:p>
    <w:p w14:paraId="5A868CF4" w14:textId="6D06F531" w:rsidR="00366E6E" w:rsidRPr="009A7F3D" w:rsidRDefault="00366E6E" w:rsidP="00366E6E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ที่หก </w:t>
      </w:r>
      <w:r w:rsidRPr="009A7F3D">
        <w:t xml:space="preserve">Admin </w:t>
      </w:r>
      <w:r w:rsidRPr="009A7F3D">
        <w:rPr>
          <w:cs/>
        </w:rPr>
        <w:t xml:space="preserve">สามารถใช้งานส่วน </w:t>
      </w:r>
      <w:r w:rsidRPr="009A7F3D">
        <w:t xml:space="preserve">Database Management </w:t>
      </w:r>
      <w:r w:rsidRPr="009A7F3D">
        <w:rPr>
          <w:cs/>
        </w:rPr>
        <w:t>เพื่อจัดการข้อมูลได้</w:t>
      </w:r>
    </w:p>
    <w:p w14:paraId="4B550535" w14:textId="77777777" w:rsidR="00366E6E" w:rsidRPr="009A7F3D" w:rsidRDefault="00366E6E" w:rsidP="00366E6E">
      <w:pPr>
        <w:pStyle w:val="BodyText"/>
        <w:ind w:left="1080"/>
      </w:pPr>
    </w:p>
    <w:p w14:paraId="738AA01D" w14:textId="117FED75" w:rsidR="006E2BB1" w:rsidRPr="009A7F3D" w:rsidRDefault="00366E6E">
      <w:pPr>
        <w:pStyle w:val="Heading2"/>
      </w:pPr>
      <w:bookmarkStart w:id="48" w:name="_Toc49288119"/>
      <w:r w:rsidRPr="009A7F3D">
        <w:lastRenderedPageBreak/>
        <w:t>NPL diagram</w:t>
      </w:r>
      <w:bookmarkEnd w:id="48"/>
    </w:p>
    <w:p w14:paraId="73C564F0" w14:textId="067FC7F9" w:rsidR="00366E6E" w:rsidRPr="009A7F3D" w:rsidRDefault="00366E6E" w:rsidP="00366E6E">
      <w:pPr>
        <w:pStyle w:val="BodyText"/>
      </w:pPr>
      <w:r w:rsidRPr="009A7F3D">
        <w:rPr>
          <w:noProof/>
        </w:rPr>
        <w:drawing>
          <wp:inline distT="0" distB="0" distL="0" distR="0" wp14:anchorId="5A02B71E" wp14:editId="3537E619">
            <wp:extent cx="4962525" cy="2829063"/>
            <wp:effectExtent l="0" t="0" r="0" b="9525"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L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08" cy="28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466" w14:textId="54560211" w:rsidR="005F7FB6" w:rsidRPr="005D1751" w:rsidRDefault="005F7FB6" w:rsidP="005F7FB6">
      <w:pPr>
        <w:pStyle w:val="Caption"/>
        <w:jc w:val="center"/>
        <w:rPr>
          <w:i w:val="0"/>
          <w:iCs w:val="0"/>
          <w:sz w:val="32"/>
          <w:szCs w:val="32"/>
        </w:rPr>
      </w:pPr>
      <w:r w:rsidRPr="005D1751">
        <w:rPr>
          <w:i w:val="0"/>
          <w:iCs w:val="0"/>
          <w:sz w:val="32"/>
          <w:szCs w:val="32"/>
          <w:cs/>
        </w:rPr>
        <w:t xml:space="preserve">รูปที่ </w:t>
      </w:r>
      <w:r w:rsidR="00605327">
        <w:rPr>
          <w:i w:val="0"/>
          <w:iCs w:val="0"/>
          <w:sz w:val="32"/>
          <w:szCs w:val="32"/>
        </w:rPr>
        <w:t>7</w:t>
      </w:r>
      <w:r w:rsidRPr="005D1751">
        <w:rPr>
          <w:i w:val="0"/>
          <w:iCs w:val="0"/>
          <w:sz w:val="32"/>
          <w:szCs w:val="32"/>
          <w:cs/>
        </w:rPr>
        <w:t xml:space="preserve"> กระบวนการ </w:t>
      </w:r>
      <w:r w:rsidRPr="005D1751">
        <w:rPr>
          <w:i w:val="0"/>
          <w:iCs w:val="0"/>
          <w:sz w:val="32"/>
          <w:szCs w:val="32"/>
        </w:rPr>
        <w:t>NLP</w:t>
      </w:r>
    </w:p>
    <w:p w14:paraId="046F2BD1" w14:textId="6FADF565" w:rsidR="005F7FB6" w:rsidRPr="009A7F3D" w:rsidRDefault="00065412" w:rsidP="005F7FB6">
      <w:pPr>
        <w:pStyle w:val="BodyText"/>
        <w:ind w:firstLine="709"/>
        <w:rPr>
          <w:cs/>
        </w:rPr>
      </w:pPr>
      <w:r>
        <w:rPr>
          <w:rFonts w:hint="cs"/>
          <w:cs/>
        </w:rPr>
        <w:t xml:space="preserve">จากรูปที่ </w:t>
      </w:r>
      <w:r w:rsidR="00605327">
        <w:t>7</w:t>
      </w:r>
      <w:r>
        <w:rPr>
          <w:rFonts w:hint="cs"/>
          <w:cs/>
        </w:rPr>
        <w:t xml:space="preserve"> </w:t>
      </w:r>
      <w:r w:rsidR="005F7FB6" w:rsidRPr="009A7F3D">
        <w:rPr>
          <w:cs/>
        </w:rPr>
        <w:t>ภาพรวม</w:t>
      </w:r>
      <w:r w:rsidR="00B35C11" w:rsidRPr="009A7F3D">
        <w:rPr>
          <w:cs/>
        </w:rPr>
        <w:t xml:space="preserve">กระบวนการทำงานของ </w:t>
      </w:r>
      <w:r w:rsidR="00B35C11" w:rsidRPr="009A7F3D">
        <w:t>NLP</w:t>
      </w:r>
    </w:p>
    <w:p w14:paraId="37F09CAF" w14:textId="5DB0AF12" w:rsidR="005F7FB6" w:rsidRPr="009A7F3D" w:rsidRDefault="005F7FB6" w:rsidP="005F7FB6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ส่วนแรก </w:t>
      </w:r>
      <w:r w:rsidR="00B35C11" w:rsidRPr="009A7F3D">
        <w:rPr>
          <w:cs/>
        </w:rPr>
        <w:t xml:space="preserve">เริ่มจากการนำข้อความจากใน </w:t>
      </w:r>
      <w:r w:rsidR="00B35C11" w:rsidRPr="009A7F3D">
        <w:t xml:space="preserve">Document </w:t>
      </w:r>
      <w:r w:rsidR="00B35C11" w:rsidRPr="009A7F3D">
        <w:rPr>
          <w:cs/>
        </w:rPr>
        <w:t xml:space="preserve">เข้ากระบวนการ </w:t>
      </w:r>
      <w:r w:rsidR="00B35C11" w:rsidRPr="009A7F3D">
        <w:t>Word Tokenize</w:t>
      </w:r>
      <w:r w:rsidR="00B35C11" w:rsidRPr="009A7F3D">
        <w:rPr>
          <w:cs/>
        </w:rPr>
        <w:t>(การตัดคำ</w:t>
      </w:r>
      <w:r w:rsidR="00B35C11" w:rsidRPr="009A7F3D">
        <w:t xml:space="preserve">) </w:t>
      </w:r>
      <w:r w:rsidR="00B35C11" w:rsidRPr="009A7F3D">
        <w:rPr>
          <w:cs/>
        </w:rPr>
        <w:t xml:space="preserve">โดยมี </w:t>
      </w:r>
      <w:r w:rsidR="00B35C11" w:rsidRPr="009A7F3D">
        <w:t xml:space="preserve">spell checker </w:t>
      </w:r>
      <w:r w:rsidR="00B35C11" w:rsidRPr="009A7F3D">
        <w:rPr>
          <w:cs/>
        </w:rPr>
        <w:t>ช่วยในกรณีที่มีการสะกดคำผิด</w:t>
      </w:r>
    </w:p>
    <w:p w14:paraId="5E392645" w14:textId="6B5E45B1" w:rsidR="00B35C11" w:rsidRPr="009A7F3D" w:rsidRDefault="00B35C11" w:rsidP="005F7FB6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เข้าสู่กระบวนการ </w:t>
      </w:r>
      <w:r w:rsidRPr="009A7F3D">
        <w:t>Name Entity Detection</w:t>
      </w:r>
      <w:r w:rsidRPr="009A7F3D">
        <w:rPr>
          <w:cs/>
        </w:rPr>
        <w:t xml:space="preserve"> สำหรับแยกแยะ</w:t>
      </w:r>
      <w:r w:rsidR="00115936" w:rsidRPr="009A7F3D">
        <w:rPr>
          <w:cs/>
        </w:rPr>
        <w:t>ชนิดของคำ</w:t>
      </w:r>
    </w:p>
    <w:p w14:paraId="50C7DC51" w14:textId="06F5528A" w:rsidR="00B35C11" w:rsidRPr="009A7F3D" w:rsidRDefault="00B35C11" w:rsidP="005F7FB6">
      <w:pPr>
        <w:pStyle w:val="BodyText"/>
        <w:numPr>
          <w:ilvl w:val="0"/>
          <w:numId w:val="16"/>
        </w:numPr>
      </w:pPr>
      <w:r w:rsidRPr="009A7F3D">
        <w:rPr>
          <w:cs/>
        </w:rPr>
        <w:t xml:space="preserve">นำไปวิเคราะห์ความรู้สึกของคำในขั้นตอน </w:t>
      </w:r>
      <w:r w:rsidRPr="009A7F3D">
        <w:t>Sentiment analysis</w:t>
      </w:r>
    </w:p>
    <w:p w14:paraId="6F275466" w14:textId="5755852F" w:rsidR="00366E6E" w:rsidRPr="009A7F3D" w:rsidRDefault="00B35C11" w:rsidP="00366E6E">
      <w:pPr>
        <w:pStyle w:val="BodyText"/>
        <w:numPr>
          <w:ilvl w:val="0"/>
          <w:numId w:val="16"/>
        </w:numPr>
      </w:pPr>
      <w:r w:rsidRPr="009A7F3D">
        <w:rPr>
          <w:cs/>
        </w:rPr>
        <w:t>เข้าสู่กระบวนการ</w:t>
      </w:r>
      <w:r w:rsidR="002F2417" w:rsidRPr="009A7F3D">
        <w:t xml:space="preserve"> C</w:t>
      </w:r>
      <w:r w:rsidRPr="009A7F3D">
        <w:t>ategorization(</w:t>
      </w:r>
      <w:r w:rsidRPr="009A7F3D">
        <w:rPr>
          <w:cs/>
        </w:rPr>
        <w:t>จำแนกประเภท</w:t>
      </w:r>
      <w:r w:rsidRPr="009A7F3D">
        <w:t>)</w:t>
      </w:r>
      <w:r w:rsidRPr="009A7F3D">
        <w:rPr>
          <w:cs/>
        </w:rPr>
        <w:t xml:space="preserve"> และส่งต่อไปยังส่วนวิเคราะห์ต่อไป</w:t>
      </w:r>
    </w:p>
    <w:p w14:paraId="7FA8B315" w14:textId="2A48C752" w:rsidR="002F2417" w:rsidRPr="009A7F3D" w:rsidRDefault="002F2417" w:rsidP="002F2417">
      <w:pPr>
        <w:pStyle w:val="Heading2"/>
        <w:rPr>
          <w:color w:val="000000" w:themeColor="text1"/>
          <w:shd w:val="clear" w:color="auto" w:fill="FFFFFF"/>
        </w:rPr>
      </w:pPr>
      <w:bookmarkStart w:id="49" w:name="_Toc49288120"/>
      <w:r w:rsidRPr="009A7F3D">
        <w:rPr>
          <w:color w:val="000000" w:themeColor="text1"/>
          <w:shd w:val="clear" w:color="auto" w:fill="FFFFFF"/>
          <w:cs/>
        </w:rPr>
        <w:lastRenderedPageBreak/>
        <w:t>ส่วนประกอบของแอปพลิเคชัน</w:t>
      </w:r>
      <w:r w:rsidR="00DA69B0" w:rsidRPr="009A7F3D">
        <w:rPr>
          <w:color w:val="000000" w:themeColor="text1"/>
          <w:shd w:val="clear" w:color="auto" w:fill="FFFFFF"/>
        </w:rPr>
        <w:t xml:space="preserve"> (Mo</w:t>
      </w:r>
      <w:r w:rsidR="00640822">
        <w:rPr>
          <w:color w:val="000000" w:themeColor="text1"/>
          <w:shd w:val="clear" w:color="auto" w:fill="FFFFFF"/>
        </w:rPr>
        <w:t>ck</w:t>
      </w:r>
      <w:r w:rsidR="00DA69B0" w:rsidRPr="009A7F3D">
        <w:rPr>
          <w:color w:val="000000" w:themeColor="text1"/>
          <w:shd w:val="clear" w:color="auto" w:fill="FFFFFF"/>
        </w:rPr>
        <w:t xml:space="preserve"> up)</w:t>
      </w:r>
      <w:bookmarkEnd w:id="49"/>
    </w:p>
    <w:p w14:paraId="358B4993" w14:textId="399B5902" w:rsidR="00DA69B0" w:rsidRPr="009A7F3D" w:rsidRDefault="001D2CD2" w:rsidP="00DA69B0">
      <w:pPr>
        <w:pStyle w:val="BodyText"/>
      </w:pPr>
      <w:r>
        <w:rPr>
          <w:rFonts w:hint="cs"/>
          <w:noProof/>
          <w:cs/>
        </w:rPr>
        <w:t xml:space="preserve">   </w:t>
      </w:r>
      <w:r w:rsidR="00E10422" w:rsidRPr="009A7F3D">
        <w:rPr>
          <w:noProof/>
        </w:rPr>
        <w:drawing>
          <wp:inline distT="0" distB="0" distL="0" distR="0" wp14:anchorId="403B512D" wp14:editId="1D0FCF32">
            <wp:extent cx="2144980" cy="4078224"/>
            <wp:effectExtent l="0" t="0" r="0" b="0"/>
            <wp:docPr id="9" name="Picture 9" descr="A screenshot of a ster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stereo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80" cy="40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22" w:rsidRPr="009A7F3D">
        <w:rPr>
          <w:noProof/>
        </w:rPr>
        <w:drawing>
          <wp:inline distT="0" distB="0" distL="0" distR="0" wp14:anchorId="4565E483" wp14:editId="60E0A386">
            <wp:extent cx="2125828" cy="41148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2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F86" w14:textId="7DD64D4A" w:rsidR="00E10422" w:rsidRPr="00295A00" w:rsidRDefault="00E10422" w:rsidP="00295A00">
      <w:pPr>
        <w:pStyle w:val="Caption"/>
        <w:rPr>
          <w:i w:val="0"/>
          <w:iCs w:val="0"/>
          <w:sz w:val="32"/>
          <w:szCs w:val="32"/>
        </w:rPr>
      </w:pPr>
      <w:r w:rsidRPr="00295A00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605327">
        <w:rPr>
          <w:i w:val="0"/>
          <w:iCs w:val="0"/>
          <w:color w:val="000000" w:themeColor="text1"/>
          <w:sz w:val="32"/>
          <w:szCs w:val="32"/>
        </w:rPr>
        <w:t>8</w:t>
      </w:r>
      <w:r w:rsidRPr="00295A00">
        <w:rPr>
          <w:i w:val="0"/>
          <w:iCs w:val="0"/>
          <w:sz w:val="32"/>
          <w:szCs w:val="32"/>
          <w:cs/>
        </w:rPr>
        <w:t xml:space="preserve"> </w:t>
      </w:r>
      <w:r w:rsidR="00295A00" w:rsidRPr="00295A00">
        <w:rPr>
          <w:i w:val="0"/>
          <w:iCs w:val="0"/>
          <w:sz w:val="36"/>
          <w:szCs w:val="32"/>
          <w:cs/>
        </w:rPr>
        <w:t>หน้าเข้าสู่ระบบของแอปพลิเคชัน</w:t>
      </w:r>
      <w:r w:rsidRPr="00295A00">
        <w:rPr>
          <w:i w:val="0"/>
          <w:iCs w:val="0"/>
          <w:sz w:val="32"/>
          <w:szCs w:val="32"/>
          <w:cs/>
        </w:rPr>
        <w:tab/>
        <w:t xml:space="preserve"> </w:t>
      </w:r>
      <w:r w:rsidRPr="00295A00">
        <w:rPr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="00605327">
        <w:rPr>
          <w:i w:val="0"/>
          <w:iCs w:val="0"/>
          <w:color w:val="000000" w:themeColor="text1"/>
          <w:sz w:val="32"/>
          <w:szCs w:val="32"/>
        </w:rPr>
        <w:t>9</w:t>
      </w:r>
      <w:r w:rsidR="00295A00">
        <w:rPr>
          <w:rFonts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295A00" w:rsidRPr="00295A00">
        <w:rPr>
          <w:i w:val="0"/>
          <w:iCs w:val="0"/>
          <w:color w:val="000000" w:themeColor="text1"/>
          <w:sz w:val="32"/>
          <w:szCs w:val="32"/>
          <w:cs/>
        </w:rPr>
        <w:t>หน้าสมัครเข้าแอปพลิเคชัน</w:t>
      </w:r>
    </w:p>
    <w:p w14:paraId="1F9AB365" w14:textId="77777777" w:rsidR="00E10422" w:rsidRPr="009A7F3D" w:rsidRDefault="00E10422" w:rsidP="00E10422"/>
    <w:p w14:paraId="0CE0E9C2" w14:textId="7EEE324D" w:rsidR="00E10422" w:rsidRDefault="00E10422" w:rsidP="00295A00">
      <w:pPr>
        <w:jc w:val="thaiDistribute"/>
        <w:rPr>
          <w:sz w:val="32"/>
        </w:rPr>
      </w:pPr>
      <w:r w:rsidRPr="00295A00">
        <w:rPr>
          <w:sz w:val="32"/>
          <w:cs/>
        </w:rPr>
        <w:t xml:space="preserve">จากรูปที่ </w:t>
      </w:r>
      <w:r w:rsidR="00605327">
        <w:rPr>
          <w:sz w:val="32"/>
        </w:rPr>
        <w:t>8</w:t>
      </w:r>
      <w:r w:rsidRPr="00295A00">
        <w:rPr>
          <w:sz w:val="32"/>
          <w:cs/>
        </w:rPr>
        <w:t xml:space="preserve"> แสดง</w:t>
      </w:r>
      <w:r w:rsidR="00295A00" w:rsidRPr="00295A00">
        <w:rPr>
          <w:sz w:val="32"/>
          <w:cs/>
        </w:rPr>
        <w:t>หน้าเข้าสู่ระบบของแอปพลิเคชัน</w:t>
      </w:r>
      <w:r w:rsidR="00295A00">
        <w:rPr>
          <w:rFonts w:hint="cs"/>
          <w:sz w:val="32"/>
          <w:cs/>
        </w:rPr>
        <w:t>ซึ่งผู้ใช้ที่มีบัญชีอยู่แล้วจะสามารถเข้าสู่ระบบผ่าน    หน้านี้ได้</w:t>
      </w:r>
    </w:p>
    <w:p w14:paraId="417456EF" w14:textId="77777777" w:rsidR="00250775" w:rsidRPr="00295A00" w:rsidRDefault="00250775" w:rsidP="00295A00">
      <w:pPr>
        <w:jc w:val="thaiDistribute"/>
        <w:rPr>
          <w:sz w:val="32"/>
        </w:rPr>
      </w:pPr>
    </w:p>
    <w:p w14:paraId="2B747691" w14:textId="66863567" w:rsidR="00E10422" w:rsidRPr="009A7F3D" w:rsidRDefault="00E10422" w:rsidP="00295A00">
      <w:pPr>
        <w:jc w:val="thaiDistribute"/>
        <w:rPr>
          <w:sz w:val="32"/>
        </w:rPr>
      </w:pPr>
      <w:r w:rsidRPr="009A7F3D">
        <w:rPr>
          <w:sz w:val="32"/>
          <w:cs/>
        </w:rPr>
        <w:t xml:space="preserve">จากรูปที่ </w:t>
      </w:r>
      <w:r w:rsidR="00605327">
        <w:rPr>
          <w:sz w:val="32"/>
        </w:rPr>
        <w:t>9</w:t>
      </w:r>
      <w:r w:rsidRPr="009A7F3D">
        <w:rPr>
          <w:sz w:val="32"/>
          <w:cs/>
        </w:rPr>
        <w:t xml:space="preserve"> แสดง</w:t>
      </w:r>
      <w:r w:rsidR="00295A00">
        <w:rPr>
          <w:rFonts w:hint="cs"/>
          <w:sz w:val="32"/>
          <w:cs/>
        </w:rPr>
        <w:t>หน้าสมัครเข้าแอปพลิเคชันซึ่งจะให้ผู้ใช้ที่ยังไม่มีบัญชีสามารถสร้างบัญชีเพื่อเข้าสู่ระบบจากหน้านี้ได้</w:t>
      </w:r>
    </w:p>
    <w:p w14:paraId="21073B10" w14:textId="00AE7049" w:rsidR="00E10422" w:rsidRPr="009A7F3D" w:rsidRDefault="001D2CD2" w:rsidP="00E10422">
      <w:pPr>
        <w:rPr>
          <w:sz w:val="36"/>
          <w:szCs w:val="36"/>
        </w:rPr>
      </w:pPr>
      <w:r>
        <w:rPr>
          <w:rFonts w:hint="cs"/>
          <w:noProof/>
          <w:sz w:val="36"/>
          <w:szCs w:val="36"/>
          <w:cs/>
        </w:rPr>
        <w:lastRenderedPageBreak/>
        <w:t xml:space="preserve">  </w:t>
      </w:r>
      <w:r w:rsidR="00E10422" w:rsidRPr="009A7F3D">
        <w:rPr>
          <w:noProof/>
          <w:sz w:val="36"/>
          <w:szCs w:val="36"/>
        </w:rPr>
        <w:drawing>
          <wp:inline distT="0" distB="0" distL="0" distR="0" wp14:anchorId="379B8C40" wp14:editId="65603DA7">
            <wp:extent cx="2223320" cy="4114800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q11-removebg-previ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422" w:rsidRPr="009A7F3D">
        <w:rPr>
          <w:noProof/>
          <w:sz w:val="36"/>
          <w:szCs w:val="36"/>
        </w:rPr>
        <w:drawing>
          <wp:inline distT="0" distB="0" distL="0" distR="0" wp14:anchorId="382A17AB" wp14:editId="41DAD975">
            <wp:extent cx="2285651" cy="4153923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q6-removebg-previ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51" cy="41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A73C" w14:textId="52CDCED5" w:rsidR="00E10422" w:rsidRPr="007E0AC0" w:rsidRDefault="00E10422" w:rsidP="007E0AC0">
      <w:pPr>
        <w:jc w:val="both"/>
        <w:rPr>
          <w:sz w:val="36"/>
          <w:szCs w:val="36"/>
        </w:rPr>
      </w:pPr>
      <w:r w:rsidRPr="007E0AC0">
        <w:rPr>
          <w:color w:val="000000" w:themeColor="text1"/>
          <w:sz w:val="32"/>
          <w:cs/>
        </w:rPr>
        <w:t xml:space="preserve">รูปที่ </w:t>
      </w:r>
      <w:r w:rsidR="00605327">
        <w:rPr>
          <w:color w:val="000000" w:themeColor="text1"/>
          <w:sz w:val="32"/>
        </w:rPr>
        <w:t>10</w:t>
      </w:r>
      <w:r w:rsidR="007E0AC0">
        <w:rPr>
          <w:rFonts w:hint="cs"/>
          <w:color w:val="44546A" w:themeColor="text2"/>
          <w:sz w:val="32"/>
          <w:cs/>
        </w:rPr>
        <w:t xml:space="preserve"> </w:t>
      </w:r>
      <w:r w:rsidR="007E0AC0">
        <w:rPr>
          <w:rFonts w:hint="cs"/>
          <w:color w:val="000000" w:themeColor="text1"/>
          <w:sz w:val="32"/>
          <w:cs/>
        </w:rPr>
        <w:t>หน้าปรับแต่งก่อนเข้าใช้งาน</w:t>
      </w:r>
      <w:r w:rsidRPr="007E0AC0">
        <w:rPr>
          <w:sz w:val="32"/>
          <w:cs/>
        </w:rPr>
        <w:tab/>
        <w:t xml:space="preserve"> </w:t>
      </w:r>
      <w:r w:rsidRPr="007E0AC0">
        <w:rPr>
          <w:color w:val="000000" w:themeColor="text1"/>
          <w:sz w:val="32"/>
          <w:cs/>
        </w:rPr>
        <w:t xml:space="preserve">รูปที่ </w:t>
      </w:r>
      <w:r w:rsidR="005D0FD7" w:rsidRPr="007E0AC0">
        <w:rPr>
          <w:color w:val="000000" w:themeColor="text1"/>
          <w:sz w:val="32"/>
          <w:cs/>
        </w:rPr>
        <w:t>1</w:t>
      </w:r>
      <w:r w:rsidR="00605327">
        <w:rPr>
          <w:color w:val="000000" w:themeColor="text1"/>
          <w:sz w:val="32"/>
        </w:rPr>
        <w:t>1</w:t>
      </w:r>
      <w:r w:rsidR="007E0AC0">
        <w:rPr>
          <w:rFonts w:hint="cs"/>
          <w:color w:val="000000" w:themeColor="text1"/>
          <w:sz w:val="32"/>
          <w:cs/>
        </w:rPr>
        <w:t xml:space="preserve"> </w:t>
      </w:r>
      <w:r w:rsidR="007E0AC0" w:rsidRPr="009A7F3D">
        <w:rPr>
          <w:sz w:val="32"/>
          <w:cs/>
        </w:rPr>
        <w:t>ภาพรวมการกลั่นแกล้งและความซึมเศร้า</w:t>
      </w:r>
    </w:p>
    <w:p w14:paraId="7C297B24" w14:textId="271D9FAD" w:rsidR="00E10422" w:rsidRPr="009A7F3D" w:rsidRDefault="00E10422" w:rsidP="00E10422">
      <w:pPr>
        <w:jc w:val="both"/>
        <w:rPr>
          <w:sz w:val="36"/>
          <w:szCs w:val="36"/>
        </w:rPr>
      </w:pPr>
    </w:p>
    <w:p w14:paraId="3D77A6B4" w14:textId="1F59DC45" w:rsidR="00250775" w:rsidRDefault="00E10422" w:rsidP="00F0196F">
      <w:pPr>
        <w:jc w:val="thaiDistribute"/>
        <w:rPr>
          <w:sz w:val="32"/>
        </w:rPr>
      </w:pPr>
      <w:r w:rsidRPr="009A7F3D">
        <w:rPr>
          <w:sz w:val="32"/>
          <w:cs/>
        </w:rPr>
        <w:t xml:space="preserve">จากรูปที่ </w:t>
      </w:r>
      <w:r w:rsidR="00605327">
        <w:rPr>
          <w:sz w:val="32"/>
        </w:rPr>
        <w:t>10</w:t>
      </w:r>
      <w:r w:rsidRPr="009A7F3D">
        <w:rPr>
          <w:sz w:val="32"/>
          <w:cs/>
        </w:rPr>
        <w:t xml:space="preserve"> แสดงการปรับแต่งก่อนเข้าใช้งาน</w:t>
      </w:r>
      <w:r w:rsidR="007E0AC0">
        <w:rPr>
          <w:rFonts w:hint="cs"/>
          <w:sz w:val="32"/>
          <w:cs/>
        </w:rPr>
        <w:t>ซึ่งจะให้ผู้ใช้สามารถให้คะแนน</w:t>
      </w:r>
      <w:r w:rsidR="00F0196F">
        <w:rPr>
          <w:rFonts w:hint="cs"/>
          <w:sz w:val="32"/>
          <w:cs/>
        </w:rPr>
        <w:t>คำที่มีความละเอียดอ่อนสำหรับตนเอง เพื่อนำไปวิเคราะห์ระดับการให้คะแนนคำ</w:t>
      </w:r>
    </w:p>
    <w:p w14:paraId="3E8C08B5" w14:textId="77777777" w:rsidR="001D2CD2" w:rsidRPr="009A7F3D" w:rsidRDefault="001D2CD2" w:rsidP="00F0196F">
      <w:pPr>
        <w:jc w:val="thaiDistribute"/>
        <w:rPr>
          <w:sz w:val="32"/>
        </w:rPr>
      </w:pPr>
    </w:p>
    <w:p w14:paraId="0AFA18F1" w14:textId="7815773B" w:rsidR="00E10422" w:rsidRPr="009A7F3D" w:rsidRDefault="00E10422" w:rsidP="00E10422">
      <w:pPr>
        <w:jc w:val="both"/>
        <w:rPr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1</w:t>
      </w:r>
      <w:r w:rsidRPr="009A7F3D">
        <w:rPr>
          <w:sz w:val="32"/>
          <w:cs/>
        </w:rPr>
        <w:t xml:space="preserve"> แสดงภาพรวม</w:t>
      </w:r>
      <w:r w:rsidR="00F0196F">
        <w:rPr>
          <w:rFonts w:hint="cs"/>
          <w:sz w:val="32"/>
          <w:cs/>
        </w:rPr>
        <w:t>อัตราส่วนระหว่าง</w:t>
      </w:r>
      <w:r w:rsidRPr="009A7F3D">
        <w:rPr>
          <w:sz w:val="32"/>
          <w:cs/>
        </w:rPr>
        <w:t>การกลั่นแกล้งและความซึมเศร้า</w:t>
      </w:r>
      <w:r w:rsidR="00F0196F">
        <w:rPr>
          <w:rFonts w:hint="cs"/>
          <w:sz w:val="32"/>
          <w:cs/>
        </w:rPr>
        <w:t xml:space="preserve"> รวมถึงโพสล่าสุดของผู้ใช้ 3 อันดับ</w:t>
      </w:r>
    </w:p>
    <w:p w14:paraId="2C49A9E3" w14:textId="77777777" w:rsidR="00E10422" w:rsidRPr="009A7F3D" w:rsidRDefault="00E10422" w:rsidP="00E10422">
      <w:pPr>
        <w:jc w:val="both"/>
        <w:rPr>
          <w:sz w:val="32"/>
          <w:cs/>
        </w:rPr>
      </w:pPr>
    </w:p>
    <w:p w14:paraId="1A433D7F" w14:textId="77777777" w:rsidR="00E10422" w:rsidRPr="009A7F3D" w:rsidRDefault="00E10422" w:rsidP="00E10422">
      <w:pPr>
        <w:rPr>
          <w:sz w:val="36"/>
          <w:szCs w:val="36"/>
        </w:rPr>
      </w:pPr>
      <w:r w:rsidRPr="009A7F3D">
        <w:rPr>
          <w:noProof/>
          <w:sz w:val="36"/>
          <w:szCs w:val="36"/>
        </w:rPr>
        <w:lastRenderedPageBreak/>
        <w:drawing>
          <wp:inline distT="0" distB="0" distL="0" distR="0" wp14:anchorId="7B52ACF9" wp14:editId="2DC2C445">
            <wp:extent cx="2334165" cy="4114800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q3-removebg-pr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3D">
        <w:rPr>
          <w:noProof/>
          <w:sz w:val="36"/>
          <w:szCs w:val="36"/>
        </w:rPr>
        <w:drawing>
          <wp:inline distT="0" distB="0" distL="0" distR="0" wp14:anchorId="23F04FA1" wp14:editId="552B8EAE">
            <wp:extent cx="2131147" cy="4134156"/>
            <wp:effectExtent l="0" t="0" r="0" b="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oq4-removebg-pr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47" cy="41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41A6" w14:textId="67A7D439" w:rsidR="00E10422" w:rsidRDefault="00E10422" w:rsidP="00250775">
      <w:pPr>
        <w:rPr>
          <w:color w:val="000000" w:themeColor="text1"/>
        </w:rPr>
      </w:pPr>
      <w:r w:rsidRPr="00F0196F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2</w:t>
      </w:r>
      <w:r w:rsidRPr="00F0196F">
        <w:rPr>
          <w:color w:val="000000" w:themeColor="text1"/>
          <w:sz w:val="32"/>
          <w:cs/>
        </w:rPr>
        <w:t xml:space="preserve"> </w:t>
      </w:r>
      <w:r w:rsidR="00F0196F" w:rsidRPr="00F0196F">
        <w:rPr>
          <w:color w:val="000000" w:themeColor="text1"/>
          <w:sz w:val="32"/>
          <w:cs/>
        </w:rPr>
        <w:t>รายละเอียดรายงานของความซึมเศร้า</w:t>
      </w:r>
      <w:r w:rsidR="00F0196F">
        <w:rPr>
          <w:rFonts w:hint="cs"/>
          <w:color w:val="000000" w:themeColor="text1"/>
          <w:sz w:val="32"/>
          <w:cs/>
        </w:rPr>
        <w:t xml:space="preserve"> </w:t>
      </w:r>
      <w:r w:rsidRPr="00F0196F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3</w:t>
      </w:r>
      <w:r w:rsidR="00F0196F">
        <w:rPr>
          <w:rFonts w:hint="cs"/>
          <w:color w:val="000000" w:themeColor="text1"/>
          <w:sz w:val="32"/>
          <w:cs/>
        </w:rPr>
        <w:t xml:space="preserve"> </w:t>
      </w:r>
      <w:r w:rsidR="00250775" w:rsidRPr="00250775">
        <w:rPr>
          <w:color w:val="000000" w:themeColor="text1"/>
          <w:cs/>
        </w:rPr>
        <w:t>รายละเอียดรายงานของการกลั่นแกล้ง</w:t>
      </w:r>
    </w:p>
    <w:p w14:paraId="55081BCA" w14:textId="77777777" w:rsidR="00250775" w:rsidRPr="00250775" w:rsidRDefault="00250775" w:rsidP="00250775">
      <w:pPr>
        <w:rPr>
          <w:color w:val="000000" w:themeColor="text1"/>
        </w:rPr>
      </w:pPr>
    </w:p>
    <w:p w14:paraId="0F91E727" w14:textId="1578AF7E" w:rsidR="00E10422" w:rsidRDefault="00E10422" w:rsidP="00250775">
      <w:pPr>
        <w:jc w:val="thaiDistribute"/>
        <w:rPr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2</w:t>
      </w:r>
      <w:r w:rsidRPr="009A7F3D">
        <w:rPr>
          <w:sz w:val="32"/>
          <w:cs/>
        </w:rPr>
        <w:t xml:space="preserve"> แสดง</w:t>
      </w:r>
      <w:bookmarkStart w:id="50" w:name="_Hlk49206577"/>
      <w:r w:rsidRPr="009A7F3D">
        <w:rPr>
          <w:sz w:val="32"/>
          <w:cs/>
        </w:rPr>
        <w:t>รายละเอียดรายงานของความซึมเศร้า</w:t>
      </w:r>
      <w:bookmarkEnd w:id="50"/>
      <w:r w:rsidR="00250775">
        <w:rPr>
          <w:rFonts w:hint="cs"/>
          <w:sz w:val="32"/>
          <w:cs/>
        </w:rPr>
        <w:t>ซึ่งจะแบ่งเป็น 3 ส่วน ประกอบด้วยรายงาน                        ของสัปดาห์นี้ สัปดาห์ที่แล้ว และเดือนที่แล้ว รวมถึงแสดงอันดับข้อความ 3 อันดับ</w:t>
      </w:r>
    </w:p>
    <w:p w14:paraId="38FC36D0" w14:textId="77777777" w:rsidR="00250775" w:rsidRPr="009A7F3D" w:rsidRDefault="00250775" w:rsidP="00250775">
      <w:pPr>
        <w:jc w:val="thaiDistribute"/>
        <w:rPr>
          <w:sz w:val="32"/>
        </w:rPr>
      </w:pPr>
    </w:p>
    <w:p w14:paraId="2DAECC39" w14:textId="2A79DE3E" w:rsidR="00E10422" w:rsidRPr="009A7F3D" w:rsidRDefault="00E10422" w:rsidP="00E10422">
      <w:pPr>
        <w:pStyle w:val="BodyText"/>
      </w:pPr>
      <w:r w:rsidRPr="009A7F3D">
        <w:rPr>
          <w:cs/>
        </w:rPr>
        <w:t>จากรูปที่ 1</w:t>
      </w:r>
      <w:r w:rsidR="00605327">
        <w:t>3</w:t>
      </w:r>
      <w:r w:rsidRPr="009A7F3D">
        <w:rPr>
          <w:cs/>
        </w:rPr>
        <w:t xml:space="preserve"> แสดง</w:t>
      </w:r>
      <w:bookmarkStart w:id="51" w:name="_Hlk49206649"/>
      <w:r w:rsidRPr="009A7F3D">
        <w:rPr>
          <w:cs/>
        </w:rPr>
        <w:t>รายละเอียดรายงานของการกลั่นแกล้ง</w:t>
      </w:r>
      <w:r w:rsidR="00250775">
        <w:rPr>
          <w:rFonts w:hint="cs"/>
          <w:cs/>
        </w:rPr>
        <w:t>ซึ่งจะแบ่งเป็น 3 ส่วน ประกอบด้วยรายงาน                        ของสัปดาห์นี้ สัปดาห์ที่แล้ว และเดือนที่แล้ว รวมถึงแสดงอันดับข้อความ 3 อันดับ</w:t>
      </w:r>
    </w:p>
    <w:p w14:paraId="33EAEC9F" w14:textId="2E89A500" w:rsidR="00E10422" w:rsidRPr="009A7F3D" w:rsidRDefault="00E10422" w:rsidP="00E10422">
      <w:pPr>
        <w:pStyle w:val="BodyText"/>
      </w:pPr>
    </w:p>
    <w:bookmarkEnd w:id="51"/>
    <w:p w14:paraId="718BC717" w14:textId="58B4B7E8" w:rsidR="00E10422" w:rsidRPr="009A7F3D" w:rsidRDefault="00AC5CD7" w:rsidP="00E10422">
      <w:pPr>
        <w:pStyle w:val="BodyText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185D7" wp14:editId="205B010E">
                <wp:simplePos x="0" y="0"/>
                <wp:positionH relativeFrom="column">
                  <wp:posOffset>2593910</wp:posOffset>
                </wp:positionH>
                <wp:positionV relativeFrom="paragraph">
                  <wp:posOffset>1861457</wp:posOffset>
                </wp:positionV>
                <wp:extent cx="667139" cy="187105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9" cy="187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DA99B" w14:textId="6660FBC8" w:rsidR="0055021B" w:rsidRPr="00996037" w:rsidRDefault="0055021B" w:rsidP="00996037">
                            <w:pPr>
                              <w:rPr>
                                <w:rFonts w:hint="cs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996037">
                              <w:rPr>
                                <w:rFonts w:hint="cs"/>
                                <w:color w:val="000000" w:themeColor="text1"/>
                                <w:sz w:val="12"/>
                                <w:szCs w:val="14"/>
                                <w:cs/>
                              </w:rPr>
                              <w:t>คำที่ตรวจพ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185D7" id="Rectangle 20" o:spid="_x0000_s1027" style="position:absolute;left:0;text-align:left;margin-left:204.25pt;margin-top:146.55pt;width:52.55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" fillcolor="white [3201]" strokecolor="#d5dce4 [671]" strokeweight="1pt">
                <v:textbox>
                  <w:txbxContent>
                    <w:p w14:paraId="2F7DA99B" w14:textId="6660FBC8" w:rsidR="0055021B" w:rsidRPr="00996037" w:rsidRDefault="0055021B" w:rsidP="00996037">
                      <w:pPr>
                        <w:rPr>
                          <w:rFonts w:hint="cs"/>
                          <w:color w:val="000000" w:themeColor="text1"/>
                          <w:sz w:val="12"/>
                          <w:szCs w:val="14"/>
                        </w:rPr>
                      </w:pPr>
                      <w:r w:rsidRPr="00996037">
                        <w:rPr>
                          <w:rFonts w:hint="cs"/>
                          <w:color w:val="000000" w:themeColor="text1"/>
                          <w:sz w:val="12"/>
                          <w:szCs w:val="14"/>
                          <w:cs/>
                        </w:rPr>
                        <w:t>คำที่ตรวจพบ</w:t>
                      </w:r>
                    </w:p>
                  </w:txbxContent>
                </v:textbox>
              </v:rect>
            </w:pict>
          </mc:Fallback>
        </mc:AlternateContent>
      </w:r>
      <w:r w:rsidR="001D2CD2">
        <w:rPr>
          <w:rFonts w:hint="cs"/>
          <w:noProof/>
          <w:cs/>
        </w:rPr>
        <w:t xml:space="preserve">  </w:t>
      </w:r>
      <w:r w:rsidR="00E10422" w:rsidRPr="009A7F3D">
        <w:rPr>
          <w:noProof/>
        </w:rPr>
        <w:drawing>
          <wp:inline distT="0" distB="0" distL="0" distR="0" wp14:anchorId="350758C7" wp14:editId="66B9BF58">
            <wp:extent cx="2162175" cy="411416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r="8427"/>
                    <a:stretch/>
                  </pic:blipFill>
                  <pic:spPr bwMode="auto">
                    <a:xfrm>
                      <a:off x="0" y="0"/>
                      <a:ext cx="216250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422" w:rsidRPr="009A7F3D">
        <w:rPr>
          <w:noProof/>
        </w:rPr>
        <w:drawing>
          <wp:inline distT="0" distB="0" distL="0" distR="0" wp14:anchorId="7F7063F5" wp14:editId="172037CD">
            <wp:extent cx="2162175" cy="411416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r="5234"/>
                    <a:stretch/>
                  </pic:blipFill>
                  <pic:spPr bwMode="auto">
                    <a:xfrm>
                      <a:off x="0" y="0"/>
                      <a:ext cx="2162509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2C9E" w14:textId="4D884CE4" w:rsidR="00921347" w:rsidRPr="00E76533" w:rsidRDefault="00921347" w:rsidP="001D2CD2">
      <w:pPr>
        <w:rPr>
          <w:color w:val="000000" w:themeColor="text1"/>
          <w:sz w:val="32"/>
        </w:rPr>
      </w:pPr>
      <w:r w:rsidRPr="00E76533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4</w:t>
      </w:r>
      <w:r w:rsidRPr="00E76533">
        <w:rPr>
          <w:color w:val="44546A" w:themeColor="text2"/>
          <w:sz w:val="32"/>
          <w:cs/>
        </w:rPr>
        <w:t xml:space="preserve"> </w:t>
      </w:r>
      <w:r w:rsidR="001D2CD2" w:rsidRPr="00E76533">
        <w:rPr>
          <w:sz w:val="32"/>
          <w:cs/>
        </w:rPr>
        <w:t>ข้อความที่ผ่านการประมวลผล</w:t>
      </w:r>
      <w:r w:rsidR="001D2CD2" w:rsidRPr="00E76533">
        <w:rPr>
          <w:rFonts w:hint="cs"/>
          <w:sz w:val="32"/>
          <w:cs/>
        </w:rPr>
        <w:t xml:space="preserve">      </w:t>
      </w:r>
      <w:r w:rsidRPr="00E76533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5</w:t>
      </w:r>
      <w:r w:rsidR="00E76533" w:rsidRPr="00E76533">
        <w:rPr>
          <w:rFonts w:hint="cs"/>
          <w:color w:val="000000" w:themeColor="text1"/>
          <w:sz w:val="32"/>
          <w:cs/>
        </w:rPr>
        <w:t xml:space="preserve"> </w:t>
      </w:r>
      <w:r w:rsidR="00E76533" w:rsidRPr="00E76533">
        <w:rPr>
          <w:cs/>
        </w:rPr>
        <w:t>รายละเอียดของการประมวลผลข้อความ</w:t>
      </w:r>
    </w:p>
    <w:p w14:paraId="0F4A10A1" w14:textId="77777777" w:rsidR="00921347" w:rsidRPr="009A7F3D" w:rsidRDefault="00921347" w:rsidP="00921347">
      <w:pPr>
        <w:ind w:left="709" w:firstLine="709"/>
        <w:rPr>
          <w:i/>
          <w:iCs/>
          <w:color w:val="000000" w:themeColor="text1"/>
          <w:sz w:val="32"/>
        </w:rPr>
      </w:pPr>
    </w:p>
    <w:p w14:paraId="2BC52509" w14:textId="29F3DB87" w:rsidR="00921347" w:rsidRDefault="00921347" w:rsidP="00921347">
      <w:pPr>
        <w:jc w:val="both"/>
        <w:rPr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4</w:t>
      </w:r>
      <w:r w:rsidR="0069155C" w:rsidRPr="009A7F3D">
        <w:rPr>
          <w:sz w:val="32"/>
        </w:rPr>
        <w:t xml:space="preserve"> </w:t>
      </w:r>
      <w:r w:rsidR="0069155C" w:rsidRPr="009A7F3D">
        <w:rPr>
          <w:sz w:val="32"/>
          <w:cs/>
        </w:rPr>
        <w:t>แสดงข้อความที่ผ่านการประมวลผลมาทั้งหมด</w:t>
      </w:r>
      <w:r w:rsidR="00AC5CD7">
        <w:rPr>
          <w:rFonts w:hint="cs"/>
          <w:sz w:val="32"/>
          <w:cs/>
        </w:rPr>
        <w:t>ของผู้ใช้ โดยแต่ละข้อความสามารถเข้าไปดูการประมวลผลข้อความอย่างละเอียดได้</w:t>
      </w:r>
    </w:p>
    <w:p w14:paraId="33BCE562" w14:textId="77777777" w:rsidR="00AC5CD7" w:rsidRPr="009A7F3D" w:rsidRDefault="00AC5CD7" w:rsidP="00921347">
      <w:pPr>
        <w:jc w:val="both"/>
        <w:rPr>
          <w:rFonts w:hint="cs"/>
          <w:sz w:val="32"/>
          <w:cs/>
        </w:rPr>
      </w:pPr>
    </w:p>
    <w:p w14:paraId="452A877C" w14:textId="1E15C276" w:rsidR="00921347" w:rsidRPr="009A7F3D" w:rsidRDefault="00921347" w:rsidP="00AC5CD7">
      <w:pPr>
        <w:pStyle w:val="BodyText"/>
        <w:jc w:val="thaiDistribute"/>
        <w:rPr>
          <w:rFonts w:hint="cs"/>
        </w:rPr>
      </w:pPr>
      <w:r w:rsidRPr="009A7F3D">
        <w:rPr>
          <w:cs/>
        </w:rPr>
        <w:t>จากรูปที่ 1</w:t>
      </w:r>
      <w:r w:rsidR="00605327">
        <w:t>5</w:t>
      </w:r>
      <w:r w:rsidRPr="009A7F3D">
        <w:rPr>
          <w:cs/>
        </w:rPr>
        <w:t xml:space="preserve"> แสดงรายละเอียด</w:t>
      </w:r>
      <w:r w:rsidR="0069155C" w:rsidRPr="009A7F3D">
        <w:rPr>
          <w:cs/>
        </w:rPr>
        <w:t>ของการประมวลผลข้อความแต่ละครั้ง</w:t>
      </w:r>
      <w:r w:rsidR="00AC5CD7">
        <w:rPr>
          <w:rFonts w:hint="cs"/>
          <w:cs/>
        </w:rPr>
        <w:t>ซึ่งจะบอกถึงประเภทของข้อความ ว่าเป็นข้อความประเภทความซึมเศร้า หรือประเภทการกลั่นแกล้ง พร้อมทั้งแสดงคำที่ตรวจพบในข้อความ และบอกถึงระดับความรุนแรงรวมของข้อความนั้น</w:t>
      </w:r>
    </w:p>
    <w:p w14:paraId="7A02BB16" w14:textId="0C8EEDF1" w:rsidR="0069155C" w:rsidRPr="009A7F3D" w:rsidRDefault="00343727" w:rsidP="0069155C">
      <w:pPr>
        <w:rPr>
          <w:sz w:val="36"/>
          <w:szCs w:val="36"/>
        </w:rPr>
      </w:pPr>
      <w:r w:rsidRPr="009A7F3D">
        <w:rPr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D47AA" wp14:editId="161B19AE">
                <wp:simplePos x="0" y="0"/>
                <wp:positionH relativeFrom="column">
                  <wp:posOffset>546762</wp:posOffset>
                </wp:positionH>
                <wp:positionV relativeFrom="paragraph">
                  <wp:posOffset>883285</wp:posOffset>
                </wp:positionV>
                <wp:extent cx="264160" cy="264160"/>
                <wp:effectExtent l="0" t="0" r="21590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4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4EC26F" id="Oval 16" o:spid="_x0000_s1026" style="position:absolute;margin-left:43.05pt;margin-top:69.55pt;width:20.8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" fillcolor="white [3201]" strokecolor="white [3212]" strokeweight="1pt">
                <v:stroke joinstyle="miter"/>
              </v:oval>
            </w:pict>
          </mc:Fallback>
        </mc:AlternateContent>
      </w:r>
      <w:r w:rsidR="0069155C" w:rsidRPr="009A7F3D">
        <w:rPr>
          <w:noProof/>
          <w:sz w:val="36"/>
          <w:szCs w:val="36"/>
        </w:rPr>
        <w:drawing>
          <wp:inline distT="0" distB="0" distL="0" distR="0" wp14:anchorId="44E530F4" wp14:editId="20109929">
            <wp:extent cx="2124075" cy="4113530"/>
            <wp:effectExtent l="0" t="0" r="0" b="0"/>
            <wp:docPr id="41" name="Picture 41" descr="A picture containing screenshot, video, monitor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q5-removebg-preview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r="5793"/>
                    <a:stretch/>
                  </pic:blipFill>
                  <pic:spPr bwMode="auto">
                    <a:xfrm>
                      <a:off x="0" y="0"/>
                      <a:ext cx="2124731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55C" w:rsidRPr="009A7F3D">
        <w:rPr>
          <w:noProof/>
          <w:sz w:val="36"/>
          <w:szCs w:val="36"/>
        </w:rPr>
        <w:drawing>
          <wp:inline distT="0" distB="0" distL="0" distR="0" wp14:anchorId="6D6DFB26" wp14:editId="3F64FBC9">
            <wp:extent cx="2057400" cy="4192905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q7-removebg-preview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1" r="6674"/>
                    <a:stretch/>
                  </pic:blipFill>
                  <pic:spPr bwMode="auto">
                    <a:xfrm>
                      <a:off x="0" y="0"/>
                      <a:ext cx="2064736" cy="420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217E" w14:textId="6381C899" w:rsidR="0069155C" w:rsidRPr="00996037" w:rsidRDefault="00996037" w:rsidP="00B87F5B">
      <w:pPr>
        <w:ind w:firstLine="709"/>
        <w:rPr>
          <w:color w:val="000000" w:themeColor="text1"/>
          <w:sz w:val="36"/>
          <w:szCs w:val="36"/>
        </w:rPr>
      </w:pPr>
      <w:r>
        <w:rPr>
          <w:rFonts w:hint="cs"/>
          <w:i/>
          <w:iCs/>
          <w:color w:val="000000" w:themeColor="text1"/>
          <w:sz w:val="32"/>
          <w:cs/>
        </w:rPr>
        <w:t xml:space="preserve"> </w:t>
      </w:r>
      <w:r w:rsidR="0069155C" w:rsidRPr="00996037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6</w:t>
      </w:r>
      <w:r w:rsidR="0069155C" w:rsidRPr="00996037">
        <w:rPr>
          <w:color w:val="000000" w:themeColor="text1"/>
          <w:sz w:val="32"/>
          <w:cs/>
        </w:rPr>
        <w:t xml:space="preserve"> </w:t>
      </w:r>
      <w:r w:rsidRPr="00996037">
        <w:rPr>
          <w:rFonts w:hint="cs"/>
          <w:color w:val="000000" w:themeColor="text1"/>
          <w:sz w:val="32"/>
          <w:cs/>
        </w:rPr>
        <w:t>หน้าเมนู</w:t>
      </w:r>
      <w:r w:rsidR="0069155C" w:rsidRPr="00996037">
        <w:rPr>
          <w:color w:val="000000" w:themeColor="text1"/>
          <w:sz w:val="32"/>
          <w:cs/>
        </w:rPr>
        <w:tab/>
      </w:r>
      <w:r w:rsidR="0069155C" w:rsidRPr="00996037">
        <w:rPr>
          <w:color w:val="000000" w:themeColor="text1"/>
          <w:sz w:val="32"/>
          <w:cs/>
        </w:rPr>
        <w:tab/>
        <w:t xml:space="preserve">   รูปที่ 1</w:t>
      </w:r>
      <w:r w:rsidR="00605327">
        <w:rPr>
          <w:color w:val="000000" w:themeColor="text1"/>
          <w:sz w:val="32"/>
        </w:rPr>
        <w:t>7</w:t>
      </w:r>
      <w:r w:rsidRPr="00996037">
        <w:rPr>
          <w:rFonts w:hint="cs"/>
          <w:color w:val="000000" w:themeColor="text1"/>
          <w:sz w:val="32"/>
          <w:cs/>
        </w:rPr>
        <w:t xml:space="preserve"> หน้าจัดการคำศัพท์</w:t>
      </w:r>
    </w:p>
    <w:p w14:paraId="2CA1CB32" w14:textId="77777777" w:rsidR="0069155C" w:rsidRPr="00996037" w:rsidRDefault="0069155C" w:rsidP="0069155C">
      <w:pPr>
        <w:rPr>
          <w:color w:val="000000" w:themeColor="text1"/>
          <w:sz w:val="36"/>
          <w:szCs w:val="36"/>
        </w:rPr>
      </w:pPr>
    </w:p>
    <w:p w14:paraId="55FD10A2" w14:textId="7475C2E4" w:rsidR="0069155C" w:rsidRDefault="0069155C" w:rsidP="0069155C">
      <w:pPr>
        <w:rPr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6</w:t>
      </w:r>
      <w:r w:rsidRPr="009A7F3D">
        <w:rPr>
          <w:sz w:val="32"/>
          <w:cs/>
        </w:rPr>
        <w:t xml:space="preserve"> </w:t>
      </w:r>
      <w:r w:rsidRPr="00EF13A6">
        <w:rPr>
          <w:sz w:val="32"/>
          <w:cs/>
        </w:rPr>
        <w:t>แสดงหน้าต่างเมนู</w:t>
      </w:r>
      <w:r w:rsidR="00EF13A6" w:rsidRPr="00EF13A6">
        <w:rPr>
          <w:rFonts w:hint="cs"/>
          <w:sz w:val="32"/>
          <w:cs/>
        </w:rPr>
        <w:t>ซึ่งประกอบด้วย หน้าหลัก</w:t>
      </w:r>
      <w:r w:rsidR="00EF13A6">
        <w:rPr>
          <w:rFonts w:hint="cs"/>
          <w:sz w:val="32"/>
          <w:cs/>
        </w:rPr>
        <w:t xml:space="preserve"> หน้ารายงาน หน้าแก้ไขคำ และหน้าตั้งค่า</w:t>
      </w:r>
    </w:p>
    <w:p w14:paraId="6A007F11" w14:textId="77777777" w:rsidR="00D34675" w:rsidRPr="009A7F3D" w:rsidRDefault="00D34675" w:rsidP="0069155C">
      <w:pPr>
        <w:rPr>
          <w:rFonts w:hint="cs"/>
          <w:sz w:val="32"/>
        </w:rPr>
      </w:pPr>
    </w:p>
    <w:p w14:paraId="6873FE07" w14:textId="16178590" w:rsidR="0069155C" w:rsidRPr="009A7F3D" w:rsidRDefault="0069155C" w:rsidP="0069155C">
      <w:pPr>
        <w:rPr>
          <w:rFonts w:hint="cs"/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7</w:t>
      </w:r>
      <w:r w:rsidRPr="009A7F3D">
        <w:rPr>
          <w:sz w:val="32"/>
          <w:cs/>
        </w:rPr>
        <w:t xml:space="preserve"> แสดงหน้าการจัดการคำ</w:t>
      </w:r>
      <w:r w:rsidR="00AE49F9">
        <w:rPr>
          <w:rFonts w:hint="cs"/>
          <w:sz w:val="32"/>
          <w:cs/>
        </w:rPr>
        <w:t>จะให้ผู้ใช้สามารถดูคำศัพท์และเข้าไปแก้ไขระดับความรุนแรงได้</w:t>
      </w:r>
    </w:p>
    <w:p w14:paraId="1DA234F8" w14:textId="77777777" w:rsidR="0069155C" w:rsidRPr="009A7F3D" w:rsidRDefault="0069155C" w:rsidP="0069155C">
      <w:pPr>
        <w:rPr>
          <w:sz w:val="36"/>
          <w:szCs w:val="36"/>
        </w:rPr>
      </w:pPr>
      <w:r w:rsidRPr="009A7F3D">
        <w:rPr>
          <w:noProof/>
          <w:sz w:val="36"/>
          <w:szCs w:val="36"/>
        </w:rPr>
        <w:lastRenderedPageBreak/>
        <w:drawing>
          <wp:inline distT="0" distB="0" distL="0" distR="0" wp14:anchorId="12630256" wp14:editId="7B5D488C">
            <wp:extent cx="2322546" cy="4114800"/>
            <wp:effectExtent l="0" t="0" r="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oq8-removebg-previe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4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3D">
        <w:rPr>
          <w:noProof/>
          <w:sz w:val="36"/>
          <w:szCs w:val="36"/>
        </w:rPr>
        <w:drawing>
          <wp:inline distT="0" distB="0" distL="0" distR="0" wp14:anchorId="44B5229D" wp14:editId="73FDAF55">
            <wp:extent cx="2256721" cy="4114800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oq9-removebg-previ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2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E04A" w14:textId="5752DBAE" w:rsidR="0069155C" w:rsidRPr="00AE49F9" w:rsidRDefault="0069155C" w:rsidP="00AE49F9">
      <w:pPr>
        <w:rPr>
          <w:rFonts w:hint="cs"/>
          <w:color w:val="000000" w:themeColor="text1"/>
          <w:sz w:val="32"/>
        </w:rPr>
      </w:pPr>
      <w:r w:rsidRPr="00AE49F9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8</w:t>
      </w:r>
      <w:r w:rsidRPr="00AE49F9">
        <w:rPr>
          <w:color w:val="44546A" w:themeColor="text2"/>
          <w:sz w:val="32"/>
          <w:cs/>
        </w:rPr>
        <w:t xml:space="preserve"> </w:t>
      </w:r>
      <w:r w:rsidR="00AE49F9" w:rsidRPr="00AE49F9">
        <w:rPr>
          <w:rFonts w:hint="cs"/>
          <w:color w:val="000000" w:themeColor="text1"/>
          <w:sz w:val="32"/>
          <w:cs/>
        </w:rPr>
        <w:t>หน้าแก้ไขความรุนแรงคำศัพท์</w:t>
      </w:r>
      <w:r w:rsidR="00FB2821">
        <w:rPr>
          <w:rFonts w:hint="cs"/>
          <w:sz w:val="32"/>
          <w:cs/>
        </w:rPr>
        <w:t xml:space="preserve"> </w:t>
      </w:r>
      <w:r w:rsidR="00FB2821">
        <w:rPr>
          <w:sz w:val="32"/>
          <w:cs/>
        </w:rPr>
        <w:tab/>
      </w:r>
      <w:r w:rsidRPr="00AE49F9">
        <w:rPr>
          <w:color w:val="000000" w:themeColor="text1"/>
          <w:sz w:val="32"/>
          <w:cs/>
        </w:rPr>
        <w:t>รูปที่ 1</w:t>
      </w:r>
      <w:r w:rsidR="00605327">
        <w:rPr>
          <w:color w:val="000000" w:themeColor="text1"/>
          <w:sz w:val="32"/>
        </w:rPr>
        <w:t>9</w:t>
      </w:r>
      <w:r w:rsidR="00AE49F9" w:rsidRPr="00AE49F9">
        <w:rPr>
          <w:rFonts w:hint="cs"/>
          <w:color w:val="000000" w:themeColor="text1"/>
          <w:sz w:val="32"/>
          <w:cs/>
        </w:rPr>
        <w:t xml:space="preserve"> หน้าเพิ่มคำศัพท์และให้ระดับความรุนแรง</w:t>
      </w:r>
      <w:r w:rsidR="00FB2821">
        <w:rPr>
          <w:rFonts w:hint="cs"/>
          <w:color w:val="000000" w:themeColor="text1"/>
          <w:sz w:val="32"/>
          <w:cs/>
        </w:rPr>
        <w:t>คำ</w:t>
      </w:r>
    </w:p>
    <w:p w14:paraId="38675AB0" w14:textId="77777777" w:rsidR="0069155C" w:rsidRPr="009A7F3D" w:rsidRDefault="0069155C" w:rsidP="0069155C">
      <w:pPr>
        <w:ind w:left="2880"/>
        <w:rPr>
          <w:i/>
          <w:iCs/>
          <w:sz w:val="36"/>
          <w:szCs w:val="36"/>
        </w:rPr>
      </w:pPr>
    </w:p>
    <w:p w14:paraId="700EE9AD" w14:textId="33207476" w:rsidR="0069155C" w:rsidRDefault="0069155C" w:rsidP="0069155C">
      <w:pPr>
        <w:rPr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8</w:t>
      </w:r>
      <w:r w:rsidRPr="009A7F3D">
        <w:rPr>
          <w:sz w:val="32"/>
          <w:cs/>
        </w:rPr>
        <w:t xml:space="preserve"> แสดงหน้าการให้คะแนนคำ</w:t>
      </w:r>
      <w:r w:rsidR="00AE49F9">
        <w:rPr>
          <w:rFonts w:hint="cs"/>
          <w:sz w:val="32"/>
          <w:cs/>
        </w:rPr>
        <w:t>ซึ่งผู้ใช้จะสามารถเปลี่ยนแปลง</w:t>
      </w:r>
      <w:r w:rsidR="00D34675">
        <w:rPr>
          <w:rFonts w:hint="cs"/>
          <w:sz w:val="32"/>
          <w:cs/>
        </w:rPr>
        <w:t>ระดับความรุนแรงของคำได้</w:t>
      </w:r>
    </w:p>
    <w:p w14:paraId="25F58D7D" w14:textId="77777777" w:rsidR="00D34675" w:rsidRPr="009A7F3D" w:rsidRDefault="00D34675" w:rsidP="0069155C">
      <w:pPr>
        <w:rPr>
          <w:rFonts w:hint="cs"/>
          <w:sz w:val="32"/>
        </w:rPr>
      </w:pPr>
    </w:p>
    <w:p w14:paraId="07278697" w14:textId="2440A569" w:rsidR="0069155C" w:rsidRPr="009A7F3D" w:rsidRDefault="0069155C" w:rsidP="0069155C">
      <w:pPr>
        <w:rPr>
          <w:rFonts w:hint="cs"/>
          <w:sz w:val="32"/>
        </w:rPr>
      </w:pPr>
      <w:r w:rsidRPr="009A7F3D">
        <w:rPr>
          <w:sz w:val="32"/>
          <w:cs/>
        </w:rPr>
        <w:t>จากรูปที่ 1</w:t>
      </w:r>
      <w:r w:rsidR="00605327">
        <w:rPr>
          <w:sz w:val="32"/>
        </w:rPr>
        <w:t>9</w:t>
      </w:r>
      <w:r w:rsidRPr="009A7F3D">
        <w:rPr>
          <w:sz w:val="32"/>
          <w:cs/>
        </w:rPr>
        <w:t xml:space="preserve"> แสดงหน้าการเพิ่มและให้คะแนนคำ</w:t>
      </w:r>
      <w:r w:rsidR="00D34675">
        <w:rPr>
          <w:rFonts w:hint="cs"/>
          <w:sz w:val="32"/>
          <w:cs/>
        </w:rPr>
        <w:t>ซึ่งผู้ใช้จะสามารถเพิ่มคำและกำหนดระดับความรุนแรงของคำนั้นๆได้ด้วยตนเอง</w:t>
      </w:r>
    </w:p>
    <w:p w14:paraId="7A2ECF17" w14:textId="77777777" w:rsidR="0069155C" w:rsidRPr="009A7F3D" w:rsidRDefault="0069155C" w:rsidP="00921347">
      <w:pPr>
        <w:pStyle w:val="BodyText"/>
      </w:pPr>
    </w:p>
    <w:p w14:paraId="2B6FCB1C" w14:textId="77777777" w:rsidR="0069155C" w:rsidRPr="009A7F3D" w:rsidRDefault="0069155C" w:rsidP="0069155C">
      <w:pPr>
        <w:rPr>
          <w:b/>
          <w:bCs/>
          <w:sz w:val="36"/>
          <w:szCs w:val="36"/>
        </w:rPr>
      </w:pPr>
      <w:r w:rsidRPr="009A7F3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766B659" wp14:editId="7A6E33F1">
            <wp:extent cx="2339919" cy="4114800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oq12-removebg-previe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1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7AD" w14:textId="6E3AF8D8" w:rsidR="0069155C" w:rsidRPr="00D34675" w:rsidRDefault="00D34675" w:rsidP="00D34675">
      <w:pPr>
        <w:ind w:left="709"/>
        <w:rPr>
          <w:sz w:val="32"/>
        </w:rPr>
      </w:pPr>
      <w:r>
        <w:rPr>
          <w:rFonts w:hint="cs"/>
          <w:color w:val="000000" w:themeColor="text1"/>
          <w:sz w:val="32"/>
          <w:cs/>
        </w:rPr>
        <w:t xml:space="preserve">     </w:t>
      </w:r>
      <w:r w:rsidR="0069155C" w:rsidRPr="00D34675">
        <w:rPr>
          <w:color w:val="000000" w:themeColor="text1"/>
          <w:sz w:val="32"/>
          <w:cs/>
        </w:rPr>
        <w:t xml:space="preserve">รูปที่ </w:t>
      </w:r>
      <w:r w:rsidR="00605327">
        <w:rPr>
          <w:color w:val="000000" w:themeColor="text1"/>
          <w:sz w:val="32"/>
        </w:rPr>
        <w:t>20</w:t>
      </w:r>
      <w:r w:rsidRPr="00D34675">
        <w:rPr>
          <w:rFonts w:hint="cs"/>
          <w:color w:val="000000" w:themeColor="text1"/>
          <w:sz w:val="32"/>
          <w:cs/>
        </w:rPr>
        <w:t xml:space="preserve"> หน้าตั้งค่า</w:t>
      </w:r>
    </w:p>
    <w:p w14:paraId="0DC66522" w14:textId="77777777" w:rsidR="0069155C" w:rsidRPr="009A7F3D" w:rsidRDefault="0069155C" w:rsidP="0069155C">
      <w:pPr>
        <w:ind w:left="2880"/>
        <w:rPr>
          <w:i/>
          <w:iCs/>
          <w:sz w:val="32"/>
        </w:rPr>
      </w:pPr>
    </w:p>
    <w:p w14:paraId="5F130FB0" w14:textId="1E017DE7" w:rsidR="00413EA7" w:rsidRPr="009A7F3D" w:rsidRDefault="0069155C" w:rsidP="004914AD">
      <w:pPr>
        <w:rPr>
          <w:sz w:val="32"/>
        </w:rPr>
      </w:pPr>
      <w:r w:rsidRPr="009A7F3D">
        <w:rPr>
          <w:sz w:val="32"/>
          <w:cs/>
        </w:rPr>
        <w:t xml:space="preserve">จากรูปที่ </w:t>
      </w:r>
      <w:r w:rsidR="00605327">
        <w:rPr>
          <w:sz w:val="32"/>
        </w:rPr>
        <w:t>20</w:t>
      </w:r>
      <w:r w:rsidRPr="009A7F3D">
        <w:rPr>
          <w:sz w:val="32"/>
          <w:cs/>
        </w:rPr>
        <w:t xml:space="preserve"> แสดงหน้าการตั้งค่าแอปพลิเคชัน</w:t>
      </w:r>
      <w:r w:rsidR="00D34675">
        <w:rPr>
          <w:rFonts w:hint="cs"/>
          <w:sz w:val="32"/>
          <w:cs/>
        </w:rPr>
        <w:t>ซึ่งประกอบด้วย หน้าจัดการบัญชีผู้ใช้ การล้างค่าคำศัพท์ให้กลับไปค่าตั้งต้น หน้าปรับแต่ง และปุ่มออกจากระบบ</w:t>
      </w:r>
      <w:r w:rsidR="005678A5" w:rsidRPr="009A7F3D">
        <w:rPr>
          <w:cs/>
        </w:rPr>
        <w:br w:type="page"/>
      </w:r>
    </w:p>
    <w:p w14:paraId="794DAEDF" w14:textId="77777777" w:rsidR="00413EA7" w:rsidRPr="009A7F3D" w:rsidRDefault="005678A5">
      <w:pPr>
        <w:pStyle w:val="Heading1"/>
      </w:pPr>
      <w:r w:rsidRPr="009A7F3D">
        <w:lastRenderedPageBreak/>
        <w:br/>
      </w:r>
      <w:bookmarkStart w:id="52" w:name="_Toc19543400"/>
      <w:bookmarkStart w:id="53" w:name="_Toc48690128"/>
      <w:bookmarkStart w:id="54" w:name="_Toc49288121"/>
      <w:r w:rsidRPr="009A7F3D">
        <w:rPr>
          <w:cs/>
        </w:rPr>
        <w:t>ความก้าวหน้าการดำเนินงาน</w:t>
      </w:r>
      <w:bookmarkEnd w:id="52"/>
      <w:bookmarkEnd w:id="53"/>
      <w:bookmarkEnd w:id="54"/>
    </w:p>
    <w:p w14:paraId="478CB535" w14:textId="311A6298" w:rsidR="00413EA7" w:rsidRPr="009A7F3D" w:rsidRDefault="00E95604">
      <w:pPr>
        <w:pStyle w:val="Heading2"/>
      </w:pPr>
      <w:bookmarkStart w:id="55" w:name="_Toc49288122"/>
      <w:r w:rsidRPr="009A7F3D">
        <w:rPr>
          <w:cs/>
        </w:rPr>
        <w:t>คลังคำศัพท์</w:t>
      </w:r>
      <w:bookmarkEnd w:id="55"/>
    </w:p>
    <w:p w14:paraId="5ED5191B" w14:textId="77777777" w:rsidR="000739EB" w:rsidRPr="009A7F3D" w:rsidRDefault="000739EB" w:rsidP="000739EB">
      <w:pPr>
        <w:pStyle w:val="Heading3"/>
      </w:pPr>
      <w:bookmarkStart w:id="56" w:name="_Toc19543402"/>
      <w:bookmarkStart w:id="57" w:name="_Toc48604328"/>
      <w:bookmarkStart w:id="58" w:name="_Toc49288123"/>
      <w:r w:rsidRPr="009A7F3D">
        <w:rPr>
          <w:cs/>
        </w:rPr>
        <w:t>รายละเอียดการทดลอง</w:t>
      </w:r>
      <w:bookmarkEnd w:id="56"/>
      <w:bookmarkEnd w:id="57"/>
      <w:bookmarkEnd w:id="58"/>
    </w:p>
    <w:p w14:paraId="7664846E" w14:textId="35E98ABB" w:rsidR="000739EB" w:rsidRPr="009A7F3D" w:rsidRDefault="000739EB" w:rsidP="000739EB">
      <w:pPr>
        <w:pStyle w:val="BodyText"/>
        <w:ind w:left="432"/>
      </w:pPr>
      <w:r w:rsidRPr="009A7F3D">
        <w:rPr>
          <w:cs/>
        </w:rPr>
        <w:t>คลังข้อมูลคำศัพท์ภาษาไทยที่เกี่ยวข้องกับแนวโน้มเกี่ยวกับโรคซึมเศร้าและการกลั่นแกล้งในสื่อสังคมออนไลน์</w:t>
      </w:r>
    </w:p>
    <w:p w14:paraId="53141D60" w14:textId="41C05C59" w:rsidR="00FC044B" w:rsidRPr="009A7F3D" w:rsidRDefault="00FC044B" w:rsidP="00FC044B">
      <w:pPr>
        <w:pStyle w:val="Heading3"/>
      </w:pPr>
      <w:bookmarkStart w:id="59" w:name="_Toc49288124"/>
      <w:r w:rsidRPr="009A7F3D">
        <w:rPr>
          <w:cs/>
        </w:rPr>
        <w:t>อุปสรรคในการพัฒนา</w:t>
      </w:r>
      <w:bookmarkEnd w:id="59"/>
    </w:p>
    <w:p w14:paraId="40F0C164" w14:textId="0BA39F66" w:rsidR="00FC044B" w:rsidRPr="009A7F3D" w:rsidRDefault="00FC044B" w:rsidP="00FC044B">
      <w:pPr>
        <w:pStyle w:val="BodyText"/>
        <w:ind w:left="432"/>
      </w:pPr>
      <w:r w:rsidRPr="009A7F3D">
        <w:rPr>
          <w:cs/>
        </w:rPr>
        <w:t>คลังข้อมูลคำศัพท์ภาษาไทยที่เกี่ยวข้องกับแนวโน้มเกี่ยวกับโรคซึมเศร้าและการกลั่นแกล้งในสื่อสังคมออนไลน์</w:t>
      </w:r>
    </w:p>
    <w:p w14:paraId="459916B7" w14:textId="6E2390EE" w:rsidR="00FC044B" w:rsidRPr="009A7F3D" w:rsidRDefault="00FC044B" w:rsidP="00FC044B">
      <w:pPr>
        <w:pStyle w:val="Heading3"/>
      </w:pPr>
      <w:bookmarkStart w:id="60" w:name="_Toc49288125"/>
      <w:r w:rsidRPr="009A7F3D">
        <w:rPr>
          <w:cs/>
        </w:rPr>
        <w:t>แนวทางแก้ไขปัญหา</w:t>
      </w:r>
      <w:bookmarkEnd w:id="60"/>
    </w:p>
    <w:p w14:paraId="5C4534D6" w14:textId="5DB3CF02" w:rsidR="000739EB" w:rsidRPr="009A7F3D" w:rsidRDefault="00FC044B" w:rsidP="00FC044B">
      <w:pPr>
        <w:pStyle w:val="BodyText"/>
        <w:ind w:left="432"/>
        <w:jc w:val="thaiDistribute"/>
      </w:pPr>
      <w:r w:rsidRPr="009A7F3D">
        <w:rPr>
          <w:cs/>
        </w:rPr>
        <w:t>ใช้คลังข้อมูลคำศัพท์</w:t>
      </w:r>
      <w:r w:rsidRPr="009A7F3D">
        <w:t xml:space="preserve"> LST20 </w:t>
      </w:r>
      <w:r w:rsidRPr="009A7F3D">
        <w:rPr>
          <w:cs/>
        </w:rPr>
        <w:t xml:space="preserve">ที่พัฒนาโดยศูนย์เทคโนโลยีอิเล็กทรอนิกส์และคอมพิวเตอร์แห่งชาติซึ่งคลังข้อมูลนี้กำกับด้วยข้อมูลทางภาษา </w:t>
      </w:r>
      <w:r w:rsidRPr="009A7F3D">
        <w:t xml:space="preserve">5 </w:t>
      </w:r>
      <w:r w:rsidRPr="009A7F3D">
        <w:rPr>
          <w:cs/>
        </w:rPr>
        <w:t>ระดับ ได้แก่ ขอบเขตของคำ (</w:t>
      </w:r>
      <w:r w:rsidRPr="009A7F3D">
        <w:t xml:space="preserve">word boundaries), </w:t>
      </w:r>
      <w:r w:rsidRPr="009A7F3D">
        <w:rPr>
          <w:cs/>
        </w:rPr>
        <w:t>ชนิดของคำ (</w:t>
      </w:r>
      <w:r w:rsidRPr="009A7F3D">
        <w:t xml:space="preserve">part of speech), </w:t>
      </w:r>
      <w:r w:rsidRPr="009A7F3D">
        <w:rPr>
          <w:cs/>
        </w:rPr>
        <w:t>ขอบเขตและชนิดของชื่อเฉพาะ (</w:t>
      </w:r>
      <w:r w:rsidRPr="009A7F3D">
        <w:t xml:space="preserve">named entities), </w:t>
      </w:r>
      <w:r w:rsidRPr="009A7F3D">
        <w:rPr>
          <w:cs/>
        </w:rPr>
        <w:t>ขอบเขตของประโยคย่อย (</w:t>
      </w:r>
      <w:r w:rsidRPr="009A7F3D">
        <w:t xml:space="preserve">clause boundaries), </w:t>
      </w:r>
      <w:r w:rsidRPr="009A7F3D">
        <w:rPr>
          <w:cs/>
        </w:rPr>
        <w:t>และขอบเขตประโยคใหญ่ (</w:t>
      </w:r>
      <w:r w:rsidRPr="009A7F3D">
        <w:t xml:space="preserve">sentence boundaries) </w:t>
      </w:r>
    </w:p>
    <w:p w14:paraId="4BB3AFF0" w14:textId="56196939" w:rsidR="006B4962" w:rsidRPr="009A7F3D" w:rsidRDefault="00CB20B9" w:rsidP="006B4962">
      <w:pPr>
        <w:pStyle w:val="Heading2"/>
      </w:pPr>
      <w:bookmarkStart w:id="61" w:name="_Toc19543405"/>
      <w:bookmarkStart w:id="62" w:name="_Toc48690130"/>
      <w:bookmarkStart w:id="63" w:name="_Toc49288126"/>
      <w:r w:rsidRPr="009A7F3D">
        <w:rPr>
          <w:cs/>
        </w:rPr>
        <w:t>พัฒนาส่วนการยืนยันตัวตนด้วยอีเมลล์</w:t>
      </w:r>
      <w:bookmarkEnd w:id="63"/>
    </w:p>
    <w:p w14:paraId="19FF9933" w14:textId="15E2640D" w:rsidR="00FC044B" w:rsidRPr="009A7F3D" w:rsidRDefault="00FC044B" w:rsidP="00FC044B">
      <w:pPr>
        <w:pStyle w:val="Heading3"/>
      </w:pPr>
      <w:bookmarkStart w:id="64" w:name="_Toc49288127"/>
      <w:r w:rsidRPr="009A7F3D">
        <w:rPr>
          <w:cs/>
        </w:rPr>
        <w:t>รายละเอียดการพัฒนา</w:t>
      </w:r>
      <w:bookmarkEnd w:id="64"/>
    </w:p>
    <w:p w14:paraId="3EFD6C26" w14:textId="246E2DBB" w:rsidR="00FC044B" w:rsidRPr="009A7F3D" w:rsidRDefault="00FC044B" w:rsidP="00FC044B">
      <w:pPr>
        <w:pStyle w:val="BodyText"/>
        <w:ind w:left="432"/>
        <w:jc w:val="thaiDistribute"/>
        <w:rPr>
          <w:cs/>
        </w:rPr>
      </w:pPr>
      <w:r w:rsidRPr="009A7F3D">
        <w:rPr>
          <w:cs/>
        </w:rPr>
        <w:t>ส่วนยืนยันตัวตนก่อนใช้งานแอปพลิเคชัน</w:t>
      </w:r>
      <w:r w:rsidRPr="009A7F3D">
        <w:t xml:space="preserve"> </w:t>
      </w:r>
      <w:r w:rsidRPr="009A7F3D">
        <w:rPr>
          <w:cs/>
        </w:rPr>
        <w:t xml:space="preserve">โดย </w:t>
      </w:r>
      <w:r w:rsidRPr="009A7F3D">
        <w:t>Firebase Authentication</w:t>
      </w:r>
      <w:r w:rsidRPr="009A7F3D">
        <w:rPr>
          <w:cs/>
        </w:rPr>
        <w:t xml:space="preserve"> ประกอบด้วยหน้า </w:t>
      </w:r>
      <w:r w:rsidRPr="009A7F3D">
        <w:t xml:space="preserve">Sign Up </w:t>
      </w:r>
      <w:r w:rsidRPr="009A7F3D">
        <w:rPr>
          <w:cs/>
        </w:rPr>
        <w:t xml:space="preserve">สำหรับบัญชีเข้าใช้งานแอปพลิเคชัน และหน้า </w:t>
      </w:r>
      <w:r w:rsidRPr="009A7F3D">
        <w:t xml:space="preserve">Sign in </w:t>
      </w:r>
      <w:r w:rsidRPr="009A7F3D">
        <w:rPr>
          <w:cs/>
        </w:rPr>
        <w:t>สำหรับผู้ที่มีบัญชีเข้าใช้แอปพลิเคชันอยู่แล้ว</w:t>
      </w:r>
      <w:r w:rsidR="00A143DF" w:rsidRPr="009A7F3D">
        <w:rPr>
          <w:cs/>
        </w:rPr>
        <w:t xml:space="preserve"> ดังรูปที่ 21 และ รูปที่ 22</w:t>
      </w:r>
    </w:p>
    <w:p w14:paraId="1CD485B2" w14:textId="5FA94C0F" w:rsidR="00A143DF" w:rsidRPr="009A7F3D" w:rsidRDefault="00A143DF" w:rsidP="00FC044B">
      <w:pPr>
        <w:pStyle w:val="BodyText"/>
        <w:ind w:left="432"/>
        <w:jc w:val="thaiDistribute"/>
        <w:rPr>
          <w:noProof/>
        </w:rPr>
      </w:pPr>
      <w:r w:rsidRPr="009A7F3D">
        <w:rPr>
          <w:noProof/>
        </w:rPr>
        <w:lastRenderedPageBreak/>
        <w:drawing>
          <wp:inline distT="0" distB="0" distL="0" distR="0" wp14:anchorId="51D78544" wp14:editId="15DBAC66">
            <wp:extent cx="2314537" cy="41148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3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3D">
        <w:rPr>
          <w:noProof/>
          <w:cs/>
        </w:rPr>
        <w:t xml:space="preserve">  </w:t>
      </w:r>
      <w:r w:rsidRPr="009A7F3D">
        <w:rPr>
          <w:noProof/>
        </w:rPr>
        <w:drawing>
          <wp:inline distT="0" distB="0" distL="0" distR="0" wp14:anchorId="48C7C188" wp14:editId="05BCE5DB">
            <wp:extent cx="2314536" cy="41148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3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26A" w14:textId="132AEA95" w:rsidR="00A143DF" w:rsidRPr="005D1751" w:rsidRDefault="00A143DF" w:rsidP="00A143DF">
      <w:pPr>
        <w:ind w:left="709" w:firstLine="709"/>
        <w:jc w:val="both"/>
        <w:rPr>
          <w:color w:val="000000" w:themeColor="text1"/>
          <w:sz w:val="32"/>
        </w:rPr>
      </w:pPr>
      <w:r w:rsidRPr="005D1751">
        <w:rPr>
          <w:color w:val="000000" w:themeColor="text1"/>
          <w:sz w:val="32"/>
          <w:cs/>
        </w:rPr>
        <w:t>รูปที่ 2</w:t>
      </w:r>
      <w:r w:rsidR="00605327">
        <w:rPr>
          <w:color w:val="000000" w:themeColor="text1"/>
          <w:sz w:val="32"/>
        </w:rPr>
        <w:t>1</w:t>
      </w:r>
      <w:r w:rsidRPr="005D1751">
        <w:rPr>
          <w:color w:val="000000" w:themeColor="text1"/>
          <w:sz w:val="32"/>
          <w:cs/>
        </w:rPr>
        <w:t xml:space="preserve">  แสดงหน้าลงชื่อเข้าใช้           </w:t>
      </w:r>
      <w:r w:rsidRPr="005D1751">
        <w:rPr>
          <w:sz w:val="32"/>
          <w:cs/>
        </w:rPr>
        <w:t xml:space="preserve"> </w:t>
      </w:r>
      <w:r w:rsidRPr="005D1751">
        <w:rPr>
          <w:color w:val="000000" w:themeColor="text1"/>
          <w:sz w:val="32"/>
          <w:cs/>
        </w:rPr>
        <w:t>รูปที่ 2</w:t>
      </w:r>
      <w:r w:rsidR="00605327">
        <w:rPr>
          <w:color w:val="000000" w:themeColor="text1"/>
          <w:sz w:val="32"/>
        </w:rPr>
        <w:t>2</w:t>
      </w:r>
      <w:r w:rsidRPr="005D1751">
        <w:rPr>
          <w:color w:val="000000" w:themeColor="text1"/>
          <w:sz w:val="32"/>
          <w:cs/>
        </w:rPr>
        <w:t xml:space="preserve"> แสดงหน้าลงทะเบียน</w:t>
      </w:r>
    </w:p>
    <w:p w14:paraId="6A14E88B" w14:textId="77777777" w:rsidR="00A143DF" w:rsidRPr="009A7F3D" w:rsidRDefault="00A143DF" w:rsidP="00A143DF">
      <w:pPr>
        <w:ind w:left="709" w:firstLine="709"/>
        <w:jc w:val="both"/>
        <w:rPr>
          <w:i/>
          <w:iCs/>
          <w:sz w:val="36"/>
          <w:szCs w:val="36"/>
        </w:rPr>
      </w:pPr>
    </w:p>
    <w:p w14:paraId="7CD7D26F" w14:textId="435C7631" w:rsidR="00A143DF" w:rsidRPr="009A7F3D" w:rsidRDefault="00A143DF" w:rsidP="00FC044B">
      <w:pPr>
        <w:pStyle w:val="BodyText"/>
        <w:ind w:left="432"/>
        <w:jc w:val="thaiDistribute"/>
      </w:pPr>
      <w:r w:rsidRPr="009A7F3D">
        <w:rPr>
          <w:cs/>
        </w:rPr>
        <w:t xml:space="preserve">เมื่อผู้ใช้ทำการยืนยันตัวตนสำเร็จ ข้อมูลจะถูกบันทึกเข้าไปใน </w:t>
      </w:r>
      <w:r w:rsidRPr="009A7F3D">
        <w:t xml:space="preserve">database </w:t>
      </w:r>
      <w:r w:rsidRPr="009A7F3D">
        <w:rPr>
          <w:cs/>
        </w:rPr>
        <w:t xml:space="preserve">ของทาง  </w:t>
      </w:r>
      <w:r w:rsidRPr="009A7F3D">
        <w:t>Firebase</w:t>
      </w:r>
      <w:r w:rsidRPr="009A7F3D">
        <w:rPr>
          <w:cs/>
        </w:rPr>
        <w:t xml:space="preserve"> ดังรูปที่ 23</w:t>
      </w:r>
    </w:p>
    <w:p w14:paraId="4D2F1EA0" w14:textId="77777777" w:rsidR="009B58E3" w:rsidRPr="009A7F3D" w:rsidRDefault="009B58E3" w:rsidP="00FC044B">
      <w:pPr>
        <w:pStyle w:val="BodyText"/>
        <w:ind w:left="432"/>
        <w:jc w:val="thaiDistribute"/>
      </w:pPr>
    </w:p>
    <w:p w14:paraId="225255F1" w14:textId="4400ABB1" w:rsidR="00A143DF" w:rsidRPr="009A7F3D" w:rsidRDefault="00A143DF" w:rsidP="00FC044B">
      <w:pPr>
        <w:pStyle w:val="BodyText"/>
        <w:ind w:left="432"/>
        <w:jc w:val="thaiDistribute"/>
      </w:pPr>
      <w:r w:rsidRPr="009A7F3D">
        <w:rPr>
          <w:noProof/>
          <w:lang w:val="th-TH"/>
        </w:rPr>
        <w:drawing>
          <wp:inline distT="0" distB="0" distL="0" distR="0" wp14:anchorId="40181C73" wp14:editId="7ED1719E">
            <wp:extent cx="5276215" cy="2541270"/>
            <wp:effectExtent l="0" t="0" r="63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715A" w14:textId="7DFED296" w:rsidR="00A143DF" w:rsidRPr="005D1751" w:rsidRDefault="009B58E3" w:rsidP="009B58E3">
      <w:pPr>
        <w:pStyle w:val="BodyText"/>
        <w:ind w:left="432"/>
        <w:jc w:val="center"/>
        <w:rPr>
          <w:cs/>
        </w:rPr>
      </w:pPr>
      <w:r w:rsidRPr="005D1751">
        <w:rPr>
          <w:color w:val="000000" w:themeColor="text1"/>
          <w:cs/>
        </w:rPr>
        <w:t>รูปที่ 2</w:t>
      </w:r>
      <w:r w:rsidR="00605327">
        <w:rPr>
          <w:color w:val="000000" w:themeColor="text1"/>
        </w:rPr>
        <w:t>3</w:t>
      </w:r>
      <w:r w:rsidRPr="005D1751">
        <w:rPr>
          <w:color w:val="000000" w:themeColor="text1"/>
          <w:cs/>
        </w:rPr>
        <w:t xml:space="preserve">  </w:t>
      </w:r>
      <w:r w:rsidRPr="005D1751">
        <w:rPr>
          <w:color w:val="000000" w:themeColor="text1"/>
        </w:rPr>
        <w:t xml:space="preserve">Firebase console </w:t>
      </w:r>
      <w:r w:rsidRPr="005D1751">
        <w:rPr>
          <w:color w:val="000000" w:themeColor="text1"/>
          <w:cs/>
        </w:rPr>
        <w:t>แสดงผลการลงทะเบียนของผู้ใช้</w:t>
      </w:r>
    </w:p>
    <w:p w14:paraId="6CC79679" w14:textId="474D71B6" w:rsidR="00FC044B" w:rsidRPr="009A7F3D" w:rsidRDefault="00FC044B" w:rsidP="00FC044B">
      <w:pPr>
        <w:pStyle w:val="Heading3"/>
      </w:pPr>
      <w:bookmarkStart w:id="65" w:name="_Toc49288128"/>
      <w:r w:rsidRPr="009A7F3D">
        <w:rPr>
          <w:cs/>
        </w:rPr>
        <w:lastRenderedPageBreak/>
        <w:t>อุปสรรคในการพัฒนา</w:t>
      </w:r>
      <w:bookmarkEnd w:id="65"/>
    </w:p>
    <w:p w14:paraId="753DF8DC" w14:textId="07DE8CAC" w:rsidR="00FC044B" w:rsidRPr="009A7F3D" w:rsidRDefault="00FC044B" w:rsidP="00FC044B">
      <w:pPr>
        <w:pStyle w:val="BodyText"/>
        <w:ind w:left="432"/>
        <w:jc w:val="thaiDistribute"/>
      </w:pPr>
      <w:r w:rsidRPr="009A7F3D">
        <w:rPr>
          <w:cs/>
        </w:rPr>
        <w:t xml:space="preserve">บาง </w:t>
      </w:r>
      <w:r w:rsidRPr="009A7F3D">
        <w:t xml:space="preserve">Module </w:t>
      </w:r>
      <w:r w:rsidRPr="009A7F3D">
        <w:rPr>
          <w:cs/>
        </w:rPr>
        <w:t>ที่จำเป็นต้องติดตั้งเพิ่มเติม ทำให้</w:t>
      </w:r>
      <w:r w:rsidRPr="009A7F3D">
        <w:t xml:space="preserve"> module </w:t>
      </w:r>
      <w:r w:rsidRPr="009A7F3D">
        <w:rPr>
          <w:cs/>
        </w:rPr>
        <w:t xml:space="preserve">และ </w:t>
      </w:r>
      <w:r w:rsidRPr="009A7F3D">
        <w:t xml:space="preserve">dependencies </w:t>
      </w:r>
      <w:r w:rsidRPr="009A7F3D">
        <w:rPr>
          <w:cs/>
        </w:rPr>
        <w:t xml:space="preserve">ที่มีอยู่เดิมหายไป และเกิด </w:t>
      </w:r>
      <w:r w:rsidRPr="009A7F3D">
        <w:t xml:space="preserve">error </w:t>
      </w:r>
      <w:r w:rsidRPr="009A7F3D">
        <w:rPr>
          <w:cs/>
        </w:rPr>
        <w:t xml:space="preserve">ระหว่าง </w:t>
      </w:r>
      <w:r w:rsidRPr="009A7F3D">
        <w:t>compile</w:t>
      </w:r>
    </w:p>
    <w:p w14:paraId="1C64D99D" w14:textId="45787D90" w:rsidR="00FC044B" w:rsidRPr="009A7F3D" w:rsidRDefault="00FC044B" w:rsidP="00FC044B">
      <w:pPr>
        <w:pStyle w:val="Heading3"/>
      </w:pPr>
      <w:bookmarkStart w:id="66" w:name="_Toc49288129"/>
      <w:r w:rsidRPr="009A7F3D">
        <w:rPr>
          <w:cs/>
        </w:rPr>
        <w:t>แนวทางแก้ไขปัญหา</w:t>
      </w:r>
      <w:bookmarkEnd w:id="66"/>
    </w:p>
    <w:p w14:paraId="15B66BAD" w14:textId="0657CE2D" w:rsidR="000739EB" w:rsidRPr="009A7F3D" w:rsidRDefault="00FC044B" w:rsidP="00FC044B">
      <w:pPr>
        <w:pStyle w:val="BodyText"/>
        <w:ind w:left="432"/>
        <w:jc w:val="thaiDistribute"/>
      </w:pPr>
      <w:r w:rsidRPr="009A7F3D">
        <w:rPr>
          <w:cs/>
        </w:rPr>
        <w:t xml:space="preserve">จำเป็นต้องลง </w:t>
      </w:r>
      <w:r w:rsidRPr="009A7F3D">
        <w:t xml:space="preserve">module </w:t>
      </w:r>
      <w:r w:rsidRPr="009A7F3D">
        <w:rPr>
          <w:cs/>
        </w:rPr>
        <w:t xml:space="preserve">ที่หายไปซ้ำอีกครั้ง เพื่อให้ </w:t>
      </w:r>
      <w:r w:rsidRPr="009A7F3D">
        <w:t xml:space="preserve">module </w:t>
      </w:r>
      <w:r w:rsidRPr="009A7F3D">
        <w:rPr>
          <w:cs/>
        </w:rPr>
        <w:t>และ ที่หายไป</w:t>
      </w:r>
      <w:r w:rsidRPr="009A7F3D">
        <w:t xml:space="preserve"> dependencies</w:t>
      </w:r>
      <w:r w:rsidRPr="009A7F3D">
        <w:rPr>
          <w:cs/>
        </w:rPr>
        <w:t xml:space="preserve"> กลับมา เพื่อให้ทำงานได้ตามปกติ</w:t>
      </w:r>
    </w:p>
    <w:p w14:paraId="5AB59FFE" w14:textId="5947053F" w:rsidR="00FC044B" w:rsidRPr="009A7F3D" w:rsidRDefault="00FC044B" w:rsidP="00FC044B">
      <w:pPr>
        <w:pStyle w:val="Heading2"/>
      </w:pPr>
      <w:bookmarkStart w:id="67" w:name="_Toc49288130"/>
      <w:r w:rsidRPr="009A7F3D">
        <w:rPr>
          <w:cs/>
        </w:rPr>
        <w:t>พัฒนาส่วนการยืนยันตัวตนด้วย</w:t>
      </w:r>
      <w:r w:rsidR="009B58E3" w:rsidRPr="009A7F3D">
        <w:rPr>
          <w:cs/>
        </w:rPr>
        <w:t>เฟซบุ๊ก</w:t>
      </w:r>
      <w:bookmarkEnd w:id="67"/>
    </w:p>
    <w:p w14:paraId="04C7B68F" w14:textId="77777777" w:rsidR="00FC044B" w:rsidRPr="009A7F3D" w:rsidRDefault="00FC044B" w:rsidP="00FC044B">
      <w:pPr>
        <w:pStyle w:val="Heading3"/>
      </w:pPr>
      <w:bookmarkStart w:id="68" w:name="_Toc49288131"/>
      <w:r w:rsidRPr="009A7F3D">
        <w:rPr>
          <w:cs/>
        </w:rPr>
        <w:t>รายละเอียดการพัฒนา</w:t>
      </w:r>
      <w:bookmarkEnd w:id="68"/>
    </w:p>
    <w:p w14:paraId="7CB332E9" w14:textId="234D6211" w:rsidR="00FC044B" w:rsidRPr="009A7F3D" w:rsidRDefault="00FC044B" w:rsidP="00FC044B">
      <w:pPr>
        <w:pStyle w:val="BodyText"/>
        <w:ind w:left="432"/>
        <w:jc w:val="thaiDistribute"/>
      </w:pPr>
      <w:r w:rsidRPr="009A7F3D">
        <w:rPr>
          <w:cs/>
        </w:rPr>
        <w:t>ส่วนยืนยันตัวตนก่อนใช้งานแอปพลิเคช</w:t>
      </w:r>
      <w:r w:rsidR="009B58E3" w:rsidRPr="009A7F3D">
        <w:rPr>
          <w:cs/>
        </w:rPr>
        <w:t xml:space="preserve">ันด้วยเฟซบุ๊ก ซึ่งจัดการโดย </w:t>
      </w:r>
      <w:r w:rsidR="009B58E3" w:rsidRPr="009A7F3D">
        <w:t>Firebase Authentication</w:t>
      </w:r>
    </w:p>
    <w:p w14:paraId="01B4FFDF" w14:textId="77777777" w:rsidR="00FC044B" w:rsidRPr="009A7F3D" w:rsidRDefault="00FC044B" w:rsidP="00FC044B">
      <w:pPr>
        <w:pStyle w:val="Heading3"/>
      </w:pPr>
      <w:bookmarkStart w:id="69" w:name="_Toc49288132"/>
      <w:r w:rsidRPr="009A7F3D">
        <w:rPr>
          <w:cs/>
        </w:rPr>
        <w:t>อุปสรรคในการพัฒนา</w:t>
      </w:r>
      <w:bookmarkEnd w:id="69"/>
    </w:p>
    <w:p w14:paraId="17C8BECB" w14:textId="040DFDFA" w:rsidR="00FC044B" w:rsidRPr="009A7F3D" w:rsidRDefault="00D14451" w:rsidP="00FC044B">
      <w:pPr>
        <w:pStyle w:val="BodyText"/>
        <w:ind w:left="432"/>
        <w:jc w:val="thaiDistribute"/>
      </w:pPr>
      <w:r w:rsidRPr="009A7F3D">
        <w:t xml:space="preserve">Module </w:t>
      </w:r>
      <w:r w:rsidRPr="009A7F3D">
        <w:rPr>
          <w:cs/>
        </w:rPr>
        <w:t xml:space="preserve">ที่ใช้ในการพัฒนามีปัญหา เกิดการ </w:t>
      </w:r>
      <w:r w:rsidRPr="009A7F3D">
        <w:t xml:space="preserve">error </w:t>
      </w:r>
      <w:r w:rsidRPr="009A7F3D">
        <w:rPr>
          <w:cs/>
        </w:rPr>
        <w:t xml:space="preserve">ในขั้นตอน </w:t>
      </w:r>
      <w:r w:rsidRPr="009A7F3D">
        <w:t>compile</w:t>
      </w:r>
    </w:p>
    <w:p w14:paraId="0B4C2EBE" w14:textId="77777777" w:rsidR="00FC044B" w:rsidRPr="009A7F3D" w:rsidRDefault="00FC044B" w:rsidP="00FC044B">
      <w:pPr>
        <w:pStyle w:val="Heading3"/>
      </w:pPr>
      <w:bookmarkStart w:id="70" w:name="_Toc49288133"/>
      <w:r w:rsidRPr="009A7F3D">
        <w:rPr>
          <w:cs/>
        </w:rPr>
        <w:t>แนวทางแก้ไขปัญหา</w:t>
      </w:r>
      <w:bookmarkEnd w:id="70"/>
    </w:p>
    <w:p w14:paraId="15638565" w14:textId="5E460B8B" w:rsidR="00D14451" w:rsidRPr="009A7F3D" w:rsidRDefault="00D14451" w:rsidP="003D599A">
      <w:pPr>
        <w:pStyle w:val="BodyText"/>
        <w:ind w:left="432"/>
        <w:jc w:val="thaiDistribute"/>
      </w:pPr>
      <w:r w:rsidRPr="009A7F3D">
        <w:rPr>
          <w:cs/>
        </w:rPr>
        <w:t xml:space="preserve">อาจจำเป็นต้องหา </w:t>
      </w:r>
      <w:r w:rsidRPr="009A7F3D">
        <w:t xml:space="preserve">module </w:t>
      </w:r>
      <w:r w:rsidRPr="009A7F3D">
        <w:rPr>
          <w:cs/>
        </w:rPr>
        <w:t>อื่นมาใช้แทน</w:t>
      </w:r>
    </w:p>
    <w:p w14:paraId="2FDF1946" w14:textId="7C758C62" w:rsidR="00D14451" w:rsidRPr="009A7F3D" w:rsidRDefault="00D14451" w:rsidP="00D14451">
      <w:pPr>
        <w:pStyle w:val="Heading2"/>
      </w:pPr>
      <w:bookmarkStart w:id="71" w:name="_Toc49288134"/>
      <w:r w:rsidRPr="009A7F3D">
        <w:rPr>
          <w:cs/>
        </w:rPr>
        <w:t>พัฒนาส่วนการติดต่อกับผู้ใช้</w:t>
      </w:r>
      <w:bookmarkEnd w:id="71"/>
    </w:p>
    <w:p w14:paraId="1CD96980" w14:textId="77777777" w:rsidR="00D14451" w:rsidRPr="009A7F3D" w:rsidRDefault="00D14451" w:rsidP="00D14451">
      <w:pPr>
        <w:pStyle w:val="Heading3"/>
      </w:pPr>
      <w:bookmarkStart w:id="72" w:name="_Toc49288135"/>
      <w:r w:rsidRPr="009A7F3D">
        <w:rPr>
          <w:cs/>
        </w:rPr>
        <w:t>รายละเอียดการพัฒนา</w:t>
      </w:r>
      <w:bookmarkEnd w:id="72"/>
    </w:p>
    <w:p w14:paraId="2AEAD35E" w14:textId="56A1BEF2" w:rsidR="00D14451" w:rsidRPr="009A7F3D" w:rsidRDefault="00D14451" w:rsidP="00AE63CD">
      <w:pPr>
        <w:pStyle w:val="BodyText"/>
        <w:ind w:left="432"/>
        <w:jc w:val="thaiDistribute"/>
        <w:rPr>
          <w:rFonts w:hint="cs"/>
        </w:rPr>
      </w:pPr>
      <w:r w:rsidRPr="009A7F3D">
        <w:rPr>
          <w:cs/>
        </w:rPr>
        <w:t>ส่วนการติดต่อกับผู้ใช้ซึ่งประกอบหน้า หน้าหลัก หน้ารายงานผล หน้าจัดการคำศัพท์ หน้าตั้งค่า</w:t>
      </w:r>
    </w:p>
    <w:p w14:paraId="448D583E" w14:textId="0DBB9139" w:rsidR="00D14451" w:rsidRPr="009A7F3D" w:rsidRDefault="00D14451" w:rsidP="00D14451">
      <w:pPr>
        <w:pStyle w:val="BodyText"/>
        <w:ind w:left="432"/>
        <w:jc w:val="center"/>
      </w:pPr>
      <w:r w:rsidRPr="009A7F3D">
        <w:rPr>
          <w:noProof/>
        </w:rPr>
        <w:lastRenderedPageBreak/>
        <w:drawing>
          <wp:inline distT="0" distB="0" distL="0" distR="0" wp14:anchorId="5611511C" wp14:editId="49A49394">
            <wp:extent cx="2314537" cy="41148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3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522" w14:textId="75CE0338" w:rsidR="00D14451" w:rsidRPr="005D1751" w:rsidRDefault="00D14451" w:rsidP="00D14451">
      <w:pPr>
        <w:pStyle w:val="BodyText"/>
        <w:ind w:left="432"/>
        <w:jc w:val="center"/>
      </w:pPr>
      <w:r w:rsidRPr="005D1751">
        <w:rPr>
          <w:color w:val="000000" w:themeColor="text1"/>
          <w:cs/>
        </w:rPr>
        <w:t>รูปที่ 2</w:t>
      </w:r>
      <w:r w:rsidR="00605327">
        <w:rPr>
          <w:color w:val="000000" w:themeColor="text1"/>
        </w:rPr>
        <w:t>4</w:t>
      </w:r>
      <w:r w:rsidRPr="005D1751">
        <w:rPr>
          <w:color w:val="000000" w:themeColor="text1"/>
          <w:cs/>
        </w:rPr>
        <w:t xml:space="preserve">  ส่วนการติดต่อกับผู้ใช้หน้าการตั้งค่า</w:t>
      </w:r>
    </w:p>
    <w:p w14:paraId="31C73219" w14:textId="77777777" w:rsidR="00D14451" w:rsidRPr="009A7F3D" w:rsidRDefault="00D14451" w:rsidP="00D14451">
      <w:pPr>
        <w:pStyle w:val="Heading3"/>
      </w:pPr>
      <w:bookmarkStart w:id="73" w:name="_Toc49288136"/>
      <w:r w:rsidRPr="009A7F3D">
        <w:rPr>
          <w:cs/>
        </w:rPr>
        <w:t>อุปสรรคในการพัฒนา</w:t>
      </w:r>
      <w:bookmarkEnd w:id="73"/>
    </w:p>
    <w:p w14:paraId="6600507C" w14:textId="77777777" w:rsidR="0016178F" w:rsidRPr="009A7F3D" w:rsidRDefault="00D14451" w:rsidP="0016178F">
      <w:pPr>
        <w:pStyle w:val="BodyText"/>
        <w:numPr>
          <w:ilvl w:val="0"/>
          <w:numId w:val="31"/>
        </w:numPr>
        <w:jc w:val="thaiDistribute"/>
      </w:pPr>
      <w:r w:rsidRPr="009A7F3D">
        <w:t xml:space="preserve">Module </w:t>
      </w:r>
      <w:r w:rsidRPr="009A7F3D">
        <w:rPr>
          <w:cs/>
        </w:rPr>
        <w:t xml:space="preserve">ที่ใช้ในการพัฒนามีปัญหา เกิดการ </w:t>
      </w:r>
      <w:r w:rsidRPr="009A7F3D">
        <w:t xml:space="preserve">error </w:t>
      </w:r>
      <w:r w:rsidRPr="009A7F3D">
        <w:rPr>
          <w:cs/>
        </w:rPr>
        <w:t xml:space="preserve">ในขั้นตอน </w:t>
      </w:r>
      <w:r w:rsidRPr="009A7F3D">
        <w:t>compile</w:t>
      </w:r>
      <w:r w:rsidR="0016178F" w:rsidRPr="009A7F3D">
        <w:rPr>
          <w:cs/>
        </w:rPr>
        <w:t xml:space="preserve"> ทำให้หน้าหลักยังไม่สามารถพัฒนาต่อได้ </w:t>
      </w:r>
    </w:p>
    <w:p w14:paraId="2176198D" w14:textId="77777777" w:rsidR="0016178F" w:rsidRPr="009A7F3D" w:rsidRDefault="0016178F" w:rsidP="0016178F">
      <w:pPr>
        <w:pStyle w:val="BodyText"/>
        <w:numPr>
          <w:ilvl w:val="0"/>
          <w:numId w:val="31"/>
        </w:numPr>
        <w:jc w:val="thaiDistribute"/>
      </w:pPr>
      <w:r w:rsidRPr="009A7F3D">
        <w:rPr>
          <w:cs/>
        </w:rPr>
        <w:t xml:space="preserve">ส่วนการรายงานผลยังไม่สามารถพัฒนาได้เนื่องจากยังไม่มีส่วนประมวลผล </w:t>
      </w:r>
    </w:p>
    <w:p w14:paraId="4F2C4693" w14:textId="7A0616B3" w:rsidR="007B45FD" w:rsidRPr="009A7F3D" w:rsidRDefault="0016178F" w:rsidP="00AE63CD">
      <w:pPr>
        <w:pStyle w:val="BodyText"/>
        <w:numPr>
          <w:ilvl w:val="0"/>
          <w:numId w:val="31"/>
        </w:numPr>
        <w:jc w:val="thaiDistribute"/>
        <w:rPr>
          <w:rFonts w:hint="cs"/>
        </w:rPr>
      </w:pPr>
      <w:r w:rsidRPr="009A7F3D">
        <w:rPr>
          <w:cs/>
        </w:rPr>
        <w:t xml:space="preserve">หน้าจัดการคำศัพท์ยังไม่สามารถพัฒนาได้เนื่องจากข้อมูลคำศัพท์ยังแยกหมวดหมู่ไม่เสร็จและยังไม่ได้ใส่ข้อมูลลงใน </w:t>
      </w:r>
      <w:r w:rsidRPr="009A7F3D">
        <w:t>database</w:t>
      </w:r>
    </w:p>
    <w:p w14:paraId="56465560" w14:textId="4ABF09EB" w:rsidR="00D14451" w:rsidRPr="009A7F3D" w:rsidRDefault="00D14451" w:rsidP="00D14451">
      <w:pPr>
        <w:pStyle w:val="Heading3"/>
      </w:pPr>
      <w:bookmarkStart w:id="74" w:name="_Toc49288137"/>
      <w:r w:rsidRPr="009A7F3D">
        <w:rPr>
          <w:cs/>
        </w:rPr>
        <w:t>แนวทางแก้ไขปัญหา</w:t>
      </w:r>
      <w:bookmarkEnd w:id="74"/>
    </w:p>
    <w:p w14:paraId="1DEC5217" w14:textId="0C9376F6" w:rsidR="0016178F" w:rsidRPr="009A7F3D" w:rsidRDefault="0016178F" w:rsidP="0016178F">
      <w:pPr>
        <w:pStyle w:val="BodyText"/>
        <w:numPr>
          <w:ilvl w:val="0"/>
          <w:numId w:val="32"/>
        </w:numPr>
      </w:pPr>
      <w:r w:rsidRPr="009A7F3D">
        <w:rPr>
          <w:cs/>
        </w:rPr>
        <w:t xml:space="preserve">หา </w:t>
      </w:r>
      <w:r w:rsidRPr="009A7F3D">
        <w:t xml:space="preserve">module </w:t>
      </w:r>
      <w:r w:rsidRPr="009A7F3D">
        <w:rPr>
          <w:cs/>
        </w:rPr>
        <w:t xml:space="preserve">ที่ใช้ในการสร้าง </w:t>
      </w:r>
      <w:r w:rsidRPr="009A7F3D">
        <w:t xml:space="preserve">pie chart </w:t>
      </w:r>
      <w:r w:rsidRPr="009A7F3D">
        <w:rPr>
          <w:cs/>
        </w:rPr>
        <w:t>ใหม่</w:t>
      </w:r>
      <w:r w:rsidR="007B45FD" w:rsidRPr="009A7F3D">
        <w:rPr>
          <w:cs/>
        </w:rPr>
        <w:t xml:space="preserve"> </w:t>
      </w:r>
    </w:p>
    <w:p w14:paraId="10478613" w14:textId="333A512E" w:rsidR="007B45FD" w:rsidRPr="009A7F3D" w:rsidRDefault="007B45FD" w:rsidP="0016178F">
      <w:pPr>
        <w:pStyle w:val="BodyText"/>
        <w:numPr>
          <w:ilvl w:val="0"/>
          <w:numId w:val="32"/>
        </w:numPr>
      </w:pPr>
      <w:r w:rsidRPr="009A7F3D">
        <w:rPr>
          <w:cs/>
        </w:rPr>
        <w:t>พัฒนาส่วนประมวลผล</w:t>
      </w:r>
    </w:p>
    <w:p w14:paraId="63463158" w14:textId="76AE5DD7" w:rsidR="00D14451" w:rsidRPr="009A7F3D" w:rsidRDefault="007B45FD" w:rsidP="007B45FD">
      <w:pPr>
        <w:pStyle w:val="BodyText"/>
        <w:numPr>
          <w:ilvl w:val="0"/>
          <w:numId w:val="32"/>
        </w:numPr>
      </w:pPr>
      <w:r w:rsidRPr="009A7F3D">
        <w:rPr>
          <w:cs/>
        </w:rPr>
        <w:t>พ</w:t>
      </w:r>
      <w:r w:rsidR="007A5A34">
        <w:rPr>
          <w:rFonts w:hint="cs"/>
          <w:cs/>
        </w:rPr>
        <w:t>ั</w:t>
      </w:r>
      <w:r w:rsidRPr="009A7F3D">
        <w:rPr>
          <w:cs/>
        </w:rPr>
        <w:t>ฒนาคลังคำศัพท์ที่แยกประเภท</w:t>
      </w:r>
      <w:r w:rsidR="00035DFB">
        <w:rPr>
          <w:rFonts w:hint="cs"/>
          <w:cs/>
        </w:rPr>
        <w:t>และ</w:t>
      </w:r>
      <w:r w:rsidRPr="009A7F3D">
        <w:rPr>
          <w:cs/>
        </w:rPr>
        <w:t>ให้คะแนน</w:t>
      </w:r>
      <w:r w:rsidR="00035DFB">
        <w:rPr>
          <w:rFonts w:hint="cs"/>
          <w:cs/>
        </w:rPr>
        <w:t>คำศัพท์</w:t>
      </w:r>
      <w:r w:rsidRPr="009A7F3D">
        <w:rPr>
          <w:cs/>
        </w:rPr>
        <w:t xml:space="preserve"> ลงฐานข้อมูล</w:t>
      </w:r>
    </w:p>
    <w:p w14:paraId="066141C1" w14:textId="0F5A67E7" w:rsidR="00B94CEE" w:rsidRPr="009A7F3D" w:rsidRDefault="00B94CEE" w:rsidP="00B94CEE">
      <w:pPr>
        <w:pStyle w:val="Heading2"/>
      </w:pPr>
      <w:bookmarkStart w:id="75" w:name="_Toc48772548"/>
      <w:bookmarkStart w:id="76" w:name="_Toc49288138"/>
      <w:r w:rsidRPr="009A7F3D">
        <w:rPr>
          <w:cs/>
        </w:rPr>
        <w:lastRenderedPageBreak/>
        <w:t>การ</w:t>
      </w:r>
      <w:bookmarkEnd w:id="75"/>
      <w:r w:rsidRPr="009A7F3D">
        <w:rPr>
          <w:cs/>
        </w:rPr>
        <w:t xml:space="preserve">ทดสอบใช้งาน </w:t>
      </w:r>
      <w:r w:rsidR="006455A6" w:rsidRPr="009A7F3D">
        <w:t>P</w:t>
      </w:r>
      <w:r w:rsidRPr="009A7F3D">
        <w:t>ythaiNLP+LST20</w:t>
      </w:r>
      <w:bookmarkEnd w:id="76"/>
    </w:p>
    <w:p w14:paraId="5C242A28" w14:textId="1EAC9F68" w:rsidR="00B94CEE" w:rsidRPr="009A7F3D" w:rsidRDefault="00B94CEE" w:rsidP="00B94CEE">
      <w:pPr>
        <w:pStyle w:val="Heading3"/>
      </w:pPr>
      <w:bookmarkStart w:id="77" w:name="_Toc48772549"/>
      <w:bookmarkStart w:id="78" w:name="_Toc49288139"/>
      <w:r w:rsidRPr="009A7F3D">
        <w:rPr>
          <w:cs/>
        </w:rPr>
        <w:t>รายละเอียด</w:t>
      </w:r>
      <w:bookmarkEnd w:id="77"/>
      <w:bookmarkEnd w:id="78"/>
    </w:p>
    <w:p w14:paraId="5F6C0AFB" w14:textId="288EF68C" w:rsidR="00B94CEE" w:rsidRPr="009A7F3D" w:rsidRDefault="00B94CEE" w:rsidP="00B94CEE">
      <w:pPr>
        <w:pStyle w:val="BodyText"/>
        <w:ind w:left="432"/>
      </w:pPr>
      <w:r w:rsidRPr="009A7F3D">
        <w:rPr>
          <w:cs/>
        </w:rPr>
        <w:t>ทดสอบการใช้งาน</w:t>
      </w:r>
      <w:r w:rsidR="00115936" w:rsidRPr="009A7F3D">
        <w:t xml:space="preserve"> library PythaiNLP </w:t>
      </w:r>
      <w:r w:rsidR="00115936" w:rsidRPr="009A7F3D">
        <w:rPr>
          <w:cs/>
        </w:rPr>
        <w:t xml:space="preserve">คู่กับคลังคำสัพท์ </w:t>
      </w:r>
      <w:r w:rsidR="00115936" w:rsidRPr="009A7F3D">
        <w:t xml:space="preserve">LST20 </w:t>
      </w:r>
      <w:r w:rsidR="00115936" w:rsidRPr="009A7F3D">
        <w:rPr>
          <w:cs/>
        </w:rPr>
        <w:t>ในการตัดคำ</w:t>
      </w:r>
      <w:r w:rsidR="00115936" w:rsidRPr="009A7F3D">
        <w:t xml:space="preserve">(Word Tokenize) </w:t>
      </w:r>
      <w:r w:rsidR="00115936" w:rsidRPr="009A7F3D">
        <w:rPr>
          <w:cs/>
        </w:rPr>
        <w:t>และการแยกแยะชนิดของคำ</w:t>
      </w:r>
    </w:p>
    <w:p w14:paraId="1F02D955" w14:textId="6625EAE2" w:rsidR="00B94CEE" w:rsidRPr="009A7F3D" w:rsidRDefault="00B94CEE" w:rsidP="00115936">
      <w:pPr>
        <w:pStyle w:val="Heading3"/>
      </w:pPr>
      <w:bookmarkStart w:id="79" w:name="_Toc48772550"/>
      <w:bookmarkStart w:id="80" w:name="_Toc49288140"/>
      <w:r w:rsidRPr="009A7F3D">
        <w:rPr>
          <w:cs/>
        </w:rPr>
        <w:t>ผลการทดลอง</w:t>
      </w:r>
      <w:bookmarkEnd w:id="79"/>
      <w:bookmarkEnd w:id="80"/>
    </w:p>
    <w:p w14:paraId="57B0D73D" w14:textId="55C827B0" w:rsidR="00115936" w:rsidRPr="009A7F3D" w:rsidRDefault="00115936" w:rsidP="00115936">
      <w:pPr>
        <w:pStyle w:val="BodyText"/>
      </w:pPr>
      <w:r w:rsidRPr="009A7F3D">
        <w:rPr>
          <w:noProof/>
          <w:lang w:val="th-TH"/>
        </w:rPr>
        <w:drawing>
          <wp:inline distT="0" distB="0" distL="0" distR="0" wp14:anchorId="79D9C30F" wp14:editId="445396AC">
            <wp:extent cx="5895975" cy="2844742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social media pos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724" cy="28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7AEF" w14:textId="737CD29B" w:rsidR="00115936" w:rsidRPr="00491192" w:rsidRDefault="00115936" w:rsidP="00115936">
      <w:pPr>
        <w:pStyle w:val="BodyText"/>
        <w:ind w:left="432"/>
        <w:jc w:val="center"/>
        <w:rPr>
          <w:color w:val="000000" w:themeColor="text1"/>
        </w:rPr>
      </w:pPr>
      <w:r w:rsidRPr="00491192">
        <w:rPr>
          <w:color w:val="000000" w:themeColor="text1"/>
          <w:cs/>
        </w:rPr>
        <w:t>รูปที่ 2</w:t>
      </w:r>
      <w:r w:rsidR="00605327">
        <w:rPr>
          <w:color w:val="000000" w:themeColor="text1"/>
        </w:rPr>
        <w:t>5</w:t>
      </w:r>
      <w:r w:rsidRPr="00491192">
        <w:rPr>
          <w:color w:val="000000" w:themeColor="text1"/>
          <w:cs/>
        </w:rPr>
        <w:t xml:space="preserve">  </w:t>
      </w:r>
      <w:r w:rsidR="00584E54" w:rsidRPr="00491192">
        <w:rPr>
          <w:color w:val="000000" w:themeColor="text1"/>
          <w:cs/>
        </w:rPr>
        <w:t xml:space="preserve">การตัดคำโดยใช้ </w:t>
      </w:r>
      <w:r w:rsidR="00584E54" w:rsidRPr="00491192">
        <w:rPr>
          <w:color w:val="000000" w:themeColor="text1"/>
        </w:rPr>
        <w:t xml:space="preserve">PythaiNLP </w:t>
      </w:r>
      <w:r w:rsidR="00584E54" w:rsidRPr="00491192">
        <w:rPr>
          <w:color w:val="000000" w:themeColor="text1"/>
          <w:cs/>
        </w:rPr>
        <w:t xml:space="preserve">ร่วมกับ </w:t>
      </w:r>
      <w:r w:rsidR="00584E54" w:rsidRPr="00491192">
        <w:rPr>
          <w:color w:val="000000" w:themeColor="text1"/>
        </w:rPr>
        <w:t>LST20</w:t>
      </w:r>
    </w:p>
    <w:p w14:paraId="7AA777A8" w14:textId="45D3557A" w:rsidR="00115936" w:rsidRPr="009A7F3D" w:rsidRDefault="00115936" w:rsidP="00115936">
      <w:pPr>
        <w:pStyle w:val="BodyText"/>
      </w:pPr>
      <w:r w:rsidRPr="009A7F3D">
        <w:rPr>
          <w:noProof/>
          <w:lang w:val="th-TH"/>
        </w:rPr>
        <w:drawing>
          <wp:inline distT="0" distB="0" distL="0" distR="0" wp14:anchorId="487F992A" wp14:editId="6608FA19">
            <wp:extent cx="5904298" cy="2843784"/>
            <wp:effectExtent l="0" t="0" r="127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social media pos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98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01A" w14:textId="57838345" w:rsidR="003B0FE2" w:rsidRPr="00491192" w:rsidRDefault="003B0FE2" w:rsidP="003B0FE2">
      <w:pPr>
        <w:pStyle w:val="BodyText"/>
        <w:ind w:left="432"/>
        <w:jc w:val="center"/>
        <w:rPr>
          <w:color w:val="000000" w:themeColor="text1"/>
          <w:cs/>
        </w:rPr>
      </w:pPr>
      <w:r w:rsidRPr="00491192">
        <w:rPr>
          <w:color w:val="000000" w:themeColor="text1"/>
          <w:cs/>
        </w:rPr>
        <w:t>รูปที่ 2</w:t>
      </w:r>
      <w:r w:rsidR="00605327">
        <w:rPr>
          <w:color w:val="000000" w:themeColor="text1"/>
        </w:rPr>
        <w:t>6</w:t>
      </w:r>
      <w:r w:rsidRPr="00491192">
        <w:rPr>
          <w:color w:val="000000" w:themeColor="text1"/>
          <w:cs/>
        </w:rPr>
        <w:t xml:space="preserve">  </w:t>
      </w:r>
      <w:r w:rsidR="00584E54" w:rsidRPr="00491192">
        <w:rPr>
          <w:color w:val="000000" w:themeColor="text1"/>
          <w:cs/>
        </w:rPr>
        <w:t xml:space="preserve">การแยกแยะชนิดคำโดยใช้ </w:t>
      </w:r>
      <w:r w:rsidR="00584E54" w:rsidRPr="00491192">
        <w:rPr>
          <w:color w:val="000000" w:themeColor="text1"/>
        </w:rPr>
        <w:t xml:space="preserve">PythaiNLP </w:t>
      </w:r>
      <w:r w:rsidR="00584E54" w:rsidRPr="00491192">
        <w:rPr>
          <w:color w:val="000000" w:themeColor="text1"/>
          <w:cs/>
        </w:rPr>
        <w:t xml:space="preserve">ร่วมกับ </w:t>
      </w:r>
      <w:r w:rsidR="00584E54" w:rsidRPr="00491192">
        <w:rPr>
          <w:color w:val="000000" w:themeColor="text1"/>
        </w:rPr>
        <w:t>LST20</w:t>
      </w:r>
    </w:p>
    <w:p w14:paraId="5782F034" w14:textId="77777777" w:rsidR="003B0FE2" w:rsidRPr="009A7F3D" w:rsidRDefault="003B0FE2" w:rsidP="00115936">
      <w:pPr>
        <w:pStyle w:val="BodyText"/>
        <w:rPr>
          <w:cs/>
        </w:rPr>
      </w:pPr>
    </w:p>
    <w:p w14:paraId="161E7213" w14:textId="77777777" w:rsidR="00B94CEE" w:rsidRPr="009A7F3D" w:rsidRDefault="00B94CEE" w:rsidP="00B94CEE">
      <w:pPr>
        <w:pStyle w:val="Heading3"/>
        <w:rPr>
          <w:cs/>
        </w:rPr>
      </w:pPr>
      <w:bookmarkStart w:id="81" w:name="_Toc48772551"/>
      <w:bookmarkStart w:id="82" w:name="_Toc49288141"/>
      <w:r w:rsidRPr="009A7F3D">
        <w:rPr>
          <w:cs/>
        </w:rPr>
        <w:lastRenderedPageBreak/>
        <w:t>วิเคราะห์ผล</w:t>
      </w:r>
      <w:bookmarkEnd w:id="81"/>
      <w:bookmarkEnd w:id="82"/>
    </w:p>
    <w:p w14:paraId="421D0908" w14:textId="31E73B55" w:rsidR="00D14451" w:rsidRPr="009A7F3D" w:rsidRDefault="003B0FE2" w:rsidP="005D1751">
      <w:pPr>
        <w:pStyle w:val="BodyText"/>
        <w:ind w:left="432"/>
        <w:jc w:val="thaiDistribute"/>
      </w:pPr>
      <w:r w:rsidRPr="009A7F3D">
        <w:rPr>
          <w:cs/>
        </w:rPr>
        <w:t>จากการทดลองตัดคำและแยกแยะชนิดคำ พบว่ามีความแม่นยำค่อนข้างสูง อาจมีข้อผิดพลาดเล็กน้อยหากประโยคหรือคำที่ตัดมีความหมายกำกวม</w:t>
      </w:r>
    </w:p>
    <w:p w14:paraId="4B6DAF4E" w14:textId="77777777" w:rsidR="00413EA7" w:rsidRPr="009A7F3D" w:rsidRDefault="005678A5">
      <w:pPr>
        <w:pStyle w:val="Heading2"/>
      </w:pPr>
      <w:bookmarkStart w:id="83" w:name="_Toc19543410"/>
      <w:bookmarkStart w:id="84" w:name="_Toc48690132"/>
      <w:bookmarkStart w:id="85" w:name="_Toc49288142"/>
      <w:bookmarkEnd w:id="61"/>
      <w:bookmarkEnd w:id="62"/>
      <w:r w:rsidRPr="009A7F3D">
        <w:rPr>
          <w:cs/>
        </w:rPr>
        <w:t>สรุปผลงานที่มีความก้าวหน้า</w:t>
      </w:r>
      <w:bookmarkEnd w:id="83"/>
      <w:bookmarkEnd w:id="84"/>
      <w:bookmarkEnd w:id="85"/>
    </w:p>
    <w:p w14:paraId="5AB7256F" w14:textId="18471213" w:rsidR="00413EA7" w:rsidRPr="009A7F3D" w:rsidRDefault="005678A5" w:rsidP="009512C3">
      <w:pPr>
        <w:pStyle w:val="BodyText"/>
        <w:jc w:val="thaiDistribute"/>
      </w:pPr>
      <w:r w:rsidRPr="009A7F3D">
        <w:tab/>
      </w:r>
      <w:r w:rsidR="009512C3" w:rsidRPr="009A7F3D">
        <w:rPr>
          <w:cs/>
        </w:rPr>
        <w:t>ในการรวบรวมคลังคำศัพท์ มีข้อมูลคำศัพท์มากเพียงพอต่อการนำไปใช้งาน แต่ยังต้องมีการนำไปแยกประเภทและให้คะแนนคำต่อไป</w:t>
      </w:r>
    </w:p>
    <w:p w14:paraId="17A37249" w14:textId="5EF78373" w:rsidR="009512C3" w:rsidRPr="009A7F3D" w:rsidRDefault="009512C3" w:rsidP="009512C3">
      <w:pPr>
        <w:pStyle w:val="BodyText"/>
        <w:jc w:val="thaiDistribute"/>
      </w:pPr>
      <w:r w:rsidRPr="009A7F3D">
        <w:rPr>
          <w:cs/>
        </w:rPr>
        <w:tab/>
        <w:t>ส่วนการยืนยันตัวตน</w:t>
      </w:r>
      <w:r w:rsidR="006455A6" w:rsidRPr="009A7F3D">
        <w:rPr>
          <w:cs/>
        </w:rPr>
        <w:t>สามารถทำได้โดยการใช้อีเมลล์ และจะทำการเพิ่มการยืนยันตัวตนผ่านเฟซบุ๊กต่อไป</w:t>
      </w:r>
    </w:p>
    <w:p w14:paraId="587AB35C" w14:textId="1A50B61A" w:rsidR="006455A6" w:rsidRPr="009A7F3D" w:rsidRDefault="006455A6" w:rsidP="009512C3">
      <w:pPr>
        <w:pStyle w:val="BodyText"/>
        <w:jc w:val="thaiDistribute"/>
      </w:pPr>
      <w:r w:rsidRPr="009A7F3D">
        <w:rPr>
          <w:cs/>
        </w:rPr>
        <w:tab/>
        <w:t>ส่วนการติดต่อกับผู้ใช้ได้พัฒนาในส่วนของเมนูเพื่อเข้าใช้งานในหมวดต่างๆ แต่ยังคงต้องรอการพัฒนาส่วนประมวลผลและฐานข้อมูลต่อไป เพื่อให้เมนูส่วนต่างๆสามารถใช้งานได้</w:t>
      </w:r>
    </w:p>
    <w:p w14:paraId="34A618A7" w14:textId="30A62786" w:rsidR="006455A6" w:rsidRPr="009A7F3D" w:rsidRDefault="006455A6" w:rsidP="009512C3">
      <w:pPr>
        <w:pStyle w:val="BodyText"/>
        <w:jc w:val="thaiDistribute"/>
      </w:pPr>
      <w:r w:rsidRPr="009A7F3D">
        <w:tab/>
      </w:r>
      <w:r w:rsidR="00AA0343" w:rsidRPr="009A7F3D">
        <w:rPr>
          <w:cs/>
        </w:rPr>
        <w:t xml:space="preserve">ส่วนการประมวลผลข้อความ ได้มีการทดลองการการตัดคำและแยกแยะชิดคำโดยใช้ </w:t>
      </w:r>
      <w:r w:rsidR="00AA0343" w:rsidRPr="009A7F3D">
        <w:t xml:space="preserve">PythaiNLP </w:t>
      </w:r>
      <w:r w:rsidR="00AA0343" w:rsidRPr="009A7F3D">
        <w:rPr>
          <w:cs/>
        </w:rPr>
        <w:t xml:space="preserve">ร่วมกับคลังคำศัพท์ </w:t>
      </w:r>
      <w:r w:rsidR="00AA0343" w:rsidRPr="009A7F3D">
        <w:t>LST20</w:t>
      </w:r>
    </w:p>
    <w:p w14:paraId="550CCE25" w14:textId="674D3715" w:rsidR="006455A6" w:rsidRPr="009A7F3D" w:rsidRDefault="006455A6" w:rsidP="009512C3">
      <w:pPr>
        <w:pStyle w:val="BodyText"/>
        <w:jc w:val="thaiDistribute"/>
      </w:pPr>
      <w:r w:rsidRPr="009A7F3D">
        <w:rPr>
          <w:cs/>
        </w:rPr>
        <w:tab/>
      </w:r>
    </w:p>
    <w:p w14:paraId="3F23F8B4" w14:textId="77777777" w:rsidR="00413EA7" w:rsidRPr="009A7F3D" w:rsidRDefault="005678A5">
      <w:pPr>
        <w:pStyle w:val="BodyText"/>
      </w:pPr>
      <w:r w:rsidRPr="009A7F3D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E263B80" wp14:editId="3BC570D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82260" cy="3547745"/>
                <wp:effectExtent l="0" t="0" r="0" b="0"/>
                <wp:wrapTopAndBottom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354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96C57F" w14:textId="77777777" w:rsidR="0055021B" w:rsidRDefault="0055021B" w:rsidP="00075AED">
                            <w:pPr>
                              <w:pStyle w:val="a0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CBE681" wp14:editId="0AD65329">
                                  <wp:extent cx="5456583" cy="3071192"/>
                                  <wp:effectExtent l="0" t="0" r="0" b="0"/>
                                  <wp:docPr id="23" name="Object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</w:p>
                          <w:p w14:paraId="65238628" w14:textId="70D9E840" w:rsidR="0055021B" w:rsidRDefault="0055021B" w:rsidP="00075AED">
                            <w:pPr>
                              <w:pStyle w:val="a0"/>
                              <w:jc w:val="center"/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27 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แผนภาพแสดงความก้าวหน้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63B80" id="Frame2" o:spid="_x0000_s1028" type="#_x0000_t202" style="position:absolute;left:0;text-align:left;margin-left:0;margin-top:.05pt;width:423.8pt;height:279.35pt;z-index:25166028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" filled="f" stroked="f">
                <v:textbox inset="0,0,0,0">
                  <w:txbxContent>
                    <w:p w14:paraId="5A96C57F" w14:textId="77777777" w:rsidR="0055021B" w:rsidRDefault="0055021B" w:rsidP="00075AED">
                      <w:pPr>
                        <w:pStyle w:val="a0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CBE681" wp14:editId="0AD65329">
                            <wp:extent cx="5456583" cy="3071192"/>
                            <wp:effectExtent l="0" t="0" r="0" b="0"/>
                            <wp:docPr id="23" name="Object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</w:p>
                    <w:p w14:paraId="65238628" w14:textId="70D9E840" w:rsidR="0055021B" w:rsidRDefault="0055021B" w:rsidP="00075AED">
                      <w:pPr>
                        <w:pStyle w:val="a0"/>
                        <w:jc w:val="center"/>
                        <w:rPr>
                          <w:i w:val="0"/>
                          <w:iCs w:val="0"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27 </w:t>
                      </w:r>
                      <w:r>
                        <w:rPr>
                          <w:i w:val="0"/>
                          <w:iCs w:val="0"/>
                          <w:sz w:val="32"/>
                          <w:szCs w:val="32"/>
                          <w:cs/>
                        </w:rPr>
                        <w:t>แผนภาพแสดงความก้าวหน้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D37804" w14:textId="4035C2EA" w:rsidR="00413EA7" w:rsidRPr="009A7F3D" w:rsidRDefault="00413EA7">
      <w:pPr>
        <w:pStyle w:val="BodyText"/>
      </w:pPr>
    </w:p>
    <w:p w14:paraId="10AFECA6" w14:textId="77777777" w:rsidR="00413EA7" w:rsidRPr="009A7F3D" w:rsidRDefault="005678A5">
      <w:pPr>
        <w:pStyle w:val="Heading1"/>
      </w:pPr>
      <w:r w:rsidRPr="009A7F3D">
        <w:lastRenderedPageBreak/>
        <w:br/>
      </w:r>
      <w:bookmarkStart w:id="86" w:name="_Toc19543411"/>
      <w:bookmarkStart w:id="87" w:name="_Toc48690133"/>
      <w:bookmarkStart w:id="88" w:name="_Toc49288143"/>
      <w:r w:rsidRPr="009A7F3D">
        <w:rPr>
          <w:cs/>
        </w:rPr>
        <w:t>สรุป</w:t>
      </w:r>
      <w:bookmarkEnd w:id="86"/>
      <w:bookmarkEnd w:id="87"/>
      <w:bookmarkEnd w:id="88"/>
    </w:p>
    <w:p w14:paraId="1DD99C7B" w14:textId="77777777" w:rsidR="00413EA7" w:rsidRPr="009A7F3D" w:rsidRDefault="005678A5">
      <w:pPr>
        <w:pStyle w:val="Heading2"/>
      </w:pPr>
      <w:bookmarkStart w:id="89" w:name="_Toc19543412"/>
      <w:bookmarkStart w:id="90" w:name="_Toc48690134"/>
      <w:bookmarkStart w:id="91" w:name="_Toc49288144"/>
      <w:r w:rsidRPr="009A7F3D">
        <w:rPr>
          <w:cs/>
        </w:rPr>
        <w:t>สรุปผลการดำเนินงาน</w:t>
      </w:r>
      <w:bookmarkEnd w:id="89"/>
      <w:bookmarkEnd w:id="90"/>
      <w:bookmarkEnd w:id="91"/>
    </w:p>
    <w:p w14:paraId="62969F0D" w14:textId="351419C3" w:rsidR="00AA0343" w:rsidRPr="009A7F3D" w:rsidRDefault="00AA0343" w:rsidP="00A50719">
      <w:pPr>
        <w:pStyle w:val="BodyText"/>
        <w:numPr>
          <w:ilvl w:val="0"/>
          <w:numId w:val="7"/>
        </w:numPr>
        <w:jc w:val="thaiDistribute"/>
      </w:pPr>
      <w:r w:rsidRPr="009A7F3D">
        <w:rPr>
          <w:cs/>
        </w:rPr>
        <w:t xml:space="preserve">พัฒนา </w:t>
      </w:r>
      <w:r w:rsidRPr="009A7F3D">
        <w:t xml:space="preserve">Mobile application </w:t>
      </w:r>
      <w:r w:rsidRPr="009A7F3D">
        <w:rPr>
          <w:cs/>
        </w:rPr>
        <w:t xml:space="preserve">ด้วย </w:t>
      </w:r>
      <w:r w:rsidRPr="009A7F3D">
        <w:t>React native</w:t>
      </w:r>
    </w:p>
    <w:p w14:paraId="209D725F" w14:textId="5141C104" w:rsidR="00AA0343" w:rsidRPr="009A7F3D" w:rsidRDefault="00AA0343" w:rsidP="00A50719">
      <w:pPr>
        <w:pStyle w:val="BodyText"/>
        <w:numPr>
          <w:ilvl w:val="0"/>
          <w:numId w:val="7"/>
        </w:numPr>
        <w:jc w:val="thaiDistribute"/>
      </w:pPr>
      <w:r w:rsidRPr="009A7F3D">
        <w:rPr>
          <w:cs/>
        </w:rPr>
        <w:t xml:space="preserve">พัฒนาส่วนการยืนยันตัวตนด้วย </w:t>
      </w:r>
      <w:r w:rsidRPr="009A7F3D">
        <w:t xml:space="preserve">Firebase Authentication </w:t>
      </w:r>
      <w:r w:rsidRPr="009A7F3D">
        <w:rPr>
          <w:cs/>
        </w:rPr>
        <w:t>ผ่านอีเมลล์</w:t>
      </w:r>
    </w:p>
    <w:p w14:paraId="53395797" w14:textId="3F94F033" w:rsidR="00AA0343" w:rsidRPr="009A7F3D" w:rsidRDefault="00AA0343" w:rsidP="00A50719">
      <w:pPr>
        <w:pStyle w:val="BodyText"/>
        <w:numPr>
          <w:ilvl w:val="0"/>
          <w:numId w:val="7"/>
        </w:numPr>
        <w:jc w:val="thaiDistribute"/>
      </w:pPr>
      <w:r w:rsidRPr="009A7F3D">
        <w:rPr>
          <w:cs/>
        </w:rPr>
        <w:t>พัฒนาส่วนการติดต่อกับผู้ใช้</w:t>
      </w:r>
      <w:r w:rsidR="00A50719" w:rsidRPr="009A7F3D">
        <w:t xml:space="preserve"> </w:t>
      </w:r>
      <w:r w:rsidR="00A50719" w:rsidRPr="009A7F3D">
        <w:rPr>
          <w:cs/>
        </w:rPr>
        <w:t>ซึ่งต้องรอการพัฒนาส่วนประมวลผลและฐานข้อมูล เพื่อให้สามารถใช้งานงานได้</w:t>
      </w:r>
    </w:p>
    <w:p w14:paraId="59E214B8" w14:textId="77777777" w:rsidR="00AA0343" w:rsidRPr="009A7F3D" w:rsidRDefault="00AA0343" w:rsidP="00AA0343">
      <w:pPr>
        <w:pStyle w:val="BodyText"/>
        <w:numPr>
          <w:ilvl w:val="0"/>
          <w:numId w:val="7"/>
        </w:numPr>
      </w:pPr>
      <w:r w:rsidRPr="009A7F3D">
        <w:rPr>
          <w:cs/>
        </w:rPr>
        <w:t>รวบรวมข้อมูลคำศัพท์</w:t>
      </w:r>
    </w:p>
    <w:p w14:paraId="1EB18E1E" w14:textId="37340024" w:rsidR="00AA0343" w:rsidRPr="009A7F3D" w:rsidRDefault="00A50719" w:rsidP="00A50719">
      <w:pPr>
        <w:pStyle w:val="BodyText"/>
        <w:numPr>
          <w:ilvl w:val="0"/>
          <w:numId w:val="7"/>
        </w:numPr>
        <w:jc w:val="thaiDistribute"/>
      </w:pPr>
      <w:r w:rsidRPr="009A7F3D">
        <w:rPr>
          <w:cs/>
        </w:rPr>
        <w:t xml:space="preserve">ทดลองการใช้ </w:t>
      </w:r>
      <w:r w:rsidRPr="009A7F3D">
        <w:t>library PythaiNLP</w:t>
      </w:r>
      <w:r w:rsidRPr="009A7F3D">
        <w:rPr>
          <w:cs/>
        </w:rPr>
        <w:t xml:space="preserve"> ร่วมกับ คลังคำศัพท์ </w:t>
      </w:r>
      <w:r w:rsidRPr="009A7F3D">
        <w:t>LST20</w:t>
      </w:r>
    </w:p>
    <w:p w14:paraId="14809E03" w14:textId="77777777" w:rsidR="00413EA7" w:rsidRPr="009A7F3D" w:rsidRDefault="005678A5">
      <w:pPr>
        <w:pStyle w:val="Heading2"/>
      </w:pPr>
      <w:bookmarkStart w:id="92" w:name="_Toc19543413"/>
      <w:bookmarkStart w:id="93" w:name="_Toc48690135"/>
      <w:bookmarkStart w:id="94" w:name="_Toc49288145"/>
      <w:r w:rsidRPr="009A7F3D">
        <w:rPr>
          <w:cs/>
        </w:rPr>
        <w:t>ปัญหาและอุปสรรค</w:t>
      </w:r>
      <w:bookmarkEnd w:id="92"/>
      <w:bookmarkEnd w:id="93"/>
      <w:bookmarkEnd w:id="94"/>
    </w:p>
    <w:p w14:paraId="5F3DAD0C" w14:textId="158E5DC8" w:rsidR="00A50719" w:rsidRPr="009A7F3D" w:rsidRDefault="00A50719" w:rsidP="00D25FD4">
      <w:pPr>
        <w:pStyle w:val="BodyText"/>
        <w:numPr>
          <w:ilvl w:val="0"/>
          <w:numId w:val="8"/>
        </w:numPr>
        <w:jc w:val="thaiDistribute"/>
      </w:pPr>
      <w:r w:rsidRPr="009A7F3D">
        <w:rPr>
          <w:cs/>
        </w:rPr>
        <w:t xml:space="preserve">ในการพัฒนา </w:t>
      </w:r>
      <w:r w:rsidRPr="009A7F3D">
        <w:t xml:space="preserve">Mobile application </w:t>
      </w:r>
      <w:r w:rsidRPr="009A7F3D">
        <w:rPr>
          <w:cs/>
        </w:rPr>
        <w:t xml:space="preserve">ด้วย </w:t>
      </w:r>
      <w:r w:rsidRPr="009A7F3D">
        <w:t xml:space="preserve">React native </w:t>
      </w:r>
      <w:r w:rsidRPr="009A7F3D">
        <w:rPr>
          <w:cs/>
        </w:rPr>
        <w:t xml:space="preserve">มีความจำเป็นต้องลง </w:t>
      </w:r>
      <w:r w:rsidRPr="009A7F3D">
        <w:t xml:space="preserve">Module </w:t>
      </w:r>
      <w:r w:rsidRPr="009A7F3D">
        <w:rPr>
          <w:cs/>
        </w:rPr>
        <w:t xml:space="preserve">เพิ่มสำหรับการพัฒนาส่วนต่างๆ ซึ่งบาง </w:t>
      </w:r>
      <w:r w:rsidRPr="009A7F3D">
        <w:t xml:space="preserve">module </w:t>
      </w:r>
      <w:r w:rsidRPr="009A7F3D">
        <w:rPr>
          <w:cs/>
        </w:rPr>
        <w:t xml:space="preserve">ที่ใช้มีปัญหาระหว่างการ </w:t>
      </w:r>
      <w:r w:rsidRPr="009A7F3D">
        <w:t xml:space="preserve">compile </w:t>
      </w:r>
      <w:r w:rsidRPr="009A7F3D">
        <w:rPr>
          <w:cs/>
        </w:rPr>
        <w:t>ทำให้ไม่สามารถพัฒนาในบางส่วนได้</w:t>
      </w:r>
    </w:p>
    <w:p w14:paraId="54011365" w14:textId="191D9F1B" w:rsidR="00413EA7" w:rsidRPr="009A7F3D" w:rsidRDefault="002466E9" w:rsidP="00B9673E">
      <w:pPr>
        <w:pStyle w:val="BodyText"/>
        <w:numPr>
          <w:ilvl w:val="0"/>
          <w:numId w:val="8"/>
        </w:numPr>
        <w:jc w:val="thaiDistribute"/>
      </w:pPr>
      <w:r w:rsidRPr="009A7F3D">
        <w:rPr>
          <w:cs/>
        </w:rPr>
        <w:t>ในการ</w:t>
      </w:r>
      <w:r w:rsidR="00B9673E" w:rsidRPr="009A7F3D">
        <w:rPr>
          <w:cs/>
        </w:rPr>
        <w:t>รวบรวมคลังคำศัพท์ ข้อมูลที่ได้มีจำนวนมากเกินไป จำเป็นต้องจำแนกให้เข้ากับจุดประสงค์ของโครงงานจึงจะสามารถนำมาใช้ได้อย่างมีประสิทธิภาพ</w:t>
      </w:r>
    </w:p>
    <w:p w14:paraId="4851FA02" w14:textId="2B8F39BC" w:rsidR="00413EA7" w:rsidRPr="009A7F3D" w:rsidRDefault="00B9673E" w:rsidP="00D25FD4">
      <w:pPr>
        <w:pStyle w:val="BodyText"/>
        <w:numPr>
          <w:ilvl w:val="0"/>
          <w:numId w:val="8"/>
        </w:numPr>
        <w:jc w:val="thaiDistribute"/>
      </w:pPr>
      <w:r w:rsidRPr="009A7F3D">
        <w:rPr>
          <w:cs/>
        </w:rPr>
        <w:t xml:space="preserve">ในการทดลองใช้ </w:t>
      </w:r>
      <w:r w:rsidRPr="009A7F3D">
        <w:t xml:space="preserve">PythaiNLP </w:t>
      </w:r>
      <w:r w:rsidRPr="009A7F3D">
        <w:rPr>
          <w:cs/>
        </w:rPr>
        <w:t xml:space="preserve">ร่วมกับคลังข้อมูล </w:t>
      </w:r>
      <w:r w:rsidRPr="009A7F3D">
        <w:t xml:space="preserve">LST20 </w:t>
      </w:r>
      <w:r w:rsidRPr="009A7F3D">
        <w:rPr>
          <w:cs/>
        </w:rPr>
        <w:t>พบว่ายังมีบางบริบทของประโยคที่นำไปทดลอง</w:t>
      </w:r>
    </w:p>
    <w:p w14:paraId="0BF10349" w14:textId="77777777" w:rsidR="00413EA7" w:rsidRPr="009A7F3D" w:rsidRDefault="005678A5">
      <w:pPr>
        <w:pStyle w:val="Heading2"/>
      </w:pPr>
      <w:bookmarkStart w:id="95" w:name="_Toc19543414"/>
      <w:bookmarkStart w:id="96" w:name="_Toc48690136"/>
      <w:bookmarkStart w:id="97" w:name="_Toc49288146"/>
      <w:r w:rsidRPr="009A7F3D">
        <w:rPr>
          <w:cs/>
        </w:rPr>
        <w:t>งานที่จะดำเนินการต่อไป</w:t>
      </w:r>
      <w:bookmarkEnd w:id="95"/>
      <w:bookmarkEnd w:id="96"/>
      <w:bookmarkEnd w:id="97"/>
    </w:p>
    <w:p w14:paraId="7E5518EC" w14:textId="30F5B807" w:rsidR="00D25FD4" w:rsidRPr="009A7F3D" w:rsidRDefault="00D25FD4" w:rsidP="00D25FD4">
      <w:pPr>
        <w:pStyle w:val="BodyText"/>
        <w:numPr>
          <w:ilvl w:val="0"/>
          <w:numId w:val="9"/>
        </w:numPr>
        <w:jc w:val="thaiDistribute"/>
      </w:pPr>
      <w:r w:rsidRPr="009A7F3D">
        <w:rPr>
          <w:cs/>
        </w:rPr>
        <w:t>คัดแยกและ</w:t>
      </w:r>
      <w:r w:rsidR="005678A5" w:rsidRPr="009A7F3D">
        <w:rPr>
          <w:cs/>
        </w:rPr>
        <w:t>จ</w:t>
      </w:r>
      <w:r w:rsidRPr="009A7F3D">
        <w:rPr>
          <w:cs/>
        </w:rPr>
        <w:t xml:space="preserve">ำแนกประเภทของคำศัพท์จาก </w:t>
      </w:r>
      <w:r w:rsidRPr="009A7F3D">
        <w:t xml:space="preserve">LST20 </w:t>
      </w:r>
      <w:r w:rsidRPr="009A7F3D">
        <w:rPr>
          <w:cs/>
        </w:rPr>
        <w:t>ให้สอดคล้องกับแนวโน้มกี่ยวกับโรคซึมเศร้าและการกลั่นแกล้งในสังคมออนไลน์</w:t>
      </w:r>
    </w:p>
    <w:p w14:paraId="646C7C9E" w14:textId="08B7D641" w:rsidR="00D25FD4" w:rsidRPr="009A7F3D" w:rsidRDefault="00D25FD4">
      <w:pPr>
        <w:pStyle w:val="BodyText"/>
        <w:numPr>
          <w:ilvl w:val="0"/>
          <w:numId w:val="9"/>
        </w:numPr>
      </w:pPr>
      <w:r w:rsidRPr="009A7F3D">
        <w:rPr>
          <w:cs/>
        </w:rPr>
        <w:t>จากข้อที่1 นำคำศัพท์ที่ผ่านการคัดแยกมาทำการให้คะแนนความรุนแรง</w:t>
      </w:r>
    </w:p>
    <w:p w14:paraId="0FA320C8" w14:textId="1E916959" w:rsidR="00D25FD4" w:rsidRPr="009A7F3D" w:rsidRDefault="00D25FD4">
      <w:pPr>
        <w:pStyle w:val="BodyText"/>
        <w:numPr>
          <w:ilvl w:val="0"/>
          <w:numId w:val="9"/>
        </w:numPr>
      </w:pPr>
      <w:r w:rsidRPr="009A7F3D">
        <w:rPr>
          <w:cs/>
        </w:rPr>
        <w:t>พัฒนาส่วนประมวลผล</w:t>
      </w:r>
    </w:p>
    <w:p w14:paraId="4B834DE7" w14:textId="1FA850CC" w:rsidR="00D25FD4" w:rsidRPr="009A7F3D" w:rsidRDefault="00D25FD4">
      <w:pPr>
        <w:pStyle w:val="BodyText"/>
        <w:numPr>
          <w:ilvl w:val="0"/>
          <w:numId w:val="9"/>
        </w:numPr>
      </w:pPr>
      <w:r w:rsidRPr="009A7F3D">
        <w:rPr>
          <w:cs/>
        </w:rPr>
        <w:t xml:space="preserve">พัฒนาส่วน </w:t>
      </w:r>
      <w:r w:rsidRPr="009A7F3D">
        <w:t xml:space="preserve">database </w:t>
      </w:r>
    </w:p>
    <w:p w14:paraId="3817B1DB" w14:textId="0E9671FF" w:rsidR="00413EA7" w:rsidRPr="009A7F3D" w:rsidRDefault="00D25FD4" w:rsidP="00D25FD4">
      <w:pPr>
        <w:pStyle w:val="BodyText"/>
        <w:numPr>
          <w:ilvl w:val="0"/>
          <w:numId w:val="9"/>
        </w:numPr>
      </w:pPr>
      <w:r w:rsidRPr="009A7F3D">
        <w:rPr>
          <w:cs/>
        </w:rPr>
        <w:t>พัฒนาส่วนติดต่อกับผู้ใช้ให้สมบูรณ์</w:t>
      </w:r>
    </w:p>
    <w:p w14:paraId="2570CED2" w14:textId="7C3F9CBA" w:rsidR="00343727" w:rsidRDefault="005678A5" w:rsidP="00075AED">
      <w:pPr>
        <w:pStyle w:val="Title"/>
      </w:pPr>
      <w:bookmarkStart w:id="98" w:name="_Toc19543415"/>
      <w:bookmarkStart w:id="99" w:name="_Toc48690137"/>
      <w:bookmarkStart w:id="100" w:name="_Toc49288147"/>
      <w:r w:rsidRPr="009A7F3D">
        <w:rPr>
          <w:cs/>
        </w:rPr>
        <w:lastRenderedPageBreak/>
        <w:t>บรรณานุกรม</w:t>
      </w:r>
      <w:bookmarkEnd w:id="98"/>
      <w:bookmarkEnd w:id="99"/>
      <w:bookmarkEnd w:id="100"/>
    </w:p>
    <w:p w14:paraId="7188DB9F" w14:textId="2A661188" w:rsidR="00075AED" w:rsidRP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bookmarkStart w:id="101" w:name="_Toc49276655"/>
      <w:bookmarkStart w:id="102" w:name="_Toc49288148"/>
      <w:r w:rsidRPr="00075AED">
        <w:rPr>
          <w:rFonts w:ascii="TH SarabunPSK" w:hAnsi="TH SarabunPSK" w:cs="TH SarabunPSK"/>
          <w:b w:val="0"/>
          <w:bCs w:val="0"/>
        </w:rPr>
        <w:t xml:space="preserve">[1] posttoday. (2563, </w:t>
      </w:r>
      <w:r w:rsidRPr="00075AED">
        <w:rPr>
          <w:rFonts w:ascii="TH SarabunPSK" w:hAnsi="TH SarabunPSK" w:cs="TH SarabunPSK" w:hint="cs"/>
          <w:b w:val="0"/>
          <w:bCs w:val="0"/>
          <w:cs/>
        </w:rPr>
        <w:t>มกราคม 26)</w:t>
      </w:r>
      <w:r w:rsidRPr="00075AED">
        <w:rPr>
          <w:rFonts w:ascii="TH SarabunPSK" w:hAnsi="TH SarabunPSK" w:cs="TH SarabunPSK" w:hint="cs"/>
          <w:cs/>
        </w:rPr>
        <w:t xml:space="preserve"> </w:t>
      </w:r>
      <w:r w:rsidRPr="00075AED">
        <w:rPr>
          <w:rFonts w:ascii="TH SarabunPSK" w:hAnsi="TH SarabunPSK" w:cs="TH SarabunPSK"/>
        </w:rPr>
        <w:t>“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อึ้ง!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สภาพัฒน์เผยคนไทยฆ่าตัวตายปีละ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075AED">
        <w:rPr>
          <w:rFonts w:ascii="TH SarabunPSK" w:hAnsi="TH SarabunPSK" w:cs="TH SarabunPSK" w:hint="cs"/>
          <w:b w:val="0"/>
          <w:bCs w:val="0"/>
          <w:color w:val="000000"/>
        </w:rPr>
        <w:t>4,000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คนส่วนใหญ่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 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ซึมเศร้า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>”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>[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 w:rsidRPr="00075AED"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 w:rsidRPr="00075AED">
        <w:rPr>
          <w:rFonts w:ascii="TH SarabunPSK" w:hAnsi="TH SarabunPSK" w:cs="TH SarabunPSK"/>
          <w:b w:val="0"/>
          <w:bCs w:val="0"/>
          <w:color w:val="000000"/>
        </w:rPr>
        <w:t>: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 </w:t>
      </w:r>
      <w:r w:rsidRPr="00075AED">
        <w:rPr>
          <w:rFonts w:ascii="TH SarabunPSK" w:hAnsi="TH SarabunPSK" w:cs="TH SarabunPSK"/>
          <w:b w:val="0"/>
          <w:bCs w:val="0"/>
        </w:rPr>
        <w:t>https://www.posttoday.com/economy/news/572358</w:t>
      </w:r>
      <w:bookmarkEnd w:id="101"/>
      <w:bookmarkEnd w:id="102"/>
    </w:p>
    <w:p w14:paraId="2A5E4C6A" w14:textId="28BB481A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03" w:name="_Toc49276656"/>
      <w:bookmarkStart w:id="104" w:name="_Toc49288149"/>
      <w:r>
        <w:rPr>
          <w:rFonts w:ascii="TH SarabunPSK" w:hAnsi="TH SarabunPSK" w:cs="TH SarabunPSK"/>
          <w:b w:val="0"/>
          <w:bCs w:val="0"/>
          <w:color w:val="000000"/>
        </w:rPr>
        <w:t xml:space="preserve">[2] </w:t>
      </w:r>
      <w:r w:rsidRPr="00F867A8">
        <w:rPr>
          <w:rFonts w:ascii="TH SarabunPSK" w:hAnsi="TH SarabunPSK" w:cs="TH SarabunPSK"/>
          <w:b w:val="0"/>
          <w:bCs w:val="0"/>
          <w:color w:val="000000"/>
        </w:rPr>
        <w:t>bangkokhospital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โรคซึมเศร้า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>: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D66B60">
        <w:rPr>
          <w:rFonts w:ascii="TH SarabunPSK" w:hAnsi="TH SarabunPSK" w:cs="TH SarabunPSK"/>
          <w:b w:val="0"/>
          <w:bCs w:val="0"/>
        </w:rPr>
        <w:t>https://www.bangkokhospital.com/th/disease-treatment/depression</w:t>
      </w:r>
      <w:bookmarkEnd w:id="103"/>
      <w:bookmarkEnd w:id="104"/>
    </w:p>
    <w:p w14:paraId="7EA6367A" w14:textId="33C9E20A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05" w:name="_Toc49276657"/>
      <w:bookmarkStart w:id="106" w:name="_Toc49288150"/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3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มูลนิธิยุวพัฒ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 w:rsidRPr="008D34E9">
        <w:rPr>
          <w:rFonts w:ascii="TH SarabunPSK" w:hAnsi="TH SarabunPSK" w:cs="TH SarabunPSK"/>
          <w:b w:val="0"/>
          <w:bCs w:val="0"/>
          <w:color w:val="000000"/>
          <w:cs/>
        </w:rPr>
        <w:t>การกลั่นแกล้ง (</w:t>
      </w:r>
      <w:r w:rsidRPr="008D34E9">
        <w:rPr>
          <w:rFonts w:ascii="TH SarabunPSK" w:hAnsi="TH SarabunPSK" w:cs="TH SarabunPSK"/>
          <w:b w:val="0"/>
          <w:bCs w:val="0"/>
          <w:color w:val="000000"/>
        </w:rPr>
        <w:t xml:space="preserve">Bullying) </w:t>
      </w:r>
      <w:r w:rsidRPr="008D34E9">
        <w:rPr>
          <w:rFonts w:ascii="TH SarabunPSK" w:hAnsi="TH SarabunPSK" w:cs="TH SarabunPSK"/>
          <w:b w:val="0"/>
          <w:bCs w:val="0"/>
          <w:color w:val="000000"/>
          <w:cs/>
        </w:rPr>
        <w:t>ความรุนแรงในสังคม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: </w:t>
      </w:r>
      <w:r w:rsidRPr="000F060B">
        <w:rPr>
          <w:rFonts w:ascii="TH SarabunPSK" w:hAnsi="TH SarabunPSK" w:cs="TH SarabunPSK"/>
          <w:b w:val="0"/>
          <w:bCs w:val="0"/>
        </w:rPr>
        <w:t>https://www.yuvabadhanafoundation.org/th/</w:t>
      </w:r>
      <w:r w:rsidRPr="000F060B">
        <w:rPr>
          <w:rFonts w:ascii="TH SarabunPSK" w:hAnsi="TH SarabunPSK" w:cs="TH SarabunPSK"/>
          <w:b w:val="0"/>
          <w:bCs w:val="0"/>
          <w:cs/>
        </w:rPr>
        <w:t>ข่าวสาร/บทความทั่วไป/การกลั่นแกล้ง-</w:t>
      </w:r>
      <w:r w:rsidRPr="000F060B">
        <w:rPr>
          <w:rFonts w:ascii="TH SarabunPSK" w:hAnsi="TH SarabunPSK" w:cs="TH SarabunPSK"/>
          <w:b w:val="0"/>
          <w:bCs w:val="0"/>
        </w:rPr>
        <w:t>bullying-</w:t>
      </w:r>
      <w:r w:rsidRPr="000F060B">
        <w:rPr>
          <w:rFonts w:ascii="TH SarabunPSK" w:hAnsi="TH SarabunPSK" w:cs="TH SarabunPSK"/>
          <w:b w:val="0"/>
          <w:bCs w:val="0"/>
          <w:cs/>
        </w:rPr>
        <w:t>วัยรุ่น/</w:t>
      </w:r>
      <w:bookmarkEnd w:id="105"/>
      <w:bookmarkEnd w:id="106"/>
      <w:r>
        <w:rPr>
          <w:rFonts w:ascii="TH SarabunPSK" w:hAnsi="TH SarabunPSK" w:cs="TH SarabunPSK"/>
          <w:b w:val="0"/>
          <w:bCs w:val="0"/>
        </w:rPr>
        <w:t xml:space="preserve"> </w:t>
      </w:r>
    </w:p>
    <w:p w14:paraId="4984DA75" w14:textId="62F1763E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07" w:name="_Toc49276658"/>
      <w:bookmarkStart w:id="108" w:name="_Toc49288151"/>
      <w:r>
        <w:rPr>
          <w:rFonts w:ascii="TH SarabunPSK" w:hAnsi="TH SarabunPSK" w:cs="TH SarabunPSK"/>
          <w:b w:val="0"/>
          <w:bCs w:val="0"/>
          <w:color w:val="000000"/>
        </w:rPr>
        <w:t>[4] M</w:t>
      </w:r>
      <w:r w:rsidRPr="007A7425">
        <w:rPr>
          <w:rFonts w:ascii="TH SarabunPSK" w:hAnsi="TH SarabunPSK" w:cs="TH SarabunPSK"/>
          <w:b w:val="0"/>
          <w:bCs w:val="0"/>
          <w:color w:val="000000"/>
        </w:rPr>
        <w:t>odify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 w:rsidRPr="006A6261">
        <w:rPr>
          <w:rFonts w:ascii="TH SarabunPSK" w:hAnsi="TH SarabunPSK" w:cs="TH SarabunPSK"/>
          <w:b w:val="0"/>
          <w:bCs w:val="0"/>
          <w:color w:val="000000"/>
        </w:rPr>
        <w:t xml:space="preserve">iOS </w:t>
      </w:r>
      <w:r w:rsidRPr="006A6261">
        <w:rPr>
          <w:rFonts w:ascii="TH SarabunPSK" w:hAnsi="TH SarabunPSK" w:cs="TH SarabunPSK"/>
          <w:b w:val="0"/>
          <w:bCs w:val="0"/>
          <w:color w:val="000000"/>
          <w:cs/>
        </w:rPr>
        <w:t>คืออะไร ประวัติความเป็นมา ใช้กับอุปกรณ์อะไร (ระบบปฏิบัติการ)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: </w:t>
      </w:r>
      <w:r w:rsidRPr="00660C91">
        <w:rPr>
          <w:rFonts w:ascii="TH SarabunPSK" w:hAnsi="TH SarabunPSK" w:cs="TH SarabunPSK"/>
          <w:b w:val="0"/>
          <w:bCs w:val="0"/>
        </w:rPr>
        <w:t>https://www.modify.in.th/7945</w:t>
      </w:r>
      <w:bookmarkEnd w:id="107"/>
      <w:bookmarkEnd w:id="108"/>
    </w:p>
    <w:p w14:paraId="08BDA954" w14:textId="645215D8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09" w:name="_Toc49276659"/>
      <w:bookmarkStart w:id="110" w:name="_Toc49288152"/>
      <w:r>
        <w:rPr>
          <w:rFonts w:ascii="TH SarabunPSK" w:hAnsi="TH SarabunPSK" w:cs="TH SarabunPSK"/>
          <w:b w:val="0"/>
          <w:bCs w:val="0"/>
          <w:color w:val="000000"/>
        </w:rPr>
        <w:t>[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 xml:space="preserve">5] similantechnology. (2563, </w:t>
      </w:r>
      <w:r w:rsidRPr="00660C9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 xml:space="preserve">“Android </w:t>
      </w:r>
      <w:r w:rsidRPr="00660C91">
        <w:rPr>
          <w:rFonts w:ascii="TH SarabunPSK" w:hAnsi="TH SarabunPSK" w:cs="TH SarabunPSK" w:hint="cs"/>
          <w:b w:val="0"/>
          <w:bCs w:val="0"/>
          <w:color w:val="000000"/>
          <w:cs/>
        </w:rPr>
        <w:t>คืออะไร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>”</w:t>
      </w:r>
      <w:r w:rsidRPr="00660C9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>[</w:t>
      </w:r>
      <w:r w:rsidRPr="00660C91"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 xml:space="preserve">]. </w:t>
      </w:r>
      <w:r w:rsidRPr="00660C91"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 w:rsidRPr="00660C91">
        <w:rPr>
          <w:rFonts w:ascii="TH SarabunPSK" w:hAnsi="TH SarabunPSK" w:cs="TH SarabunPSK" w:hint="cs"/>
          <w:b w:val="0"/>
          <w:bCs w:val="0"/>
          <w:color w:val="000000"/>
        </w:rPr>
        <w:t xml:space="preserve">: </w:t>
      </w:r>
      <w:r w:rsidRPr="00660C91">
        <w:rPr>
          <w:rFonts w:ascii="TH SarabunPSK" w:hAnsi="TH SarabunPSK" w:cs="TH SarabunPSK"/>
          <w:b w:val="0"/>
          <w:bCs w:val="0"/>
        </w:rPr>
        <w:t>http://www.similantechnology.com/news&amp;article/android.html</w:t>
      </w:r>
      <w:bookmarkEnd w:id="109"/>
      <w:bookmarkEnd w:id="110"/>
    </w:p>
    <w:p w14:paraId="6F15A16D" w14:textId="3C1CD9D5" w:rsidR="00075AED" w:rsidRPr="00660C91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11" w:name="_Toc49276660"/>
      <w:bookmarkStart w:id="112" w:name="_Toc49288153"/>
      <w:r>
        <w:rPr>
          <w:rFonts w:ascii="TH SarabunPSK" w:hAnsi="TH SarabunPSK" w:cs="TH SarabunPSK"/>
          <w:b w:val="0"/>
          <w:bCs w:val="0"/>
          <w:color w:val="000000"/>
        </w:rPr>
        <w:t xml:space="preserve">[6] </w:t>
      </w:r>
      <w:r w:rsidRPr="00981D75">
        <w:rPr>
          <w:rFonts w:ascii="TH SarabunPSK" w:hAnsi="TH SarabunPSK" w:cs="TH SarabunPSK"/>
          <w:b w:val="0"/>
          <w:bCs w:val="0"/>
          <w:color w:val="000000"/>
          <w:cs/>
        </w:rPr>
        <w:t>ปลั๊กไฟ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 w:rsidRPr="00DB4578">
        <w:rPr>
          <w:rFonts w:ascii="TH SarabunPSK" w:hAnsi="TH SarabunPSK" w:cs="TH SarabunPSK"/>
          <w:b w:val="0"/>
          <w:bCs w:val="0"/>
          <w:color w:val="000000"/>
        </w:rPr>
        <w:t>JUPYTER NOTEBOOK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: </w:t>
      </w:r>
      <w:r w:rsidRPr="00F8434E">
        <w:rPr>
          <w:rFonts w:ascii="TH SarabunPSK" w:hAnsi="TH SarabunPSK" w:cs="TH SarabunPSK"/>
          <w:b w:val="0"/>
          <w:bCs w:val="0"/>
        </w:rPr>
        <w:t>https://ilog.ai/jupyter-notebook-for-data-science/</w:t>
      </w:r>
      <w:bookmarkEnd w:id="111"/>
      <w:bookmarkEnd w:id="112"/>
    </w:p>
    <w:p w14:paraId="2BDECF5B" w14:textId="39DD9C77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13" w:name="_Toc49276661"/>
      <w:bookmarkStart w:id="114" w:name="_Toc49288154"/>
      <w:r>
        <w:rPr>
          <w:rFonts w:ascii="TH SarabunPSK" w:hAnsi="TH SarabunPSK" w:cs="TH SarabunPSK"/>
          <w:b w:val="0"/>
          <w:bCs w:val="0"/>
          <w:color w:val="000000"/>
        </w:rPr>
        <w:t xml:space="preserve">[7] </w:t>
      </w:r>
      <w:r w:rsidRPr="0082115E">
        <w:rPr>
          <w:rFonts w:ascii="TH SarabunPSK" w:hAnsi="TH SarabunPSK" w:cs="TH SarabunPSK"/>
          <w:b w:val="0"/>
          <w:bCs w:val="0"/>
          <w:color w:val="000000"/>
        </w:rPr>
        <w:t>PyThaiNLP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 w:rsidRPr="00B01757">
        <w:rPr>
          <w:rFonts w:ascii="TH SarabunPSK" w:hAnsi="TH SarabunPSK" w:cs="TH SarabunPSK"/>
          <w:b w:val="0"/>
          <w:bCs w:val="0"/>
          <w:color w:val="000000"/>
        </w:rPr>
        <w:t>Thai Natural Language Processing in Python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: </w:t>
      </w:r>
      <w:r w:rsidRPr="0087170A">
        <w:rPr>
          <w:rFonts w:ascii="TH SarabunPSK" w:hAnsi="TH SarabunPSK" w:cs="TH SarabunPSK"/>
          <w:b w:val="0"/>
          <w:bCs w:val="0"/>
        </w:rPr>
        <w:t>https://github.com/PyThaiNLP/pythainlp</w:t>
      </w:r>
      <w:bookmarkEnd w:id="113"/>
      <w:bookmarkEnd w:id="114"/>
    </w:p>
    <w:p w14:paraId="1DC59A2C" w14:textId="05C86424" w:rsidR="00075AED" w:rsidRDefault="00075AED" w:rsidP="00075AED">
      <w:pPr>
        <w:pStyle w:val="Heading2"/>
        <w:numPr>
          <w:ilvl w:val="0"/>
          <w:numId w:val="0"/>
        </w:numPr>
        <w:shd w:val="clear" w:color="auto" w:fill="FFFFFF"/>
        <w:spacing w:before="0" w:after="0" w:line="276" w:lineRule="auto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olor w:val="000000"/>
        </w:rPr>
        <w:tab/>
      </w:r>
      <w:bookmarkStart w:id="115" w:name="_Toc49276662"/>
      <w:bookmarkStart w:id="116" w:name="_Toc49288155"/>
      <w:r>
        <w:rPr>
          <w:rFonts w:ascii="TH SarabunPSK" w:hAnsi="TH SarabunPSK" w:cs="TH SarabunPSK"/>
          <w:b w:val="0"/>
          <w:bCs w:val="0"/>
          <w:color w:val="000000"/>
        </w:rPr>
        <w:t xml:space="preserve">[8] </w:t>
      </w:r>
      <w:r w:rsidRPr="00184C53">
        <w:rPr>
          <w:rFonts w:ascii="TH SarabunPSK" w:hAnsi="TH SarabunPSK" w:cs="TH SarabunPSK"/>
          <w:b w:val="0"/>
          <w:bCs w:val="0"/>
          <w:color w:val="000000"/>
        </w:rPr>
        <w:t>DIGITAL VENTURES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. (2563,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มกราคม 26) </w:t>
      </w:r>
      <w:r>
        <w:rPr>
          <w:rFonts w:ascii="TH SarabunPSK" w:hAnsi="TH SarabunPSK" w:cs="TH SarabunPSK"/>
          <w:b w:val="0"/>
          <w:bCs w:val="0"/>
          <w:color w:val="000000"/>
        </w:rPr>
        <w:t>“</w:t>
      </w:r>
      <w:r w:rsidRPr="0046128D">
        <w:rPr>
          <w:rFonts w:ascii="TH SarabunPSK" w:hAnsi="TH SarabunPSK" w:cs="TH SarabunPSK"/>
          <w:b w:val="0"/>
          <w:bCs w:val="0"/>
          <w:color w:val="000000"/>
        </w:rPr>
        <w:t xml:space="preserve">Natural Language Processing </w:t>
      </w:r>
      <w:r w:rsidRPr="0046128D">
        <w:rPr>
          <w:rFonts w:ascii="TH SarabunPSK" w:hAnsi="TH SarabunPSK" w:cs="TH SarabunPSK"/>
          <w:b w:val="0"/>
          <w:bCs w:val="0"/>
          <w:color w:val="000000"/>
          <w:cs/>
        </w:rPr>
        <w:t>เทคโนโลยีเชื่อมโยงปัญญาประดิษฐ์กับมนุษย์ด้วยภาษา</w:t>
      </w:r>
      <w:r>
        <w:rPr>
          <w:rFonts w:ascii="TH SarabunPSK" w:hAnsi="TH SarabunPSK" w:cs="TH SarabunPSK"/>
          <w:b w:val="0"/>
          <w:bCs w:val="0"/>
          <w:color w:val="000000"/>
        </w:rPr>
        <w:t>”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</w:rPr>
        <w:t>[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ออนไลน์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]. </w:t>
      </w:r>
      <w:r>
        <w:rPr>
          <w:rFonts w:ascii="TH SarabunPSK" w:hAnsi="TH SarabunPSK" w:cs="TH SarabunPSK" w:hint="cs"/>
          <w:b w:val="0"/>
          <w:bCs w:val="0"/>
          <w:color w:val="000000"/>
          <w:cs/>
        </w:rPr>
        <w:t>แหล่งที่มา</w:t>
      </w:r>
      <w:r>
        <w:rPr>
          <w:rFonts w:ascii="TH SarabunPSK" w:hAnsi="TH SarabunPSK" w:cs="TH SarabunPSK"/>
          <w:b w:val="0"/>
          <w:bCs w:val="0"/>
          <w:color w:val="000000"/>
        </w:rPr>
        <w:t xml:space="preserve">: </w:t>
      </w:r>
      <w:r w:rsidRPr="0087170A">
        <w:rPr>
          <w:rFonts w:ascii="TH SarabunPSK" w:hAnsi="TH SarabunPSK" w:cs="TH SarabunPSK"/>
          <w:b w:val="0"/>
          <w:bCs w:val="0"/>
        </w:rPr>
        <w:t>http://www.dv.co.th/blog-th/get-to-know-natural-language-processing-nlp/</w:t>
      </w:r>
      <w:bookmarkEnd w:id="115"/>
      <w:bookmarkEnd w:id="116"/>
    </w:p>
    <w:p w14:paraId="40B841BB" w14:textId="77777777" w:rsidR="00075AED" w:rsidRDefault="00075AED" w:rsidP="00075AED">
      <w:pPr>
        <w:ind w:firstLine="709"/>
        <w:rPr>
          <w:rFonts w:ascii="TH SarabunPSK" w:hAnsi="TH SarabunPSK" w:cs="TH SarabunPSK"/>
          <w:sz w:val="32"/>
        </w:rPr>
      </w:pPr>
      <w:r w:rsidRPr="00EE3382">
        <w:rPr>
          <w:rFonts w:ascii="TH SarabunPSK" w:hAnsi="TH SarabunPSK" w:cs="TH SarabunPSK"/>
          <w:color w:val="000000"/>
          <w:sz w:val="32"/>
        </w:rPr>
        <w:t>[</w:t>
      </w:r>
      <w:r>
        <w:rPr>
          <w:rFonts w:ascii="TH SarabunPSK" w:hAnsi="TH SarabunPSK" w:cs="TH SarabunPSK"/>
          <w:color w:val="000000"/>
          <w:sz w:val="32"/>
        </w:rPr>
        <w:t>9</w:t>
      </w:r>
      <w:r w:rsidRPr="00EE3382">
        <w:rPr>
          <w:rFonts w:ascii="TH SarabunPSK" w:hAnsi="TH SarabunPSK" w:cs="TH SarabunPSK"/>
          <w:color w:val="000000"/>
          <w:sz w:val="32"/>
        </w:rPr>
        <w:t>]</w:t>
      </w:r>
      <w:r>
        <w:rPr>
          <w:rFonts w:ascii="TH SarabunPSK" w:hAnsi="TH SarabunPSK" w:cs="TH SarabunPSK"/>
          <w:b/>
          <w:bCs/>
          <w:color w:val="000000"/>
          <w:sz w:val="32"/>
        </w:rPr>
        <w:t xml:space="preserve"> </w:t>
      </w:r>
      <w:r w:rsidRPr="00EE3382">
        <w:rPr>
          <w:rStyle w:val="aq"/>
          <w:rFonts w:ascii="TH SarabunPSK" w:hAnsi="TH SarabunPSK" w:cs="TH SarabunPSK" w:hint="cs"/>
          <w:sz w:val="32"/>
          <w:shd w:val="clear" w:color="auto" w:fill="FFFFFF"/>
        </w:rPr>
        <w:t>Jedsada Saengow</w:t>
      </w:r>
      <w:r w:rsidRPr="00EE3382">
        <w:rPr>
          <w:rFonts w:ascii="TH SarabunPSK" w:hAnsi="TH SarabunPSK" w:cs="TH SarabunPSK" w:hint="cs"/>
          <w:b/>
          <w:bCs/>
          <w:color w:val="000000"/>
          <w:sz w:val="32"/>
        </w:rPr>
        <w:t xml:space="preserve">. </w:t>
      </w:r>
      <w:r w:rsidRPr="00EE3382">
        <w:rPr>
          <w:rFonts w:ascii="TH SarabunPSK" w:hAnsi="TH SarabunPSK" w:cs="TH SarabunPSK" w:hint="cs"/>
          <w:color w:val="000000"/>
          <w:sz w:val="32"/>
        </w:rPr>
        <w:t xml:space="preserve">(2563, </w:t>
      </w:r>
      <w:r w:rsidRPr="00EE3382">
        <w:rPr>
          <w:rFonts w:ascii="TH SarabunPSK" w:hAnsi="TH SarabunPSK" w:cs="TH SarabunPSK" w:hint="cs"/>
          <w:color w:val="000000"/>
          <w:sz w:val="32"/>
          <w:cs/>
        </w:rPr>
        <w:t xml:space="preserve">มกราคม 26) </w:t>
      </w:r>
      <w:r w:rsidRPr="006A1BD9">
        <w:rPr>
          <w:rFonts w:ascii="TH SarabunPSK" w:hAnsi="TH SarabunPSK" w:cs="TH SarabunPSK" w:hint="cs"/>
          <w:color w:val="000000"/>
          <w:sz w:val="32"/>
        </w:rPr>
        <w:t>“</w:t>
      </w:r>
      <w:r w:rsidRPr="006A1BD9">
        <w:rPr>
          <w:rFonts w:ascii="TH SarabunPSK" w:eastAsia="Times New Roman" w:hAnsi="TH SarabunPSK" w:cs="TH SarabunPSK"/>
          <w:color w:val="000000"/>
          <w:sz w:val="32"/>
        </w:rPr>
        <w:t xml:space="preserve">[React Native] </w:t>
      </w:r>
      <w:r w:rsidRPr="006A1BD9">
        <w:rPr>
          <w:rFonts w:ascii="TH SarabunPSK" w:eastAsia="Times New Roman" w:hAnsi="TH SarabunPSK" w:cs="TH SarabunPSK"/>
          <w:color w:val="000000"/>
          <w:sz w:val="32"/>
          <w:cs/>
        </w:rPr>
        <w:t xml:space="preserve">คืออะไร ทำความรู้จัก และเริ่มต้นสร้าง </w:t>
      </w:r>
      <w:r w:rsidRPr="006A1BD9">
        <w:rPr>
          <w:rFonts w:ascii="TH SarabunPSK" w:eastAsia="Times New Roman" w:hAnsi="TH SarabunPSK" w:cs="TH SarabunPSK"/>
          <w:color w:val="000000"/>
          <w:sz w:val="32"/>
        </w:rPr>
        <w:t>Project</w:t>
      </w:r>
      <w:r w:rsidRPr="00EE3382">
        <w:rPr>
          <w:rFonts w:ascii="TH SarabunPSK" w:hAnsi="TH SarabunPSK" w:cs="TH SarabunPSK" w:hint="cs"/>
          <w:color w:val="000000"/>
          <w:sz w:val="32"/>
        </w:rPr>
        <w:t>”</w:t>
      </w:r>
      <w:r w:rsidRPr="00EE3382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EE3382">
        <w:rPr>
          <w:rFonts w:ascii="TH SarabunPSK" w:hAnsi="TH SarabunPSK" w:cs="TH SarabunPSK" w:hint="cs"/>
          <w:color w:val="000000"/>
          <w:sz w:val="32"/>
        </w:rPr>
        <w:t>[</w:t>
      </w:r>
      <w:r w:rsidRPr="00EE3382">
        <w:rPr>
          <w:rFonts w:ascii="TH SarabunPSK" w:hAnsi="TH SarabunPSK" w:cs="TH SarabunPSK" w:hint="cs"/>
          <w:color w:val="000000"/>
          <w:sz w:val="32"/>
          <w:cs/>
        </w:rPr>
        <w:t>ออนไลน์</w:t>
      </w:r>
      <w:r w:rsidRPr="00EE3382">
        <w:rPr>
          <w:rFonts w:ascii="TH SarabunPSK" w:hAnsi="TH SarabunPSK" w:cs="TH SarabunPSK" w:hint="cs"/>
          <w:color w:val="000000"/>
          <w:sz w:val="32"/>
        </w:rPr>
        <w:t xml:space="preserve">]. </w:t>
      </w:r>
      <w:r w:rsidRPr="00EE3382">
        <w:rPr>
          <w:rFonts w:ascii="TH SarabunPSK" w:hAnsi="TH SarabunPSK" w:cs="TH SarabunPSK" w:hint="cs"/>
          <w:color w:val="000000"/>
          <w:sz w:val="32"/>
          <w:cs/>
        </w:rPr>
        <w:t>แหล่งที่มา</w:t>
      </w:r>
      <w:r>
        <w:rPr>
          <w:rFonts w:ascii="TH SarabunPSK" w:hAnsi="TH SarabunPSK" w:cs="TH SarabunPSK"/>
          <w:b/>
          <w:bCs/>
          <w:color w:val="000000"/>
          <w:sz w:val="32"/>
        </w:rPr>
        <w:t xml:space="preserve">: </w:t>
      </w:r>
      <w:r w:rsidRPr="00660C91">
        <w:rPr>
          <w:rFonts w:ascii="TH SarabunPSK" w:hAnsi="TH SarabunPSK" w:cs="TH SarabunPSK"/>
          <w:sz w:val="32"/>
        </w:rPr>
        <w:t>https://medium.com/jed-ng/react-native-</w:t>
      </w:r>
      <w:r w:rsidRPr="00660C91">
        <w:rPr>
          <w:rFonts w:ascii="TH SarabunPSK" w:hAnsi="TH SarabunPSK" w:cs="TH SarabunPSK"/>
          <w:sz w:val="32"/>
          <w:cs/>
        </w:rPr>
        <w:t>ทำความรู้จัก-และเริ่มต้นสร้าง-</w:t>
      </w:r>
      <w:r w:rsidRPr="00660C91">
        <w:rPr>
          <w:rFonts w:ascii="TH SarabunPSK" w:hAnsi="TH SarabunPSK" w:cs="TH SarabunPSK"/>
          <w:sz w:val="32"/>
        </w:rPr>
        <w:t>project-91788ef6cac3</w:t>
      </w:r>
    </w:p>
    <w:p w14:paraId="77BE822A" w14:textId="77777777" w:rsidR="00075AED" w:rsidRDefault="00075AED" w:rsidP="00075AED">
      <w:pPr>
        <w:ind w:firstLine="709"/>
        <w:rPr>
          <w:rFonts w:ascii="TH SarabunPSK" w:hAnsi="TH SarabunPSK" w:cs="TH SarabunPSK"/>
          <w:sz w:val="32"/>
        </w:rPr>
      </w:pPr>
      <w:r w:rsidRPr="00956CED">
        <w:rPr>
          <w:rFonts w:ascii="TH SarabunPSK" w:hAnsi="TH SarabunPSK" w:cs="TH SarabunPSK" w:hint="cs"/>
          <w:color w:val="000000"/>
          <w:sz w:val="32"/>
        </w:rPr>
        <w:t>[</w:t>
      </w:r>
      <w:r>
        <w:rPr>
          <w:rFonts w:ascii="TH SarabunPSK" w:hAnsi="TH SarabunPSK" w:cs="TH SarabunPSK"/>
          <w:color w:val="000000"/>
          <w:sz w:val="32"/>
        </w:rPr>
        <w:t>10</w:t>
      </w:r>
      <w:r w:rsidRPr="00956CED">
        <w:rPr>
          <w:rFonts w:ascii="TH SarabunPSK" w:hAnsi="TH SarabunPSK" w:cs="TH SarabunPSK" w:hint="cs"/>
          <w:color w:val="000000"/>
          <w:sz w:val="32"/>
        </w:rPr>
        <w:t>]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 </w:t>
      </w:r>
      <w:r w:rsidRPr="00956CED">
        <w:rPr>
          <w:rFonts w:ascii="TH SarabunPSK" w:hAnsi="TH SarabunPSK" w:cs="TH SarabunPSK" w:hint="cs"/>
          <w:sz w:val="32"/>
          <w:shd w:val="clear" w:color="auto" w:fill="FFFFFF"/>
        </w:rPr>
        <w:t>Sirawit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. 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(2563,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มกราคม 26) </w:t>
      </w:r>
      <w:r w:rsidRPr="00956CED">
        <w:rPr>
          <w:rFonts w:ascii="TH SarabunPSK" w:hAnsi="TH SarabunPSK" w:cs="TH SarabunPSK" w:hint="cs"/>
          <w:color w:val="000000"/>
          <w:sz w:val="32"/>
        </w:rPr>
        <w:t>“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ทำความรู้จัก 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Firebase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และผลิตภัณฑ์ต่าง ๆ ในช่วงต้นปี 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2019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>กัน</w:t>
      </w:r>
      <w:r w:rsidRPr="00956CED">
        <w:rPr>
          <w:rFonts w:ascii="TH SarabunPSK" w:hAnsi="TH SarabunPSK" w:cs="TH SarabunPSK" w:hint="cs"/>
          <w:color w:val="000000"/>
          <w:sz w:val="32"/>
        </w:rPr>
        <w:t>”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956CED">
        <w:rPr>
          <w:rFonts w:ascii="TH SarabunPSK" w:hAnsi="TH SarabunPSK" w:cs="TH SarabunPSK" w:hint="cs"/>
          <w:color w:val="000000"/>
          <w:sz w:val="32"/>
        </w:rPr>
        <w:t>[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>ออนไลน์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].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>แหล่งที่มา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: </w:t>
      </w:r>
      <w:r w:rsidRPr="00827C8D">
        <w:rPr>
          <w:rFonts w:ascii="TH SarabunPSK" w:hAnsi="TH SarabunPSK" w:cs="TH SarabunPSK" w:hint="cs"/>
          <w:sz w:val="32"/>
        </w:rPr>
        <w:t>https://medium.com/@sirawit/firebase-</w:t>
      </w:r>
      <w:r w:rsidRPr="00827C8D">
        <w:rPr>
          <w:rFonts w:ascii="TH SarabunPSK" w:hAnsi="TH SarabunPSK" w:cs="TH SarabunPSK" w:hint="cs"/>
          <w:sz w:val="32"/>
          <w:cs/>
        </w:rPr>
        <w:t>คืออะไร-ทำความรู้จัก-</w:t>
      </w:r>
      <w:r w:rsidRPr="00827C8D">
        <w:rPr>
          <w:rFonts w:ascii="TH SarabunPSK" w:hAnsi="TH SarabunPSK" w:cs="TH SarabunPSK" w:hint="cs"/>
          <w:sz w:val="32"/>
        </w:rPr>
        <w:t>firebase-</w:t>
      </w:r>
      <w:r w:rsidRPr="00827C8D">
        <w:rPr>
          <w:rFonts w:ascii="TH SarabunPSK" w:hAnsi="TH SarabunPSK" w:cs="TH SarabunPSK" w:hint="cs"/>
          <w:sz w:val="32"/>
          <w:cs/>
        </w:rPr>
        <w:t>ในช่วงต้นปี-</w:t>
      </w:r>
      <w:r w:rsidRPr="00827C8D">
        <w:rPr>
          <w:rFonts w:ascii="TH SarabunPSK" w:hAnsi="TH SarabunPSK" w:cs="TH SarabunPSK" w:hint="cs"/>
          <w:sz w:val="32"/>
        </w:rPr>
        <w:t>2019-</w:t>
      </w:r>
      <w:r w:rsidRPr="00827C8D">
        <w:rPr>
          <w:rFonts w:ascii="TH SarabunPSK" w:hAnsi="TH SarabunPSK" w:cs="TH SarabunPSK" w:hint="cs"/>
          <w:sz w:val="32"/>
          <w:cs/>
        </w:rPr>
        <w:t>กัน-</w:t>
      </w:r>
      <w:r w:rsidRPr="00827C8D">
        <w:rPr>
          <w:rFonts w:ascii="TH SarabunPSK" w:hAnsi="TH SarabunPSK" w:cs="TH SarabunPSK" w:hint="cs"/>
          <w:sz w:val="32"/>
        </w:rPr>
        <w:t>473a8e8699fb</w:t>
      </w:r>
    </w:p>
    <w:p w14:paraId="6294804A" w14:textId="77777777" w:rsidR="00075AED" w:rsidRDefault="00075AED" w:rsidP="00075AED">
      <w:pPr>
        <w:ind w:firstLine="709"/>
        <w:rPr>
          <w:rFonts w:ascii="TH SarabunPSK" w:hAnsi="TH SarabunPSK" w:cs="TH SarabunPSK"/>
          <w:sz w:val="32"/>
        </w:rPr>
      </w:pPr>
      <w:r w:rsidRPr="00956CED">
        <w:rPr>
          <w:rFonts w:ascii="TH SarabunPSK" w:hAnsi="TH SarabunPSK" w:cs="TH SarabunPSK" w:hint="cs"/>
          <w:color w:val="000000"/>
          <w:sz w:val="32"/>
        </w:rPr>
        <w:lastRenderedPageBreak/>
        <w:t>[</w:t>
      </w:r>
      <w:r>
        <w:rPr>
          <w:rFonts w:ascii="TH SarabunPSK" w:hAnsi="TH SarabunPSK" w:cs="TH SarabunPSK"/>
          <w:color w:val="000000"/>
          <w:sz w:val="32"/>
        </w:rPr>
        <w:t>11</w:t>
      </w:r>
      <w:r w:rsidRPr="00956CED">
        <w:rPr>
          <w:rFonts w:ascii="TH SarabunPSK" w:hAnsi="TH SarabunPSK" w:cs="TH SarabunPSK" w:hint="cs"/>
          <w:color w:val="000000"/>
          <w:sz w:val="32"/>
        </w:rPr>
        <w:t>]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 </w:t>
      </w:r>
      <w:r>
        <w:rPr>
          <w:rFonts w:ascii="TH SarabunPSK" w:hAnsi="TH SarabunPSK" w:cs="TH SarabunPSK"/>
          <w:sz w:val="32"/>
          <w:shd w:val="clear" w:color="auto" w:fill="FFFFFF"/>
        </w:rPr>
        <w:t>Kapook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. 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(2563,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มกราคม 26) </w:t>
      </w:r>
      <w:r w:rsidRPr="00956CED">
        <w:rPr>
          <w:rFonts w:ascii="TH SarabunPSK" w:hAnsi="TH SarabunPSK" w:cs="TH SarabunPSK" w:hint="cs"/>
          <w:color w:val="000000"/>
          <w:sz w:val="32"/>
        </w:rPr>
        <w:t>“</w:t>
      </w:r>
      <w:r w:rsidRPr="00D57A6A">
        <w:rPr>
          <w:rFonts w:ascii="TH SarabunPSK" w:hAnsi="TH SarabunPSK" w:cs="TH SarabunPSK"/>
          <w:color w:val="000000"/>
          <w:sz w:val="32"/>
        </w:rPr>
        <w:t xml:space="preserve">Cyberbullying </w:t>
      </w:r>
      <w:r w:rsidRPr="00D57A6A">
        <w:rPr>
          <w:rFonts w:ascii="TH SarabunPSK" w:hAnsi="TH SarabunPSK" w:cs="TH SarabunPSK"/>
          <w:color w:val="000000"/>
          <w:sz w:val="32"/>
          <w:cs/>
        </w:rPr>
        <w:t>การกลั่นแกล้งบนโลกออนไลน์</w:t>
      </w:r>
      <w:r w:rsidRPr="00D57A6A">
        <w:rPr>
          <w:rFonts w:ascii="TH SarabunPSK" w:hAnsi="TH SarabunPSK" w:cs="TH SarabunPSK"/>
          <w:color w:val="000000"/>
          <w:sz w:val="32"/>
        </w:rPr>
        <w:t xml:space="preserve"> </w:t>
      </w:r>
      <w:r w:rsidRPr="00D57A6A">
        <w:rPr>
          <w:rFonts w:ascii="TH SarabunPSK" w:hAnsi="TH SarabunPSK" w:cs="TH SarabunPSK"/>
          <w:color w:val="000000"/>
          <w:sz w:val="32"/>
          <w:cs/>
        </w:rPr>
        <w:t>ทำร้ายชาวเน็ตได้ง่ายกว่าที่คิด</w:t>
      </w:r>
      <w:r w:rsidRPr="00E92E3A">
        <w:rPr>
          <w:rFonts w:ascii="TH SarabunPSK" w:hAnsi="TH SarabunPSK" w:cs="TH SarabunPSK"/>
          <w:color w:val="000000"/>
          <w:cs/>
        </w:rPr>
        <w:t>!</w:t>
      </w:r>
      <w:r w:rsidRPr="00956CED">
        <w:rPr>
          <w:rFonts w:ascii="TH SarabunPSK" w:hAnsi="TH SarabunPSK" w:cs="TH SarabunPSK" w:hint="cs"/>
          <w:color w:val="000000"/>
          <w:sz w:val="32"/>
        </w:rPr>
        <w:t>”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 xml:space="preserve"> </w:t>
      </w:r>
      <w:r w:rsidRPr="00956CED">
        <w:rPr>
          <w:rFonts w:ascii="TH SarabunPSK" w:hAnsi="TH SarabunPSK" w:cs="TH SarabunPSK" w:hint="cs"/>
          <w:color w:val="000000"/>
          <w:sz w:val="32"/>
        </w:rPr>
        <w:t>[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>ออนไลน์</w:t>
      </w:r>
      <w:r w:rsidRPr="00956CED">
        <w:rPr>
          <w:rFonts w:ascii="TH SarabunPSK" w:hAnsi="TH SarabunPSK" w:cs="TH SarabunPSK" w:hint="cs"/>
          <w:color w:val="000000"/>
          <w:sz w:val="32"/>
        </w:rPr>
        <w:t xml:space="preserve">]. </w:t>
      </w:r>
      <w:r w:rsidRPr="00956CED">
        <w:rPr>
          <w:rFonts w:ascii="TH SarabunPSK" w:hAnsi="TH SarabunPSK" w:cs="TH SarabunPSK" w:hint="cs"/>
          <w:color w:val="000000"/>
          <w:sz w:val="32"/>
          <w:cs/>
        </w:rPr>
        <w:t>แหล่งที่มา</w:t>
      </w:r>
      <w:r w:rsidRPr="00956CED">
        <w:rPr>
          <w:rFonts w:ascii="TH SarabunPSK" w:hAnsi="TH SarabunPSK" w:cs="TH SarabunPSK" w:hint="cs"/>
          <w:b/>
          <w:bCs/>
          <w:color w:val="000000"/>
          <w:sz w:val="32"/>
        </w:rPr>
        <w:t xml:space="preserve">: </w:t>
      </w:r>
      <w:r w:rsidRPr="008E2A93">
        <w:rPr>
          <w:rFonts w:ascii="TH SarabunPSK" w:hAnsi="TH SarabunPSK" w:cs="TH SarabunPSK"/>
          <w:sz w:val="32"/>
        </w:rPr>
        <w:t>https://health.kapook.com/view150050.html</w:t>
      </w:r>
    </w:p>
    <w:p w14:paraId="760A7A9C" w14:textId="77777777" w:rsidR="00075AED" w:rsidRDefault="00075AED" w:rsidP="00075AED">
      <w:pPr>
        <w:ind w:firstLine="709"/>
        <w:rPr>
          <w:rFonts w:ascii="TH SarabunPSK" w:hAnsi="TH SarabunPSK" w:cs="TH SarabunPSK"/>
          <w:color w:val="000000" w:themeColor="text1"/>
          <w:sz w:val="32"/>
        </w:rPr>
      </w:pPr>
      <w:r w:rsidRPr="008E2A93">
        <w:rPr>
          <w:rFonts w:ascii="TH SarabunPSK" w:hAnsi="TH SarabunPSK" w:cs="TH SarabunPSK" w:hint="cs"/>
          <w:color w:val="000000" w:themeColor="text1"/>
          <w:sz w:val="32"/>
        </w:rPr>
        <w:t>[12]</w:t>
      </w:r>
      <w:r w:rsidRPr="008E2A93">
        <w:rPr>
          <w:rFonts w:ascii="TH SarabunPSK" w:hAnsi="TH SarabunPSK" w:cs="TH SarabunPSK" w:hint="cs"/>
          <w:b/>
          <w:bCs/>
          <w:color w:val="000000" w:themeColor="text1"/>
          <w:sz w:val="32"/>
        </w:rPr>
        <w:t xml:space="preserve"> </w:t>
      </w:r>
      <w:r w:rsidRPr="008E2A93">
        <w:rPr>
          <w:rFonts w:ascii="TH SarabunPSK" w:hAnsi="TH SarabunPSK" w:cs="TH SarabunPSK" w:hint="cs"/>
          <w:color w:val="000000" w:themeColor="text1"/>
          <w:sz w:val="32"/>
          <w:shd w:val="clear" w:color="auto" w:fill="FFFFFF"/>
        </w:rPr>
        <w:t>Mr.P L</w:t>
      </w:r>
      <w:r w:rsidRPr="008E2A93">
        <w:rPr>
          <w:rFonts w:ascii="TH SarabunPSK" w:hAnsi="TH SarabunPSK" w:cs="TH SarabunPSK" w:hint="cs"/>
          <w:b/>
          <w:bCs/>
          <w:color w:val="000000" w:themeColor="text1"/>
          <w:sz w:val="32"/>
        </w:rPr>
        <w:t xml:space="preserve">. </w:t>
      </w:r>
      <w:r w:rsidRPr="008E2A93">
        <w:rPr>
          <w:rFonts w:ascii="TH SarabunPSK" w:hAnsi="TH SarabunPSK" w:cs="TH SarabunPSK" w:hint="cs"/>
          <w:color w:val="000000" w:themeColor="text1"/>
          <w:sz w:val="32"/>
        </w:rPr>
        <w:t xml:space="preserve">(2563, </w:t>
      </w:r>
      <w:r w:rsidRPr="008E2A93">
        <w:rPr>
          <w:rFonts w:ascii="TH SarabunPSK" w:hAnsi="TH SarabunPSK" w:cs="TH SarabunPSK" w:hint="cs"/>
          <w:color w:val="000000" w:themeColor="text1"/>
          <w:sz w:val="32"/>
          <w:cs/>
        </w:rPr>
        <w:t xml:space="preserve">มกราคม 26) </w:t>
      </w:r>
      <w:r w:rsidRPr="008E2A93">
        <w:rPr>
          <w:rFonts w:ascii="TH SarabunPSK" w:hAnsi="TH SarabunPSK" w:cs="TH SarabunPSK" w:hint="cs"/>
          <w:color w:val="000000" w:themeColor="text1"/>
          <w:sz w:val="32"/>
        </w:rPr>
        <w:t xml:space="preserve">“NLP(Natural Language Processing) </w:t>
      </w:r>
      <w:r w:rsidRPr="008E2A93">
        <w:rPr>
          <w:rFonts w:ascii="TH SarabunPSK" w:hAnsi="TH SarabunPSK" w:cs="TH SarabunPSK" w:hint="cs"/>
          <w:color w:val="000000" w:themeColor="text1"/>
          <w:sz w:val="32"/>
          <w:cs/>
        </w:rPr>
        <w:t>ศาสตร์(ไม่)ใหม่ ศาสตร์แห่งเจได: แยกประเภทอีเมลล์ด้วยพลังฟอร์ซ</w:t>
      </w:r>
      <w:r w:rsidRPr="008E2A93">
        <w:rPr>
          <w:rFonts w:ascii="TH SarabunPSK" w:hAnsi="TH SarabunPSK" w:cs="TH SarabunPSK" w:hint="cs"/>
          <w:color w:val="000000" w:themeColor="text1"/>
          <w:sz w:val="32"/>
        </w:rPr>
        <w:t>”</w:t>
      </w:r>
      <w:r w:rsidRPr="008E2A93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8E2A93">
        <w:rPr>
          <w:rFonts w:ascii="TH SarabunPSK" w:hAnsi="TH SarabunPSK" w:cs="TH SarabunPSK" w:hint="cs"/>
          <w:color w:val="000000" w:themeColor="text1"/>
          <w:sz w:val="32"/>
        </w:rPr>
        <w:t>[</w:t>
      </w:r>
      <w:r w:rsidRPr="008E2A93">
        <w:rPr>
          <w:rFonts w:ascii="TH SarabunPSK" w:hAnsi="TH SarabunPSK" w:cs="TH SarabunPSK" w:hint="cs"/>
          <w:color w:val="000000" w:themeColor="text1"/>
          <w:sz w:val="32"/>
          <w:cs/>
        </w:rPr>
        <w:t>ออนไลน์</w:t>
      </w:r>
      <w:r w:rsidRPr="008E2A93">
        <w:rPr>
          <w:rFonts w:ascii="TH SarabunPSK" w:hAnsi="TH SarabunPSK" w:cs="TH SarabunPSK" w:hint="cs"/>
          <w:color w:val="000000" w:themeColor="text1"/>
          <w:sz w:val="32"/>
        </w:rPr>
        <w:t xml:space="preserve">]. </w:t>
      </w:r>
      <w:r w:rsidRPr="008E2A93">
        <w:rPr>
          <w:rFonts w:ascii="TH SarabunPSK" w:hAnsi="TH SarabunPSK" w:cs="TH SarabunPSK" w:hint="cs"/>
          <w:color w:val="000000" w:themeColor="text1"/>
          <w:sz w:val="32"/>
          <w:cs/>
        </w:rPr>
        <w:t>แหล่งที่มา</w:t>
      </w:r>
      <w:r w:rsidRPr="008E2A93">
        <w:rPr>
          <w:rFonts w:ascii="TH SarabunPSK" w:hAnsi="TH SarabunPSK" w:cs="TH SarabunPSK" w:hint="cs"/>
          <w:b/>
          <w:bCs/>
          <w:color w:val="000000" w:themeColor="text1"/>
          <w:sz w:val="32"/>
        </w:rPr>
        <w:t xml:space="preserve">: </w:t>
      </w:r>
      <w:r w:rsidRPr="00111BD4">
        <w:rPr>
          <w:rFonts w:ascii="TH SarabunPSK" w:hAnsi="TH SarabunPSK" w:cs="TH SarabunPSK"/>
          <w:color w:val="000000" w:themeColor="text1"/>
          <w:sz w:val="32"/>
        </w:rPr>
        <w:t>https://medium.com/mmp-li/nlp-natural-language-processing-</w:t>
      </w:r>
      <w:r w:rsidRPr="00111BD4">
        <w:rPr>
          <w:rFonts w:ascii="TH SarabunPSK" w:hAnsi="TH SarabunPSK" w:cs="TH SarabunPSK"/>
          <w:color w:val="000000" w:themeColor="text1"/>
          <w:sz w:val="32"/>
          <w:cs/>
        </w:rPr>
        <w:t>ศาสตร์-ไม่-ใหม่-ศาสตร์แห่งเจได-แยกประเภทอีเมลล์ด้วยพลังฟอร์ซ-</w:t>
      </w:r>
      <w:r w:rsidRPr="00111BD4">
        <w:rPr>
          <w:rFonts w:ascii="TH SarabunPSK" w:hAnsi="TH SarabunPSK" w:cs="TH SarabunPSK"/>
          <w:color w:val="000000" w:themeColor="text1"/>
          <w:sz w:val="32"/>
        </w:rPr>
        <w:t>66b8bdff2e42</w:t>
      </w:r>
    </w:p>
    <w:p w14:paraId="0B0EA9D0" w14:textId="77777777" w:rsidR="00075AED" w:rsidRDefault="00075AED" w:rsidP="00075AED">
      <w:pPr>
        <w:ind w:firstLine="709"/>
        <w:rPr>
          <w:rFonts w:ascii="TH SarabunPSK" w:hAnsi="TH SarabunPSK" w:cs="TH SarabunPSK"/>
          <w:color w:val="000000" w:themeColor="text1"/>
          <w:sz w:val="32"/>
        </w:rPr>
      </w:pPr>
      <w:r w:rsidRPr="0082640E">
        <w:rPr>
          <w:rFonts w:ascii="TH SarabunPSK" w:hAnsi="TH SarabunPSK" w:cs="TH SarabunPSK"/>
          <w:color w:val="000000" w:themeColor="text1"/>
          <w:sz w:val="32"/>
        </w:rPr>
        <w:t>[13] W</w:t>
      </w:r>
      <w:r w:rsidRPr="00605327">
        <w:rPr>
          <w:rFonts w:ascii="TH SarabunPSK" w:hAnsi="TH SarabunPSK" w:cs="TH SarabunPSK"/>
          <w:color w:val="000000" w:themeColor="text1"/>
          <w:sz w:val="32"/>
        </w:rPr>
        <w:t>it</w:t>
      </w:r>
      <w:r w:rsidRPr="0082640E">
        <w:rPr>
          <w:rFonts w:ascii="TH SarabunPSK" w:hAnsi="TH SarabunPSK" w:cs="TH SarabunPSK"/>
          <w:color w:val="000000" w:themeColor="text1"/>
          <w:sz w:val="32"/>
        </w:rPr>
        <w:t>tawin.A</w:t>
      </w:r>
      <w:r>
        <w:rPr>
          <w:rFonts w:ascii="TH SarabunPSK" w:hAnsi="TH SarabunPSK" w:cs="TH SarabunPSK"/>
          <w:color w:val="000000" w:themeColor="text1"/>
          <w:sz w:val="32"/>
        </w:rPr>
        <w:t>.</w:t>
      </w:r>
      <w:r w:rsidRPr="0082640E">
        <w:rPr>
          <w:rFonts w:ascii="TH SarabunPSK" w:hAnsi="TH SarabunPSK" w:cs="TH SarabunPSK"/>
          <w:color w:val="000000" w:themeColor="text1"/>
          <w:sz w:val="32"/>
        </w:rPr>
        <w:t xml:space="preserve"> (2563,</w:t>
      </w:r>
      <w:r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82640E">
        <w:rPr>
          <w:rFonts w:ascii="TH SarabunPSK" w:hAnsi="TH SarabunPSK" w:cs="TH SarabunPSK" w:hint="cs"/>
          <w:color w:val="000000" w:themeColor="text1"/>
          <w:sz w:val="32"/>
          <w:cs/>
        </w:rPr>
        <w:t xml:space="preserve">เมษายน 20) </w:t>
      </w:r>
      <w:r w:rsidRPr="0082640E">
        <w:rPr>
          <w:rFonts w:ascii="TH SarabunPSK" w:hAnsi="TH SarabunPSK" w:cs="TH SarabunPSK"/>
          <w:color w:val="000000" w:themeColor="text1"/>
          <w:sz w:val="32"/>
        </w:rPr>
        <w:t>“</w:t>
      </w:r>
      <w:r w:rsidRPr="0082640E">
        <w:rPr>
          <w:rFonts w:ascii="TH SarabunPSK" w:hAnsi="TH SarabunPSK" w:cs="TH SarabunPSK"/>
          <w:color w:val="000000" w:themeColor="text1"/>
          <w:sz w:val="32"/>
          <w:cs/>
        </w:rPr>
        <w:t xml:space="preserve">สรุปสถิติผู้ใช้ </w:t>
      </w:r>
      <w:r w:rsidRPr="0082640E">
        <w:rPr>
          <w:rFonts w:ascii="TH SarabunPSK" w:hAnsi="TH SarabunPSK" w:cs="TH SarabunPSK"/>
          <w:color w:val="000000" w:themeColor="text1"/>
          <w:sz w:val="32"/>
        </w:rPr>
        <w:t xml:space="preserve">Facebook </w:t>
      </w:r>
      <w:r w:rsidRPr="0082640E">
        <w:rPr>
          <w:rFonts w:ascii="TH SarabunPSK" w:hAnsi="TH SarabunPSK" w:cs="TH SarabunPSK"/>
          <w:color w:val="000000" w:themeColor="text1"/>
          <w:sz w:val="32"/>
          <w:cs/>
        </w:rPr>
        <w:t xml:space="preserve">ในไทย โดย </w:t>
      </w:r>
      <w:r w:rsidRPr="0082640E">
        <w:rPr>
          <w:rFonts w:ascii="TH SarabunPSK" w:hAnsi="TH SarabunPSK" w:cs="TH SarabunPSK"/>
          <w:color w:val="000000" w:themeColor="text1"/>
          <w:sz w:val="32"/>
        </w:rPr>
        <w:t>Customer Insight</w:t>
      </w:r>
      <w:r>
        <w:rPr>
          <w:rFonts w:ascii="TH SarabunPSK" w:hAnsi="TH SarabunPSK" w:cs="TH SarabunPSK"/>
          <w:color w:val="000000" w:themeColor="text1"/>
          <w:sz w:val="32"/>
        </w:rPr>
        <w:t>” [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ออนไลน์</w:t>
      </w:r>
      <w:r>
        <w:rPr>
          <w:rFonts w:ascii="TH SarabunPSK" w:hAnsi="TH SarabunPSK" w:cs="TH SarabunPSK"/>
          <w:color w:val="000000" w:themeColor="text1"/>
          <w:sz w:val="32"/>
        </w:rPr>
        <w:t xml:space="preserve">].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แหล่งที่มา</w:t>
      </w:r>
      <w:r>
        <w:rPr>
          <w:rFonts w:ascii="TH SarabunPSK" w:hAnsi="TH SarabunPSK" w:cs="TH SarabunPSK"/>
          <w:color w:val="000000" w:themeColor="text1"/>
          <w:sz w:val="32"/>
        </w:rPr>
        <w:t xml:space="preserve">: </w:t>
      </w:r>
      <w:r w:rsidRPr="003E79DC">
        <w:rPr>
          <w:rFonts w:ascii="TH SarabunPSK" w:hAnsi="TH SarabunPSK" w:cs="TH SarabunPSK"/>
          <w:color w:val="000000" w:themeColor="text1"/>
          <w:sz w:val="32"/>
        </w:rPr>
        <w:t>https://www.thumbsup.in.th/2019/03/facebook-thailand-insight/</w:t>
      </w:r>
    </w:p>
    <w:p w14:paraId="2C2FB747" w14:textId="48E397DE" w:rsidR="00605327" w:rsidRPr="00605327" w:rsidRDefault="00605327" w:rsidP="00605327">
      <w:pPr>
        <w:pStyle w:val="BodyText"/>
        <w:numPr>
          <w:ilvl w:val="4"/>
          <w:numId w:val="1"/>
        </w:numPr>
      </w:pPr>
      <w:r>
        <w:tab/>
        <w:t xml:space="preserve">[14] </w:t>
      </w:r>
      <w:r w:rsidRPr="00605327">
        <w:t>Prachya Boonkwan</w:t>
      </w:r>
      <w:r>
        <w:t>. (</w:t>
      </w:r>
      <w:r w:rsidR="003D599A">
        <w:t xml:space="preserve">2563, </w:t>
      </w:r>
      <w:r w:rsidR="003D599A">
        <w:rPr>
          <w:rFonts w:hint="cs"/>
          <w:cs/>
        </w:rPr>
        <w:t xml:space="preserve">สิงหาคม 10) </w:t>
      </w:r>
      <w:r w:rsidR="003D599A">
        <w:t>“</w:t>
      </w:r>
      <w:r w:rsidR="003D599A">
        <w:rPr>
          <w:rFonts w:hint="cs"/>
          <w:cs/>
        </w:rPr>
        <w:t xml:space="preserve">คลังข้อมูล </w:t>
      </w:r>
      <w:r w:rsidR="003D599A" w:rsidRPr="003D599A">
        <w:t> LST20 Corpus</w:t>
      </w:r>
      <w:r w:rsidR="003D599A">
        <w:t>” [</w:t>
      </w:r>
      <w:r w:rsidR="003D599A">
        <w:rPr>
          <w:rFonts w:hint="cs"/>
          <w:cs/>
        </w:rPr>
        <w:t>ออนไลน์</w:t>
      </w:r>
      <w:r w:rsidR="003D599A">
        <w:t>]</w:t>
      </w:r>
      <w:r w:rsidR="003D599A">
        <w:rPr>
          <w:rFonts w:hint="cs"/>
          <w:cs/>
        </w:rPr>
        <w:t>. แหล่งที่มา</w:t>
      </w:r>
      <w:r w:rsidR="003D599A">
        <w:t xml:space="preserve">: </w:t>
      </w:r>
      <w:r w:rsidR="003D599A" w:rsidRPr="003D599A">
        <w:t>https://www.facebook.com/dancearmy/posts/10157641945708284</w:t>
      </w:r>
    </w:p>
    <w:p w14:paraId="2F6C8721" w14:textId="3D96E97F" w:rsidR="00075AED" w:rsidRPr="00075AED" w:rsidRDefault="00075AED" w:rsidP="00075AED">
      <w:pPr>
        <w:pStyle w:val="BodyText"/>
      </w:pPr>
    </w:p>
    <w:p w14:paraId="6C615E48" w14:textId="1554E1FA" w:rsidR="00343727" w:rsidRPr="009A7F3D" w:rsidRDefault="00343727" w:rsidP="00343727">
      <w:pPr>
        <w:pStyle w:val="BodyText"/>
      </w:pPr>
      <w:r w:rsidRPr="009A7F3D">
        <w:rPr>
          <w:cs/>
        </w:rPr>
        <w:tab/>
      </w:r>
    </w:p>
    <w:p w14:paraId="051A7931" w14:textId="210B14B5" w:rsidR="0057223B" w:rsidRPr="009A7F3D" w:rsidRDefault="0057223B" w:rsidP="00075AED">
      <w:pPr>
        <w:pStyle w:val="BodyText"/>
        <w:ind w:left="720"/>
      </w:pPr>
    </w:p>
    <w:sectPr w:rsidR="0057223B" w:rsidRPr="009A7F3D" w:rsidSect="00301B1D">
      <w:headerReference w:type="default" r:id="rId40"/>
      <w:footerReference w:type="default" r:id="rId41"/>
      <w:pgSz w:w="11909" w:h="16834"/>
      <w:pgMar w:top="2160" w:right="1440" w:bottom="1440" w:left="2160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396A" w14:textId="77777777" w:rsidR="006228DA" w:rsidRDefault="006228DA">
      <w:r>
        <w:separator/>
      </w:r>
    </w:p>
  </w:endnote>
  <w:endnote w:type="continuationSeparator" w:id="0">
    <w:p w14:paraId="25F38AFE" w14:textId="77777777" w:rsidR="006228DA" w:rsidRDefault="0062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D4C4" w14:textId="77777777" w:rsidR="0055021B" w:rsidRDefault="0055021B">
    <w:pPr>
      <w:pStyle w:val="Footer"/>
      <w:jc w:val="right"/>
    </w:pPr>
    <w:r>
      <w:rPr>
        <w:noProof/>
        <w:lang w:val="en-GB" w:eastAsia="en-GB"/>
        <w:eastAsianLayout w:id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F3451C" wp14:editId="2FAF1705">
              <wp:simplePos x="0" y="0"/>
              <wp:positionH relativeFrom="column">
                <wp:posOffset>8977209</wp:posOffset>
              </wp:positionH>
              <wp:positionV relativeFrom="paragraph">
                <wp:posOffset>8340</wp:posOffset>
              </wp:positionV>
              <wp:extent cx="390222" cy="1628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90222" cy="16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603943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D00AE3B" w14:textId="77777777" w:rsidR="0055021B" w:rsidRDefault="0055021B" w:rsidP="00AA125E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E28CFE6" w14:textId="77777777" w:rsidR="0055021B" w:rsidRDefault="005502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345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706.85pt;margin-top:.65pt;width:30.75pt;height:12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" filled="f" stroked="f" strokeweight=".5pt">
              <v:textbox>
                <w:txbxContent>
                  <w:sdt>
                    <w:sdtPr>
                      <w:id w:val="-1603943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D00AE3B" w14:textId="77777777" w:rsidR="0055021B" w:rsidRDefault="0055021B" w:rsidP="00AA125E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0E28CFE6" w14:textId="77777777" w:rsidR="0055021B" w:rsidRDefault="0055021B"/>
                </w:txbxContent>
              </v:textbox>
            </v:shape>
          </w:pict>
        </mc:Fallback>
      </mc:AlternateContent>
    </w:r>
  </w:p>
  <w:p w14:paraId="77A92E47" w14:textId="77777777" w:rsidR="0055021B" w:rsidRDefault="0055021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5FD4" w14:textId="77777777" w:rsidR="0055021B" w:rsidRDefault="005502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6CE7" w14:textId="77777777" w:rsidR="006228DA" w:rsidRDefault="006228DA">
      <w:r>
        <w:separator/>
      </w:r>
    </w:p>
  </w:footnote>
  <w:footnote w:type="continuationSeparator" w:id="0">
    <w:p w14:paraId="1D8A7B4D" w14:textId="77777777" w:rsidR="006228DA" w:rsidRDefault="0062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821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26DCF0" w14:textId="77777777" w:rsidR="0055021B" w:rsidRDefault="0055021B" w:rsidP="00301B1D">
        <w:pPr>
          <w:pStyle w:val="Header"/>
          <w:jc w:val="right"/>
        </w:pPr>
        <w:r w:rsidRPr="008947DE">
          <w:rPr>
            <w:sz w:val="28"/>
            <w:szCs w:val="28"/>
          </w:rPr>
          <w:fldChar w:fldCharType="begin"/>
        </w:r>
        <w:r w:rsidRPr="008947DE">
          <w:rPr>
            <w:sz w:val="28"/>
            <w:szCs w:val="28"/>
          </w:rPr>
          <w:instrText xml:space="preserve"> PAGE   \* MERGEFORMAT </w:instrText>
        </w:r>
        <w:r w:rsidRPr="008947D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  <w:cs/>
          </w:rPr>
          <w:t>จ</w:t>
        </w:r>
        <w:r w:rsidRPr="008947DE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73361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FFF65A" w14:textId="77777777" w:rsidR="0055021B" w:rsidRPr="00003EEE" w:rsidRDefault="0055021B" w:rsidP="00301B1D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55E" w14:textId="77777777" w:rsidR="0055021B" w:rsidRDefault="005502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619755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CC1D21" w14:textId="77777777" w:rsidR="0055021B" w:rsidRPr="00003EEE" w:rsidRDefault="0055021B">
        <w:pPr>
          <w:pStyle w:val="Header"/>
          <w:jc w:val="right"/>
          <w:rPr>
            <w:sz w:val="28"/>
            <w:szCs w:val="28"/>
          </w:rPr>
        </w:pPr>
        <w:r w:rsidRPr="00003EEE">
          <w:rPr>
            <w:sz w:val="28"/>
            <w:szCs w:val="28"/>
          </w:rPr>
          <w:fldChar w:fldCharType="begin"/>
        </w:r>
        <w:r w:rsidRPr="00003EEE">
          <w:rPr>
            <w:sz w:val="28"/>
            <w:szCs w:val="28"/>
          </w:rPr>
          <w:instrText xml:space="preserve"> PAGE   \* MERGEFORMAT </w:instrText>
        </w:r>
        <w:r w:rsidRPr="00003EEE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003EEE">
          <w:rPr>
            <w:noProof/>
            <w:sz w:val="28"/>
            <w:szCs w:val="28"/>
          </w:rPr>
          <w:fldChar w:fldCharType="end"/>
        </w:r>
      </w:p>
    </w:sdtContent>
  </w:sdt>
  <w:p w14:paraId="2E862CBE" w14:textId="77777777" w:rsidR="0055021B" w:rsidRDefault="0055021B">
    <w:pPr>
      <w:pStyle w:val="Header"/>
      <w:jc w:val="right"/>
      <w:rPr>
        <w:sz w:val="28"/>
        <w:szCs w:val="3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8BB"/>
    <w:multiLevelType w:val="multilevel"/>
    <w:tmpl w:val="369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E324EC"/>
    <w:multiLevelType w:val="hybridMultilevel"/>
    <w:tmpl w:val="5E7C2B9E"/>
    <w:lvl w:ilvl="0" w:tplc="0478B7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34A4D"/>
    <w:multiLevelType w:val="hybridMultilevel"/>
    <w:tmpl w:val="7BB8BA74"/>
    <w:lvl w:ilvl="0" w:tplc="0478B7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4785"/>
    <w:multiLevelType w:val="multilevel"/>
    <w:tmpl w:val="4BC052E2"/>
    <w:lvl w:ilvl="0">
      <w:start w:val="1"/>
      <w:numFmt w:val="decimal"/>
      <w:pStyle w:val="Heading1"/>
      <w:lvlText w:val="บทที่ %1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DE027B"/>
    <w:multiLevelType w:val="hybridMultilevel"/>
    <w:tmpl w:val="A6246436"/>
    <w:lvl w:ilvl="0" w:tplc="0478B7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D17DB"/>
    <w:multiLevelType w:val="multilevel"/>
    <w:tmpl w:val="369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114CB3"/>
    <w:multiLevelType w:val="multilevel"/>
    <w:tmpl w:val="740ED4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12C87"/>
    <w:multiLevelType w:val="hybridMultilevel"/>
    <w:tmpl w:val="A6B4ECB6"/>
    <w:lvl w:ilvl="0" w:tplc="0478B78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85C7E"/>
    <w:multiLevelType w:val="multilevel"/>
    <w:tmpl w:val="4584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AF244F"/>
    <w:multiLevelType w:val="hybridMultilevel"/>
    <w:tmpl w:val="53D6B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6772B7"/>
    <w:multiLevelType w:val="multilevel"/>
    <w:tmpl w:val="3FB0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9CB47A4"/>
    <w:multiLevelType w:val="hybridMultilevel"/>
    <w:tmpl w:val="5520325C"/>
    <w:lvl w:ilvl="0" w:tplc="2408BF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4628"/>
    <w:multiLevelType w:val="hybridMultilevel"/>
    <w:tmpl w:val="79A64A3C"/>
    <w:lvl w:ilvl="0" w:tplc="0478B784">
      <w:numFmt w:val="bullet"/>
      <w:lvlText w:val="-"/>
      <w:lvlJc w:val="left"/>
      <w:pPr>
        <w:ind w:left="142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68225E"/>
    <w:multiLevelType w:val="multilevel"/>
    <w:tmpl w:val="3D44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BE26C49"/>
    <w:multiLevelType w:val="hybridMultilevel"/>
    <w:tmpl w:val="069E3B0E"/>
    <w:lvl w:ilvl="0" w:tplc="0478B784">
      <w:numFmt w:val="bullet"/>
      <w:lvlText w:val="-"/>
      <w:lvlJc w:val="left"/>
      <w:pPr>
        <w:ind w:left="214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D796365"/>
    <w:multiLevelType w:val="multilevel"/>
    <w:tmpl w:val="E770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F280943"/>
    <w:multiLevelType w:val="hybridMultilevel"/>
    <w:tmpl w:val="38243AD6"/>
    <w:lvl w:ilvl="0" w:tplc="724C50CC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16C6FFD"/>
    <w:multiLevelType w:val="hybridMultilevel"/>
    <w:tmpl w:val="2AA08996"/>
    <w:lvl w:ilvl="0" w:tplc="0478B784">
      <w:numFmt w:val="bullet"/>
      <w:lvlText w:val="-"/>
      <w:lvlJc w:val="left"/>
      <w:pPr>
        <w:ind w:left="142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5530C8A"/>
    <w:multiLevelType w:val="hybridMultilevel"/>
    <w:tmpl w:val="60FAB842"/>
    <w:lvl w:ilvl="0" w:tplc="0478B784"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619492E"/>
    <w:multiLevelType w:val="multilevel"/>
    <w:tmpl w:val="79B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6F70798"/>
    <w:multiLevelType w:val="hybridMultilevel"/>
    <w:tmpl w:val="E3C47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EF64D4"/>
    <w:multiLevelType w:val="multilevel"/>
    <w:tmpl w:val="E0C20514"/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E2F7A9A"/>
    <w:multiLevelType w:val="hybridMultilevel"/>
    <w:tmpl w:val="6F7078CC"/>
    <w:lvl w:ilvl="0" w:tplc="0478B7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1C13E4"/>
    <w:multiLevelType w:val="hybridMultilevel"/>
    <w:tmpl w:val="95AC8724"/>
    <w:lvl w:ilvl="0" w:tplc="0478B7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CC736C"/>
    <w:multiLevelType w:val="hybridMultilevel"/>
    <w:tmpl w:val="90769EDA"/>
    <w:lvl w:ilvl="0" w:tplc="0478B7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2403B"/>
    <w:multiLevelType w:val="multilevel"/>
    <w:tmpl w:val="369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B805F00"/>
    <w:multiLevelType w:val="hybridMultilevel"/>
    <w:tmpl w:val="ADEA78A6"/>
    <w:lvl w:ilvl="0" w:tplc="0478B784">
      <w:numFmt w:val="bullet"/>
      <w:lvlText w:val="-"/>
      <w:lvlJc w:val="left"/>
      <w:pPr>
        <w:ind w:left="142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265FB"/>
    <w:multiLevelType w:val="multilevel"/>
    <w:tmpl w:val="2EC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546468A"/>
    <w:multiLevelType w:val="hybridMultilevel"/>
    <w:tmpl w:val="9A30A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812D2E"/>
    <w:multiLevelType w:val="multilevel"/>
    <w:tmpl w:val="F93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6270C98"/>
    <w:multiLevelType w:val="hybridMultilevel"/>
    <w:tmpl w:val="9A9CD9EC"/>
    <w:lvl w:ilvl="0" w:tplc="0478B78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534796"/>
    <w:multiLevelType w:val="hybridMultilevel"/>
    <w:tmpl w:val="3022E090"/>
    <w:lvl w:ilvl="0" w:tplc="0478B7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28BB"/>
    <w:multiLevelType w:val="hybridMultilevel"/>
    <w:tmpl w:val="978449A8"/>
    <w:lvl w:ilvl="0" w:tplc="0478B784"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19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9"/>
  </w:num>
  <w:num w:numId="12">
    <w:abstractNumId w:val="25"/>
  </w:num>
  <w:num w:numId="13">
    <w:abstractNumId w:val="28"/>
  </w:num>
  <w:num w:numId="14">
    <w:abstractNumId w:val="5"/>
  </w:num>
  <w:num w:numId="15">
    <w:abstractNumId w:val="20"/>
  </w:num>
  <w:num w:numId="16">
    <w:abstractNumId w:val="23"/>
  </w:num>
  <w:num w:numId="17">
    <w:abstractNumId w:val="16"/>
  </w:num>
  <w:num w:numId="18">
    <w:abstractNumId w:val="22"/>
  </w:num>
  <w:num w:numId="19">
    <w:abstractNumId w:val="4"/>
  </w:num>
  <w:num w:numId="20">
    <w:abstractNumId w:val="1"/>
  </w:num>
  <w:num w:numId="21">
    <w:abstractNumId w:val="24"/>
  </w:num>
  <w:num w:numId="22">
    <w:abstractNumId w:val="2"/>
  </w:num>
  <w:num w:numId="23">
    <w:abstractNumId w:val="31"/>
  </w:num>
  <w:num w:numId="24">
    <w:abstractNumId w:val="30"/>
  </w:num>
  <w:num w:numId="25">
    <w:abstractNumId w:val="26"/>
  </w:num>
  <w:num w:numId="26">
    <w:abstractNumId w:val="14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  <w:num w:numId="31">
    <w:abstractNumId w:val="32"/>
  </w:num>
  <w:num w:numId="32">
    <w:abstractNumId w:val="18"/>
  </w:num>
  <w:num w:numId="33">
    <w:abstractNumId w:val="7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EE"/>
    <w:rsid w:val="00003EEE"/>
    <w:rsid w:val="00015C56"/>
    <w:rsid w:val="000272B0"/>
    <w:rsid w:val="00035DFB"/>
    <w:rsid w:val="00065412"/>
    <w:rsid w:val="0007341A"/>
    <w:rsid w:val="000739EB"/>
    <w:rsid w:val="00075AED"/>
    <w:rsid w:val="00115936"/>
    <w:rsid w:val="00121F21"/>
    <w:rsid w:val="0016178F"/>
    <w:rsid w:val="001B2859"/>
    <w:rsid w:val="001D2CD2"/>
    <w:rsid w:val="001F3ED6"/>
    <w:rsid w:val="00200DBC"/>
    <w:rsid w:val="0021103D"/>
    <w:rsid w:val="00221039"/>
    <w:rsid w:val="00223F05"/>
    <w:rsid w:val="002413B3"/>
    <w:rsid w:val="002466E9"/>
    <w:rsid w:val="00250775"/>
    <w:rsid w:val="002750C1"/>
    <w:rsid w:val="00295A00"/>
    <w:rsid w:val="002A193C"/>
    <w:rsid w:val="002E2496"/>
    <w:rsid w:val="002F2417"/>
    <w:rsid w:val="00301144"/>
    <w:rsid w:val="00301B1D"/>
    <w:rsid w:val="00303CBA"/>
    <w:rsid w:val="0031149F"/>
    <w:rsid w:val="0033115D"/>
    <w:rsid w:val="00334C20"/>
    <w:rsid w:val="00343727"/>
    <w:rsid w:val="00366E6E"/>
    <w:rsid w:val="00375C40"/>
    <w:rsid w:val="00377F12"/>
    <w:rsid w:val="003A57B1"/>
    <w:rsid w:val="003B0FE2"/>
    <w:rsid w:val="003B2A33"/>
    <w:rsid w:val="003B38AE"/>
    <w:rsid w:val="003D599A"/>
    <w:rsid w:val="0040071D"/>
    <w:rsid w:val="00413EA7"/>
    <w:rsid w:val="00440B09"/>
    <w:rsid w:val="004552FA"/>
    <w:rsid w:val="00473E23"/>
    <w:rsid w:val="004810FA"/>
    <w:rsid w:val="00491192"/>
    <w:rsid w:val="004914AD"/>
    <w:rsid w:val="004B28D3"/>
    <w:rsid w:val="00503635"/>
    <w:rsid w:val="00504D47"/>
    <w:rsid w:val="005245FC"/>
    <w:rsid w:val="0055021B"/>
    <w:rsid w:val="005678A5"/>
    <w:rsid w:val="0057223B"/>
    <w:rsid w:val="00581D32"/>
    <w:rsid w:val="00584E54"/>
    <w:rsid w:val="00590540"/>
    <w:rsid w:val="005B6A9C"/>
    <w:rsid w:val="005C04B9"/>
    <w:rsid w:val="005D0FD7"/>
    <w:rsid w:val="005D1751"/>
    <w:rsid w:val="005E2C20"/>
    <w:rsid w:val="005F7FB6"/>
    <w:rsid w:val="00605327"/>
    <w:rsid w:val="006228DA"/>
    <w:rsid w:val="006310B5"/>
    <w:rsid w:val="00640822"/>
    <w:rsid w:val="006455A6"/>
    <w:rsid w:val="006614B9"/>
    <w:rsid w:val="0069155C"/>
    <w:rsid w:val="006B4962"/>
    <w:rsid w:val="006D3DC9"/>
    <w:rsid w:val="006D58F6"/>
    <w:rsid w:val="006E2BB1"/>
    <w:rsid w:val="007218DC"/>
    <w:rsid w:val="007565B4"/>
    <w:rsid w:val="007A5A34"/>
    <w:rsid w:val="007B45FD"/>
    <w:rsid w:val="007E0AC0"/>
    <w:rsid w:val="00822FC2"/>
    <w:rsid w:val="00841634"/>
    <w:rsid w:val="008636DE"/>
    <w:rsid w:val="008947DE"/>
    <w:rsid w:val="008F349E"/>
    <w:rsid w:val="008F6028"/>
    <w:rsid w:val="00921347"/>
    <w:rsid w:val="00923F06"/>
    <w:rsid w:val="009512C3"/>
    <w:rsid w:val="009606E1"/>
    <w:rsid w:val="009918C6"/>
    <w:rsid w:val="00996037"/>
    <w:rsid w:val="009A7F3D"/>
    <w:rsid w:val="009B58E3"/>
    <w:rsid w:val="009E6BFA"/>
    <w:rsid w:val="00A143DF"/>
    <w:rsid w:val="00A21E01"/>
    <w:rsid w:val="00A50719"/>
    <w:rsid w:val="00A923F3"/>
    <w:rsid w:val="00A92EA3"/>
    <w:rsid w:val="00AA0240"/>
    <w:rsid w:val="00AA0343"/>
    <w:rsid w:val="00AA125E"/>
    <w:rsid w:val="00AC5CD7"/>
    <w:rsid w:val="00AE49F9"/>
    <w:rsid w:val="00AE63CD"/>
    <w:rsid w:val="00AF3D23"/>
    <w:rsid w:val="00B07FF0"/>
    <w:rsid w:val="00B17E59"/>
    <w:rsid w:val="00B35C11"/>
    <w:rsid w:val="00B64BB8"/>
    <w:rsid w:val="00B73E1B"/>
    <w:rsid w:val="00B87F5B"/>
    <w:rsid w:val="00B93972"/>
    <w:rsid w:val="00B94CEE"/>
    <w:rsid w:val="00B9673E"/>
    <w:rsid w:val="00BA049D"/>
    <w:rsid w:val="00BA09D4"/>
    <w:rsid w:val="00BE2AF5"/>
    <w:rsid w:val="00BE3CC9"/>
    <w:rsid w:val="00BE46DA"/>
    <w:rsid w:val="00BF7047"/>
    <w:rsid w:val="00C33F74"/>
    <w:rsid w:val="00C43A3C"/>
    <w:rsid w:val="00C8041A"/>
    <w:rsid w:val="00C82962"/>
    <w:rsid w:val="00CB20B9"/>
    <w:rsid w:val="00CC16EF"/>
    <w:rsid w:val="00CC4F22"/>
    <w:rsid w:val="00D0643F"/>
    <w:rsid w:val="00D07E33"/>
    <w:rsid w:val="00D14451"/>
    <w:rsid w:val="00D25FD4"/>
    <w:rsid w:val="00D34675"/>
    <w:rsid w:val="00D42E18"/>
    <w:rsid w:val="00DA69B0"/>
    <w:rsid w:val="00DD5C65"/>
    <w:rsid w:val="00E10422"/>
    <w:rsid w:val="00E21E0E"/>
    <w:rsid w:val="00E32AD3"/>
    <w:rsid w:val="00E33236"/>
    <w:rsid w:val="00E76533"/>
    <w:rsid w:val="00E95604"/>
    <w:rsid w:val="00EB20EC"/>
    <w:rsid w:val="00EB3207"/>
    <w:rsid w:val="00EB6472"/>
    <w:rsid w:val="00ED0F9D"/>
    <w:rsid w:val="00ED7948"/>
    <w:rsid w:val="00EF13A6"/>
    <w:rsid w:val="00F0196F"/>
    <w:rsid w:val="00F03BAB"/>
    <w:rsid w:val="00F2190E"/>
    <w:rsid w:val="00F456F0"/>
    <w:rsid w:val="00F61A40"/>
    <w:rsid w:val="00FA1180"/>
    <w:rsid w:val="00FA3F45"/>
    <w:rsid w:val="00FB2821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FCDB9"/>
  <w15:docId w15:val="{A212D3C3-80A6-4B9C-B19C-0938863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="Liberation Sans" w:hAnsi="TH Sarabun New" w:cs="TH Sarabun New"/>
        <w:kern w:val="2"/>
        <w:sz w:val="24"/>
        <w:szCs w:val="32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88" w:after="432"/>
      <w:jc w:val="center"/>
      <w:outlineLvl w:val="0"/>
    </w:pPr>
    <w:rPr>
      <w:b/>
      <w:bCs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tabs>
        <w:tab w:val="left" w:pos="450"/>
      </w:tabs>
      <w:spacing w:before="202" w:after="115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tabs>
        <w:tab w:val="left" w:pos="1168"/>
      </w:tabs>
      <w:spacing w:before="288" w:after="115"/>
      <w:ind w:firstLine="432"/>
      <w:outlineLvl w:val="2"/>
    </w:pPr>
    <w:rPr>
      <w:b/>
      <w:bCs/>
      <w:sz w:val="32"/>
      <w:szCs w:val="32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tabs>
        <w:tab w:val="left" w:pos="1710"/>
      </w:tabs>
      <w:spacing w:before="288" w:after="115"/>
      <w:ind w:firstLine="907"/>
      <w:outlineLvl w:val="3"/>
    </w:pPr>
    <w:rPr>
      <w:b/>
      <w:bCs/>
      <w:sz w:val="32"/>
      <w:szCs w:val="32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31"/>
      <w:szCs w:val="31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31"/>
      <w:szCs w:val="3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9"/>
      <w:szCs w:val="29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9"/>
      <w:szCs w:val="29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PageNumber">
    <w:name w:val="page number"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sz w:val="36"/>
      <w:szCs w:val="36"/>
    </w:rPr>
  </w:style>
  <w:style w:type="paragraph" w:styleId="BodyText">
    <w:name w:val="Body Text"/>
    <w:basedOn w:val="Normal"/>
    <w:pPr>
      <w:contextualSpacing/>
      <w:jc w:val="both"/>
    </w:pPr>
    <w:rPr>
      <w:sz w:val="32"/>
    </w:r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sz w:val="32"/>
    </w:rPr>
  </w:style>
  <w:style w:type="paragraph" w:styleId="TOAHeading">
    <w:name w:val="toa heading"/>
    <w:basedOn w:val="Heading"/>
    <w:pPr>
      <w:suppressLineNumbers/>
      <w:spacing w:before="245" w:after="432"/>
      <w:jc w:val="center"/>
      <w:outlineLvl w:val="0"/>
    </w:pPr>
    <w:rPr>
      <w:b/>
      <w:bCs/>
    </w:rPr>
  </w:style>
  <w:style w:type="paragraph" w:styleId="TOC1">
    <w:name w:val="toc 1"/>
    <w:basedOn w:val="Index"/>
    <w:uiPriority w:val="39"/>
    <w:pPr>
      <w:tabs>
        <w:tab w:val="right" w:leader="dot" w:pos="8309"/>
      </w:tabs>
    </w:pPr>
    <w:rPr>
      <w:b/>
      <w:bCs/>
    </w:r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972"/>
      </w:tabs>
      <w:ind w:left="566"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</w:pPr>
    <w:rPr>
      <w:sz w:val="28"/>
      <w:szCs w:val="28"/>
      <w:eastAsianLayout w:id="2038699008" w:vert="1"/>
    </w:rPr>
  </w:style>
  <w:style w:type="paragraph" w:customStyle="1" w:styleId="a0">
    <w:name w:val="รูปที่"/>
    <w:basedOn w:val="Caption"/>
    <w:qFormat/>
  </w:style>
  <w:style w:type="paragraph" w:customStyle="1" w:styleId="FigureIndexHeading">
    <w:name w:val="Figur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FigureIndex1">
    <w:name w:val="Figure Index 1"/>
    <w:basedOn w:val="Index"/>
    <w:qFormat/>
    <w:pPr>
      <w:tabs>
        <w:tab w:val="right" w:leader="dot" w:pos="8306"/>
      </w:tabs>
    </w:pPr>
  </w:style>
  <w:style w:type="paragraph" w:customStyle="1" w:styleId="FrameContents">
    <w:name w:val="Frame Contents"/>
    <w:basedOn w:val="Normal"/>
    <w:qFormat/>
  </w:style>
  <w:style w:type="paragraph" w:styleId="Title">
    <w:name w:val="Title"/>
    <w:basedOn w:val="Heading"/>
    <w:next w:val="BodyText"/>
    <w:qFormat/>
    <w:pPr>
      <w:spacing w:before="245" w:after="576"/>
      <w:jc w:val="center"/>
      <w:outlineLvl w:val="0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a1">
    <w:name w:val="ตารางที่"/>
    <w:basedOn w:val="Caption"/>
    <w:qFormat/>
  </w:style>
  <w:style w:type="paragraph" w:customStyle="1" w:styleId="TableIndexHeading">
    <w:name w:val="Table Index Heading"/>
    <w:basedOn w:val="Heading"/>
    <w:qFormat/>
    <w:pPr>
      <w:suppressLineNumbers/>
      <w:spacing w:before="245" w:after="432"/>
      <w:jc w:val="center"/>
      <w:outlineLvl w:val="0"/>
    </w:pPr>
    <w:rPr>
      <w:b/>
      <w:bCs/>
    </w:rPr>
  </w:style>
  <w:style w:type="paragraph" w:customStyle="1" w:styleId="TableIndex1">
    <w:name w:val="Table Index 1"/>
    <w:basedOn w:val="Index"/>
    <w:qFormat/>
    <w:pPr>
      <w:tabs>
        <w:tab w:val="right" w:leader="dot" w:pos="8306"/>
      </w:tabs>
      <w:jc w:val="center"/>
    </w:pPr>
  </w:style>
  <w:style w:type="paragraph" w:customStyle="1" w:styleId="Table">
    <w:name w:val="Table"/>
    <w:basedOn w:val="Caption"/>
    <w:qFormat/>
  </w:style>
  <w:style w:type="paragraph" w:customStyle="1" w:styleId="Heading10">
    <w:name w:val="Heading 10"/>
    <w:basedOn w:val="Heading"/>
    <w:next w:val="BodyText"/>
    <w:qFormat/>
    <w:pPr>
      <w:spacing w:before="60" w:after="60"/>
      <w:outlineLvl w:val="8"/>
    </w:pPr>
    <w:rPr>
      <w:b/>
      <w:bCs/>
      <w:sz w:val="27"/>
      <w:szCs w:val="27"/>
    </w:rPr>
  </w:style>
  <w:style w:type="paragraph" w:styleId="TOC4">
    <w:name w:val="toc 4"/>
    <w:basedOn w:val="Index"/>
    <w:uiPriority w:val="39"/>
    <w:pPr>
      <w:tabs>
        <w:tab w:val="right" w:leader="dot" w:pos="8309"/>
      </w:tabs>
      <w:ind w:left="849"/>
    </w:pPr>
  </w:style>
  <w:style w:type="character" w:styleId="Hyperlink">
    <w:name w:val="Hyperlink"/>
    <w:basedOn w:val="DefaultParagraphFont"/>
    <w:uiPriority w:val="99"/>
    <w:unhideWhenUsed/>
    <w:rsid w:val="005678A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8A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678A5"/>
  </w:style>
  <w:style w:type="character" w:customStyle="1" w:styleId="FooterChar">
    <w:name w:val="Footer Char"/>
    <w:basedOn w:val="DefaultParagraphFont"/>
    <w:link w:val="Footer"/>
    <w:uiPriority w:val="99"/>
    <w:rsid w:val="00003EEE"/>
    <w:rPr>
      <w:sz w:val="28"/>
      <w:szCs w:val="28"/>
      <w:eastAsianLayout w:id="2038699008" w:vert="1"/>
    </w:rPr>
  </w:style>
  <w:style w:type="paragraph" w:styleId="ListParagraph">
    <w:name w:val="List Paragraph"/>
    <w:basedOn w:val="Normal"/>
    <w:uiPriority w:val="34"/>
    <w:qFormat/>
    <w:rsid w:val="00D42E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0422"/>
    <w:rPr>
      <w:color w:val="605E5C"/>
      <w:shd w:val="clear" w:color="auto" w:fill="E1DFDD"/>
    </w:rPr>
  </w:style>
  <w:style w:type="paragraph" w:customStyle="1" w:styleId="1">
    <w:name w:val="หัวข้อ 1"/>
    <w:basedOn w:val="Normal"/>
    <w:qFormat/>
    <w:rsid w:val="00343727"/>
    <w:pPr>
      <w:numPr>
        <w:numId w:val="30"/>
      </w:numPr>
      <w:spacing w:before="240"/>
      <w:jc w:val="both"/>
    </w:pPr>
    <w:rPr>
      <w:rFonts w:eastAsiaTheme="minorHAnsi"/>
      <w:b/>
      <w:bCs/>
      <w:kern w:val="0"/>
      <w:sz w:val="32"/>
      <w:lang w:eastAsia="en-US"/>
    </w:rPr>
  </w:style>
  <w:style w:type="paragraph" w:customStyle="1" w:styleId="a">
    <w:name w:val="ย่อย"/>
    <w:basedOn w:val="1"/>
    <w:qFormat/>
    <w:rsid w:val="00343727"/>
    <w:pPr>
      <w:numPr>
        <w:ilvl w:val="1"/>
      </w:numPr>
      <w:tabs>
        <w:tab w:val="num" w:pos="360"/>
      </w:tabs>
      <w:spacing w:before="0"/>
      <w:ind w:left="2160" w:hanging="360"/>
      <w:jc w:val="thaiDistribute"/>
    </w:pPr>
    <w:rPr>
      <w:b w:val="0"/>
      <w:bCs w:val="0"/>
    </w:rPr>
  </w:style>
  <w:style w:type="character" w:customStyle="1" w:styleId="aq">
    <w:name w:val="aq"/>
    <w:basedOn w:val="DefaultParagraphFont"/>
    <w:rsid w:val="00075AED"/>
  </w:style>
  <w:style w:type="table" w:styleId="TableGrid">
    <w:name w:val="Table Grid"/>
    <w:basedOn w:val="TableNormal"/>
    <w:uiPriority w:val="39"/>
    <w:rsid w:val="009E6BFA"/>
    <w:rPr>
      <w:rFonts w:asciiTheme="minorHAnsi" w:eastAsiaTheme="minorHAnsi" w:hAnsiTheme="minorHAnsi" w:cstheme="minorBidi"/>
      <w:kern w:val="0"/>
      <w:sz w:val="22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chart" Target="charts/chart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ผู้ป่วยโรคซึมเศร้า 2555-2560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7</c:f>
              <c:numCache>
                <c:formatCode>General</c:formatCode>
                <c:ptCount val="6"/>
                <c:pt idx="0">
                  <c:v>2555</c:v>
                </c:pt>
                <c:pt idx="1">
                  <c:v>2556</c:v>
                </c:pt>
                <c:pt idx="2">
                  <c:v>2557</c:v>
                </c:pt>
                <c:pt idx="3">
                  <c:v>2558</c:v>
                </c:pt>
                <c:pt idx="4">
                  <c:v>2559</c:v>
                </c:pt>
                <c:pt idx="5">
                  <c:v>256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2168</c:v>
                </c:pt>
                <c:pt idx="1">
                  <c:v>223564</c:v>
                </c:pt>
                <c:pt idx="2">
                  <c:v>179341</c:v>
                </c:pt>
                <c:pt idx="3">
                  <c:v>231082</c:v>
                </c:pt>
                <c:pt idx="4">
                  <c:v>270659</c:v>
                </c:pt>
                <c:pt idx="5">
                  <c:v>28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16-4000-AF13-F45FE02599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280495"/>
        <c:axId val="1566289679"/>
      </c:lineChart>
      <c:catAx>
        <c:axId val="1409280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289679"/>
        <c:crosses val="autoZero"/>
        <c:auto val="1"/>
        <c:lblAlgn val="ctr"/>
        <c:lblOffset val="100"/>
        <c:noMultiLvlLbl val="0"/>
      </c:catAx>
      <c:valAx>
        <c:axId val="1566289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280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c:style val="2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งานที่ดำเนินการแล้ว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พัฒนาส่วนประมวลผล</c:v>
                </c:pt>
                <c:pt idx="1">
                  <c:v>พัฒนาฐานข้อมูล</c:v>
                </c:pt>
                <c:pt idx="2">
                  <c:v>แยกประเภทและให้คะแนนคำศัพท์</c:v>
                </c:pt>
                <c:pt idx="3">
                  <c:v>พัฒนาแอปพลิเคชัน</c:v>
                </c:pt>
                <c:pt idx="4">
                  <c:v>ทดสอบ PythaiNLP</c:v>
                </c:pt>
                <c:pt idx="5">
                  <c:v>รวบคำศัพท์</c:v>
                </c:pt>
                <c:pt idx="6">
                  <c:v>ออกแบบฐานข้อมูล</c:v>
                </c:pt>
                <c:pt idx="7">
                  <c:v>ออกแบบแอปพลิเคชัน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25-4F79-B596-69CEBB0FDA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งานที่จะทำต่อไป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พัฒนาส่วนประมวลผล</c:v>
                </c:pt>
                <c:pt idx="1">
                  <c:v>พัฒนาฐานข้อมูล</c:v>
                </c:pt>
                <c:pt idx="2">
                  <c:v>แยกประเภทและให้คะแนนคำศัพท์</c:v>
                </c:pt>
                <c:pt idx="3">
                  <c:v>พัฒนาแอปพลิเคชัน</c:v>
                </c:pt>
                <c:pt idx="4">
                  <c:v>ทดสอบ PythaiNLP</c:v>
                </c:pt>
                <c:pt idx="5">
                  <c:v>รวบคำศัพท์</c:v>
                </c:pt>
                <c:pt idx="6">
                  <c:v>ออกแบบฐานข้อมูล</c:v>
                </c:pt>
                <c:pt idx="7">
                  <c:v>ออกแบบแอปพลิเคชัน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  <c:pt idx="4">
                  <c:v>0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25-4F79-B596-69CEBB0FD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35439535"/>
        <c:axId val="34969416"/>
      </c:barChart>
      <c:catAx>
        <c:axId val="3543953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200" b="0" strike="noStrike" spc="-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  <c:crossAx val="34969416"/>
        <c:crosses val="autoZero"/>
        <c:auto val="1"/>
        <c:lblAlgn val="ctr"/>
        <c:lblOffset val="100"/>
        <c:noMultiLvlLbl val="1"/>
      </c:catAx>
      <c:valAx>
        <c:axId val="34969416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numFmt formatCode="0%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35439535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strike="noStrike" spc="-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200" b="0" strike="noStrike" spc="-1">
                <a:latin typeface="TH Sarabun New" panose="020B0500040200020003" pitchFamily="34" charset="-34"/>
                <a:cs typeface="TH Sarabun New" panose="020B0500040200020003" pitchFamily="34" charset="-34"/>
              </a:defRPr>
            </a:pPr>
            <a:endParaRPr lang="en-US"/>
          </a:p>
        </c:txPr>
      </c:legendEntry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A401-95ED-4F00-B151-6A4A22B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5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hip.l@psu.ac.th</dc:creator>
  <cp:keywords/>
  <dc:description/>
  <cp:lastModifiedBy>KALUNYOU TANBIN</cp:lastModifiedBy>
  <cp:revision>21</cp:revision>
  <cp:lastPrinted>2020-08-25T16:24:00Z</cp:lastPrinted>
  <dcterms:created xsi:type="dcterms:W3CDTF">2019-09-16T16:31:00Z</dcterms:created>
  <dcterms:modified xsi:type="dcterms:W3CDTF">2020-08-25T16:27:00Z</dcterms:modified>
  <dc:language>th-TH</dc:language>
</cp:coreProperties>
</file>